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60" w:rsidRPr="00F461A0" w:rsidRDefault="00F461A0" w:rsidP="00F461A0">
      <w:pPr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bookmarkStart w:id="0" w:name="_Toc228101181"/>
      <w:r w:rsidRPr="00F461A0">
        <w:rPr>
          <w:rFonts w:ascii="Times New Roman" w:hAnsi="Times New Roman"/>
          <w:sz w:val="32"/>
          <w:szCs w:val="32"/>
        </w:rPr>
        <w:t>5.</w:t>
      </w:r>
      <w:r>
        <w:rPr>
          <w:rFonts w:ascii="Times New Roman" w:hAnsi="Times New Roman"/>
          <w:sz w:val="32"/>
          <w:szCs w:val="32"/>
        </w:rPr>
        <w:t> </w:t>
      </w:r>
      <w:r w:rsidRPr="00F461A0">
        <w:rPr>
          <w:rFonts w:ascii="Times New Roman" w:hAnsi="Times New Roman"/>
          <w:sz w:val="32"/>
          <w:szCs w:val="32"/>
        </w:rPr>
        <w:t>Очередность реализации мероприятий</w:t>
      </w:r>
    </w:p>
    <w:p w:rsidR="00373F24" w:rsidRPr="00B936C2" w:rsidRDefault="00373F24" w:rsidP="00373F24">
      <w:pPr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936C2">
        <w:rPr>
          <w:rFonts w:ascii="Times New Roman" w:hAnsi="Times New Roman"/>
          <w:sz w:val="28"/>
          <w:szCs w:val="28"/>
        </w:rPr>
        <w:tab/>
        <w:t xml:space="preserve">Предлагаемая очередность реализации мероприятий по этапам </w:t>
      </w:r>
      <w:r w:rsidR="00DC767E" w:rsidRPr="00B936C2">
        <w:rPr>
          <w:rFonts w:ascii="Times New Roman" w:hAnsi="Times New Roman"/>
          <w:sz w:val="28"/>
          <w:szCs w:val="28"/>
        </w:rPr>
        <w:t>реализации мероприятий КСОДД</w:t>
      </w:r>
      <w:r w:rsidRPr="00B936C2">
        <w:rPr>
          <w:rFonts w:ascii="Times New Roman" w:hAnsi="Times New Roman"/>
          <w:sz w:val="28"/>
          <w:szCs w:val="28"/>
        </w:rPr>
        <w:t xml:space="preserve"> представлена в таблиц</w:t>
      </w:r>
      <w:r w:rsidR="00DC767E" w:rsidRPr="00B936C2">
        <w:rPr>
          <w:rFonts w:ascii="Times New Roman" w:hAnsi="Times New Roman"/>
          <w:sz w:val="28"/>
          <w:szCs w:val="28"/>
        </w:rPr>
        <w:t>ах</w:t>
      </w:r>
      <w:r w:rsidRPr="00B936C2">
        <w:rPr>
          <w:rFonts w:ascii="Times New Roman" w:hAnsi="Times New Roman"/>
          <w:sz w:val="28"/>
          <w:szCs w:val="28"/>
        </w:rPr>
        <w:t xml:space="preserve"> 5.1</w:t>
      </w:r>
      <w:r w:rsidR="00DC767E" w:rsidRPr="00B936C2">
        <w:rPr>
          <w:rFonts w:ascii="Times New Roman" w:hAnsi="Times New Roman"/>
          <w:sz w:val="28"/>
          <w:szCs w:val="28"/>
        </w:rPr>
        <w:t xml:space="preserve"> </w:t>
      </w:r>
      <w:r w:rsidR="00B936C2">
        <w:rPr>
          <w:rFonts w:ascii="Times New Roman" w:hAnsi="Times New Roman"/>
          <w:sz w:val="28"/>
          <w:szCs w:val="28"/>
        </w:rPr>
        <w:t>–</w:t>
      </w:r>
      <w:r w:rsidR="00DC767E" w:rsidRPr="00B936C2">
        <w:rPr>
          <w:rFonts w:ascii="Times New Roman" w:hAnsi="Times New Roman"/>
          <w:sz w:val="28"/>
          <w:szCs w:val="28"/>
        </w:rPr>
        <w:t xml:space="preserve"> </w:t>
      </w:r>
      <w:r w:rsidR="00B936C2">
        <w:rPr>
          <w:rFonts w:ascii="Times New Roman" w:hAnsi="Times New Roman"/>
          <w:sz w:val="28"/>
          <w:szCs w:val="28"/>
        </w:rPr>
        <w:t>5.5</w:t>
      </w:r>
      <w:r w:rsidRPr="00B936C2">
        <w:rPr>
          <w:rFonts w:ascii="Times New Roman" w:hAnsi="Times New Roman"/>
          <w:sz w:val="28"/>
          <w:szCs w:val="28"/>
        </w:rPr>
        <w:t>:</w:t>
      </w:r>
    </w:p>
    <w:p w:rsidR="00373F24" w:rsidRPr="00B936C2" w:rsidRDefault="00373F24" w:rsidP="00373F24">
      <w:pPr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E61E9" w:rsidRDefault="00373F24" w:rsidP="00373F24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B936C2">
        <w:rPr>
          <w:rFonts w:ascii="Times New Roman" w:hAnsi="Times New Roman"/>
          <w:sz w:val="28"/>
          <w:szCs w:val="28"/>
        </w:rPr>
        <w:t xml:space="preserve">Таблица 5.1 – Очередность реализации мероприятий </w:t>
      </w:r>
      <w:r w:rsidR="00B936C2" w:rsidRPr="00B936C2">
        <w:rPr>
          <w:rFonts w:ascii="Times New Roman" w:hAnsi="Times New Roman"/>
          <w:sz w:val="28"/>
          <w:szCs w:val="28"/>
        </w:rPr>
        <w:t>на период 2019 – 2021 годы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3221"/>
        <w:gridCol w:w="3095"/>
      </w:tblGrid>
      <w:tr w:rsidR="00597AFD" w:rsidRPr="00597AFD" w:rsidTr="00597AFD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УЛИЦ И ДОРОГ</w:t>
            </w:r>
          </w:p>
        </w:tc>
      </w:tr>
      <w:tr w:rsidR="00597AFD" w:rsidRPr="00597AFD" w:rsidTr="00597AFD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одъезд к пос. Южный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а/д А-136 «Подъезд к г. Краснодар от а/д М-4 «Дон»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участк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Зип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им. Котлярова Н.С.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до 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Байбако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Н.К.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участк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пподромн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от ул. Дербентская до пересечения ул. Спортивная – ул. Передовая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Дальний западный обхо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Дальний западный обхо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Дальний западный обхо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</w:tr>
      <w:tr w:rsidR="00597AFD" w:rsidRPr="00597AFD" w:rsidTr="00597AFD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а/д «По оси ул. им. Думенко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70-летия Октября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Калинина 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По оси ул. им. Думенко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70-летия Октября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Калинина 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По оси ул. им. Думенко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70-летия Октября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Калинина </w:t>
            </w:r>
          </w:p>
        </w:tc>
      </w:tr>
      <w:tr w:rsidR="00597AFD" w:rsidRPr="00597AFD" w:rsidTr="00597AFD">
        <w:tc>
          <w:tcPr>
            <w:tcW w:w="3318" w:type="dxa"/>
            <w:shd w:val="clear" w:color="auto" w:fill="auto"/>
          </w:tcPr>
          <w:p w:rsidR="00597AFD" w:rsidRPr="00597AFD" w:rsidRDefault="0005265A" w:rsidP="0005265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5265A">
              <w:rPr>
                <w:rFonts w:ascii="Times New Roman" w:hAnsi="Times New Roman"/>
                <w:sz w:val="20"/>
                <w:szCs w:val="20"/>
              </w:rPr>
              <w:t xml:space="preserve">Строительство автомобильной дороги по ул. 4-й проезд Тихорецкий от </w:t>
            </w:r>
            <w:proofErr w:type="spellStart"/>
            <w:r w:rsidRPr="0005265A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05265A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05265A">
              <w:rPr>
                <w:rFonts w:ascii="Times New Roman" w:hAnsi="Times New Roman"/>
                <w:sz w:val="20"/>
                <w:szCs w:val="20"/>
              </w:rPr>
              <w:t>ул.Лизы</w:t>
            </w:r>
            <w:proofErr w:type="spellEnd"/>
            <w:r w:rsidRPr="0005265A">
              <w:rPr>
                <w:rFonts w:ascii="Times New Roman" w:hAnsi="Times New Roman"/>
                <w:sz w:val="20"/>
                <w:szCs w:val="20"/>
              </w:rPr>
              <w:t xml:space="preserve"> Чайкиной (включая строительство путепроводов через железнодорожные пути) в г. Краснодаре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По оси ул. Садовая» от ул. МОПР до ул. им. 40-летия Победы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318" w:type="dxa"/>
            <w:shd w:val="clear" w:color="auto" w:fill="auto"/>
          </w:tcPr>
          <w:p w:rsidR="00597AFD" w:rsidRPr="00597AFD" w:rsidRDefault="00AC1D56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1D56">
              <w:rPr>
                <w:rFonts w:ascii="Times New Roman" w:hAnsi="Times New Roman"/>
                <w:sz w:val="20"/>
                <w:szCs w:val="20"/>
              </w:rPr>
              <w:t xml:space="preserve">Строительство транспортной развязки, соединяющей автомобильную дорогу по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AC1D56">
              <w:rPr>
                <w:rFonts w:ascii="Times New Roman" w:hAnsi="Times New Roman"/>
                <w:sz w:val="20"/>
                <w:szCs w:val="20"/>
              </w:rPr>
              <w:t xml:space="preserve"> и автомобильную дорогу по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ул.Володарского</w:t>
            </w:r>
            <w:proofErr w:type="spellEnd"/>
            <w:r w:rsidRPr="00AC1D5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Южный подъезд к г. Краснодар» от а/д А-146 «г. Краснодар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Верхнебаканский» через новый Яблоновский мост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Юж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А-146 «г. Краснодар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Верхнебаканский» через новый Яблоновский мост</w:t>
            </w:r>
          </w:p>
        </w:tc>
      </w:tr>
      <w:tr w:rsidR="00597AFD" w:rsidRPr="00597AFD" w:rsidTr="00597AFD">
        <w:tc>
          <w:tcPr>
            <w:tcW w:w="3318" w:type="dxa"/>
            <w:shd w:val="clear" w:color="auto" w:fill="auto"/>
          </w:tcPr>
          <w:p w:rsidR="00597AFD" w:rsidRPr="00597AFD" w:rsidRDefault="00CD5CE0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5CE0">
              <w:rPr>
                <w:rFonts w:ascii="Times New Roman" w:hAnsi="Times New Roman"/>
                <w:sz w:val="20"/>
                <w:szCs w:val="20"/>
              </w:rPr>
              <w:t xml:space="preserve">Строительство автомобильной дороги по ул. </w:t>
            </w:r>
            <w:proofErr w:type="spellStart"/>
            <w:r w:rsidRPr="00CD5CE0">
              <w:rPr>
                <w:rFonts w:ascii="Times New Roman" w:hAnsi="Times New Roman"/>
                <w:sz w:val="20"/>
                <w:szCs w:val="20"/>
              </w:rPr>
              <w:t>Старокубанской</w:t>
            </w:r>
            <w:proofErr w:type="spellEnd"/>
            <w:r w:rsidRPr="00CD5CE0">
              <w:rPr>
                <w:rFonts w:ascii="Times New Roman" w:hAnsi="Times New Roman"/>
                <w:sz w:val="20"/>
                <w:szCs w:val="20"/>
              </w:rPr>
              <w:t xml:space="preserve"> от ул. Новой до ул. Воронежской (включая подъездную автомобильную дорогу к школе-интернату для одаренных детей "Наследие") в г. Краснодаре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05265A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5265A">
              <w:rPr>
                <w:rFonts w:ascii="Times New Roman" w:hAnsi="Times New Roman"/>
                <w:sz w:val="20"/>
                <w:szCs w:val="20"/>
              </w:rPr>
              <w:t xml:space="preserve">Строительство автомобильной дороги по ул. 4-й проезд Тихорецкий от </w:t>
            </w:r>
            <w:proofErr w:type="spellStart"/>
            <w:r w:rsidRPr="0005265A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05265A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05265A">
              <w:rPr>
                <w:rFonts w:ascii="Times New Roman" w:hAnsi="Times New Roman"/>
                <w:sz w:val="20"/>
                <w:szCs w:val="20"/>
              </w:rPr>
              <w:t>ул.Лизы</w:t>
            </w:r>
            <w:proofErr w:type="spellEnd"/>
            <w:r w:rsidRPr="0005265A">
              <w:rPr>
                <w:rFonts w:ascii="Times New Roman" w:hAnsi="Times New Roman"/>
                <w:sz w:val="20"/>
                <w:szCs w:val="20"/>
              </w:rPr>
              <w:t xml:space="preserve"> Чайкиной (включая строительство путепроводов через железнодорожные пути) в г. Краснодаре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Восточ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на участке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4-го Тихорецкого проезда до путепровода через ж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ерегон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итаминкомбина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- Краснодар-Сортировочный»</w:t>
            </w:r>
          </w:p>
        </w:tc>
      </w:tr>
      <w:tr w:rsidR="00597AFD" w:rsidRPr="00597AFD" w:rsidTr="00597AFD">
        <w:tc>
          <w:tcPr>
            <w:tcW w:w="3318" w:type="dxa"/>
            <w:shd w:val="clear" w:color="auto" w:fill="auto"/>
          </w:tcPr>
          <w:p w:rsidR="00597AFD" w:rsidRPr="00597AFD" w:rsidRDefault="001D1924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1924">
              <w:rPr>
                <w:rFonts w:ascii="Times New Roman" w:hAnsi="Times New Roman"/>
                <w:sz w:val="20"/>
                <w:szCs w:val="20"/>
              </w:rPr>
              <w:t>Строительство автомобильной дороги от Западного обхода города Краснодара до ул. Средней в г. Краснодаре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AC1D56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1D56">
              <w:rPr>
                <w:rFonts w:ascii="Times New Roman" w:hAnsi="Times New Roman"/>
                <w:sz w:val="20"/>
                <w:szCs w:val="20"/>
              </w:rPr>
              <w:t xml:space="preserve">Строительство транспортной развязки, соединяющей автомобильную дорогу по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AC1D56">
              <w:rPr>
                <w:rFonts w:ascii="Times New Roman" w:hAnsi="Times New Roman"/>
                <w:sz w:val="20"/>
                <w:szCs w:val="20"/>
              </w:rPr>
              <w:t xml:space="preserve"> и автомобильную дорогу по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ул.Володарского</w:t>
            </w:r>
            <w:proofErr w:type="spellEnd"/>
            <w:r w:rsidRPr="00AC1D5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Подъезд к посёлку Индустриальный» от а/д «Восточ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Милютинская</w:t>
            </w:r>
          </w:p>
        </w:tc>
      </w:tr>
    </w:tbl>
    <w:p w:rsidR="00597AFD" w:rsidRDefault="00597AFD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3221"/>
        <w:gridCol w:w="3095"/>
      </w:tblGrid>
      <w:tr w:rsidR="00597AFD" w:rsidRPr="00597AFD" w:rsidTr="00D23388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</w:rP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1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597AFD" w:rsidRPr="00597AFD" w:rsidTr="00D23388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УЛИЦ И ДОРОГ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597AFD" w:rsidRPr="00597AFD" w:rsidRDefault="00CD5CE0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5CE0">
              <w:rPr>
                <w:rFonts w:ascii="Times New Roman" w:hAnsi="Times New Roman"/>
                <w:sz w:val="20"/>
                <w:szCs w:val="20"/>
              </w:rPr>
              <w:t xml:space="preserve">Строительство автомобильной дороги по ул. </w:t>
            </w:r>
            <w:proofErr w:type="spellStart"/>
            <w:r w:rsidRPr="00CD5CE0">
              <w:rPr>
                <w:rFonts w:ascii="Times New Roman" w:hAnsi="Times New Roman"/>
                <w:sz w:val="20"/>
                <w:szCs w:val="20"/>
              </w:rPr>
              <w:t>Старокубанской</w:t>
            </w:r>
            <w:proofErr w:type="spellEnd"/>
            <w:r w:rsidRPr="00CD5CE0">
              <w:rPr>
                <w:rFonts w:ascii="Times New Roman" w:hAnsi="Times New Roman"/>
                <w:sz w:val="20"/>
                <w:szCs w:val="20"/>
              </w:rPr>
              <w:t xml:space="preserve"> от ул. Новой до ул. Воронежской (включая подъездную автомобильную дорогу к школе-интернату для одаренных детей "Наследие") в г. Краснодаре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Восточ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от путепровода через ж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ерегон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итаминкомбина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- Краснодар-Сортировочный» до перспективной транспортной развязки на отметке «км. 1331» а/д М-4 «Дон» в обход посёлк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Лорис</w:t>
            </w:r>
            <w:proofErr w:type="spellEnd"/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597AFD" w:rsidRPr="00597AFD" w:rsidRDefault="001D1924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1924">
              <w:rPr>
                <w:rFonts w:ascii="Times New Roman" w:hAnsi="Times New Roman"/>
                <w:sz w:val="20"/>
                <w:szCs w:val="20"/>
              </w:rPr>
              <w:t>Строительство автомобильной дороги от Западного обхода города Краснодара до ул. Средней в г. Краснодаре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Подъезд к Международному аэропорту «Краснодар» от отметки «км.206» а/д Р-251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г. Краснодар - г. Кропоткин – граница Ставропольского края»</w:t>
            </w:r>
          </w:p>
        </w:tc>
      </w:tr>
      <w:tr w:rsidR="001C0E33" w:rsidRPr="00597AFD" w:rsidTr="00D23388">
        <w:tc>
          <w:tcPr>
            <w:tcW w:w="3318" w:type="dxa"/>
            <w:shd w:val="clear" w:color="auto" w:fill="auto"/>
          </w:tcPr>
          <w:p w:rsidR="001C0E33" w:rsidRPr="00597AFD" w:rsidRDefault="001C0E3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  <w:shd w:val="clear" w:color="auto" w:fill="auto"/>
          </w:tcPr>
          <w:p w:rsidR="001C0E33" w:rsidRPr="00597AFD" w:rsidRDefault="001C0E3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0E33">
              <w:rPr>
                <w:rFonts w:ascii="Times New Roman" w:hAnsi="Times New Roman"/>
                <w:sz w:val="20"/>
                <w:szCs w:val="20"/>
              </w:rPr>
              <w:t xml:space="preserve">Строительство автомобильной дороги по ул. Выездной от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ул.Богатырской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до ул. им. Георгия Жукова, ул. им. Виктора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Нарыкова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от ул.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им.Георгия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Жукова до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ул.им.Виктора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Казанцева,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ул.им.Геннадия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Казаджиева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ул.им.Владимира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Волкова до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ул.им.Юрия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Радоняка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ул.им.Анатолия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Барабанова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от ул. им. Владимира Волкова до ул. им. Виктора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Нарыкова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, ул. им. Владимира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Волкого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от ул. им. Геннадия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Казаджиева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до ул. им. Анатолия </w:t>
            </w:r>
            <w:proofErr w:type="spellStart"/>
            <w:r w:rsidRPr="001C0E33">
              <w:rPr>
                <w:rFonts w:ascii="Times New Roman" w:hAnsi="Times New Roman"/>
                <w:sz w:val="20"/>
                <w:szCs w:val="20"/>
              </w:rPr>
              <w:t>Барабанова</w:t>
            </w:r>
            <w:proofErr w:type="spellEnd"/>
            <w:r w:rsidRPr="001C0E33">
              <w:rPr>
                <w:rFonts w:ascii="Times New Roman" w:hAnsi="Times New Roman"/>
                <w:sz w:val="20"/>
                <w:szCs w:val="20"/>
              </w:rPr>
              <w:t xml:space="preserve"> в г. Краснодаре</w:t>
            </w:r>
          </w:p>
        </w:tc>
        <w:tc>
          <w:tcPr>
            <w:tcW w:w="3095" w:type="dxa"/>
            <w:shd w:val="clear" w:color="auto" w:fill="auto"/>
          </w:tcPr>
          <w:p w:rsidR="001C0E33" w:rsidRPr="00597AFD" w:rsidRDefault="001C0E3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07B0">
              <w:rPr>
                <w:rFonts w:ascii="Times New Roman" w:hAnsi="Times New Roman"/>
                <w:sz w:val="19"/>
                <w:szCs w:val="19"/>
              </w:rPr>
              <w:t xml:space="preserve">Строительство автомобильной дороги по ул. 4-й проезд Тихорецкий от </w:t>
            </w:r>
            <w:proofErr w:type="spellStart"/>
            <w:r w:rsidRPr="000A07B0">
              <w:rPr>
                <w:rFonts w:ascii="Times New Roman" w:hAnsi="Times New Roman"/>
                <w:sz w:val="19"/>
                <w:szCs w:val="19"/>
              </w:rPr>
              <w:t>ул.Тихорецкая</w:t>
            </w:r>
            <w:proofErr w:type="spellEnd"/>
            <w:r w:rsidRPr="000A07B0">
              <w:rPr>
                <w:rFonts w:ascii="Times New Roman" w:hAnsi="Times New Roman"/>
                <w:sz w:val="19"/>
                <w:szCs w:val="19"/>
              </w:rPr>
              <w:t xml:space="preserve"> до </w:t>
            </w:r>
            <w:proofErr w:type="spellStart"/>
            <w:r w:rsidRPr="000A07B0">
              <w:rPr>
                <w:rFonts w:ascii="Times New Roman" w:hAnsi="Times New Roman"/>
                <w:sz w:val="19"/>
                <w:szCs w:val="19"/>
              </w:rPr>
              <w:t>ул.Лизы</w:t>
            </w:r>
            <w:proofErr w:type="spellEnd"/>
            <w:r w:rsidRPr="000A07B0">
              <w:rPr>
                <w:rFonts w:ascii="Times New Roman" w:hAnsi="Times New Roman"/>
                <w:sz w:val="19"/>
                <w:szCs w:val="19"/>
              </w:rPr>
              <w:t xml:space="preserve"> Чайкиной (включая строительство путепроводов через железнодорожные пути) в г. Краснодаре</w:t>
            </w:r>
          </w:p>
        </w:tc>
      </w:tr>
      <w:tr w:rsidR="001C0E33" w:rsidRPr="00597AFD" w:rsidTr="00D23388">
        <w:tc>
          <w:tcPr>
            <w:tcW w:w="3318" w:type="dxa"/>
            <w:shd w:val="clear" w:color="auto" w:fill="auto"/>
          </w:tcPr>
          <w:p w:rsidR="001C0E33" w:rsidRPr="00597AFD" w:rsidRDefault="001C0E3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shd w:val="clear" w:color="auto" w:fill="auto"/>
          </w:tcPr>
          <w:p w:rsidR="001C0E33" w:rsidRPr="00597AFD" w:rsidRDefault="001C0E3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1C0E33" w:rsidRPr="0005265A" w:rsidRDefault="001C0E3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07B0">
              <w:rPr>
                <w:rFonts w:ascii="Times New Roman" w:hAnsi="Times New Roman"/>
                <w:sz w:val="19"/>
                <w:szCs w:val="19"/>
              </w:rPr>
              <w:t xml:space="preserve">Строительство транспортной развязки, соединяющей автомобильную дорогу по </w:t>
            </w:r>
            <w:proofErr w:type="spellStart"/>
            <w:r w:rsidRPr="000A07B0">
              <w:rPr>
                <w:rFonts w:ascii="Times New Roman" w:hAnsi="Times New Roman"/>
                <w:sz w:val="19"/>
                <w:szCs w:val="19"/>
              </w:rPr>
              <w:t>ул.Тихорецкая</w:t>
            </w:r>
            <w:proofErr w:type="spellEnd"/>
            <w:r w:rsidRPr="000A07B0">
              <w:rPr>
                <w:rFonts w:ascii="Times New Roman" w:hAnsi="Times New Roman"/>
                <w:sz w:val="19"/>
                <w:szCs w:val="19"/>
              </w:rPr>
              <w:t xml:space="preserve"> и автомобильную дорогу по </w:t>
            </w:r>
            <w:proofErr w:type="spellStart"/>
            <w:r w:rsidRPr="000A07B0">
              <w:rPr>
                <w:rFonts w:ascii="Times New Roman" w:hAnsi="Times New Roman"/>
                <w:sz w:val="19"/>
                <w:szCs w:val="19"/>
              </w:rPr>
              <w:t>ул.Володарского</w:t>
            </w:r>
            <w:proofErr w:type="spellEnd"/>
            <w:r w:rsidRPr="000A07B0">
              <w:rPr>
                <w:rFonts w:ascii="Times New Roman" w:hAnsi="Times New Roman"/>
                <w:sz w:val="19"/>
                <w:szCs w:val="19"/>
              </w:rPr>
              <w:t xml:space="preserve"> в </w:t>
            </w:r>
            <w:proofErr w:type="spellStart"/>
            <w:r w:rsidRPr="000A07B0">
              <w:rPr>
                <w:rFonts w:ascii="Times New Roman" w:hAnsi="Times New Roman"/>
                <w:sz w:val="19"/>
                <w:szCs w:val="19"/>
              </w:rPr>
              <w:t>г.Краснодаре</w:t>
            </w:r>
            <w:proofErr w:type="spellEnd"/>
          </w:p>
        </w:tc>
      </w:tr>
      <w:tr w:rsidR="001C0E33" w:rsidRPr="00597AFD" w:rsidTr="00D23388">
        <w:tc>
          <w:tcPr>
            <w:tcW w:w="3318" w:type="dxa"/>
            <w:shd w:val="clear" w:color="auto" w:fill="auto"/>
          </w:tcPr>
          <w:p w:rsidR="001C0E33" w:rsidRPr="00597AFD" w:rsidRDefault="001C0E3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shd w:val="clear" w:color="auto" w:fill="auto"/>
          </w:tcPr>
          <w:p w:rsidR="001C0E33" w:rsidRPr="00597AFD" w:rsidRDefault="001C0E3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1C0E33" w:rsidRDefault="001C0E33" w:rsidP="00597AFD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0A07B0">
              <w:rPr>
                <w:rFonts w:ascii="Times New Roman" w:hAnsi="Times New Roman"/>
                <w:sz w:val="19"/>
                <w:szCs w:val="19"/>
              </w:rPr>
              <w:t xml:space="preserve">Строительство автомобильной дороги по ул. </w:t>
            </w:r>
            <w:proofErr w:type="spellStart"/>
            <w:r w:rsidRPr="000A07B0">
              <w:rPr>
                <w:rFonts w:ascii="Times New Roman" w:hAnsi="Times New Roman"/>
                <w:sz w:val="19"/>
                <w:szCs w:val="19"/>
              </w:rPr>
              <w:t>Старокубанской</w:t>
            </w:r>
            <w:proofErr w:type="spellEnd"/>
            <w:r w:rsidRPr="000A07B0">
              <w:rPr>
                <w:rFonts w:ascii="Times New Roman" w:hAnsi="Times New Roman"/>
                <w:sz w:val="19"/>
                <w:szCs w:val="19"/>
              </w:rPr>
              <w:t xml:space="preserve"> от ул. Новой до ул. Воронежской (включая подъездную автомобильную дорогу к школе-интернату для одаренных детей "Наследие") в г. Краснодаре</w:t>
            </w:r>
          </w:p>
          <w:p w:rsidR="001C0E33" w:rsidRPr="000A07B0" w:rsidRDefault="001C0E33" w:rsidP="00597AFD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D1924" w:rsidRPr="00597AFD" w:rsidTr="00D23388">
        <w:tc>
          <w:tcPr>
            <w:tcW w:w="3318" w:type="dxa"/>
            <w:shd w:val="clear" w:color="auto" w:fill="auto"/>
          </w:tcPr>
          <w:p w:rsidR="001D1924" w:rsidRPr="00597AFD" w:rsidRDefault="001D1924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1D1924" w:rsidRPr="00597AFD" w:rsidRDefault="001D1924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1D1924" w:rsidRDefault="001D1924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1924">
              <w:rPr>
                <w:rFonts w:ascii="Times New Roman" w:hAnsi="Times New Roman"/>
                <w:sz w:val="20"/>
                <w:szCs w:val="20"/>
              </w:rPr>
              <w:t>Строительство автомобильной дороги от Западного обхода города Краснодара до ул. Средней в г. Краснодаре</w:t>
            </w:r>
          </w:p>
          <w:p w:rsidR="00F6432E" w:rsidRPr="00CD5CE0" w:rsidRDefault="00F6432E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7B0" w:rsidRPr="00597AFD" w:rsidTr="003A0E04">
        <w:tc>
          <w:tcPr>
            <w:tcW w:w="3318" w:type="dxa"/>
            <w:shd w:val="clear" w:color="auto" w:fill="auto"/>
          </w:tcPr>
          <w:p w:rsidR="000A07B0" w:rsidRPr="00597AFD" w:rsidRDefault="000A07B0" w:rsidP="003A0E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0A07B0" w:rsidRPr="00597AFD" w:rsidRDefault="000A07B0" w:rsidP="001C0E3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0E4997" w:rsidRDefault="00F6432E" w:rsidP="003A0E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6432E">
              <w:rPr>
                <w:rFonts w:ascii="Times New Roman" w:hAnsi="Times New Roman"/>
                <w:sz w:val="20"/>
                <w:szCs w:val="20"/>
              </w:rPr>
              <w:t xml:space="preserve">Строительство автомобильной дороги по ул. Выездной от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ул.Богатырской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до ул. им. Георгия Жукова, ул. им. Виктора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Нарыкова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от ул.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им.Георгия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Жукова до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ул.им.Виктора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Казанцева,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ул.им.Геннадия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Казаджиева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ул.им.Владимира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Волкова до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ул.им.Юрия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Радоняка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ул.им.Анатолия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Барабанова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от ул. им. Владимира Волкова до ул. </w:t>
            </w:r>
            <w:r w:rsidR="00E804D9">
              <w:rPr>
                <w:rFonts w:ascii="Times New Roman" w:hAnsi="Times New Roman"/>
                <w:sz w:val="20"/>
                <w:szCs w:val="20"/>
              </w:rPr>
              <w:t xml:space="preserve">им. </w:t>
            </w:r>
            <w:r w:rsidRPr="00F6432E">
              <w:rPr>
                <w:rFonts w:ascii="Times New Roman" w:hAnsi="Times New Roman"/>
                <w:sz w:val="20"/>
                <w:szCs w:val="20"/>
              </w:rPr>
              <w:t xml:space="preserve">Виктора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Нарыкова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, ул. им. Владимира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Волкого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от ул. им. Геннадия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Казаджиева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до ул. им. Анатолия </w:t>
            </w:r>
            <w:proofErr w:type="spellStart"/>
            <w:r w:rsidRPr="00F6432E">
              <w:rPr>
                <w:rFonts w:ascii="Times New Roman" w:hAnsi="Times New Roman"/>
                <w:sz w:val="20"/>
                <w:szCs w:val="20"/>
              </w:rPr>
              <w:t>Барабанова</w:t>
            </w:r>
            <w:proofErr w:type="spellEnd"/>
            <w:r w:rsidRPr="00F6432E">
              <w:rPr>
                <w:rFonts w:ascii="Times New Roman" w:hAnsi="Times New Roman"/>
                <w:sz w:val="20"/>
                <w:szCs w:val="20"/>
              </w:rPr>
              <w:t xml:space="preserve"> в г. Краснодаре</w:t>
            </w:r>
          </w:p>
          <w:p w:rsidR="00F6432E" w:rsidRPr="00CD5CE0" w:rsidRDefault="00F6432E" w:rsidP="003A0E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997" w:rsidRPr="00597AFD" w:rsidTr="00ED0250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997" w:rsidRPr="00597AFD" w:rsidRDefault="000E4997" w:rsidP="00ED025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1</w:t>
            </w:r>
          </w:p>
        </w:tc>
      </w:tr>
      <w:tr w:rsidR="000E4997" w:rsidRPr="00597AFD" w:rsidTr="00ED0250">
        <w:tc>
          <w:tcPr>
            <w:tcW w:w="3318" w:type="dxa"/>
            <w:tcBorders>
              <w:top w:val="single" w:sz="4" w:space="0" w:color="auto"/>
            </w:tcBorders>
            <w:shd w:val="clear" w:color="auto" w:fill="auto"/>
          </w:tcPr>
          <w:p w:rsidR="000E4997" w:rsidRPr="00597AFD" w:rsidRDefault="000E4997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auto"/>
          </w:tcPr>
          <w:p w:rsidR="000E4997" w:rsidRPr="00597AFD" w:rsidRDefault="000E4997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:rsidR="000E4997" w:rsidRPr="00597AFD" w:rsidRDefault="000E4997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597AFD" w:rsidRPr="00597AFD" w:rsidTr="00D23388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УЛИЦ И ДОРОГ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D23388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3388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Тихорецкая от ул. Восточно-</w:t>
            </w:r>
            <w:proofErr w:type="spellStart"/>
            <w:r w:rsidRPr="00D23388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D23388">
              <w:rPr>
                <w:rFonts w:ascii="Times New Roman" w:hAnsi="Times New Roman"/>
                <w:sz w:val="20"/>
                <w:szCs w:val="20"/>
              </w:rPr>
              <w:t xml:space="preserve"> до ул.4-й проезд Тихорецкий в г. Краснодаре</w:t>
            </w:r>
          </w:p>
        </w:tc>
        <w:tc>
          <w:tcPr>
            <w:tcW w:w="3221" w:type="dxa"/>
            <w:shd w:val="clear" w:color="auto" w:fill="auto"/>
          </w:tcPr>
          <w:p w:rsidR="00597AFD" w:rsidRPr="00D23388" w:rsidRDefault="00D23388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3388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Тихорецкая от ул. Восточно-</w:t>
            </w:r>
            <w:proofErr w:type="spellStart"/>
            <w:r w:rsidRPr="00D23388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D23388">
              <w:rPr>
                <w:rFonts w:ascii="Times New Roman" w:hAnsi="Times New Roman"/>
                <w:sz w:val="20"/>
                <w:szCs w:val="20"/>
              </w:rPr>
              <w:t xml:space="preserve"> до ул.4-й проезд Тихорецкий в г. Краснодаре</w:t>
            </w:r>
          </w:p>
        </w:tc>
        <w:tc>
          <w:tcPr>
            <w:tcW w:w="3095" w:type="dxa"/>
            <w:shd w:val="clear" w:color="auto" w:fill="auto"/>
          </w:tcPr>
          <w:p w:rsidR="00597AFD" w:rsidRPr="00D23388" w:rsidRDefault="00D23388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3388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Тихорецкая от ул. Восточно-</w:t>
            </w:r>
            <w:proofErr w:type="spellStart"/>
            <w:r w:rsidRPr="00D23388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D23388">
              <w:rPr>
                <w:rFonts w:ascii="Times New Roman" w:hAnsi="Times New Roman"/>
                <w:sz w:val="20"/>
                <w:szCs w:val="20"/>
              </w:rPr>
              <w:t xml:space="preserve"> до ул.4-й проезд Тихорецкий в г. Краснодаре</w:t>
            </w:r>
          </w:p>
        </w:tc>
      </w:tr>
      <w:tr w:rsidR="00873F3B" w:rsidRPr="00597AFD" w:rsidTr="00D23388">
        <w:trPr>
          <w:trHeight w:val="60"/>
        </w:trPr>
        <w:tc>
          <w:tcPr>
            <w:tcW w:w="3318" w:type="dxa"/>
            <w:shd w:val="clear" w:color="auto" w:fill="auto"/>
          </w:tcPr>
          <w:p w:rsidR="00873F3B" w:rsidRPr="00597AFD" w:rsidRDefault="00873F3B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3F3B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автомобильных дорог по 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ул.Восточно-Кругликовская</w:t>
            </w:r>
            <w:proofErr w:type="spellEnd"/>
            <w:r w:rsidRPr="00873F3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873F3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:rsidR="00873F3B" w:rsidRPr="00597AFD" w:rsidRDefault="00873F3B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3F3B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автомобильных дорог по 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ул.Восточно-Кругликовская</w:t>
            </w:r>
            <w:proofErr w:type="spellEnd"/>
            <w:r w:rsidRPr="00873F3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873F3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873F3B" w:rsidRPr="00597AFD" w:rsidRDefault="00873F3B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3F3B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автомобильных дорог по 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ул.Восточно-Кругликовская</w:t>
            </w:r>
            <w:proofErr w:type="spellEnd"/>
            <w:r w:rsidRPr="00873F3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873F3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</w:tr>
      <w:tr w:rsidR="00597AFD" w:rsidRPr="00597AFD" w:rsidTr="00D23388">
        <w:trPr>
          <w:trHeight w:val="60"/>
        </w:trPr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ул. Автомобильная от ул. Ростовское Шоссе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осковская 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На хутор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опанско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» от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Красных Партизан – а/д 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На хутор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опанско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» от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Красных Партизан – а/д «Западный подъезд к </w:t>
            </w:r>
          </w:p>
          <w:p w:rsidR="00792A83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D23388">
        <w:trPr>
          <w:trHeight w:val="60"/>
        </w:trPr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а/д «пос. Северный – пос. Колосистый»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реконструкц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Шоссе Нефтяников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реконструкц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Шоссе Нефтяников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 </w:t>
            </w:r>
          </w:p>
          <w:p w:rsid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  <w:p w:rsidR="00D23388" w:rsidRDefault="00D23388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23388" w:rsidRPr="00597AFD" w:rsidRDefault="00D23388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ул. им. Крупской от ул. им. Гоголя до ул. Бородинская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одъездной дороги к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оздухоопорному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спортивному комплексу в составе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Черкасская,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Героев-Разведчиков,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ероя Яцкова И.В. 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транспортного коридора «ул. Колхоз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пподромная» на участке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от ул. МОПР до ул. Дербентская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участк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Железнодорожн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от ул. Передовая до ул. им. Гоголя с сохранением движения трамвая и запрещением движения прочего транспорта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ул. им. Карякина от 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Байбако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Н.К.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Московская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Новокузнечн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от ул. Северная до ул. им. Щорса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транспортного съезда с ул. Тихорецкая н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Северная в направлении центра города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-та им. Константина Образцова от д.22 до ул. им. Ян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Полуяна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ул. Тихорецкая от 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до пересечения в разных уровнях с ул. им. Володарског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и ул. им. Шевченко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Снесаре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от 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Невкипелого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до слияния с ул. им. Валери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Гасси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Сорм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напротив дома №2/1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Володарского от пересечения в разных уровнях с ул. Тихорец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и ул. им. Шевченк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Кузнечная</w:t>
            </w:r>
          </w:p>
        </w:tc>
      </w:tr>
      <w:tr w:rsidR="00873F3B" w:rsidRPr="00597AFD" w:rsidTr="00D23388">
        <w:tc>
          <w:tcPr>
            <w:tcW w:w="3318" w:type="dxa"/>
            <w:shd w:val="clear" w:color="auto" w:fill="auto"/>
          </w:tcPr>
          <w:p w:rsidR="00873F3B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Старокубан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Бургас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ул. Новой в г. Краснодаре</w:t>
            </w:r>
          </w:p>
        </w:tc>
        <w:tc>
          <w:tcPr>
            <w:tcW w:w="3221" w:type="dxa"/>
            <w:shd w:val="clear" w:color="auto" w:fill="auto"/>
          </w:tcPr>
          <w:p w:rsidR="00873F3B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Старокубан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Бургас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ул. Новой в г. Краснодаре</w:t>
            </w:r>
          </w:p>
        </w:tc>
        <w:tc>
          <w:tcPr>
            <w:tcW w:w="3095" w:type="dxa"/>
            <w:shd w:val="clear" w:color="auto" w:fill="auto"/>
          </w:tcPr>
          <w:p w:rsidR="00873F3B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Старокубан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Бургас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ул. Новой в г. Краснодаре</w:t>
            </w:r>
          </w:p>
        </w:tc>
      </w:tr>
      <w:tr w:rsidR="00792A83" w:rsidRPr="00597AFD" w:rsidTr="00D23388">
        <w:tc>
          <w:tcPr>
            <w:tcW w:w="3318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ул. Есенина от ул. Солнечной до ул. Суздальской (включая ул. Кухаренко от ул. Есенина до ул. Российской, ул. Шолохова) в г. Краснодаре</w:t>
            </w:r>
          </w:p>
        </w:tc>
        <w:tc>
          <w:tcPr>
            <w:tcW w:w="3221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ул. Есенина от ул. Солнечной до ул. Суздальской (включая ул. Кухаренко от ул. Есенина до ул. Российской, ул. Шолохова) в г. Краснодаре</w:t>
            </w:r>
          </w:p>
        </w:tc>
        <w:tc>
          <w:tcPr>
            <w:tcW w:w="3095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ул. Есенина от ул. Солнечной до ул. Суздальской (включая ул. Кухаренко от ул. Есенина до ул. Российской, ул. Шолохова) в г. Краснодаре</w:t>
            </w:r>
          </w:p>
        </w:tc>
      </w:tr>
      <w:tr w:rsidR="00792A83" w:rsidRPr="00597AFD" w:rsidTr="00D23388">
        <w:tc>
          <w:tcPr>
            <w:tcW w:w="3318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ул. Есенина от ул. Гомельской до ул. им. Петра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в г. Краснодаре</w:t>
            </w:r>
          </w:p>
        </w:tc>
        <w:tc>
          <w:tcPr>
            <w:tcW w:w="3221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ул. Есенина от ул. Гомельской до ул. им. Петра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в г. Краснодаре</w:t>
            </w:r>
          </w:p>
        </w:tc>
        <w:tc>
          <w:tcPr>
            <w:tcW w:w="3095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ул. Есенина от ул. Гомельской до ул. им. Петра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в г. Краснодаре</w:t>
            </w:r>
          </w:p>
        </w:tc>
      </w:tr>
      <w:tr w:rsidR="000E4997" w:rsidRPr="00597AFD" w:rsidTr="00ED0250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997" w:rsidRPr="00597AFD" w:rsidRDefault="000E4997" w:rsidP="00ED025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1</w:t>
            </w:r>
          </w:p>
        </w:tc>
      </w:tr>
      <w:tr w:rsidR="000E4997" w:rsidRPr="00597AFD" w:rsidTr="00ED0250">
        <w:tc>
          <w:tcPr>
            <w:tcW w:w="3318" w:type="dxa"/>
            <w:tcBorders>
              <w:top w:val="single" w:sz="4" w:space="0" w:color="auto"/>
            </w:tcBorders>
            <w:shd w:val="clear" w:color="auto" w:fill="auto"/>
          </w:tcPr>
          <w:p w:rsidR="000E4997" w:rsidRPr="00597AFD" w:rsidRDefault="000E4997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auto"/>
          </w:tcPr>
          <w:p w:rsidR="000E4997" w:rsidRPr="00597AFD" w:rsidRDefault="000E4997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:rsidR="000E4997" w:rsidRPr="00597AFD" w:rsidRDefault="000E4997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792A83" w:rsidRPr="00597AFD" w:rsidTr="00D23388">
        <w:tc>
          <w:tcPr>
            <w:tcW w:w="3318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подъездной дороги от автомобильной дороги г. Темрюк - г. Краснодар - г. Кропоткин - граница Ставропольского края к х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Копанскому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подъездной дороги от автомобильной дороги г. Темрюк - г. Краснодар - г. Кропоткин - граница Ставропольского края к х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Копанскому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подъездной дороги от автомобильной дороги г. Темрюк - г. Краснодар - г. Кропоткин - граница Ставропольского края к х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Копанскому</w:t>
            </w:r>
            <w:proofErr w:type="spellEnd"/>
          </w:p>
        </w:tc>
      </w:tr>
      <w:tr w:rsidR="00792A83" w:rsidRPr="00597AFD" w:rsidTr="00D23388">
        <w:tc>
          <w:tcPr>
            <w:tcW w:w="3318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Ратной Славы от ЖК «Прованс» до ул. Тверской в г. Краснодаре</w:t>
            </w:r>
          </w:p>
        </w:tc>
        <w:tc>
          <w:tcPr>
            <w:tcW w:w="3221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Ратной Славы от ЖК «Прованс» до ул. Тверской в г. Краснодаре</w:t>
            </w:r>
          </w:p>
        </w:tc>
        <w:tc>
          <w:tcPr>
            <w:tcW w:w="3095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Ратной Славы от ЖК «Прованс» до ул. Тверской в г. Краснодаре</w:t>
            </w:r>
          </w:p>
        </w:tc>
      </w:tr>
      <w:tr w:rsidR="00792A83" w:rsidRPr="00597AFD" w:rsidTr="00D23388">
        <w:tc>
          <w:tcPr>
            <w:tcW w:w="3318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ул. Домбайской от ул. 1 Мая до ул. Героев Разведчиков в г. Краснодар</w:t>
            </w:r>
          </w:p>
        </w:tc>
        <w:tc>
          <w:tcPr>
            <w:tcW w:w="3221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ул. Домбайской от ул. 1 Мая до ул. Героев Разведчиков в г. Краснодар</w:t>
            </w:r>
          </w:p>
        </w:tc>
        <w:tc>
          <w:tcPr>
            <w:tcW w:w="3095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ул. Домбайской от ул. 1 Мая до ул. Героев Разведчиков в г. Краснодар</w:t>
            </w:r>
          </w:p>
        </w:tc>
      </w:tr>
      <w:tr w:rsidR="00792A83" w:rsidRPr="00597AFD" w:rsidTr="00D23388">
        <w:tc>
          <w:tcPr>
            <w:tcW w:w="3318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Зипов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ул. им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Байбаков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ул. Московской в г. Краснодаре</w:t>
            </w:r>
          </w:p>
        </w:tc>
        <w:tc>
          <w:tcPr>
            <w:tcW w:w="3221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Зипов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ул. им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Байбаков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ул. Московской в г. Краснодаре</w:t>
            </w:r>
          </w:p>
        </w:tc>
        <w:tc>
          <w:tcPr>
            <w:tcW w:w="3095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Зипов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ул. им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Байбаков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ул. Московской в г. Краснодаре</w:t>
            </w:r>
          </w:p>
        </w:tc>
      </w:tr>
      <w:tr w:rsidR="00792A83" w:rsidRPr="00597AFD" w:rsidTr="00D23388">
        <w:tc>
          <w:tcPr>
            <w:tcW w:w="3318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Сербской от ул. Феодосийской до ул. Белградской в пос. Пригородном в г. Краснодаре</w:t>
            </w:r>
          </w:p>
        </w:tc>
        <w:tc>
          <w:tcPr>
            <w:tcW w:w="3221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Сербской от ул. Феодосийской до ул. Белградской в пос. Пригородном в г. Краснодаре</w:t>
            </w:r>
          </w:p>
        </w:tc>
        <w:tc>
          <w:tcPr>
            <w:tcW w:w="3095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Сербской от ул. Феодосийской до ул. Белградской в пос. Пригородном в г. Краснодаре</w:t>
            </w:r>
          </w:p>
        </w:tc>
      </w:tr>
      <w:tr w:rsidR="00792A83" w:rsidRPr="00597AFD" w:rsidTr="00D23388">
        <w:tc>
          <w:tcPr>
            <w:tcW w:w="3318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Александровской от ул. Букетной до ул. Константиновской в пос. Плодородный-2 в г. Краснодаре</w:t>
            </w:r>
          </w:p>
        </w:tc>
        <w:tc>
          <w:tcPr>
            <w:tcW w:w="3221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Александровской от ул. Букетной до ул. Константиновской в пос. Плодородный-2 в г. Краснодаре</w:t>
            </w:r>
          </w:p>
        </w:tc>
        <w:tc>
          <w:tcPr>
            <w:tcW w:w="3095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Александровской от ул. Букетной до ул. Константиновской в пос. Плодородный-2 в г. Краснодаре</w:t>
            </w:r>
          </w:p>
        </w:tc>
      </w:tr>
      <w:tr w:rsidR="00792A83" w:rsidRPr="00597AFD" w:rsidTr="00D23388">
        <w:tc>
          <w:tcPr>
            <w:tcW w:w="3318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ул. им. Константина Образцова от дома № 22 до ул. Памяти Чернобыльцев, по ул. Памяти Чернобыльцев до ул. Симиренко, от ул. Памяти Чернобыльцев по ул. Константина Образцова до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Эльбрус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, по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Эльбрус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ул. Симиренко в г. Краснода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3221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ул. им. Константина Образцова от дома № 22 до ул. Памяти Чернобыльцев, по ул. Памяти Чернобыльцев до ул. Симиренко, от ул. Памяти Чернобыльцев по ул. Константина Образцова до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Эльбрус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, по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Эльбрус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ул. Симиренко в г. Краснодаре</w:t>
            </w:r>
          </w:p>
        </w:tc>
        <w:tc>
          <w:tcPr>
            <w:tcW w:w="3095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ул. им. Константина Образцова от дома № 22 до ул. Памяти Чернобыльцев, по ул. Памяти Чернобыльцев до ул. Симиренко, от ул. Памяти Чернобыльцев по ул. Константина Образцова до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Эльбрус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, по ул.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Эльбрус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ул. Симиренко в г. Краснодаре</w:t>
            </w:r>
          </w:p>
        </w:tc>
      </w:tr>
      <w:tr w:rsidR="00792A83" w:rsidRPr="00597AFD" w:rsidTr="00D23388">
        <w:tc>
          <w:tcPr>
            <w:tcW w:w="3318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им. Циолковского от ул. им. Гастелло до ул. им. Репина в г. Краснодаре</w:t>
            </w:r>
          </w:p>
        </w:tc>
        <w:tc>
          <w:tcPr>
            <w:tcW w:w="3221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им. Циолковского от ул. им. Гастелло до ул. им. Репина в г. Краснодаре</w:t>
            </w:r>
          </w:p>
        </w:tc>
        <w:tc>
          <w:tcPr>
            <w:tcW w:w="3095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им. Циолковского от ул. им. Гастелло до ул. им. Репина в г. Краснодаре</w:t>
            </w:r>
          </w:p>
        </w:tc>
      </w:tr>
      <w:tr w:rsidR="00792A83" w:rsidRPr="00597AFD" w:rsidTr="00D23388">
        <w:tc>
          <w:tcPr>
            <w:tcW w:w="3318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Есаульская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Ростовское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шоссе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Россий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,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Алуштин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Пригород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Михаил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Ягодина,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Жигуленко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Михаил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Ягодина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им.Петр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,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Янтар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Алуштин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Михаил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Ягодина,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Бульвар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Янтар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Пригород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г.Краснода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Есаульская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Ростовское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шоссе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Россий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,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Алуштин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При</w:t>
            </w:r>
            <w:bookmarkStart w:id="1" w:name="_GoBack"/>
            <w:bookmarkEnd w:id="1"/>
            <w:r w:rsidRPr="00792A83">
              <w:rPr>
                <w:rFonts w:ascii="Times New Roman" w:hAnsi="Times New Roman"/>
                <w:sz w:val="20"/>
                <w:szCs w:val="20"/>
              </w:rPr>
              <w:t>город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Михаил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Ягодина,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Жигуленко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Михаил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Ягодина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им.Петр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,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Янтар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Алуштин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Михаил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Ягодина,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Бульвар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Янтар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Пригород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792A83" w:rsidRPr="00597AFD" w:rsidRDefault="00792A83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2A83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Есаульская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Ростовское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шоссе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Россий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,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Алуштин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Пригород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Михаил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Ягодина,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Жигуленко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Михаил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Ягодина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им.Петр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,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Янтар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Алуштинск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Михаила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Ягодина, п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Бульвар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Янтар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ул.Пригородной</w:t>
            </w:r>
            <w:proofErr w:type="spellEnd"/>
            <w:r w:rsidRPr="00792A8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792A83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</w:tr>
      <w:tr w:rsidR="009250FB" w:rsidRPr="00597AFD" w:rsidTr="00D23388">
        <w:tc>
          <w:tcPr>
            <w:tcW w:w="9634" w:type="dxa"/>
            <w:gridSpan w:val="3"/>
            <w:shd w:val="clear" w:color="auto" w:fill="F2F2F2"/>
          </w:tcPr>
          <w:p w:rsidR="009250FB" w:rsidRPr="00597AFD" w:rsidRDefault="009250FB" w:rsidP="00BA3984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И РЕМОНТ ДОРОГ И ТРОТУАРОВ</w:t>
            </w:r>
          </w:p>
        </w:tc>
      </w:tr>
      <w:tr w:rsidR="009250FB" w:rsidRPr="00597AFD" w:rsidTr="00D23388">
        <w:tc>
          <w:tcPr>
            <w:tcW w:w="3318" w:type="dxa"/>
            <w:shd w:val="clear" w:color="auto" w:fill="auto"/>
          </w:tcPr>
          <w:p w:rsidR="009250FB" w:rsidRPr="00597AFD" w:rsidRDefault="00802469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02469">
              <w:rPr>
                <w:rFonts w:ascii="Times New Roman" w:hAnsi="Times New Roman"/>
                <w:sz w:val="20"/>
                <w:szCs w:val="20"/>
              </w:rPr>
              <w:t xml:space="preserve">Капитальный ремонт ул. </w:t>
            </w:r>
            <w:proofErr w:type="spellStart"/>
            <w:r w:rsidRPr="00802469">
              <w:rPr>
                <w:rFonts w:ascii="Times New Roman" w:hAnsi="Times New Roman"/>
                <w:sz w:val="20"/>
                <w:szCs w:val="20"/>
              </w:rPr>
              <w:t>Карасунская</w:t>
            </w:r>
            <w:proofErr w:type="spellEnd"/>
            <w:r w:rsidRPr="00802469">
              <w:rPr>
                <w:rFonts w:ascii="Times New Roman" w:hAnsi="Times New Roman"/>
                <w:sz w:val="20"/>
                <w:szCs w:val="20"/>
              </w:rPr>
              <w:t xml:space="preserve"> Набережная от ул. Володарского до дома № 183 в г. Краснодаре</w:t>
            </w:r>
          </w:p>
        </w:tc>
        <w:tc>
          <w:tcPr>
            <w:tcW w:w="3221" w:type="dxa"/>
            <w:shd w:val="clear" w:color="auto" w:fill="auto"/>
          </w:tcPr>
          <w:p w:rsidR="009250FB" w:rsidRPr="00597AFD" w:rsidRDefault="009250FB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 w:rsidRPr="009250FB">
              <w:rPr>
                <w:rFonts w:ascii="Times New Roman" w:hAnsi="Times New Roman"/>
                <w:sz w:val="20"/>
                <w:szCs w:val="20"/>
              </w:rPr>
              <w:t>ул.Тополиной</w:t>
            </w:r>
            <w:proofErr w:type="spellEnd"/>
            <w:r w:rsidRPr="009250FB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9250FB">
              <w:rPr>
                <w:rFonts w:ascii="Times New Roman" w:hAnsi="Times New Roman"/>
                <w:sz w:val="20"/>
                <w:szCs w:val="20"/>
              </w:rPr>
              <w:t>ул.Жигулевской</w:t>
            </w:r>
            <w:proofErr w:type="spellEnd"/>
            <w:r w:rsidRPr="009250FB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9250FB">
              <w:rPr>
                <w:rFonts w:ascii="Times New Roman" w:hAnsi="Times New Roman"/>
                <w:sz w:val="20"/>
                <w:szCs w:val="20"/>
              </w:rPr>
              <w:t>ул.Автомобильной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9250FB" w:rsidRPr="00597AFD" w:rsidRDefault="006B638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B638C">
              <w:rPr>
                <w:rFonts w:ascii="Times New Roman" w:hAnsi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 w:rsidRPr="006B638C">
              <w:rPr>
                <w:rFonts w:ascii="Times New Roman" w:hAnsi="Times New Roman"/>
                <w:sz w:val="20"/>
                <w:szCs w:val="20"/>
              </w:rPr>
              <w:t>ул.Тополиной</w:t>
            </w:r>
            <w:proofErr w:type="spellEnd"/>
            <w:r w:rsidRPr="006B638C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6B638C">
              <w:rPr>
                <w:rFonts w:ascii="Times New Roman" w:hAnsi="Times New Roman"/>
                <w:sz w:val="20"/>
                <w:szCs w:val="20"/>
              </w:rPr>
              <w:t>ул.Жигулевской</w:t>
            </w:r>
            <w:proofErr w:type="spellEnd"/>
            <w:r w:rsidRPr="006B638C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6B638C">
              <w:rPr>
                <w:rFonts w:ascii="Times New Roman" w:hAnsi="Times New Roman"/>
                <w:sz w:val="20"/>
                <w:szCs w:val="20"/>
              </w:rPr>
              <w:t>ул.Автомобильной</w:t>
            </w:r>
            <w:proofErr w:type="spellEnd"/>
          </w:p>
        </w:tc>
      </w:tr>
      <w:tr w:rsidR="000E4997" w:rsidRPr="00597AFD" w:rsidTr="00ED0250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997" w:rsidRPr="00597AFD" w:rsidRDefault="000E4997" w:rsidP="00ED025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1</w:t>
            </w:r>
          </w:p>
        </w:tc>
      </w:tr>
      <w:tr w:rsidR="000E4997" w:rsidRPr="00597AFD" w:rsidTr="00ED0250">
        <w:tc>
          <w:tcPr>
            <w:tcW w:w="3318" w:type="dxa"/>
            <w:tcBorders>
              <w:top w:val="single" w:sz="4" w:space="0" w:color="auto"/>
            </w:tcBorders>
            <w:shd w:val="clear" w:color="auto" w:fill="auto"/>
          </w:tcPr>
          <w:p w:rsidR="000E4997" w:rsidRPr="00597AFD" w:rsidRDefault="000E4997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auto"/>
          </w:tcPr>
          <w:p w:rsidR="000E4997" w:rsidRPr="00597AFD" w:rsidRDefault="000E4997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:rsidR="000E4997" w:rsidRPr="00597AFD" w:rsidRDefault="000E4997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ED0250" w:rsidRPr="00597AFD" w:rsidTr="00D23388">
        <w:trPr>
          <w:trHeight w:val="60"/>
        </w:trPr>
        <w:tc>
          <w:tcPr>
            <w:tcW w:w="3318" w:type="dxa"/>
            <w:shd w:val="clear" w:color="auto" w:fill="auto"/>
          </w:tcPr>
          <w:p w:rsidR="00ED0250" w:rsidRPr="00597AFD" w:rsidRDefault="00802469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02469">
              <w:rPr>
                <w:rFonts w:ascii="Times New Roman" w:hAnsi="Times New Roman"/>
                <w:sz w:val="20"/>
                <w:szCs w:val="20"/>
              </w:rPr>
              <w:t>Строительство и ремонт тротуаров</w:t>
            </w:r>
          </w:p>
        </w:tc>
        <w:tc>
          <w:tcPr>
            <w:tcW w:w="3221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 w:rsidRPr="006B638C">
              <w:rPr>
                <w:rFonts w:ascii="Times New Roman" w:hAnsi="Times New Roman"/>
                <w:sz w:val="20"/>
                <w:szCs w:val="20"/>
              </w:rPr>
              <w:t>ул.Ким</w:t>
            </w:r>
            <w:proofErr w:type="spellEnd"/>
            <w:r w:rsidRPr="006B638C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6B638C">
              <w:rPr>
                <w:rFonts w:ascii="Times New Roman" w:hAnsi="Times New Roman"/>
                <w:sz w:val="20"/>
                <w:szCs w:val="20"/>
              </w:rPr>
              <w:t>ул.Степана</w:t>
            </w:r>
            <w:proofErr w:type="spellEnd"/>
            <w:r w:rsidRPr="006B6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638C">
              <w:rPr>
                <w:rFonts w:ascii="Times New Roman" w:hAnsi="Times New Roman"/>
                <w:sz w:val="20"/>
                <w:szCs w:val="20"/>
              </w:rPr>
              <w:t>разина</w:t>
            </w:r>
            <w:proofErr w:type="spellEnd"/>
            <w:r w:rsidRPr="006B638C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6B638C">
              <w:rPr>
                <w:rFonts w:ascii="Times New Roman" w:hAnsi="Times New Roman"/>
                <w:sz w:val="20"/>
                <w:szCs w:val="20"/>
              </w:rPr>
              <w:t>ул.Малая</w:t>
            </w:r>
            <w:proofErr w:type="spellEnd"/>
            <w:r w:rsidRPr="006B638C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6B638C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ул. и</w:t>
            </w:r>
            <w:r w:rsidRPr="00A15A36">
              <w:rPr>
                <w:rFonts w:ascii="Times New Roman" w:hAnsi="Times New Roman"/>
                <w:sz w:val="20"/>
                <w:szCs w:val="20"/>
              </w:rPr>
              <w:t xml:space="preserve">м.40-летия Победы от </w:t>
            </w:r>
            <w:proofErr w:type="spellStart"/>
            <w:r w:rsidRPr="00A15A36">
              <w:rPr>
                <w:rFonts w:ascii="Times New Roman" w:hAnsi="Times New Roman"/>
                <w:sz w:val="20"/>
                <w:szCs w:val="20"/>
              </w:rPr>
              <w:t>ул.Восточно-Кругликовская</w:t>
            </w:r>
            <w:proofErr w:type="spellEnd"/>
            <w:r w:rsidRPr="00A15A36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A15A36">
              <w:rPr>
                <w:rFonts w:ascii="Times New Roman" w:hAnsi="Times New Roman"/>
                <w:sz w:val="20"/>
                <w:szCs w:val="20"/>
              </w:rPr>
              <w:t>ул.Героев</w:t>
            </w:r>
            <w:proofErr w:type="spellEnd"/>
            <w:r w:rsidRPr="00A15A36">
              <w:rPr>
                <w:rFonts w:ascii="Times New Roman" w:hAnsi="Times New Roman"/>
                <w:sz w:val="20"/>
                <w:szCs w:val="20"/>
              </w:rPr>
              <w:t xml:space="preserve"> Разведчиков</w:t>
            </w:r>
          </w:p>
        </w:tc>
      </w:tr>
      <w:tr w:rsidR="00ED0250" w:rsidRPr="00597AFD" w:rsidTr="00D23388">
        <w:trPr>
          <w:trHeight w:val="60"/>
        </w:trPr>
        <w:tc>
          <w:tcPr>
            <w:tcW w:w="3318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тальный ремонт </w:t>
            </w:r>
            <w:r w:rsidRPr="006B638C">
              <w:rPr>
                <w:rFonts w:ascii="Times New Roman" w:hAnsi="Times New Roman"/>
                <w:sz w:val="20"/>
                <w:szCs w:val="20"/>
              </w:rPr>
              <w:t xml:space="preserve">ул.1-я Сторожевая от </w:t>
            </w:r>
            <w:proofErr w:type="spellStart"/>
            <w:r w:rsidRPr="006B638C">
              <w:rPr>
                <w:rFonts w:ascii="Times New Roman" w:hAnsi="Times New Roman"/>
                <w:sz w:val="20"/>
                <w:szCs w:val="20"/>
              </w:rPr>
              <w:t>ул.Вольная</w:t>
            </w:r>
            <w:proofErr w:type="spellEnd"/>
            <w:r w:rsidRPr="006B638C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6B638C">
              <w:rPr>
                <w:rFonts w:ascii="Times New Roman" w:hAnsi="Times New Roman"/>
                <w:sz w:val="20"/>
                <w:szCs w:val="20"/>
              </w:rPr>
              <w:t>ул.Раздо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.Ленина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тальный ремонт ул. Благоева от дома №7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им.Мачуги</w:t>
            </w:r>
            <w:proofErr w:type="spellEnd"/>
          </w:p>
        </w:tc>
      </w:tr>
      <w:tr w:rsidR="00ED0250" w:rsidRPr="00597AFD" w:rsidTr="00D23388">
        <w:tc>
          <w:tcPr>
            <w:tcW w:w="3318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ED0250" w:rsidRPr="00B97381" w:rsidRDefault="00B97381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7381">
              <w:rPr>
                <w:rFonts w:ascii="Times New Roman" w:hAnsi="Times New Roman"/>
                <w:sz w:val="20"/>
                <w:szCs w:val="20"/>
              </w:rPr>
              <w:t xml:space="preserve">Капитальный ремонт ул. </w:t>
            </w:r>
            <w:proofErr w:type="spellStart"/>
            <w:r w:rsidRPr="00B97381">
              <w:rPr>
                <w:rFonts w:ascii="Times New Roman" w:hAnsi="Times New Roman"/>
                <w:sz w:val="20"/>
                <w:szCs w:val="20"/>
              </w:rPr>
              <w:t>Карасунская</w:t>
            </w:r>
            <w:proofErr w:type="spellEnd"/>
            <w:r w:rsidRPr="00B97381">
              <w:rPr>
                <w:rFonts w:ascii="Times New Roman" w:hAnsi="Times New Roman"/>
                <w:sz w:val="20"/>
                <w:szCs w:val="20"/>
              </w:rPr>
              <w:t xml:space="preserve"> Набережная от ул. Володарского до дома № 183 в г. Краснодаре</w:t>
            </w:r>
          </w:p>
        </w:tc>
        <w:tc>
          <w:tcPr>
            <w:tcW w:w="3095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C27424">
              <w:rPr>
                <w:rFonts w:ascii="Times New Roman" w:hAnsi="Times New Roman"/>
                <w:sz w:val="20"/>
                <w:szCs w:val="20"/>
              </w:rPr>
              <w:t xml:space="preserve"> проезд Калининский от ул. Российской до ул. 1-го Мая</w:t>
            </w:r>
          </w:p>
        </w:tc>
      </w:tr>
      <w:tr w:rsidR="00ED0250" w:rsidRPr="00597AFD" w:rsidTr="00D23388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BA3984">
              <w:rPr>
                <w:rFonts w:ascii="Times New Roman" w:hAnsi="Times New Roman"/>
                <w:sz w:val="20"/>
                <w:szCs w:val="20"/>
              </w:rPr>
              <w:t xml:space="preserve"> ул. Красноармейская от ул. Пушкина до ул. Хакурате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C27424">
              <w:rPr>
                <w:rFonts w:ascii="Times New Roman" w:hAnsi="Times New Roman"/>
                <w:sz w:val="20"/>
                <w:szCs w:val="20"/>
              </w:rPr>
              <w:t xml:space="preserve"> ул. Набережная от ул. Ставропольской до дома № 34</w:t>
            </w:r>
          </w:p>
        </w:tc>
      </w:tr>
      <w:tr w:rsidR="00ED0250" w:rsidRPr="00597AFD" w:rsidTr="00D23388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BA3984">
              <w:rPr>
                <w:rFonts w:ascii="Times New Roman" w:hAnsi="Times New Roman"/>
                <w:sz w:val="20"/>
                <w:szCs w:val="20"/>
              </w:rPr>
              <w:t xml:space="preserve"> ул. Буденного от ул. Рашпилевской до ул. Коммунаро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C27424">
              <w:rPr>
                <w:rFonts w:ascii="Times New Roman" w:hAnsi="Times New Roman"/>
                <w:sz w:val="20"/>
                <w:szCs w:val="20"/>
              </w:rPr>
              <w:t xml:space="preserve"> ул. Со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ва от ул. Дзержинского до ул. </w:t>
            </w:r>
            <w:r w:rsidRPr="00C27424">
              <w:rPr>
                <w:rFonts w:ascii="Times New Roman" w:hAnsi="Times New Roman"/>
                <w:sz w:val="20"/>
                <w:szCs w:val="20"/>
              </w:rPr>
              <w:t>Зоотехническая</w:t>
            </w:r>
          </w:p>
        </w:tc>
      </w:tr>
      <w:tr w:rsidR="00ED0250" w:rsidRPr="00597AFD" w:rsidTr="00D23388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BA3984">
              <w:rPr>
                <w:rFonts w:ascii="Times New Roman" w:hAnsi="Times New Roman"/>
                <w:sz w:val="20"/>
                <w:szCs w:val="20"/>
              </w:rPr>
              <w:t xml:space="preserve"> ул. Коммунаров от ул. Постовой до ул. Офицерской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C27424">
              <w:rPr>
                <w:rFonts w:ascii="Times New Roman" w:hAnsi="Times New Roman"/>
                <w:sz w:val="20"/>
                <w:szCs w:val="20"/>
              </w:rPr>
              <w:t xml:space="preserve"> ул. Серегина от пр. Мира до Восточного Обх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.Пашковском</w:t>
            </w:r>
            <w:proofErr w:type="spellEnd"/>
          </w:p>
        </w:tc>
      </w:tr>
      <w:tr w:rsidR="00ED0250" w:rsidRPr="00597AFD" w:rsidTr="00D23388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BA3984">
              <w:rPr>
                <w:rFonts w:ascii="Times New Roman" w:hAnsi="Times New Roman"/>
                <w:sz w:val="20"/>
                <w:szCs w:val="20"/>
              </w:rPr>
              <w:t xml:space="preserve"> ул. Круговая от </w:t>
            </w:r>
            <w:proofErr w:type="spellStart"/>
            <w:r w:rsidRPr="00BA3984">
              <w:rPr>
                <w:rFonts w:ascii="Times New Roman" w:hAnsi="Times New Roman"/>
                <w:sz w:val="20"/>
                <w:szCs w:val="20"/>
              </w:rPr>
              <w:t>ул.Анапской</w:t>
            </w:r>
            <w:proofErr w:type="spellEnd"/>
            <w:r w:rsidRPr="00BA3984">
              <w:rPr>
                <w:rFonts w:ascii="Times New Roman" w:hAnsi="Times New Roman"/>
                <w:sz w:val="20"/>
                <w:szCs w:val="20"/>
              </w:rPr>
              <w:t xml:space="preserve"> до территории МУП "КТТУ"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3714D5">
              <w:rPr>
                <w:rFonts w:ascii="Times New Roman" w:hAnsi="Times New Roman"/>
                <w:sz w:val="20"/>
                <w:szCs w:val="20"/>
              </w:rPr>
              <w:t xml:space="preserve"> проезд 4-й Воронежский от ул. Фурманова до ул. Воронежской</w:t>
            </w:r>
          </w:p>
        </w:tc>
      </w:tr>
      <w:tr w:rsidR="00ED0250" w:rsidRPr="00597AFD" w:rsidTr="00D23388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BA3984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BA3984">
              <w:rPr>
                <w:rFonts w:ascii="Times New Roman" w:hAnsi="Times New Roman"/>
                <w:sz w:val="20"/>
                <w:szCs w:val="20"/>
              </w:rPr>
              <w:t>Анапская</w:t>
            </w:r>
            <w:proofErr w:type="spellEnd"/>
            <w:r w:rsidRPr="00BA3984">
              <w:rPr>
                <w:rFonts w:ascii="Times New Roman" w:hAnsi="Times New Roman"/>
                <w:sz w:val="20"/>
                <w:szCs w:val="20"/>
              </w:rPr>
              <w:t xml:space="preserve"> от ул. </w:t>
            </w:r>
            <w:proofErr w:type="spellStart"/>
            <w:r w:rsidRPr="00BA3984">
              <w:rPr>
                <w:rFonts w:ascii="Times New Roman" w:hAnsi="Times New Roman"/>
                <w:sz w:val="20"/>
                <w:szCs w:val="20"/>
              </w:rPr>
              <w:t>Толбухина</w:t>
            </w:r>
            <w:proofErr w:type="spellEnd"/>
            <w:r w:rsidRPr="00BA3984">
              <w:rPr>
                <w:rFonts w:ascii="Times New Roman" w:hAnsi="Times New Roman"/>
                <w:sz w:val="20"/>
                <w:szCs w:val="20"/>
              </w:rPr>
              <w:t xml:space="preserve"> до ул. Круговой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3714D5">
              <w:rPr>
                <w:rFonts w:ascii="Times New Roman" w:hAnsi="Times New Roman"/>
                <w:sz w:val="20"/>
                <w:szCs w:val="20"/>
              </w:rPr>
              <w:t xml:space="preserve"> ул. Украинская от ул. Радищева до ул. Дербентской</w:t>
            </w:r>
          </w:p>
        </w:tc>
      </w:tr>
      <w:tr w:rsidR="00ED0250" w:rsidRPr="00597AFD" w:rsidTr="00ED0250">
        <w:trPr>
          <w:trHeight w:val="532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BA3984">
              <w:rPr>
                <w:rFonts w:ascii="Times New Roman" w:hAnsi="Times New Roman"/>
                <w:sz w:val="20"/>
                <w:szCs w:val="20"/>
              </w:rPr>
              <w:t xml:space="preserve"> ул. Ярославская от № 128 до ул. Грибоедов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C27424">
              <w:rPr>
                <w:rFonts w:ascii="Times New Roman" w:hAnsi="Times New Roman"/>
                <w:sz w:val="20"/>
                <w:szCs w:val="20"/>
              </w:rPr>
              <w:t xml:space="preserve"> пер. Нов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.Пашковском</w:t>
            </w:r>
            <w:proofErr w:type="spellEnd"/>
          </w:p>
        </w:tc>
      </w:tr>
      <w:tr w:rsidR="00ED0250" w:rsidRPr="00597AFD" w:rsidTr="00D23388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BA3984">
              <w:rPr>
                <w:rFonts w:ascii="Times New Roman" w:hAnsi="Times New Roman"/>
                <w:sz w:val="20"/>
                <w:szCs w:val="20"/>
              </w:rPr>
              <w:t xml:space="preserve"> ул. Студенческая от ул. Садовой до ул. Бершанской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3714D5">
              <w:rPr>
                <w:rFonts w:ascii="Times New Roman" w:hAnsi="Times New Roman"/>
                <w:sz w:val="20"/>
                <w:szCs w:val="20"/>
              </w:rPr>
              <w:t xml:space="preserve"> подъезд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3714D5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714D5">
              <w:rPr>
                <w:rFonts w:ascii="Times New Roman" w:hAnsi="Times New Roman"/>
                <w:sz w:val="20"/>
                <w:szCs w:val="20"/>
              </w:rPr>
              <w:t xml:space="preserve"> ко 2-ому отделению агрофирмы "Солнечная"</w:t>
            </w:r>
          </w:p>
        </w:tc>
      </w:tr>
      <w:tr w:rsidR="00ED0250" w:rsidRPr="00597AFD" w:rsidTr="00D23388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BA3984">
              <w:rPr>
                <w:rFonts w:ascii="Times New Roman" w:hAnsi="Times New Roman"/>
                <w:sz w:val="20"/>
                <w:szCs w:val="20"/>
              </w:rPr>
              <w:t xml:space="preserve"> ул. 9-го Мая от ул. Передовой до ул. Северной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3714D5">
              <w:rPr>
                <w:rFonts w:ascii="Times New Roman" w:hAnsi="Times New Roman"/>
                <w:sz w:val="20"/>
                <w:szCs w:val="20"/>
              </w:rPr>
              <w:t xml:space="preserve"> пр. 1-й Лиговский от ул. </w:t>
            </w:r>
            <w:proofErr w:type="spellStart"/>
            <w:r w:rsidRPr="003714D5">
              <w:rPr>
                <w:rFonts w:ascii="Times New Roman" w:hAnsi="Times New Roman"/>
                <w:sz w:val="20"/>
                <w:szCs w:val="20"/>
              </w:rPr>
              <w:t>Кореновской</w:t>
            </w:r>
            <w:proofErr w:type="spellEnd"/>
            <w:r w:rsidRPr="003714D5">
              <w:rPr>
                <w:rFonts w:ascii="Times New Roman" w:hAnsi="Times New Roman"/>
                <w:sz w:val="20"/>
                <w:szCs w:val="20"/>
              </w:rPr>
              <w:t xml:space="preserve"> до ул. Степной</w:t>
            </w:r>
          </w:p>
        </w:tc>
      </w:tr>
      <w:tr w:rsidR="00ED0250" w:rsidRPr="00597AFD" w:rsidTr="00D23388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BA3984">
              <w:rPr>
                <w:rFonts w:ascii="Times New Roman" w:hAnsi="Times New Roman"/>
                <w:sz w:val="20"/>
                <w:szCs w:val="20"/>
              </w:rPr>
              <w:t xml:space="preserve"> ул. Таганрогская от № 1 до ул. Волжской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3714D5">
              <w:rPr>
                <w:rFonts w:ascii="Times New Roman" w:hAnsi="Times New Roman"/>
                <w:sz w:val="20"/>
                <w:szCs w:val="20"/>
              </w:rPr>
              <w:t xml:space="preserve"> пер. Насыпной от ул. Седина до ул. Гудимы</w:t>
            </w:r>
          </w:p>
        </w:tc>
      </w:tr>
      <w:tr w:rsidR="00ED0250" w:rsidRPr="00597AFD" w:rsidTr="00D23388">
        <w:tc>
          <w:tcPr>
            <w:tcW w:w="3318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BA3984">
              <w:rPr>
                <w:rFonts w:ascii="Times New Roman" w:hAnsi="Times New Roman"/>
                <w:sz w:val="20"/>
                <w:szCs w:val="20"/>
              </w:rPr>
              <w:t xml:space="preserve"> ул. Стахановская от ул. Тургенева до ул. Круговой</w:t>
            </w:r>
          </w:p>
        </w:tc>
        <w:tc>
          <w:tcPr>
            <w:tcW w:w="3095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2C49BE">
              <w:rPr>
                <w:rFonts w:ascii="Times New Roman" w:hAnsi="Times New Roman"/>
                <w:sz w:val="20"/>
                <w:szCs w:val="20"/>
              </w:rPr>
              <w:t xml:space="preserve"> проез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C49BE">
              <w:rPr>
                <w:rFonts w:ascii="Times New Roman" w:hAnsi="Times New Roman"/>
                <w:sz w:val="20"/>
                <w:szCs w:val="20"/>
              </w:rPr>
              <w:t xml:space="preserve"> Энергет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Елизаветинской</w:t>
            </w:r>
            <w:proofErr w:type="spellEnd"/>
          </w:p>
        </w:tc>
      </w:tr>
      <w:tr w:rsidR="00ED0250" w:rsidRPr="00597AFD" w:rsidTr="00D23388">
        <w:tc>
          <w:tcPr>
            <w:tcW w:w="3318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BA3984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BA3984">
              <w:rPr>
                <w:rFonts w:ascii="Times New Roman" w:hAnsi="Times New Roman"/>
                <w:sz w:val="20"/>
                <w:szCs w:val="20"/>
              </w:rPr>
              <w:t>Новокузнечная</w:t>
            </w:r>
            <w:proofErr w:type="spellEnd"/>
            <w:r w:rsidRPr="00BA3984">
              <w:rPr>
                <w:rFonts w:ascii="Times New Roman" w:hAnsi="Times New Roman"/>
                <w:sz w:val="20"/>
                <w:szCs w:val="20"/>
              </w:rPr>
              <w:t xml:space="preserve"> от ул. Садовой до ул. Костылева (нечетная сторона)</w:t>
            </w:r>
          </w:p>
        </w:tc>
        <w:tc>
          <w:tcPr>
            <w:tcW w:w="3095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2C49BE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2C49BE">
              <w:rPr>
                <w:rFonts w:ascii="Times New Roman" w:hAnsi="Times New Roman"/>
                <w:sz w:val="20"/>
                <w:szCs w:val="20"/>
              </w:rPr>
              <w:t>Кореновская</w:t>
            </w:r>
            <w:proofErr w:type="spellEnd"/>
            <w:r w:rsidRPr="002C49BE">
              <w:rPr>
                <w:rFonts w:ascii="Times New Roman" w:hAnsi="Times New Roman"/>
                <w:sz w:val="20"/>
                <w:szCs w:val="20"/>
              </w:rPr>
              <w:t xml:space="preserve"> от ул. </w:t>
            </w:r>
            <w:proofErr w:type="spellStart"/>
            <w:r w:rsidRPr="002C49BE">
              <w:rPr>
                <w:rFonts w:ascii="Times New Roman" w:hAnsi="Times New Roman"/>
                <w:sz w:val="20"/>
                <w:szCs w:val="20"/>
              </w:rPr>
              <w:t>Кореновской</w:t>
            </w:r>
            <w:proofErr w:type="spellEnd"/>
            <w:r w:rsidRPr="002C49BE">
              <w:rPr>
                <w:rFonts w:ascii="Times New Roman" w:hAnsi="Times New Roman"/>
                <w:sz w:val="20"/>
                <w:szCs w:val="20"/>
              </w:rPr>
              <w:t xml:space="preserve"> до ул. </w:t>
            </w:r>
            <w:proofErr w:type="spellStart"/>
            <w:r w:rsidRPr="002C49BE">
              <w:rPr>
                <w:rFonts w:ascii="Times New Roman" w:hAnsi="Times New Roman"/>
                <w:sz w:val="20"/>
                <w:szCs w:val="20"/>
              </w:rPr>
              <w:t>Покрышкина</w:t>
            </w:r>
            <w:proofErr w:type="spellEnd"/>
            <w:r w:rsidRPr="002C49BE">
              <w:rPr>
                <w:rFonts w:ascii="Times New Roman" w:hAnsi="Times New Roman"/>
                <w:sz w:val="20"/>
                <w:szCs w:val="20"/>
              </w:rPr>
              <w:t xml:space="preserve"> (2 бетонных участка)</w:t>
            </w:r>
          </w:p>
        </w:tc>
      </w:tr>
      <w:tr w:rsidR="00ED0250" w:rsidRPr="00597AFD" w:rsidTr="00D23388">
        <w:tc>
          <w:tcPr>
            <w:tcW w:w="3318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BA3984">
              <w:rPr>
                <w:rFonts w:ascii="Times New Roman" w:hAnsi="Times New Roman"/>
                <w:sz w:val="20"/>
                <w:szCs w:val="20"/>
              </w:rPr>
              <w:t xml:space="preserve"> пр. Красных Партизан от ул. Тургенева до пр. 1-го Пластунского</w:t>
            </w:r>
          </w:p>
        </w:tc>
        <w:tc>
          <w:tcPr>
            <w:tcW w:w="3095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п</w:t>
            </w:r>
            <w:r w:rsidRPr="003714D5">
              <w:rPr>
                <w:rFonts w:ascii="Times New Roman" w:hAnsi="Times New Roman"/>
                <w:sz w:val="20"/>
                <w:szCs w:val="20"/>
              </w:rPr>
              <w:t>одъезд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3714D5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714D5">
              <w:rPr>
                <w:rFonts w:ascii="Times New Roman" w:hAnsi="Times New Roman"/>
                <w:sz w:val="20"/>
                <w:szCs w:val="20"/>
              </w:rPr>
              <w:t xml:space="preserve"> к пос. Пригородный от </w:t>
            </w:r>
            <w:proofErr w:type="spellStart"/>
            <w:r w:rsidRPr="003714D5">
              <w:rPr>
                <w:rFonts w:ascii="Times New Roman" w:hAnsi="Times New Roman"/>
                <w:sz w:val="20"/>
                <w:szCs w:val="20"/>
              </w:rPr>
              <w:t>ул.Победы</w:t>
            </w:r>
            <w:proofErr w:type="spellEnd"/>
            <w:r w:rsidRPr="003714D5">
              <w:rPr>
                <w:rFonts w:ascii="Times New Roman" w:hAnsi="Times New Roman"/>
                <w:sz w:val="20"/>
                <w:szCs w:val="20"/>
              </w:rPr>
              <w:t xml:space="preserve"> до ул. </w:t>
            </w:r>
            <w:proofErr w:type="spellStart"/>
            <w:r w:rsidRPr="003714D5">
              <w:rPr>
                <w:rFonts w:ascii="Times New Roman" w:hAnsi="Times New Roman"/>
                <w:sz w:val="20"/>
                <w:szCs w:val="20"/>
              </w:rPr>
              <w:t>Шипкинской</w:t>
            </w:r>
            <w:proofErr w:type="spellEnd"/>
          </w:p>
        </w:tc>
      </w:tr>
      <w:tr w:rsidR="00ED0250" w:rsidRPr="00597AFD" w:rsidTr="00D23388">
        <w:tc>
          <w:tcPr>
            <w:tcW w:w="3318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ED0250" w:rsidRPr="00BA3984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7909D9">
              <w:rPr>
                <w:rFonts w:ascii="Times New Roman" w:hAnsi="Times New Roman"/>
                <w:sz w:val="20"/>
                <w:szCs w:val="20"/>
              </w:rPr>
              <w:t xml:space="preserve"> ул. Аэродромная от ул. Северной до ул. Красных Партизан</w:t>
            </w:r>
          </w:p>
        </w:tc>
        <w:tc>
          <w:tcPr>
            <w:tcW w:w="3095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п</w:t>
            </w:r>
            <w:r w:rsidRPr="002C49BE">
              <w:rPr>
                <w:rFonts w:ascii="Times New Roman" w:hAnsi="Times New Roman"/>
                <w:sz w:val="20"/>
                <w:szCs w:val="20"/>
              </w:rPr>
              <w:t>одъезд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2C49BE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C49BE">
              <w:rPr>
                <w:rFonts w:ascii="Times New Roman" w:hAnsi="Times New Roman"/>
                <w:sz w:val="20"/>
                <w:szCs w:val="20"/>
              </w:rPr>
              <w:t xml:space="preserve"> к пос. Краснодарский</w:t>
            </w:r>
          </w:p>
        </w:tc>
      </w:tr>
      <w:tr w:rsidR="00ED0250" w:rsidRPr="00597AFD" w:rsidTr="00D23388">
        <w:tc>
          <w:tcPr>
            <w:tcW w:w="3318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ED0250" w:rsidRPr="00BA3984" w:rsidRDefault="00820625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20625">
              <w:rPr>
                <w:rFonts w:ascii="Times New Roman" w:hAnsi="Times New Roman"/>
                <w:sz w:val="20"/>
                <w:szCs w:val="20"/>
              </w:rPr>
              <w:t>Ремонт ул. Красная от ул. Буденного до ул. Длинной (включая проезд вдоль ул. Красной, 122)</w:t>
            </w:r>
          </w:p>
        </w:tc>
        <w:tc>
          <w:tcPr>
            <w:tcW w:w="3095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357036">
              <w:rPr>
                <w:rFonts w:ascii="Times New Roman" w:hAnsi="Times New Roman"/>
                <w:sz w:val="20"/>
                <w:szCs w:val="20"/>
              </w:rPr>
              <w:t xml:space="preserve"> пер. </w:t>
            </w:r>
            <w:proofErr w:type="spellStart"/>
            <w:r w:rsidRPr="00357036">
              <w:rPr>
                <w:rFonts w:ascii="Times New Roman" w:hAnsi="Times New Roman"/>
                <w:sz w:val="20"/>
                <w:szCs w:val="20"/>
              </w:rPr>
              <w:t>Безназванный</w:t>
            </w:r>
            <w:proofErr w:type="spellEnd"/>
            <w:r w:rsidRPr="00357036">
              <w:rPr>
                <w:rFonts w:ascii="Times New Roman" w:hAnsi="Times New Roman"/>
                <w:sz w:val="20"/>
                <w:szCs w:val="20"/>
              </w:rPr>
              <w:t xml:space="preserve"> от ул. Набережной до дома № 34 по ул. Набережной</w:t>
            </w:r>
          </w:p>
        </w:tc>
      </w:tr>
      <w:tr w:rsidR="00ED0250" w:rsidRPr="00597AFD" w:rsidTr="00D23388">
        <w:tc>
          <w:tcPr>
            <w:tcW w:w="3318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ED0250" w:rsidRPr="00BA3984" w:rsidRDefault="00820625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20625">
              <w:rPr>
                <w:rFonts w:ascii="Times New Roman" w:hAnsi="Times New Roman"/>
                <w:sz w:val="20"/>
                <w:szCs w:val="20"/>
              </w:rPr>
              <w:t>Строительство и ремонт тротуаров</w:t>
            </w:r>
          </w:p>
        </w:tc>
        <w:tc>
          <w:tcPr>
            <w:tcW w:w="3095" w:type="dxa"/>
            <w:shd w:val="clear" w:color="auto" w:fill="auto"/>
          </w:tcPr>
          <w:p w:rsidR="00ED0250" w:rsidRPr="00597AFD" w:rsidRDefault="00ED0250" w:rsidP="00ED025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1A3790">
              <w:rPr>
                <w:rFonts w:ascii="Times New Roman" w:hAnsi="Times New Roman"/>
                <w:sz w:val="20"/>
                <w:szCs w:val="20"/>
              </w:rPr>
              <w:t xml:space="preserve"> ул. Челюскина</w:t>
            </w:r>
          </w:p>
        </w:tc>
      </w:tr>
      <w:tr w:rsidR="007909D9" w:rsidRPr="00597AFD" w:rsidTr="00D23388">
        <w:tc>
          <w:tcPr>
            <w:tcW w:w="3318" w:type="dxa"/>
            <w:shd w:val="clear" w:color="auto" w:fill="auto"/>
          </w:tcPr>
          <w:p w:rsidR="007909D9" w:rsidRPr="00597AFD" w:rsidRDefault="007909D9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7909D9" w:rsidRPr="00BA3984" w:rsidRDefault="007909D9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7909D9" w:rsidRPr="00597AFD" w:rsidRDefault="006C631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1A3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3790" w:rsidRPr="001A3790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="001A3790" w:rsidRPr="001A3790">
              <w:rPr>
                <w:rFonts w:ascii="Times New Roman" w:hAnsi="Times New Roman"/>
                <w:sz w:val="20"/>
                <w:szCs w:val="20"/>
              </w:rPr>
              <w:t>Болотникова</w:t>
            </w:r>
            <w:proofErr w:type="spellEnd"/>
            <w:r w:rsidR="001A3790" w:rsidRPr="001A3790">
              <w:rPr>
                <w:rFonts w:ascii="Times New Roman" w:hAnsi="Times New Roman"/>
                <w:sz w:val="20"/>
                <w:szCs w:val="20"/>
              </w:rPr>
              <w:t xml:space="preserve"> от ул. Керченской до ул. Димитрова</w:t>
            </w:r>
          </w:p>
        </w:tc>
      </w:tr>
      <w:tr w:rsidR="00357036" w:rsidRPr="00597AFD" w:rsidTr="00D23388">
        <w:tc>
          <w:tcPr>
            <w:tcW w:w="3318" w:type="dxa"/>
            <w:shd w:val="clear" w:color="auto" w:fill="auto"/>
          </w:tcPr>
          <w:p w:rsidR="00357036" w:rsidRPr="00597AFD" w:rsidRDefault="00357036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357036" w:rsidRDefault="00357036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357036" w:rsidRPr="007909D9" w:rsidRDefault="006C631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1A3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3790" w:rsidRPr="001A3790">
              <w:rPr>
                <w:rFonts w:ascii="Times New Roman" w:hAnsi="Times New Roman"/>
                <w:sz w:val="20"/>
                <w:szCs w:val="20"/>
              </w:rPr>
              <w:t>ул. Светлая</w:t>
            </w:r>
          </w:p>
        </w:tc>
      </w:tr>
      <w:tr w:rsidR="00357036" w:rsidRPr="00597AFD" w:rsidTr="00D23388">
        <w:tc>
          <w:tcPr>
            <w:tcW w:w="3318" w:type="dxa"/>
            <w:shd w:val="clear" w:color="auto" w:fill="auto"/>
          </w:tcPr>
          <w:p w:rsidR="00357036" w:rsidRPr="00597AFD" w:rsidRDefault="00357036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357036" w:rsidRDefault="00357036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357036" w:rsidRPr="007909D9" w:rsidRDefault="006C631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1A3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3790" w:rsidRPr="001A3790">
              <w:rPr>
                <w:rFonts w:ascii="Times New Roman" w:hAnsi="Times New Roman"/>
                <w:sz w:val="20"/>
                <w:szCs w:val="20"/>
              </w:rPr>
              <w:t>ул. Крылатская</w:t>
            </w:r>
          </w:p>
        </w:tc>
      </w:tr>
      <w:tr w:rsidR="00357036" w:rsidRPr="00597AFD" w:rsidTr="00D23388">
        <w:tc>
          <w:tcPr>
            <w:tcW w:w="3318" w:type="dxa"/>
            <w:shd w:val="clear" w:color="auto" w:fill="auto"/>
          </w:tcPr>
          <w:p w:rsidR="00357036" w:rsidRPr="00597AFD" w:rsidRDefault="00357036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357036" w:rsidRDefault="00357036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357036" w:rsidRDefault="006C631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1A3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3790" w:rsidRPr="001A3790">
              <w:rPr>
                <w:rFonts w:ascii="Times New Roman" w:hAnsi="Times New Roman"/>
                <w:sz w:val="20"/>
                <w:szCs w:val="20"/>
              </w:rPr>
              <w:t>проез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1A3790" w:rsidRPr="001A3790">
              <w:rPr>
                <w:rFonts w:ascii="Times New Roman" w:hAnsi="Times New Roman"/>
                <w:sz w:val="20"/>
                <w:szCs w:val="20"/>
              </w:rPr>
              <w:t xml:space="preserve"> от ул. Симферопольской до ул. </w:t>
            </w:r>
            <w:proofErr w:type="spellStart"/>
            <w:r w:rsidR="001A3790" w:rsidRPr="001A3790">
              <w:rPr>
                <w:rFonts w:ascii="Times New Roman" w:hAnsi="Times New Roman"/>
                <w:sz w:val="20"/>
                <w:szCs w:val="20"/>
              </w:rPr>
              <w:t>Демуса</w:t>
            </w:r>
            <w:proofErr w:type="spellEnd"/>
          </w:p>
          <w:p w:rsidR="000E4997" w:rsidRPr="007909D9" w:rsidRDefault="000E4997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250" w:rsidRPr="00597AFD" w:rsidTr="00D23388">
        <w:tc>
          <w:tcPr>
            <w:tcW w:w="3318" w:type="dxa"/>
            <w:shd w:val="clear" w:color="auto" w:fill="auto"/>
          </w:tcPr>
          <w:p w:rsidR="00ED0250" w:rsidRPr="00597AFD" w:rsidRDefault="00ED025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ED0250" w:rsidRDefault="00ED025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ED0250" w:rsidRDefault="00ED025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C27424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C27424">
              <w:rPr>
                <w:rFonts w:ascii="Times New Roman" w:hAnsi="Times New Roman"/>
                <w:sz w:val="20"/>
                <w:szCs w:val="20"/>
              </w:rPr>
              <w:t>Лузана</w:t>
            </w:r>
            <w:proofErr w:type="spellEnd"/>
            <w:r w:rsidRPr="00C27424">
              <w:rPr>
                <w:rFonts w:ascii="Times New Roman" w:hAnsi="Times New Roman"/>
                <w:sz w:val="20"/>
                <w:szCs w:val="20"/>
              </w:rPr>
              <w:t xml:space="preserve"> от ул. Шоссе Нефтяников до дома № 53</w:t>
            </w:r>
          </w:p>
        </w:tc>
      </w:tr>
      <w:tr w:rsidR="000E4997" w:rsidRPr="00597AFD" w:rsidTr="00ED0250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997" w:rsidRPr="00597AFD" w:rsidRDefault="000E4997" w:rsidP="00ED025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1</w:t>
            </w:r>
          </w:p>
        </w:tc>
      </w:tr>
      <w:tr w:rsidR="000E4997" w:rsidRPr="00597AFD" w:rsidTr="00ED0250">
        <w:tc>
          <w:tcPr>
            <w:tcW w:w="3318" w:type="dxa"/>
            <w:tcBorders>
              <w:top w:val="single" w:sz="4" w:space="0" w:color="auto"/>
            </w:tcBorders>
            <w:shd w:val="clear" w:color="auto" w:fill="auto"/>
          </w:tcPr>
          <w:p w:rsidR="000E4997" w:rsidRPr="00597AFD" w:rsidRDefault="000E4997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auto"/>
          </w:tcPr>
          <w:p w:rsidR="000E4997" w:rsidRPr="00597AFD" w:rsidRDefault="000E4997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:rsidR="000E4997" w:rsidRPr="00597AFD" w:rsidRDefault="000E4997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357036" w:rsidRPr="00597AFD" w:rsidTr="00D23388">
        <w:tc>
          <w:tcPr>
            <w:tcW w:w="3318" w:type="dxa"/>
            <w:shd w:val="clear" w:color="auto" w:fill="auto"/>
          </w:tcPr>
          <w:p w:rsidR="00357036" w:rsidRPr="00597AFD" w:rsidRDefault="00357036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357036" w:rsidRDefault="00357036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357036" w:rsidRPr="007909D9" w:rsidRDefault="006C631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1A3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3790" w:rsidRPr="001A3790">
              <w:rPr>
                <w:rFonts w:ascii="Times New Roman" w:hAnsi="Times New Roman"/>
                <w:sz w:val="20"/>
                <w:szCs w:val="20"/>
              </w:rPr>
              <w:t>ул. Центральная от ул. Выгонной до НСТ "Криница"</w:t>
            </w:r>
            <w:r w:rsidR="001A379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="001A3790">
              <w:rPr>
                <w:rFonts w:ascii="Times New Roman" w:hAnsi="Times New Roman"/>
                <w:sz w:val="20"/>
                <w:szCs w:val="20"/>
              </w:rPr>
              <w:t>ст.Елизаветинской</w:t>
            </w:r>
            <w:proofErr w:type="spellEnd"/>
          </w:p>
        </w:tc>
      </w:tr>
      <w:tr w:rsidR="001A3790" w:rsidRPr="00597AFD" w:rsidTr="00D23388">
        <w:tc>
          <w:tcPr>
            <w:tcW w:w="3318" w:type="dxa"/>
            <w:shd w:val="clear" w:color="auto" w:fill="auto"/>
          </w:tcPr>
          <w:p w:rsidR="001A3790" w:rsidRPr="00597AFD" w:rsidRDefault="001A379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1A3790" w:rsidRDefault="001A379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1A3790" w:rsidRPr="00357036" w:rsidRDefault="006C6310" w:rsidP="001A379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1A3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3790" w:rsidRPr="001A3790">
              <w:rPr>
                <w:rFonts w:ascii="Times New Roman" w:hAnsi="Times New Roman"/>
                <w:sz w:val="20"/>
                <w:szCs w:val="20"/>
              </w:rPr>
              <w:t>ул. 8-го Марта от № 21 до ул. Кирова</w:t>
            </w:r>
            <w:r w:rsidR="001A379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="001A3790">
              <w:rPr>
                <w:rFonts w:ascii="Times New Roman" w:hAnsi="Times New Roman"/>
                <w:sz w:val="20"/>
                <w:szCs w:val="20"/>
              </w:rPr>
              <w:t>пос.Пашковском</w:t>
            </w:r>
            <w:proofErr w:type="spellEnd"/>
          </w:p>
        </w:tc>
      </w:tr>
      <w:tr w:rsidR="001A3790" w:rsidRPr="00597AFD" w:rsidTr="00D23388">
        <w:tc>
          <w:tcPr>
            <w:tcW w:w="3318" w:type="dxa"/>
            <w:shd w:val="clear" w:color="auto" w:fill="auto"/>
          </w:tcPr>
          <w:p w:rsidR="001A3790" w:rsidRPr="00597AFD" w:rsidRDefault="001A379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1A3790" w:rsidRDefault="001A379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1A3790" w:rsidRPr="00357036" w:rsidRDefault="006C631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6C6310">
              <w:rPr>
                <w:rFonts w:ascii="Times New Roman" w:hAnsi="Times New Roman"/>
                <w:sz w:val="20"/>
                <w:szCs w:val="20"/>
              </w:rPr>
              <w:t xml:space="preserve"> ул. Горького от ул. Кубанской Набережной до ул. Братьев Игнатовых</w:t>
            </w:r>
          </w:p>
        </w:tc>
      </w:tr>
      <w:tr w:rsidR="001A3790" w:rsidRPr="00597AFD" w:rsidTr="00D23388">
        <w:tc>
          <w:tcPr>
            <w:tcW w:w="3318" w:type="dxa"/>
            <w:shd w:val="clear" w:color="auto" w:fill="auto"/>
          </w:tcPr>
          <w:p w:rsidR="001A3790" w:rsidRPr="00597AFD" w:rsidRDefault="001A379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1A3790" w:rsidRDefault="001A379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1A3790" w:rsidRPr="00357036" w:rsidRDefault="006C631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6C6310">
              <w:rPr>
                <w:rFonts w:ascii="Times New Roman" w:hAnsi="Times New Roman"/>
                <w:sz w:val="20"/>
                <w:szCs w:val="20"/>
              </w:rPr>
              <w:t xml:space="preserve"> ул. Орджоникидзе от ул. Мира до ул. Суворова</w:t>
            </w:r>
          </w:p>
        </w:tc>
      </w:tr>
      <w:tr w:rsidR="00DE17CC" w:rsidRPr="00597AFD" w:rsidTr="00D23388">
        <w:tc>
          <w:tcPr>
            <w:tcW w:w="3318" w:type="dxa"/>
            <w:shd w:val="clear" w:color="auto" w:fill="auto"/>
          </w:tcPr>
          <w:p w:rsidR="00DE17CC" w:rsidRPr="00597AFD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DE17CC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DE17CC" w:rsidRPr="001A3790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7CC">
              <w:rPr>
                <w:rFonts w:ascii="Times New Roman" w:hAnsi="Times New Roman"/>
                <w:sz w:val="20"/>
                <w:szCs w:val="20"/>
              </w:rPr>
              <w:t>Ремонт ул. Северная от ул. Тургенева до ул. Аэродромной</w:t>
            </w:r>
          </w:p>
        </w:tc>
      </w:tr>
      <w:tr w:rsidR="00DE17CC" w:rsidRPr="00597AFD" w:rsidTr="00D23388">
        <w:tc>
          <w:tcPr>
            <w:tcW w:w="3318" w:type="dxa"/>
            <w:shd w:val="clear" w:color="auto" w:fill="auto"/>
          </w:tcPr>
          <w:p w:rsidR="00DE17CC" w:rsidRPr="00597AFD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DE17CC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DE17CC" w:rsidRPr="001A3790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 w:rsidRPr="00DE17CC">
              <w:rPr>
                <w:rFonts w:ascii="Times New Roman" w:hAnsi="Times New Roman"/>
                <w:sz w:val="20"/>
                <w:szCs w:val="20"/>
              </w:rPr>
              <w:t>ул. Красная от ул. Длинной до ул. Советской</w:t>
            </w:r>
          </w:p>
        </w:tc>
      </w:tr>
      <w:tr w:rsidR="00DE17CC" w:rsidRPr="00597AFD" w:rsidTr="00D23388">
        <w:tc>
          <w:tcPr>
            <w:tcW w:w="3318" w:type="dxa"/>
            <w:shd w:val="clear" w:color="auto" w:fill="auto"/>
          </w:tcPr>
          <w:p w:rsidR="00DE17CC" w:rsidRPr="00597AFD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DE17CC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DE17CC" w:rsidRPr="001A3790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 w:rsidRPr="00DE17C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DE17CC">
              <w:rPr>
                <w:rFonts w:ascii="Times New Roman" w:hAnsi="Times New Roman"/>
                <w:sz w:val="20"/>
                <w:szCs w:val="20"/>
              </w:rPr>
              <w:t>Рашпилевская</w:t>
            </w:r>
            <w:proofErr w:type="spellEnd"/>
            <w:r w:rsidRPr="00DE17CC">
              <w:rPr>
                <w:rFonts w:ascii="Times New Roman" w:hAnsi="Times New Roman"/>
                <w:sz w:val="20"/>
                <w:szCs w:val="20"/>
              </w:rPr>
              <w:t xml:space="preserve"> от ул. Советской до ул. Постовой</w:t>
            </w:r>
          </w:p>
        </w:tc>
      </w:tr>
      <w:tr w:rsidR="00DE17CC" w:rsidRPr="00597AFD" w:rsidTr="00D23388">
        <w:tc>
          <w:tcPr>
            <w:tcW w:w="3318" w:type="dxa"/>
            <w:shd w:val="clear" w:color="auto" w:fill="auto"/>
          </w:tcPr>
          <w:p w:rsidR="00DE17CC" w:rsidRPr="00597AFD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DE17CC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DE17CC" w:rsidRPr="001A3790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 w:rsidRPr="00DE17CC">
              <w:rPr>
                <w:rFonts w:ascii="Times New Roman" w:hAnsi="Times New Roman"/>
                <w:sz w:val="20"/>
                <w:szCs w:val="20"/>
              </w:rPr>
              <w:t>ул. Фурманова от ул. Кавказской до ул. КИМ</w:t>
            </w:r>
          </w:p>
        </w:tc>
      </w:tr>
      <w:tr w:rsidR="00DE17CC" w:rsidRPr="00597AFD" w:rsidTr="00D23388">
        <w:tc>
          <w:tcPr>
            <w:tcW w:w="3318" w:type="dxa"/>
            <w:shd w:val="clear" w:color="auto" w:fill="auto"/>
          </w:tcPr>
          <w:p w:rsidR="00DE17CC" w:rsidRPr="00597AFD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DE17CC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DE17CC" w:rsidRPr="001A3790" w:rsidRDefault="00DE17CC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 w:rsidRPr="00DE17CC">
              <w:rPr>
                <w:rFonts w:ascii="Times New Roman" w:hAnsi="Times New Roman"/>
                <w:sz w:val="20"/>
                <w:szCs w:val="20"/>
              </w:rPr>
              <w:t>ул. Энгельса от ул. Калинина до ул. им. Володи Головатого</w:t>
            </w:r>
          </w:p>
        </w:tc>
      </w:tr>
      <w:tr w:rsidR="001A3790" w:rsidRPr="00597AFD" w:rsidTr="00D23388">
        <w:tc>
          <w:tcPr>
            <w:tcW w:w="3318" w:type="dxa"/>
            <w:shd w:val="clear" w:color="auto" w:fill="auto"/>
          </w:tcPr>
          <w:p w:rsidR="001A3790" w:rsidRPr="00597AFD" w:rsidRDefault="001A379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1A3790" w:rsidRDefault="001A379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1A3790" w:rsidRPr="00357036" w:rsidRDefault="001A3790" w:rsidP="00BA39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3790">
              <w:rPr>
                <w:rFonts w:ascii="Times New Roman" w:hAnsi="Times New Roman"/>
                <w:sz w:val="20"/>
                <w:szCs w:val="20"/>
              </w:rPr>
              <w:t>Строительство и ремонт тротуаров</w:t>
            </w:r>
          </w:p>
        </w:tc>
      </w:tr>
      <w:tr w:rsidR="00597AFD" w:rsidRPr="00597AFD" w:rsidTr="00D23388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ПЕРЕКРЕСТКОВ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светофорного объекта ул. 2-я Пятилетка, д.12 (СОШ №40)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Суворова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арасунская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Центральная – ул. Степная в станице Елизаветинская</w:t>
            </w:r>
          </w:p>
          <w:p w:rsidR="00BF0CFC" w:rsidRPr="00597AFD" w:rsidRDefault="00BF0CFC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Автомобильная – ул. Тополиная, в рамках реконструкции улицы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оворот к СК «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-Холл» 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ул. Красных Партизан, д.2/23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Автомобиль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Московская, в рамках реконструкции улицы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Александр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Покрышкин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еверная – ул. Школь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Филатова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светофорного объекта ул. им. Карякина, д.8 (СОШ №71)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орен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еверная – ул. Передовая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Изменение ОДД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Красных Партизан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ерцена 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Авиагородок 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Российская – ул. Солнечная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Изменение ОДД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Ростовское Шоссе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Зип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тахановская 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Российская – ул. Черкасская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Изменение ОДД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ачуги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.Н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Трамвайная 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Новаторов – ул. им. Тургенева 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таврополь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Старокубан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Изменение ОДД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Хакурате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Рашпиле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осков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Жигулевская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выезда с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Буденного на Тургеневский мост в направлении Республики Адыгея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Изменение режима светофорного регулирования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осковская – 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Зип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>, д.218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олнечная – </w:t>
            </w:r>
          </w:p>
          <w:p w:rsid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Байбако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Н.К.</w:t>
            </w:r>
          </w:p>
          <w:p w:rsidR="00DE17CC" w:rsidRDefault="00DE17CC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E17CC" w:rsidRPr="00597AFD" w:rsidRDefault="00DE17CC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7CC" w:rsidRPr="00597AFD" w:rsidTr="00ED0250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7CC" w:rsidRPr="00597AFD" w:rsidRDefault="00DE17CC" w:rsidP="00ED025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1</w:t>
            </w:r>
          </w:p>
        </w:tc>
      </w:tr>
      <w:tr w:rsidR="00DE17CC" w:rsidRPr="00597AFD" w:rsidTr="00ED0250">
        <w:tc>
          <w:tcPr>
            <w:tcW w:w="3318" w:type="dxa"/>
            <w:tcBorders>
              <w:top w:val="single" w:sz="4" w:space="0" w:color="auto"/>
            </w:tcBorders>
            <w:shd w:val="clear" w:color="auto" w:fill="auto"/>
          </w:tcPr>
          <w:p w:rsidR="00DE17CC" w:rsidRPr="00597AFD" w:rsidRDefault="00DE17CC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auto"/>
          </w:tcPr>
          <w:p w:rsidR="00DE17CC" w:rsidRPr="00597AFD" w:rsidRDefault="00DE17CC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:rsidR="00DE17CC" w:rsidRPr="00597AFD" w:rsidRDefault="00DE17CC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Изменение режима светофорного регулирования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Ураль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имферопольская 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40-летия Победы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Героев-Разведчиков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я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- ул. Средняя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Ростовское Шоссе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Российская 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Героев-Разведчиков – </w:t>
            </w:r>
          </w:p>
          <w:p w:rsid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Черкасская</w:t>
            </w:r>
          </w:p>
          <w:p w:rsidR="007760AD" w:rsidRPr="00597AFD" w:rsidRDefault="007760A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пподром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портивная – ул. Передовая </w:t>
            </w:r>
          </w:p>
        </w:tc>
      </w:tr>
      <w:tr w:rsidR="007760AD" w:rsidRPr="00597AFD" w:rsidTr="00D23388">
        <w:tc>
          <w:tcPr>
            <w:tcW w:w="9634" w:type="dxa"/>
            <w:gridSpan w:val="3"/>
            <w:shd w:val="clear" w:color="auto" w:fill="F2F2F2"/>
          </w:tcPr>
          <w:p w:rsidR="007760AD" w:rsidRPr="00597AFD" w:rsidRDefault="007760AD" w:rsidP="00760C36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ПЕРЕКРЕСТКОВ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Бородинская – ул. Почтовая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Героев-Разведчиков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ероя Яцкова И.В. 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Буденного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Братьев Игнатовых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Ян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Полуян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Скрябина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Автолюбителей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Невкипелого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Калинина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Братьев Игнатовых </w:t>
            </w:r>
          </w:p>
        </w:tc>
      </w:tr>
      <w:tr w:rsidR="00597AFD" w:rsidRPr="00597AFD" w:rsidTr="00D23388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/ СТРОИТЕЛЬСТВО ТРАНСПОРТНЫХ СООРУЖЕНИЙ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развязки на отметке «км. 1343» а/д М-4 «Дон»  (поворот к а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Тлюстенхабль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строительства развязки на отметке «км. 1343» а/д М-4 «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Дон»  (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оворот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Тлюстенхабль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Завершение строительства развязки на отметке «км. 1343» а/д М-4 «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Дон»  (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оворот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Тлюстенхабль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16-ти транспортных сооружений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Дальний западный обхо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16-ти транспортных сооружений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Дальний западный обхо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16-ти транспортных сооружений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Дальний западный обхо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</w:tr>
      <w:tr w:rsidR="00597AFD" w:rsidRPr="00597AFD" w:rsidTr="00D23388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/ СТРОИТЕЛЬСТВО ТРАНСПОРТНЫХ СООРУЖЕНИЙ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второго Яблоновского моста через реку Кубань 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второго Яблоновского моста через реку Кубань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транспортного сооружения по оси улиц «ул. Тихорец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Шевченко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Володарского»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транспортного сооружения по оси улиц «ул. Тихорец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Шевченко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Володарского»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транспортной развязки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Тихорецкая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транспортной развязки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Тихорецкая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транспортной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Восточ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-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а/д «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ос. Индустриальный»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путепровод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Восточ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через ж/д «Перегон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итаминкомбина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Краснодар-Сортировочный»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путепровода через ж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г. Краснодар – г. Тихорецк» по оси а/д «Подъезд к пос. Индустриальный»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развязки на отметке «км.206»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г. Краснодар – г. Кропоткин - граница Ставропольского края» в месте пересечения с а/д «Подъезд к Международному аэропорту «Краснодар»</w:t>
            </w:r>
          </w:p>
        </w:tc>
      </w:tr>
      <w:tr w:rsidR="00DE17CC" w:rsidRPr="00597AFD" w:rsidTr="00ED0250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7CC" w:rsidRPr="00597AFD" w:rsidRDefault="00DE17CC" w:rsidP="00ED025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1</w:t>
            </w:r>
          </w:p>
        </w:tc>
      </w:tr>
      <w:tr w:rsidR="00DE17CC" w:rsidRPr="00597AFD" w:rsidTr="00ED0250">
        <w:tc>
          <w:tcPr>
            <w:tcW w:w="3318" w:type="dxa"/>
            <w:tcBorders>
              <w:top w:val="single" w:sz="4" w:space="0" w:color="auto"/>
            </w:tcBorders>
            <w:shd w:val="clear" w:color="auto" w:fill="auto"/>
          </w:tcPr>
          <w:p w:rsidR="00DE17CC" w:rsidRPr="00597AFD" w:rsidRDefault="00DE17CC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auto"/>
          </w:tcPr>
          <w:p w:rsidR="00DE17CC" w:rsidRPr="00597AFD" w:rsidRDefault="00DE17CC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:rsidR="00DE17CC" w:rsidRPr="00597AFD" w:rsidRDefault="00DE17CC" w:rsidP="00ED025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597AFD" w:rsidRPr="00597AFD" w:rsidTr="00D23388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ЕШЕХОДНЫЕ ПЕРЕХОДЫ В РАЗНЫХ УРОВНЯХ</w:t>
            </w:r>
          </w:p>
        </w:tc>
      </w:tr>
      <w:tr w:rsidR="00597AFD" w:rsidRPr="00597AFD" w:rsidTr="00D23388"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наземного пешеходного переход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Красных Партизан, д.147, (Краевая клиническая больница №2) 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надземного пешеходного переход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Крылатская (ТЦ «</w:t>
            </w:r>
            <w:r w:rsidRPr="00597AFD">
              <w:rPr>
                <w:rFonts w:ascii="Times New Roman" w:hAnsi="Times New Roman"/>
                <w:sz w:val="20"/>
                <w:szCs w:val="20"/>
                <w:lang w:val="en-US"/>
              </w:rPr>
              <w:t>OZ</w:t>
            </w:r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7AFD">
              <w:rPr>
                <w:rFonts w:ascii="Times New Roman" w:hAnsi="Times New Roman"/>
                <w:sz w:val="20"/>
                <w:szCs w:val="20"/>
                <w:lang w:val="en-US"/>
              </w:rPr>
              <w:t>Moll</w:t>
            </w:r>
            <w:r w:rsidRPr="00597AFD">
              <w:rPr>
                <w:rFonts w:ascii="Times New Roman" w:hAnsi="Times New Roman"/>
                <w:sz w:val="20"/>
                <w:szCs w:val="20"/>
              </w:rPr>
              <w:t>») – а/д М-4 «Дон»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D23388">
        <w:trPr>
          <w:trHeight w:val="1222"/>
        </w:trPr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надземного пешеходного перехода на отметке «км.1336+500»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М-4 «Дон» в месте пересечения с ул. им. Крупской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D23388">
        <w:trPr>
          <w:trHeight w:val="1222"/>
        </w:trPr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надземного пешеходного перехода на отметке «км.1337+580»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М-4 «Дон» в месте пересечения с ул. им. Евдокии Бершанской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D23388">
        <w:trPr>
          <w:trHeight w:val="886"/>
        </w:trPr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пешеходного переход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осков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Петр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пешеходного перехода на пересечении ул. Московская – </w:t>
            </w:r>
          </w:p>
          <w:p w:rsid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Петр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</w:p>
          <w:p w:rsidR="00BF0CFC" w:rsidRDefault="00BF0CFC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F0CFC" w:rsidRDefault="00BF0CFC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F0CFC" w:rsidRPr="00597AFD" w:rsidRDefault="00BF0CFC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D23388">
        <w:trPr>
          <w:trHeight w:val="1222"/>
        </w:trPr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пешеходного перехода на пересечении ул. им. Дзержинского - ул. им. Александр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Покрышкина</w:t>
            </w:r>
            <w:proofErr w:type="spellEnd"/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пешеходного переход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Александр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Покрышкина</w:t>
            </w:r>
            <w:proofErr w:type="spellEnd"/>
          </w:p>
        </w:tc>
      </w:tr>
      <w:tr w:rsidR="00597AFD" w:rsidRPr="00597AFD" w:rsidTr="00D23388">
        <w:trPr>
          <w:trHeight w:val="1222"/>
        </w:trPr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строительства пешеходного перехода на пересечении ул. им. Гаврилова П.М. – ул. Красная – ул. Шоссе Нефтяников</w:t>
            </w:r>
          </w:p>
        </w:tc>
      </w:tr>
      <w:tr w:rsidR="00597AFD" w:rsidRPr="00597AFD" w:rsidTr="00D23388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ВЕЛОИНФРАСТРУКТУРА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ешеходно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олосы вдоль ул. им. Есенина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олнечная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Рахманинова С.В. в рамках реконструкции улицы  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ы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Елизаветинского Шоссе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. Елизаветинская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г. Краснодар» в рамках реконструкции улицы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ешеходно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олосы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вдоль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о оси ул. им. Думенко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70-летия Октября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Калинина в рамках строительства автодороги  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ы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Зип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им. Котлярова Н.С.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Московская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ешеходно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олосы вдоль ул. им. Калини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Академика Лукьяненко П.П.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двухсторонней велодорожки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Тихорецкая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до 4-го Тихорецкого проезда в рамках реконструкции улицы 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ы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Байбако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Н.К.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олнечная до 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Зиповская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ешеходно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олосы вдоль ул. им. Тургенева от </w:t>
            </w:r>
          </w:p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онтажников до </w:t>
            </w:r>
          </w:p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ешеходно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олосы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lastRenderedPageBreak/>
              <w:t>ул. Шоссе Нефтяников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ешеходно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олосы вдоль ул. Стахановская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Тургенева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ы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Новокузнечн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Красн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им. Володарского</w:t>
            </w:r>
          </w:p>
        </w:tc>
      </w:tr>
      <w:tr w:rsidR="00597AFD" w:rsidRPr="00597AFD" w:rsidTr="00D23388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АРКОВОЧНОЕ ПРОСТРАНСТВО</w:t>
            </w:r>
          </w:p>
        </w:tc>
      </w:tr>
      <w:tr w:rsidR="00597AFD" w:rsidRPr="00597AFD" w:rsidTr="00D23388">
        <w:tc>
          <w:tcPr>
            <w:tcW w:w="3318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плоскостной перехватывающей парковки у ж/д станции «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Афип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Афипское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МО Северский район, 200 м/м </w:t>
            </w:r>
          </w:p>
        </w:tc>
        <w:tc>
          <w:tcPr>
            <w:tcW w:w="3221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перехватывающей парковки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Петр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осковская, 500 м/м </w:t>
            </w:r>
          </w:p>
        </w:tc>
        <w:tc>
          <w:tcPr>
            <w:tcW w:w="3095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плоскостных перехватывающих парковок у ж/д станции «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Энем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>-</w:t>
            </w:r>
            <w:r w:rsidRPr="00597AF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Энем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МО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Тахтамукайски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район Республики Адыгея,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150 и 100 м/м </w:t>
            </w:r>
          </w:p>
        </w:tc>
      </w:tr>
    </w:tbl>
    <w:p w:rsidR="008A617A" w:rsidRDefault="008A617A" w:rsidP="008A617A">
      <w:r>
        <w:br w:type="page"/>
      </w:r>
    </w:p>
    <w:p w:rsidR="009F747F" w:rsidRDefault="009F747F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B936C2">
        <w:rPr>
          <w:rFonts w:ascii="Times New Roman" w:hAnsi="Times New Roman"/>
          <w:sz w:val="28"/>
          <w:szCs w:val="28"/>
        </w:rPr>
        <w:lastRenderedPageBreak/>
        <w:t>Таблица 5.</w:t>
      </w:r>
      <w:r w:rsidR="00B936C2" w:rsidRPr="00B936C2">
        <w:rPr>
          <w:rFonts w:ascii="Times New Roman" w:hAnsi="Times New Roman"/>
          <w:sz w:val="28"/>
          <w:szCs w:val="28"/>
        </w:rPr>
        <w:t>2</w:t>
      </w:r>
      <w:r w:rsidRPr="00B936C2">
        <w:rPr>
          <w:rFonts w:ascii="Times New Roman" w:hAnsi="Times New Roman"/>
          <w:sz w:val="28"/>
          <w:szCs w:val="28"/>
        </w:rPr>
        <w:t xml:space="preserve"> – Очередность реализации мероприятий </w:t>
      </w:r>
      <w:r w:rsidR="00CD3324" w:rsidRPr="00B936C2">
        <w:rPr>
          <w:rFonts w:ascii="Times New Roman" w:hAnsi="Times New Roman"/>
          <w:sz w:val="28"/>
          <w:szCs w:val="28"/>
        </w:rPr>
        <w:t>на период 2022-2024 год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УЛИЦ И ДОРОГ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Юж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А-146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г. Краснодар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Верхнебаканский» через новый Яблоновский мост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Восточ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4-го Тихорецкого проезда до путепровода через ж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ерегон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итаминкомбина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- Краснодар-Сортировочный» 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Восточ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от путепровода через ж/д «Перегон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итаминкомбина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- Краснодар-Сортировочный» до перспективной транспортной развязки на отметке «км.1331» а/д М-4 «Дон» у поселк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Лорис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Подъезд к пос. Индустриальный» от а/д «Восточ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ос. Индустриальный»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Восточ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Подъезд к Международному аэропорту «Краснодар» от отметки «км. 206» а/д «г. Краснодар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опоткин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раница Ставропольского края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Подъезд к Международному аэропорту «Краснодар» от отметки «км. 206»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г. Краснодар – г. Кропоткин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раница Ставропольского края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строительства а/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д  «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одъезд к пос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Новознаменски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» от а/д «Восточ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Завершение строительства а/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д  «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одъезд к </w:t>
            </w:r>
          </w:p>
          <w:p w:rsidR="00597AFD" w:rsidRPr="00597AFD" w:rsidRDefault="00597AFD" w:rsidP="00597AFD">
            <w:pPr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ос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Новознаменски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Восточный подъезд к </w:t>
            </w:r>
          </w:p>
          <w:p w:rsidR="00597AFD" w:rsidRPr="00597AFD" w:rsidRDefault="00597AFD" w:rsidP="00597AFD">
            <w:pPr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о оси ул. им. Лизы Чайкиной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Уральская до ул. Тихорец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о оси ул. им. Лизы Чайкиной» от ул. Ураль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Тихорецк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о оси ул. им. Лизы Чайкиной» от ул. Ураль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Тихорецкая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о ос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енерала Трошева Г.Н.» от пересечения ул. Тихорец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Лизы Чайкиной до пересечения с ул. Милютинс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о ос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енерала Трошева Г.Н.» от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Тихорец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Лизы Чайкиной до пересечения с ул. Милютинск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о ос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енерала Трошева Г.Н.» от пересечен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Тихорец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Лизы Чайкиной до пересечения с ул. Милютинская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а/д «Подъезд к Международному аэропорту «Краснодар» от отметки «км.1331» а/д М-4 «Дон» 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а/д «Подъезд к Международному аэропорту «Краснодар» от отметки «км.1331» а/д М-4 «Дон» 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Подъезд к Международному аэропорту «Краснодар» от отметки «км.1331»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М-4 «Дон» </w:t>
            </w:r>
          </w:p>
        </w:tc>
      </w:tr>
    </w:tbl>
    <w:p w:rsidR="00597AFD" w:rsidRPr="00597AFD" w:rsidRDefault="00597AFD" w:rsidP="00597AFD">
      <w:pPr>
        <w:ind w:firstLine="0"/>
        <w:jc w:val="left"/>
        <w:rPr>
          <w:rFonts w:ascii="Times New Roman" w:hAnsi="Times New Roman"/>
        </w:rPr>
      </w:pPr>
      <w:r w:rsidRPr="00597AFD">
        <w:rPr>
          <w:rFonts w:ascii="Times New Roman" w:hAnsi="Times New Roman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597AFD" w:rsidRPr="00597AFD" w:rsidTr="00597AFD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</w:rP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2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УЛИЦ И ДОРОГ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строительства а/д «По оси ул. Уральская» от отметки «км.1336» а/д М-4 «Дон» до нового аэровокзального комплекса Международного аэропорта «Краснодар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строительства а/д «По оси ул. Уральская» от отметки «км.1336» а/д М-4 «Дон» до нового аэровокзального комплекса Международного аэропорта «Краснодар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строительства а/д «По оси ул. Уральская» от отметки «км.1336» а/д М-4 «Дон» до нового аэровокзального комплекса Международного аэропорта «Краснодар»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05265A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5265A">
              <w:rPr>
                <w:rFonts w:ascii="Times New Roman" w:hAnsi="Times New Roman"/>
                <w:sz w:val="20"/>
                <w:szCs w:val="20"/>
              </w:rPr>
              <w:t xml:space="preserve">Строительство автомобильной дороги по ул. 4-й проезд Тихорецкий от </w:t>
            </w:r>
            <w:proofErr w:type="spellStart"/>
            <w:r w:rsidRPr="0005265A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05265A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05265A">
              <w:rPr>
                <w:rFonts w:ascii="Times New Roman" w:hAnsi="Times New Roman"/>
                <w:sz w:val="20"/>
                <w:szCs w:val="20"/>
              </w:rPr>
              <w:t>ул.Лизы</w:t>
            </w:r>
            <w:proofErr w:type="spellEnd"/>
            <w:r w:rsidRPr="0005265A">
              <w:rPr>
                <w:rFonts w:ascii="Times New Roman" w:hAnsi="Times New Roman"/>
                <w:sz w:val="20"/>
                <w:szCs w:val="20"/>
              </w:rPr>
              <w:t xml:space="preserve"> Чайкиной (включая строительство путепроводов через железнодорожные пути) в г. Краснодаре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строительства транспортного коридора «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Топольковы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ер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1-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Ямаль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илютинская» через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ос. Индустриальный с выходом на а/д М-4 «Дон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строительства транспортного коридора «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Топольковы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ер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1-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Ямаль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илютинская» через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ос. Индустриальный с выходом на а/д М-4 «Дон»</w:t>
            </w:r>
          </w:p>
        </w:tc>
      </w:tr>
      <w:tr w:rsidR="0005265A" w:rsidRPr="00597AFD" w:rsidTr="00597AFD">
        <w:tc>
          <w:tcPr>
            <w:tcW w:w="3402" w:type="dxa"/>
            <w:shd w:val="clear" w:color="auto" w:fill="auto"/>
          </w:tcPr>
          <w:p w:rsidR="0005265A" w:rsidRPr="0005265A" w:rsidRDefault="00AC1D56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1D56">
              <w:rPr>
                <w:rFonts w:ascii="Times New Roman" w:hAnsi="Times New Roman"/>
                <w:sz w:val="20"/>
                <w:szCs w:val="20"/>
              </w:rPr>
              <w:t xml:space="preserve">Строительство транспортной развязки, соединяющей автомобильную дорогу по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AC1D56">
              <w:rPr>
                <w:rFonts w:ascii="Times New Roman" w:hAnsi="Times New Roman"/>
                <w:sz w:val="20"/>
                <w:szCs w:val="20"/>
              </w:rPr>
              <w:t xml:space="preserve"> и автомобильную дорогу по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ул.Володарского</w:t>
            </w:r>
            <w:proofErr w:type="spellEnd"/>
            <w:r w:rsidRPr="00AC1D5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05265A" w:rsidRPr="00597AFD" w:rsidRDefault="0005265A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5265A">
              <w:rPr>
                <w:rFonts w:ascii="Times New Roman" w:hAnsi="Times New Roman"/>
                <w:sz w:val="20"/>
                <w:szCs w:val="20"/>
              </w:rPr>
              <w:t xml:space="preserve">Строительство автомобильной дороги по ул. 4-й проезд Тихорецкий от </w:t>
            </w:r>
            <w:proofErr w:type="spellStart"/>
            <w:r w:rsidRPr="0005265A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05265A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05265A">
              <w:rPr>
                <w:rFonts w:ascii="Times New Roman" w:hAnsi="Times New Roman"/>
                <w:sz w:val="20"/>
                <w:szCs w:val="20"/>
              </w:rPr>
              <w:t>ул.Лизы</w:t>
            </w:r>
            <w:proofErr w:type="spellEnd"/>
            <w:r w:rsidRPr="0005265A">
              <w:rPr>
                <w:rFonts w:ascii="Times New Roman" w:hAnsi="Times New Roman"/>
                <w:sz w:val="20"/>
                <w:szCs w:val="20"/>
              </w:rPr>
              <w:t xml:space="preserve"> Чайкиной (включая строительство путепроводов через железнодорожные пути) в г. Краснодаре</w:t>
            </w:r>
          </w:p>
        </w:tc>
        <w:tc>
          <w:tcPr>
            <w:tcW w:w="3113" w:type="dxa"/>
            <w:shd w:val="clear" w:color="auto" w:fill="auto"/>
          </w:tcPr>
          <w:p w:rsidR="0005265A" w:rsidRPr="00597AFD" w:rsidRDefault="0005265A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5265A">
              <w:rPr>
                <w:rFonts w:ascii="Times New Roman" w:hAnsi="Times New Roman"/>
                <w:sz w:val="20"/>
                <w:szCs w:val="20"/>
              </w:rPr>
              <w:t xml:space="preserve">Строительство автомобильной дороги по ул. 4-й проезд Тихорецкий от </w:t>
            </w:r>
            <w:proofErr w:type="spellStart"/>
            <w:r w:rsidRPr="0005265A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05265A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05265A">
              <w:rPr>
                <w:rFonts w:ascii="Times New Roman" w:hAnsi="Times New Roman"/>
                <w:sz w:val="20"/>
                <w:szCs w:val="20"/>
              </w:rPr>
              <w:t>ул.Лизы</w:t>
            </w:r>
            <w:proofErr w:type="spellEnd"/>
            <w:r w:rsidRPr="0005265A">
              <w:rPr>
                <w:rFonts w:ascii="Times New Roman" w:hAnsi="Times New Roman"/>
                <w:sz w:val="20"/>
                <w:szCs w:val="20"/>
              </w:rPr>
              <w:t xml:space="preserve"> Чайкиной (включая строительство путепроводов через железнодорожные пути) в г. Краснодаре</w:t>
            </w:r>
          </w:p>
        </w:tc>
      </w:tr>
      <w:tr w:rsidR="00AC1D56" w:rsidRPr="00597AFD" w:rsidTr="00597AFD">
        <w:tc>
          <w:tcPr>
            <w:tcW w:w="3402" w:type="dxa"/>
            <w:shd w:val="clear" w:color="auto" w:fill="auto"/>
          </w:tcPr>
          <w:p w:rsidR="00AC1D56" w:rsidRPr="00AC1D56" w:rsidRDefault="00AC1D56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C1D56" w:rsidRPr="0005265A" w:rsidRDefault="00AC1D56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1D56">
              <w:rPr>
                <w:rFonts w:ascii="Times New Roman" w:hAnsi="Times New Roman"/>
                <w:sz w:val="20"/>
                <w:szCs w:val="20"/>
              </w:rPr>
              <w:t xml:space="preserve">Строительство транспортной развязки, соединяющей автомобильную дорогу по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AC1D56">
              <w:rPr>
                <w:rFonts w:ascii="Times New Roman" w:hAnsi="Times New Roman"/>
                <w:sz w:val="20"/>
                <w:szCs w:val="20"/>
              </w:rPr>
              <w:t xml:space="preserve"> и автомобильную дорогу по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ул.Володарского</w:t>
            </w:r>
            <w:proofErr w:type="spellEnd"/>
            <w:r w:rsidRPr="00AC1D5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AC1D56" w:rsidRPr="0005265A" w:rsidRDefault="00AC1D56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1D56">
              <w:rPr>
                <w:rFonts w:ascii="Times New Roman" w:hAnsi="Times New Roman"/>
                <w:sz w:val="20"/>
                <w:szCs w:val="20"/>
              </w:rPr>
              <w:t xml:space="preserve">Строительство транспортной развязки, соединяющей автомобильную дорогу по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AC1D56">
              <w:rPr>
                <w:rFonts w:ascii="Times New Roman" w:hAnsi="Times New Roman"/>
                <w:sz w:val="20"/>
                <w:szCs w:val="20"/>
              </w:rPr>
              <w:t xml:space="preserve"> и автомобильную дорогу по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ул.Володарского</w:t>
            </w:r>
            <w:proofErr w:type="spellEnd"/>
            <w:r w:rsidRPr="00AC1D5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C1D56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УЛИЦ И ДОРОГ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ул. Дмитриевская Дамба от ул. Железнодорожная до ул. им. Горького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BF0CFC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0CFC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Тихорецкая от ул. Восточно-</w:t>
            </w:r>
            <w:proofErr w:type="spellStart"/>
            <w:r w:rsidRPr="00BF0CFC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BF0CFC">
              <w:rPr>
                <w:rFonts w:ascii="Times New Roman" w:hAnsi="Times New Roman"/>
                <w:sz w:val="20"/>
                <w:szCs w:val="20"/>
              </w:rPr>
              <w:t xml:space="preserve"> до ул.4-й проезд Тихорецкий в г. Краснодаре</w:t>
            </w:r>
          </w:p>
        </w:tc>
        <w:tc>
          <w:tcPr>
            <w:tcW w:w="3113" w:type="dxa"/>
            <w:shd w:val="clear" w:color="auto" w:fill="auto"/>
          </w:tcPr>
          <w:p w:rsidR="00BF0CFC" w:rsidRPr="00BF0CFC" w:rsidRDefault="00BF0CFC" w:rsidP="00BF0CF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0CFC">
              <w:rPr>
                <w:rFonts w:ascii="Times New Roman" w:hAnsi="Times New Roman"/>
                <w:sz w:val="20"/>
                <w:szCs w:val="20"/>
              </w:rPr>
              <w:t xml:space="preserve">Начало реконструкции </w:t>
            </w:r>
          </w:p>
          <w:p w:rsidR="00597AFD" w:rsidRPr="00597AFD" w:rsidRDefault="00BF0CFC" w:rsidP="00BF0CF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0CFC">
              <w:rPr>
                <w:rFonts w:ascii="Times New Roman" w:hAnsi="Times New Roman"/>
                <w:sz w:val="20"/>
                <w:szCs w:val="20"/>
              </w:rPr>
              <w:t>ул. Уральская от ул. Ялтинская до а/д М-4 «Дон»</w:t>
            </w:r>
          </w:p>
        </w:tc>
      </w:tr>
      <w:tr w:rsidR="00597AFD" w:rsidRPr="00597AFD" w:rsidTr="00597AFD">
        <w:trPr>
          <w:trHeight w:val="60"/>
        </w:trPr>
        <w:tc>
          <w:tcPr>
            <w:tcW w:w="3402" w:type="dxa"/>
            <w:shd w:val="clear" w:color="auto" w:fill="auto"/>
          </w:tcPr>
          <w:p w:rsidR="00597AFD" w:rsidRPr="00597AFD" w:rsidRDefault="00873F3B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3F3B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Тихорецкая от ул. Восточно-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873F3B">
              <w:rPr>
                <w:rFonts w:ascii="Times New Roman" w:hAnsi="Times New Roman"/>
                <w:sz w:val="20"/>
                <w:szCs w:val="20"/>
              </w:rPr>
              <w:t xml:space="preserve"> до ул.4-й проезд Тихорецкий в г. Краснодаре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BF0CFC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0CFC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автомобильных дорог по </w:t>
            </w:r>
            <w:proofErr w:type="spellStart"/>
            <w:r w:rsidRPr="00BF0CFC">
              <w:rPr>
                <w:rFonts w:ascii="Times New Roman" w:hAnsi="Times New Roman"/>
                <w:sz w:val="20"/>
                <w:szCs w:val="20"/>
              </w:rPr>
              <w:t>ул.Восточно-Кругликовская</w:t>
            </w:r>
            <w:proofErr w:type="spellEnd"/>
            <w:r w:rsidRPr="00BF0CF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F0CFC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BF0CFC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F0CFC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BF0CFC" w:rsidRPr="00BF0CFC" w:rsidRDefault="00BF0CFC" w:rsidP="00BF0CF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0CFC">
              <w:rPr>
                <w:rFonts w:ascii="Times New Roman" w:hAnsi="Times New Roman"/>
                <w:sz w:val="20"/>
                <w:szCs w:val="20"/>
              </w:rPr>
              <w:t xml:space="preserve">Начало </w:t>
            </w:r>
            <w:proofErr w:type="gramStart"/>
            <w:r w:rsidRPr="00BF0CFC">
              <w:rPr>
                <w:rFonts w:ascii="Times New Roman" w:hAnsi="Times New Roman"/>
                <w:sz w:val="20"/>
                <w:szCs w:val="20"/>
              </w:rPr>
              <w:t>реконструкции</w:t>
            </w:r>
            <w:proofErr w:type="gramEnd"/>
            <w:r w:rsidRPr="00BF0CFC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 </w:t>
            </w:r>
          </w:p>
          <w:p w:rsidR="00BF0CFC" w:rsidRPr="00BF0CFC" w:rsidRDefault="00BF0CFC" w:rsidP="00BF0CF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0CFC">
              <w:rPr>
                <w:rFonts w:ascii="Times New Roman" w:hAnsi="Times New Roman"/>
                <w:sz w:val="20"/>
                <w:szCs w:val="20"/>
              </w:rPr>
              <w:t xml:space="preserve">г. Краснодар» от </w:t>
            </w:r>
          </w:p>
          <w:p w:rsidR="00BF0CFC" w:rsidRPr="00BF0CFC" w:rsidRDefault="00BF0CFC" w:rsidP="00BF0CF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0CFC">
              <w:rPr>
                <w:rFonts w:ascii="Times New Roman" w:hAnsi="Times New Roman"/>
                <w:sz w:val="20"/>
                <w:szCs w:val="20"/>
              </w:rPr>
              <w:t xml:space="preserve">ул. им. Калинина до </w:t>
            </w:r>
          </w:p>
          <w:p w:rsidR="00597AFD" w:rsidRPr="00597AFD" w:rsidRDefault="00BF0CFC" w:rsidP="00BF0CF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0CFC">
              <w:rPr>
                <w:rFonts w:ascii="Times New Roman" w:hAnsi="Times New Roman"/>
                <w:sz w:val="20"/>
                <w:szCs w:val="20"/>
              </w:rPr>
              <w:t>ул. Ростовское Шоссе до параметра 2+2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873F3B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3F3B">
              <w:rPr>
                <w:rFonts w:ascii="Times New Roman" w:hAnsi="Times New Roman"/>
                <w:sz w:val="20"/>
                <w:szCs w:val="20"/>
              </w:rPr>
              <w:t xml:space="preserve">Реконструкция пересечения автомобильных дорог по 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ул.Восточно-Кругликовская</w:t>
            </w:r>
            <w:proofErr w:type="spellEnd"/>
            <w:r w:rsidRPr="00873F3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ул.Тихорецкая</w:t>
            </w:r>
            <w:proofErr w:type="spellEnd"/>
            <w:r w:rsidRPr="00873F3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873F3B">
              <w:rPr>
                <w:rFonts w:ascii="Times New Roman" w:hAnsi="Times New Roman"/>
                <w:sz w:val="20"/>
                <w:szCs w:val="20"/>
              </w:rPr>
              <w:t>г.Краснодаре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BF0CFC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F0CFC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Тихорецкая от ул. Восточно-</w:t>
            </w:r>
            <w:proofErr w:type="spellStart"/>
            <w:r w:rsidRPr="00BF0CFC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BF0CFC">
              <w:rPr>
                <w:rFonts w:ascii="Times New Roman" w:hAnsi="Times New Roman"/>
                <w:sz w:val="20"/>
                <w:szCs w:val="20"/>
              </w:rPr>
              <w:t xml:space="preserve"> до ул.4-й проезд Тихорецкий в г. Краснодаре</w:t>
            </w:r>
          </w:p>
        </w:tc>
      </w:tr>
      <w:tr w:rsidR="00727814" w:rsidRPr="00597AFD" w:rsidTr="00760C36">
        <w:tc>
          <w:tcPr>
            <w:tcW w:w="9634" w:type="dxa"/>
            <w:gridSpan w:val="3"/>
            <w:shd w:val="clear" w:color="auto" w:fill="F2F2F2"/>
          </w:tcPr>
          <w:p w:rsidR="00727814" w:rsidRPr="00597AFD" w:rsidRDefault="00727814" w:rsidP="00760C36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И РЕМОНТ ДОРОГ И ТРОТУАРОВ</w:t>
            </w:r>
          </w:p>
        </w:tc>
      </w:tr>
      <w:tr w:rsidR="00727814" w:rsidRPr="00597AFD" w:rsidTr="00760C36">
        <w:tc>
          <w:tcPr>
            <w:tcW w:w="3402" w:type="dxa"/>
            <w:shd w:val="clear" w:color="auto" w:fill="auto"/>
          </w:tcPr>
          <w:p w:rsidR="00727814" w:rsidRPr="00597AFD" w:rsidRDefault="00F35A05" w:rsidP="00F35A0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тальный ремонт </w:t>
            </w:r>
            <w:r w:rsidRPr="00F35A05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35A05">
              <w:rPr>
                <w:rFonts w:ascii="Times New Roman" w:hAnsi="Times New Roman"/>
                <w:sz w:val="20"/>
                <w:szCs w:val="20"/>
              </w:rPr>
              <w:t xml:space="preserve">м.40-летия Победы от </w:t>
            </w:r>
            <w:proofErr w:type="spellStart"/>
            <w:r w:rsidRPr="00F35A05">
              <w:rPr>
                <w:rFonts w:ascii="Times New Roman" w:hAnsi="Times New Roman"/>
                <w:sz w:val="20"/>
                <w:szCs w:val="20"/>
              </w:rPr>
              <w:t>ул.Восточно-Кругликовская</w:t>
            </w:r>
            <w:proofErr w:type="spellEnd"/>
            <w:r w:rsidRPr="00F35A05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F35A05">
              <w:rPr>
                <w:rFonts w:ascii="Times New Roman" w:hAnsi="Times New Roman"/>
                <w:sz w:val="20"/>
                <w:szCs w:val="20"/>
              </w:rPr>
              <w:t>ул.Героев</w:t>
            </w:r>
            <w:proofErr w:type="spellEnd"/>
            <w:r w:rsidRPr="00F35A05">
              <w:rPr>
                <w:rFonts w:ascii="Times New Roman" w:hAnsi="Times New Roman"/>
                <w:sz w:val="20"/>
                <w:szCs w:val="20"/>
              </w:rPr>
              <w:t xml:space="preserve"> Разведчиков</w:t>
            </w:r>
          </w:p>
        </w:tc>
        <w:tc>
          <w:tcPr>
            <w:tcW w:w="3119" w:type="dxa"/>
            <w:shd w:val="clear" w:color="auto" w:fill="auto"/>
          </w:tcPr>
          <w:p w:rsidR="00727814" w:rsidRPr="00597AFD" w:rsidRDefault="00727814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727814" w:rsidRPr="00597AFD" w:rsidRDefault="00727814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814" w:rsidRPr="00597AFD" w:rsidTr="00760C36">
        <w:trPr>
          <w:trHeight w:val="60"/>
        </w:trPr>
        <w:tc>
          <w:tcPr>
            <w:tcW w:w="3402" w:type="dxa"/>
            <w:shd w:val="clear" w:color="auto" w:fill="auto"/>
          </w:tcPr>
          <w:p w:rsidR="00727814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 w:rsidRPr="00F35A05">
              <w:rPr>
                <w:rFonts w:ascii="Times New Roman" w:hAnsi="Times New Roman"/>
                <w:sz w:val="20"/>
                <w:szCs w:val="20"/>
              </w:rPr>
              <w:t xml:space="preserve">ул. Дзержинского от ул. </w:t>
            </w:r>
            <w:proofErr w:type="spellStart"/>
            <w:r w:rsidRPr="00F35A05">
              <w:rPr>
                <w:rFonts w:ascii="Times New Roman" w:hAnsi="Times New Roman"/>
                <w:sz w:val="20"/>
                <w:szCs w:val="20"/>
              </w:rPr>
              <w:t>Лузана</w:t>
            </w:r>
            <w:proofErr w:type="spellEnd"/>
            <w:r w:rsidRPr="00F35A05">
              <w:rPr>
                <w:rFonts w:ascii="Times New Roman" w:hAnsi="Times New Roman"/>
                <w:sz w:val="20"/>
                <w:szCs w:val="20"/>
              </w:rPr>
              <w:t xml:space="preserve"> до ул. Шоссе Нефтяников</w:t>
            </w:r>
          </w:p>
        </w:tc>
        <w:tc>
          <w:tcPr>
            <w:tcW w:w="3119" w:type="dxa"/>
            <w:shd w:val="clear" w:color="auto" w:fill="auto"/>
          </w:tcPr>
          <w:p w:rsidR="00727814" w:rsidRPr="00597AFD" w:rsidRDefault="00727814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727814" w:rsidRPr="00597AFD" w:rsidRDefault="00727814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A05" w:rsidRPr="00597AFD" w:rsidTr="00760C36">
        <w:trPr>
          <w:trHeight w:val="60"/>
        </w:trPr>
        <w:tc>
          <w:tcPr>
            <w:tcW w:w="3402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F35A0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F35A05">
              <w:rPr>
                <w:rFonts w:ascii="Times New Roman" w:hAnsi="Times New Roman"/>
                <w:sz w:val="20"/>
                <w:szCs w:val="20"/>
              </w:rPr>
              <w:t>Колхозня</w:t>
            </w:r>
            <w:proofErr w:type="spellEnd"/>
            <w:r w:rsidRPr="00F35A05">
              <w:rPr>
                <w:rFonts w:ascii="Times New Roman" w:hAnsi="Times New Roman"/>
                <w:sz w:val="20"/>
                <w:szCs w:val="20"/>
              </w:rPr>
              <w:t xml:space="preserve"> от ул. Клинической до ул. МОПР</w:t>
            </w:r>
          </w:p>
        </w:tc>
        <w:tc>
          <w:tcPr>
            <w:tcW w:w="3119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A05" w:rsidRPr="00597AFD" w:rsidTr="00760C36">
        <w:trPr>
          <w:trHeight w:val="60"/>
        </w:trPr>
        <w:tc>
          <w:tcPr>
            <w:tcW w:w="3402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F35A05">
              <w:rPr>
                <w:rFonts w:ascii="Times New Roman" w:hAnsi="Times New Roman"/>
                <w:sz w:val="20"/>
                <w:szCs w:val="20"/>
              </w:rPr>
              <w:t xml:space="preserve"> ул. Мира от ул. Кубанской Набережной до Привокзальной площади</w:t>
            </w:r>
          </w:p>
        </w:tc>
        <w:tc>
          <w:tcPr>
            <w:tcW w:w="3119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A05" w:rsidRPr="00597AFD" w:rsidTr="00760C36">
        <w:trPr>
          <w:trHeight w:val="60"/>
        </w:trPr>
        <w:tc>
          <w:tcPr>
            <w:tcW w:w="3402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F35A05">
              <w:rPr>
                <w:rFonts w:ascii="Times New Roman" w:hAnsi="Times New Roman"/>
                <w:sz w:val="20"/>
                <w:szCs w:val="20"/>
              </w:rPr>
              <w:t xml:space="preserve"> ул. Кубанская Набережная от ул. Кожевенной до ул. Индустриальной</w:t>
            </w:r>
          </w:p>
        </w:tc>
        <w:tc>
          <w:tcPr>
            <w:tcW w:w="3119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CFC" w:rsidRPr="00597AFD" w:rsidTr="003A0E04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0CFC" w:rsidRPr="00597AFD" w:rsidRDefault="00BF0CFC" w:rsidP="003A0E0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</w:rP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2</w:t>
            </w:r>
          </w:p>
        </w:tc>
      </w:tr>
      <w:tr w:rsidR="00BF0CFC" w:rsidRPr="00597AFD" w:rsidTr="003A0E04">
        <w:tc>
          <w:tcPr>
            <w:tcW w:w="3402" w:type="dxa"/>
            <w:shd w:val="clear" w:color="auto" w:fill="auto"/>
          </w:tcPr>
          <w:p w:rsidR="00BF0CFC" w:rsidRPr="00597AFD" w:rsidRDefault="00BF0CFC" w:rsidP="003A0E04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3119" w:type="dxa"/>
            <w:shd w:val="clear" w:color="auto" w:fill="auto"/>
          </w:tcPr>
          <w:p w:rsidR="00BF0CFC" w:rsidRPr="00597AFD" w:rsidRDefault="00BF0CFC" w:rsidP="003A0E04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3113" w:type="dxa"/>
            <w:shd w:val="clear" w:color="auto" w:fill="auto"/>
          </w:tcPr>
          <w:p w:rsidR="00BF0CFC" w:rsidRPr="00597AFD" w:rsidRDefault="00BF0CFC" w:rsidP="003A0E04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F35A05" w:rsidRPr="00597AFD" w:rsidTr="00760C36">
        <w:trPr>
          <w:trHeight w:val="60"/>
        </w:trPr>
        <w:tc>
          <w:tcPr>
            <w:tcW w:w="3402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F35A05">
              <w:rPr>
                <w:rFonts w:ascii="Times New Roman" w:hAnsi="Times New Roman"/>
                <w:sz w:val="20"/>
                <w:szCs w:val="20"/>
              </w:rPr>
              <w:t xml:space="preserve"> ул. Ставропольская от ул. </w:t>
            </w:r>
            <w:proofErr w:type="spellStart"/>
            <w:r w:rsidRPr="00F35A05">
              <w:rPr>
                <w:rFonts w:ascii="Times New Roman" w:hAnsi="Times New Roman"/>
                <w:sz w:val="20"/>
                <w:szCs w:val="20"/>
              </w:rPr>
              <w:t>Мачуги</w:t>
            </w:r>
            <w:proofErr w:type="spellEnd"/>
            <w:r w:rsidRPr="00F35A05">
              <w:rPr>
                <w:rFonts w:ascii="Times New Roman" w:hAnsi="Times New Roman"/>
                <w:sz w:val="20"/>
                <w:szCs w:val="20"/>
              </w:rPr>
              <w:t xml:space="preserve"> до ул. Вишняковой (нечетная сторона)</w:t>
            </w:r>
          </w:p>
        </w:tc>
        <w:tc>
          <w:tcPr>
            <w:tcW w:w="3119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814" w:rsidRPr="00597AFD" w:rsidTr="00760C36">
        <w:tc>
          <w:tcPr>
            <w:tcW w:w="3402" w:type="dxa"/>
            <w:shd w:val="clear" w:color="auto" w:fill="auto"/>
          </w:tcPr>
          <w:p w:rsidR="007760AD" w:rsidRPr="00597AFD" w:rsidRDefault="00F35A05" w:rsidP="007760A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F35A05">
              <w:rPr>
                <w:rFonts w:ascii="Times New Roman" w:hAnsi="Times New Roman"/>
                <w:sz w:val="20"/>
                <w:szCs w:val="20"/>
              </w:rPr>
              <w:t xml:space="preserve"> ул. Северная от ул. Ялтинской до ул. Аэродромной</w:t>
            </w:r>
          </w:p>
        </w:tc>
        <w:tc>
          <w:tcPr>
            <w:tcW w:w="3119" w:type="dxa"/>
            <w:shd w:val="clear" w:color="auto" w:fill="auto"/>
          </w:tcPr>
          <w:p w:rsidR="00727814" w:rsidRPr="00597AFD" w:rsidRDefault="00727814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727814" w:rsidRPr="00597AFD" w:rsidRDefault="00727814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A05" w:rsidRPr="00597AFD" w:rsidTr="00760C36">
        <w:tc>
          <w:tcPr>
            <w:tcW w:w="3402" w:type="dxa"/>
            <w:shd w:val="clear" w:color="auto" w:fill="auto"/>
          </w:tcPr>
          <w:p w:rsidR="00F35A05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5A05">
              <w:rPr>
                <w:rFonts w:ascii="Times New Roman" w:hAnsi="Times New Roman"/>
                <w:sz w:val="20"/>
                <w:szCs w:val="20"/>
              </w:rPr>
              <w:t>Ремонт дорожного покрытия на путепроводе по ул. Северной через ул. Щорса</w:t>
            </w:r>
          </w:p>
          <w:p w:rsidR="007760AD" w:rsidRPr="00597AFD" w:rsidRDefault="007760AD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A05" w:rsidRPr="00597AFD" w:rsidTr="00760C36">
        <w:tc>
          <w:tcPr>
            <w:tcW w:w="3402" w:type="dxa"/>
            <w:shd w:val="clear" w:color="auto" w:fill="auto"/>
          </w:tcPr>
          <w:p w:rsidR="00F35A05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5A05">
              <w:rPr>
                <w:rFonts w:ascii="Times New Roman" w:hAnsi="Times New Roman"/>
                <w:sz w:val="20"/>
                <w:szCs w:val="20"/>
              </w:rPr>
              <w:t>Ремонт дорожного покрытия на путепроводе по ул. Северной через ул. Тихорецкую</w:t>
            </w:r>
          </w:p>
          <w:p w:rsidR="007760AD" w:rsidRPr="00597AFD" w:rsidRDefault="007760AD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A05" w:rsidRPr="00597AFD" w:rsidTr="00760C36">
        <w:tc>
          <w:tcPr>
            <w:tcW w:w="3402" w:type="dxa"/>
            <w:shd w:val="clear" w:color="auto" w:fill="auto"/>
          </w:tcPr>
          <w:p w:rsidR="00F35A05" w:rsidRPr="00F35A05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 ремонт тротуаров</w:t>
            </w:r>
          </w:p>
        </w:tc>
        <w:tc>
          <w:tcPr>
            <w:tcW w:w="3119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F35A05" w:rsidRPr="00597AFD" w:rsidRDefault="00F35A05" w:rsidP="00760C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0AD" w:rsidRPr="00597AFD" w:rsidTr="00760C36">
        <w:tc>
          <w:tcPr>
            <w:tcW w:w="9634" w:type="dxa"/>
            <w:gridSpan w:val="3"/>
            <w:shd w:val="clear" w:color="auto" w:fill="F2F2F2"/>
          </w:tcPr>
          <w:p w:rsidR="007760AD" w:rsidRPr="00597AFD" w:rsidRDefault="007760AD" w:rsidP="00760C36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ПЕРЕКРЕСТКОВ</w:t>
            </w:r>
          </w:p>
        </w:tc>
      </w:tr>
      <w:tr w:rsidR="00597AFD" w:rsidRPr="00597AFD" w:rsidTr="007760AD">
        <w:trPr>
          <w:trHeight w:val="865"/>
        </w:trPr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Тюляе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>, д.6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светофорного объекта ул. Героя Яцкова, д.9-1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енерала Трошева Г.Н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40-летия Победы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светофорного объекта ул. им. 40-летия Победы, д.174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светофорного объекта ул. Гидростроителей, д.26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Генерала Трошева Г.Н. – ул. Черкасская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светофорного объекта ул. им. Герцена, д.186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1-го Мая – ул. Тепличн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Генерала Трошева Г.Н. – ул. им. Героя Яцкова И.В.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Россий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Кухаренко Я.Г.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/ СТРОИТЕЛЬСТВО ТРАНСПОРТНЫХ СООРУЖЕНИЙ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Завершение строительства нового Яблоновского моста через реку Кубань в створе ул. им. Захарова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транспортной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Восточный подъезд к г. Краснодар –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Подъезд к пос. Индустриальный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7AFD" w:rsidRPr="00597AFD" w:rsidRDefault="00597AFD" w:rsidP="00597AFD">
      <w:pPr>
        <w:ind w:firstLine="0"/>
        <w:jc w:val="left"/>
        <w:rPr>
          <w:rFonts w:ascii="Times New Roman" w:hAnsi="Times New Roman"/>
        </w:rPr>
      </w:pPr>
      <w:r w:rsidRPr="00597AFD">
        <w:rPr>
          <w:rFonts w:ascii="Times New Roman" w:hAnsi="Times New Roman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597AFD" w:rsidRPr="00597AFD" w:rsidTr="00597AFD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</w:rP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2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/ СТРОИТЕЛЬСТВО ТРАНСПОРТНЫХ СООРУЖЕНИЙ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путепровода на а/д «Восточный подъезд к г. Краснодар» через ж/д «Перегон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итаминкомбина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Краснодар-Сортировочный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путепровода через ж/д «г. Краснодар – г. Тихорецк» п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с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Подъезд к пос. Индустриальный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путепровода через ж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г. Краснодар – г. Тихорецк» п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с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ос. Индустриальный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развязки на отметке «км.206»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-251 «г. Краснодар - г. Кропоткин - граница Ставропольского края» на пересечении с а/д «Подъезд к Международному аэропорту «Краснодар» 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развязки на отметке «км.206»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-251 «г. Краснодар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опоткин - граница Ставропольского края» на пересечении с а/д «Подъезд к Международному аэропорту «Краснодар» 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транспортной развязки на отметке «км.1331» а/д М-4 «Дон» на пересечении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Восточный подъезд к г. Краснодар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й развязки на отметке «км.1331» а/д М-4 «Дон» на пересечении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Восточ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й развязки на отметке «км.1331» а/д М-4 «Дон» на пересечении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Восточ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строительства 4-х транспортных сооружений на а/д «По оси ул. им. Лизы Чайкиной» от ул. Уральская до ул. Тихорец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4-х транспортных сооружений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По оси ул. им. Лизы Чайкиной» от ул. Уральская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Тихорецк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4-х транспортных сооружений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По оси ул. им. Лизы Чайкиной» от ул. Уральская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Тихорецкая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транспортного сооружения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го сооружения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го сооружения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реконструкции транспортной развязки на отметке «км.1336» а/д М-4 «Дон» на пересечении с ул. Уральс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реконструкции транспортной развязки на отметке «км.1336» а/д М-4 «Дон» на пересечении с ул. Уральск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реконструкции транспортной развязки на отметке «км.1336» а/д М-4 «Дон» на пересечении с ул. Уральская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реконструкции развязки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Ростовское Шоссе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Петр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путепровода на ул. Милютинская через ж/д «Перегон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итаминкомбина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Краснодар-Сортировочный»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ЕШЕХОДНЫЕ ПЕРЕХОДЫ В РАЗНЫХ УРОВНЯХ</w:t>
            </w:r>
          </w:p>
        </w:tc>
      </w:tr>
      <w:tr w:rsidR="00597AFD" w:rsidRPr="00597AFD" w:rsidTr="00597AFD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пешеходного переход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аврилова П.М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Крас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Шоссе Нефтяник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пешеходного перехода в разных уровнях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аврилова П.М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Крас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Шоссе Нефтяников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пешеходного перехода на пересечении ул. Север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Красная</w:t>
            </w:r>
          </w:p>
        </w:tc>
      </w:tr>
    </w:tbl>
    <w:p w:rsidR="00597AFD" w:rsidRPr="00597AFD" w:rsidRDefault="00597AFD" w:rsidP="00597AFD">
      <w:pPr>
        <w:ind w:firstLine="0"/>
        <w:jc w:val="left"/>
        <w:rPr>
          <w:rFonts w:ascii="Times New Roman" w:hAnsi="Times New Roman"/>
        </w:rPr>
      </w:pPr>
      <w:r w:rsidRPr="00597AFD">
        <w:rPr>
          <w:rFonts w:ascii="Times New Roman" w:hAnsi="Times New Roman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597AFD" w:rsidRPr="00597AFD" w:rsidTr="00597AFD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</w:rPr>
              <w:lastRenderedPageBreak/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2</w:t>
            </w:r>
          </w:p>
        </w:tc>
      </w:tr>
      <w:tr w:rsidR="00597AFD" w:rsidRPr="00597AFD" w:rsidTr="00597AFD"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ЕШЕХОДНЫЕ ПЕРЕХОДЫ В РАЗНЫХ УРОВНЯХ</w:t>
            </w:r>
          </w:p>
        </w:tc>
      </w:tr>
      <w:tr w:rsidR="00597AFD" w:rsidRPr="00597AFD" w:rsidTr="00597AFD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строительства пешеходного перехода на пересечении ул. Ставропольская – ул. им. Вишняков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Завершение строительства пешеходного перехода на пересечении ул. Ставропольская – ул. им. Вишняковой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пешеходного перехода на пересечении ул. Крас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Бабушкина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ВЕЛОИНФРАСТРУКТУРА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вдоль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Восточный подъезд к г. Краснодар» на участке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4-го Тихорецкого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-да до путепровода через ж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ерегон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итаминкомбина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- Краснодар-Сортировочный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Велодорожка вдоль а/д «Подъезд к пос. Индустриальный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вдоль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Подъезд к Международному аэропорту «Краснодар» от а/д М-4 «Дон» и от отметки «км.206» а/д Р-251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г. Краснодар – г. Кропоткин – граница Ставропольского края»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вдоль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Восточный подъезд к г. Краснодар» на участке от путепровода через ж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ерегон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итаминкомбина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- Краснодар-Сортировочный» до а/д М-4 «Дон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вдоль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одъезд пос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Новознаменски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Велодорожка вдоль ул. им. 40-летия Победы от ул. Колхозная до ул. им. Генерала Трошева Г.Н.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3-я Трудовая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Западный подъезд к г. Краснодар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Велодорожка вдоль ул. Новороссийская от ул. Ялтинская до ул. им. Лизы Чайкиной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Колхозн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им. 40-летия Победы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Офицерская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АРКОВОЧНОЕ ПРОСТРАНСТВО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перехватывающей парковки в районе автовокзала «Южный» 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0846F4" w:rsidRDefault="000846F4" w:rsidP="00927D53">
      <w:pPr>
        <w:tabs>
          <w:tab w:val="left" w:pos="709"/>
        </w:tabs>
        <w:spacing w:line="360" w:lineRule="auto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0846F4" w:rsidRDefault="000846F4">
      <w:pPr>
        <w:ind w:firstLine="0"/>
        <w:jc w:val="lef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927D53" w:rsidRPr="00D054A7" w:rsidRDefault="00927D53" w:rsidP="00927D53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D054A7">
        <w:rPr>
          <w:rFonts w:ascii="Times New Roman" w:hAnsi="Times New Roman"/>
          <w:sz w:val="28"/>
          <w:szCs w:val="28"/>
        </w:rPr>
        <w:lastRenderedPageBreak/>
        <w:t>Таблица 5.3 – Очередность реализации мероприятий на период 2025-2027 годы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УЛИЦ И ДОРОГ</w:t>
            </w:r>
          </w:p>
        </w:tc>
      </w:tr>
      <w:tr w:rsidR="00597AFD" w:rsidRPr="00597AFD" w:rsidTr="00597AFD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По оси ул. им. Лизы Чайкиной» от ул. Уральская до ул. Тихорецка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По оси ул. им. Генерала Трошева Г.Н.» от пересечения ул. Тихорецкая – ул. им. Лизы Чайкиной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Милютинска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Завершение строительства а/д «Подъезд к Международному аэропорту «Краснодар» от отметки «км.1331» а/д М-4 «Дон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строительства транспортного коридора «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Топольковы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ер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1-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Ямаль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илютинская» от ул. Российская до а/д М-4 «Дон» 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строительства транспортного коридора «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Топольковы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ер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1-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Ямаль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илютинская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Российская до а/д М-4 «Дон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Завершение строительства транспортного коридора «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Топольковы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ер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1-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Ямаль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илютинская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Российская до а/д М-4 «Дон»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По оси ул. Уральская» от отметки «км.1336» а/д М-4 «Дон» до нового аэровокзального комплекса Международного аэропорта «Краснодар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По оси ул. Уральская» от отметки «км.1336» а/д М-4 «Дон» до нового аэровокзального комплекса Международного аэропорта «Краснодар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По оси ул. Уральская» от отметки «км.1336» а/д М-4 «Дон» до нового аэровокзального комплекса Международного аэропорта «Краснодар»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новог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Южный обход г. Краснодар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Калинина через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аул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Старобжегока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до Тургеневского Шоссе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новог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Южный обход г. Краснодар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Калинина через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аул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Старобжегока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до Тургеневского Шоссе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новог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Южный обход г. Краснодар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Калинина через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аул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Старобжегока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до Тургеневского Шоссе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реконструкц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Уральская от ул. Ялтинская до а/д М-4 «Дон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 г. Краснодар» от ул. им. Калинина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Ростовское Шоссе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Завершение реконструкции а/д «Западный подъезд к г. Краснодар» от ул. им. Калинина до ул. Ростовское Шоссе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М-4 «Дон» от ул. Ростовское Шоссе до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Южный обход г. Краснодар»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ПЕРЕКРЕСТКОВ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енерала Трошева Г.Н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Домбайс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ул. Милютин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Евдоким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агаданская в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ос. Индустриальный 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Топольковы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ер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1-го Мая – ул. 1-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Ямальская</w:t>
            </w:r>
            <w:proofErr w:type="spellEnd"/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енерала Трошева Г.Н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Кирилл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Росинского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светофорного объект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енерала Трошева Г.Н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Милютинс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597AFD" w:rsidRDefault="00597AFD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597AFD" w:rsidRPr="00597AFD" w:rsidTr="00597AFD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AFD">
              <w:rPr>
                <w:rFonts w:ascii="Times New Roman" w:hAnsi="Times New Roman"/>
              </w:rP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3</w:t>
            </w:r>
          </w:p>
        </w:tc>
      </w:tr>
      <w:tr w:rsidR="00597AFD" w:rsidRPr="00597AFD" w:rsidTr="00597AFD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</w:t>
            </w:r>
            <w:r w:rsidRPr="00597AF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597A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</w:t>
            </w:r>
            <w:r w:rsidRPr="00597AF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597A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</w:t>
            </w:r>
            <w:r w:rsidRPr="00597AF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597A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/ СТРОИТЕЛЬСТВО ТРАНСПОРТНЫХ СООРУЖЕНИЙ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4-х транспортных сооружений н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а/д «По оси ул. им. Лизы Чайкиной» от ул. Уральская до ул. Тихорец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транспортного сооружения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путепровода на ул. Милютинская через ж/д «Перегон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итаминкомбина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- Краснодар-Сортировочный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путепровода на ул. Милютинская через ж/д «Перегон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итаминкомбина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- Краснодар-Сортировочный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путепровода на ул. Милютинская через ж/д «Перегон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итаминкомбинат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- Краснодар-Сортировочный»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реконструкции транспортной развязки на отметке «км.1336» а/д М-4 «Дон на пересечении с ул. Уральс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реконструкции транспортной развязки на отметке «км.1336» а/д М-4 «Дон на пересечении с ул. Уральск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реконструкции транспортной развязки на отметке «км.1336» а/д М-4 «Дон на пересечении с ул. Уральская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реконструкции развязки на пересечении ул. им. Петр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Ростовское Шоссе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реконструкции развязки на пересечении ул. им. Петр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Ростовское Шоссе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реконструкции развязки на пересечении ул. им. Петр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Ростовское Шоссе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моста через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. Кубань в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воре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Западный подъезд к г. Краснодар» на новом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участке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Южный обход г. Краснодар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моста через р. Кубань в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воре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г. Краснодар» на новом участке а/д «Южный обход г. Краснодар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моста через р. Кубань в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воре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на новом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участке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Южный обход г. Краснодар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Западный подъезд к г. Краснодар» - ул. им. Калинина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-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Калинина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-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Калинина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Южный обход г. Краснодара» -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Тургеневским Шоссе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Южный обход г. Краснодара» -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Тургеневским Шоссе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строительства развязки на пересечении ул. Солнечная – ул. Ростовское Шоссе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развязки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олнеч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Ростовское Шоссе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ЕШЕХОДНЫЕ ПЕРЕХОДЫ</w:t>
            </w:r>
          </w:p>
        </w:tc>
      </w:tr>
      <w:tr w:rsidR="00597AFD" w:rsidRPr="00597AFD" w:rsidTr="00597AFD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пешеходного перехода на пересечении ул. Север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Красна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пешеходного перехода на пересечении ул. Север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Красная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пешеходного перехода на пересечении ул. Север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Бабушки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пешеходного перехода на пересечении ул. Север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Бабушкина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строительства надземного пешеходного перехода по оси 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на пересечении с ул. Тихорецкая и ж/д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ореновского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направления</w:t>
            </w:r>
          </w:p>
        </w:tc>
      </w:tr>
    </w:tbl>
    <w:p w:rsidR="00597AFD" w:rsidRDefault="00597AFD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597AFD" w:rsidRPr="00597AFD" w:rsidTr="00597AFD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AFD">
              <w:rPr>
                <w:rFonts w:ascii="Times New Roman" w:hAnsi="Times New Roman"/>
              </w:rP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3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</w:t>
            </w:r>
            <w:r w:rsidRPr="00597AF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597A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</w:t>
            </w:r>
            <w:r w:rsidRPr="00597AF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597A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</w:t>
            </w:r>
            <w:r w:rsidRPr="00597AF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597A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ВЕЛОИНФРАСТРУКТУРА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велодорожки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Генерала Трошева Г.Н.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им. 40-летия Победы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Милютинс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Организация велодорожки вдоль ул. Красных Партизан от а/д «Западный подъезд к г. Краснодар» до ул. им. Тургенева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Организация велодорожки вдоль транспортного коридора «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Топольковый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пер.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1-я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Ямаль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илютинская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Российская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ос. Индустриальный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Организация велодорожки вдоль ул. им. Лизы Чайкиной от ул. Новороссийская до ул. Уральс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велодорожки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вдоль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им. Калинин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ЖК «Немецкая деревня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велодорожки вдоль ул. Россий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им. Петра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до ул. им. 40-летия Победы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велодорожки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Ураль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им. Лизы Чайкиной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а/д М-4 «Дон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рганизация велодорожки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вдоль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ЖК «Немецкая деревня»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им. Дзержинского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Организация велодорожки вдоль ул. Черкасская от ул. Российская до ул. им. Генерала Трошева Г.Н.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АРКОВОЧНОЕ ПРОСТРАНСТВО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перехватывающей парковки в пос. Индустриальный, 500 м/м </w:t>
            </w:r>
          </w:p>
        </w:tc>
      </w:tr>
    </w:tbl>
    <w:p w:rsidR="000846F4" w:rsidRDefault="000846F4" w:rsidP="00927D53">
      <w:pPr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846F4" w:rsidRDefault="000846F4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7D53" w:rsidRPr="00512813" w:rsidRDefault="00927D53" w:rsidP="00927D53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512813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6F150C" w:rsidRPr="00512813">
        <w:rPr>
          <w:rFonts w:ascii="Times New Roman" w:hAnsi="Times New Roman"/>
          <w:sz w:val="28"/>
          <w:szCs w:val="28"/>
        </w:rPr>
        <w:t>5.4</w:t>
      </w:r>
      <w:r w:rsidRPr="00512813">
        <w:rPr>
          <w:rFonts w:ascii="Times New Roman" w:hAnsi="Times New Roman"/>
          <w:sz w:val="28"/>
          <w:szCs w:val="28"/>
        </w:rPr>
        <w:t xml:space="preserve"> – Очередность реализации мероприятий на период 2028-2030 годы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8 год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9 год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30 год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УЛИЦ И ДОРОГ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новог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Южный обход г. Краснодара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Калинина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Тургеневского Шоссе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новог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Южный обход г. Краснодара» от ул. им. Калинина до Тургеневского Шоссе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По оси ул. Уральская» от отметки «км.1336» а/д М-4 «Дон» до нового аэровокзального комплекса Международного аэропорта «Краснодар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По оси ул. Уральская» от отметки «км.1336» а/д М-4 «Дон» до нового аэровокзального комплекса Международного аэропорта «Краснодар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По оси ул. Уральская» от отметки «км.1336» а/д М-4 «Дон» до нового аэровокзального комплекса Международного аэропорта «Краснодар»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транспортного коридор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ул. Солнечная – ул. Стахановская – ул. Круговая – выход н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Академика Лукьяненко П.П.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го коридор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ул. Солнеч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тахановская – ул. Круговая – выход н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Академика Лукьяненко П.П.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го коридор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ул. Солнеч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тахановская – ул. Круговая – выход н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Академика Лукьяненко П.П.»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строительства а/д «Южный скоростной периметр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строительства а/д «Южный скоростной периметр»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УЛИЦ И ДОРОГ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реконструкц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а/д М-4 «Дон»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Ростовское Шосс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Южный обход г. Краснодар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реконструкц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а/д М-4 «Дон»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Ростовское Шосс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Южный обход г. Краснодар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реконструкции Тургеневского Шоссе от а/д А-146 «г. Краснодар – г. Верхнебаканский» до ул. Шоссейная пос. Яблоновский Республики Адыге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реконструкции Тургеневского Шоссе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А-146 «г. Краснодар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Верхнебаканский»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Шоссейная пос. Яблоновский Республики Адыге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ул. Солнечная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Московская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Ростовское Шоссе 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Реконструкция ул. Стахановская от ул. им. Дзержинского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Шоссе Нефтяников 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реконструкц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Шевченк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Майкоп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Новороссийская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/ СТРОИТЕЛЬСТВО ТРАНСПОРТНЫХ СООРУЖЕНИЙ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моста через р. Кубань в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створе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 на новом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участке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Южный обход г. Краснодар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Западный подъезд к г. Краснодар» -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Калинина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Южный обход г. Краснодара» -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Тургеневское Шоссе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«Южный обход г. Краснодара» -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Тургеневское Шоссе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7AFD" w:rsidRDefault="00597AFD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597AFD" w:rsidRPr="00597AFD" w:rsidTr="00597AFD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</w:rP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4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8 год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9 год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30 год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/ СТРОИТЕЛЬСТВО ТРАНСПОРТНЫХ СООРУЖЕНИЙ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развязки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олнеч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Ростовское Шоссе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развязки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олнечн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Ростовское Шоссе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строительства транспортного сооружения на пересечении ул. им. Дзержинского – ул. 3-я Трудов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го сооружения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3-я Трудов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транспортного сооружения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Дзержинского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3-я Трудовая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транспортного сооружения на пересечении ул. Стаханов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Дзержинского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го сооружения на пересечении ул. Стаханов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Дзержинского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го сооружения на пересечении ул. Стаханов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Дзержинского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реконструкции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М-4 «Дон» - ул. Уральс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реконструкции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М-4 «Дон» - ул. Уральск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реконструкции развязки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М-4 «Дон»  - ул. Уральская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Начало строительства транспортного сооружения по оси ул. им. Академика Лукьяненко П.П. на пересечении с ул. Красных Партизан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строительства транспортного сооружения по оси ул. им. Академика Лукьяненко П.П. на пересечении с ул. Красных Партизан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моста п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с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Южный скоростной периметр» через оз. Старая Кубань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моста п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с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Южный скоростной периметр» через оз. Старая Кубань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транспортного сооружения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Южный скоростной периметр» - ул. Бородин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Горячеключевская</w:t>
            </w:r>
            <w:proofErr w:type="spellEnd"/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ЕШЕХОДНЫЕ ПЕРЕХОДЫ В РАЗНЫХ УРОВНЯХ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Завершение строительства надземного пешеходного перехода по оси 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на пересечении с ул. Тихорецкая и ж/д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ореновского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направлени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пешеходного переход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таврополь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Кубанс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пешеходного переход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таврополь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Кубанск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строительства пешеходного переход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ул. им. 40-летия Победы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пешеходного перехода на пересечен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Восточно-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руглик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– ул. им. 40-летия Победы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ВЕЛОИНФРАСТРУКТУРА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вдоль набережной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. Кубань от Тургеневского моста до Рождественского парка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олнечная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Ростовское Шоссе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Российск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ачуги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.Н.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Трамвайн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им. Игнатова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70-летия Октября от Рождественского парка д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Алма-Атинс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Ростовское Шоссе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Офицер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Солнечн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Трамвайн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ачуги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.Н.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им. Селезнева</w:t>
            </w:r>
          </w:p>
        </w:tc>
      </w:tr>
    </w:tbl>
    <w:p w:rsidR="00597AFD" w:rsidRDefault="00597AFD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597AFD" w:rsidRPr="00597AFD" w:rsidTr="00597AFD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AFD">
              <w:rPr>
                <w:rFonts w:ascii="Times New Roman" w:hAnsi="Times New Roman"/>
              </w:rP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4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8 год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29 год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30 год</w:t>
            </w:r>
          </w:p>
        </w:tc>
      </w:tr>
      <w:tr w:rsidR="00597AFD" w:rsidRPr="00597AFD" w:rsidTr="00597AFD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ВЕЛОИНФРАСТРУКТУРА</w:t>
            </w:r>
          </w:p>
        </w:tc>
      </w:tr>
      <w:tr w:rsidR="00597AFD" w:rsidRPr="00597AFD" w:rsidTr="00597AFD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вдоль 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Зиповская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Москов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Ростовское Шоссе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вдоль </w:t>
            </w:r>
          </w:p>
          <w:p w:rsidR="00597AFD" w:rsidRPr="00597AFD" w:rsidRDefault="00597AFD" w:rsidP="00597AF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30-ой Иркутской Дивизии от ул. Уральская до </w:t>
            </w:r>
          </w:p>
          <w:p w:rsidR="00597AFD" w:rsidRPr="00597AFD" w:rsidRDefault="00597AFD" w:rsidP="00597AF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Карасунского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городского сада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Велодорожка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таханов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Шоссе Нефтяников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им. Дзержинского</w:t>
            </w:r>
          </w:p>
        </w:tc>
      </w:tr>
    </w:tbl>
    <w:p w:rsidR="00597AFD" w:rsidRDefault="00597AFD" w:rsidP="00927D53">
      <w:pPr>
        <w:tabs>
          <w:tab w:val="left" w:pos="709"/>
        </w:tabs>
        <w:spacing w:line="360" w:lineRule="auto"/>
        <w:ind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597AFD" w:rsidRDefault="00597AFD">
      <w:pPr>
        <w:ind w:firstLine="0"/>
        <w:jc w:val="lef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512813" w:rsidRPr="0033565E" w:rsidRDefault="00927D53" w:rsidP="00927D53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33565E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512813" w:rsidRPr="0033565E">
        <w:rPr>
          <w:rFonts w:ascii="Times New Roman" w:hAnsi="Times New Roman"/>
          <w:sz w:val="28"/>
          <w:szCs w:val="28"/>
        </w:rPr>
        <w:t xml:space="preserve">5.5 </w:t>
      </w:r>
      <w:r w:rsidRPr="0033565E">
        <w:rPr>
          <w:rFonts w:ascii="Times New Roman" w:hAnsi="Times New Roman"/>
          <w:sz w:val="28"/>
          <w:szCs w:val="28"/>
        </w:rPr>
        <w:t>– Очередность реализации мероприятий на период 2031-2033 годы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31 год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32 год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33 год</w:t>
            </w:r>
          </w:p>
        </w:tc>
      </w:tr>
      <w:tr w:rsidR="00597AFD" w:rsidRPr="00597AFD" w:rsidTr="00447606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СТРОИТЕЛЬСТВО УЛИЦ И ДОРОГ</w:t>
            </w: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го коридора </w:t>
            </w:r>
          </w:p>
          <w:p w:rsidR="00597AFD" w:rsidRPr="00597AFD" w:rsidRDefault="00597AFD" w:rsidP="00597AFD">
            <w:pPr>
              <w:ind w:firstLine="2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ул. Солнечная – ул. Стахановская - ул. Круговая – выход на </w:t>
            </w:r>
          </w:p>
          <w:p w:rsidR="00597AFD" w:rsidRPr="00597AFD" w:rsidRDefault="00597AFD" w:rsidP="00597AFD">
            <w:pPr>
              <w:ind w:firstLine="2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Академика Лукьяненко П.П.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транспортного коридора </w:t>
            </w:r>
          </w:p>
          <w:p w:rsidR="00597AFD" w:rsidRPr="00597AFD" w:rsidRDefault="00597AFD" w:rsidP="00597AFD">
            <w:pPr>
              <w:ind w:firstLine="2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ул. Солнечная – </w:t>
            </w:r>
          </w:p>
          <w:p w:rsidR="00597AFD" w:rsidRPr="00597AFD" w:rsidRDefault="00597AFD" w:rsidP="00597AFD">
            <w:pPr>
              <w:ind w:firstLine="2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тахановская - ул. Круговая – выход на </w:t>
            </w:r>
          </w:p>
          <w:p w:rsidR="00597AFD" w:rsidRPr="00597AFD" w:rsidRDefault="00597AFD" w:rsidP="00597AFD">
            <w:pPr>
              <w:ind w:firstLine="2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Академика Лукьяненко П.П.»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4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строительства а/д "Южный скоростной периметр"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должение строительства а/д "Южный скоростной периметр"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4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Завершение строительства а/д "Южный скоростной периметр"</w:t>
            </w: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роектирование строительства а/д «По оси ул. им. Фадеева» до нового аэровокзального комплекса Международного аэропорта «Краснодар»</w:t>
            </w:r>
          </w:p>
        </w:tc>
      </w:tr>
      <w:tr w:rsidR="00597AFD" w:rsidRPr="00597AFD" w:rsidTr="00447606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УЛИЦ И ДОРОГ</w:t>
            </w: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реконструкц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Шевченко от ул. Майкопская до ул. Новороссийс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реконструкц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Воронежская от ул. Майкопская до ул. Обрывн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реконструкци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Воронежская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Майкопская до ул. Обрывн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447606">
        <w:trPr>
          <w:trHeight w:val="60"/>
        </w:trPr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Начало реконструкц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транспортного коридор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ул. им. Дмитрия Благоева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Снесаре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ачуги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.Н. до а/д «Южный скоростной периметр» 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реконструкци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транспортного коридор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ул. им. Дмитрия Благоева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Снесаре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» от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Мачуги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.Н. до а/д «Южный скоростной периметр» </w:t>
            </w:r>
          </w:p>
        </w:tc>
      </w:tr>
      <w:tr w:rsidR="00597AFD" w:rsidRPr="00597AFD" w:rsidTr="00447606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РЕКОНСТРУКЦИЯ / СТРОИТЕЛЬСТВО ТРАНСПОРТНЫХ СООРУЖЕНИЙ</w:t>
            </w: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транспортного сооружения на пересечении ул. Стаханов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им. Дзержинского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го сооружения по ос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Академика Лукьяненко П.П. на пересечении с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Красных Партизан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транспортного сооружения по оси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Академика Лукьяненко П.П. на пересечении с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ул. Красных Партизан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моста п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с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Южный скоростной периметр» через оз. Старая Кубань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моста п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с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Южный скоростной периметр» через оз. Старая Кубань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моста по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ос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Южный скоростной периметр» через оз. Старая Кубань</w:t>
            </w: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го сооружения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Южный скоростной периметр» - ул. Бородин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Горячеключевская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транспортного сооружения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Южный скоростной периметр» - ул. Бородин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Горячеключевская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Завершение строительства транспортного сооружения на </w:t>
            </w: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пересечении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Южный скоростной периметр» - ул. Бородинская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Горячеключевская</w:t>
            </w:r>
            <w:proofErr w:type="spellEnd"/>
          </w:p>
        </w:tc>
      </w:tr>
      <w:tr w:rsidR="00597AFD" w:rsidRPr="00597AFD" w:rsidTr="00447606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ВЕЛОИНФРАСТРУКТУРА</w:t>
            </w: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ул. Димитров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Воронеж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Ставропольск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ул. Круговая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им. Дзержинског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Красных Партизан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Воронеж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им. Димитров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Майкопская</w:t>
            </w: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Ставрополь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им. Селезнев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Постовая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Академика Лукьяненко П.П.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им. Калинин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Красных Партизан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Шевченко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Майкоп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Новороссийская</w:t>
            </w:r>
          </w:p>
        </w:tc>
      </w:tr>
      <w:tr w:rsidR="00447606" w:rsidRPr="00597AFD" w:rsidTr="00E22F38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7606" w:rsidRPr="00597AFD" w:rsidRDefault="00447606" w:rsidP="00E22F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</w:rPr>
              <w:lastRenderedPageBreak/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</w:rPr>
              <w:br w:type="page"/>
            </w:r>
            <w:r w:rsidRPr="00597AFD">
              <w:rPr>
                <w:rFonts w:ascii="Times New Roman" w:hAnsi="Times New Roman"/>
                <w:sz w:val="28"/>
                <w:szCs w:val="28"/>
              </w:rPr>
              <w:t>Продолжение таблицы 5.5</w:t>
            </w:r>
          </w:p>
        </w:tc>
      </w:tr>
      <w:tr w:rsidR="00447606" w:rsidRPr="00597AFD" w:rsidTr="00E22F38">
        <w:tc>
          <w:tcPr>
            <w:tcW w:w="3402" w:type="dxa"/>
            <w:shd w:val="clear" w:color="auto" w:fill="auto"/>
          </w:tcPr>
          <w:p w:rsidR="00447606" w:rsidRPr="00597AFD" w:rsidRDefault="00447606" w:rsidP="00E22F38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31 год</w:t>
            </w:r>
          </w:p>
        </w:tc>
        <w:tc>
          <w:tcPr>
            <w:tcW w:w="3119" w:type="dxa"/>
            <w:shd w:val="clear" w:color="auto" w:fill="auto"/>
          </w:tcPr>
          <w:p w:rsidR="00447606" w:rsidRPr="00597AFD" w:rsidRDefault="00447606" w:rsidP="00E22F38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32 год</w:t>
            </w:r>
          </w:p>
        </w:tc>
        <w:tc>
          <w:tcPr>
            <w:tcW w:w="3113" w:type="dxa"/>
            <w:shd w:val="clear" w:color="auto" w:fill="auto"/>
          </w:tcPr>
          <w:p w:rsidR="00447606" w:rsidRPr="00597AFD" w:rsidRDefault="00447606" w:rsidP="00E22F38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AFD">
              <w:rPr>
                <w:rFonts w:ascii="Times New Roman" w:hAnsi="Times New Roman"/>
                <w:sz w:val="28"/>
                <w:szCs w:val="28"/>
              </w:rPr>
              <w:t>2033 год</w:t>
            </w:r>
          </w:p>
        </w:tc>
      </w:tr>
      <w:tr w:rsidR="00447606" w:rsidRPr="00597AFD" w:rsidTr="00E22F38">
        <w:tc>
          <w:tcPr>
            <w:tcW w:w="9634" w:type="dxa"/>
            <w:gridSpan w:val="3"/>
            <w:shd w:val="clear" w:color="auto" w:fill="F2F2F2"/>
          </w:tcPr>
          <w:p w:rsidR="00447606" w:rsidRPr="00597AFD" w:rsidRDefault="00447606" w:rsidP="00E22F38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ВЕЛОИНФРАСТРУКТУРА</w:t>
            </w: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ул. им. Суворов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Ставрополь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парка «Кубань»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Уссурий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Яснополянская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до ул. Российская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Велополос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вдоль транспортного коридора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«ул. им. Дмитрия Благоева –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ул. им. </w:t>
            </w:r>
            <w:proofErr w:type="spellStart"/>
            <w:r w:rsidRPr="00597AFD">
              <w:rPr>
                <w:rFonts w:ascii="Times New Roman" w:hAnsi="Times New Roman"/>
                <w:sz w:val="20"/>
                <w:szCs w:val="20"/>
              </w:rPr>
              <w:t>Снесарева</w:t>
            </w:r>
            <w:proofErr w:type="spell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от ул. Трудовой Славы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7AFD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97AFD">
              <w:rPr>
                <w:rFonts w:ascii="Times New Roman" w:hAnsi="Times New Roman"/>
                <w:sz w:val="20"/>
                <w:szCs w:val="20"/>
              </w:rPr>
              <w:t xml:space="preserve"> а/д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«Южный скоростной периметр»</w:t>
            </w:r>
          </w:p>
        </w:tc>
      </w:tr>
      <w:tr w:rsidR="00597AFD" w:rsidRPr="00597AFD" w:rsidTr="00447606">
        <w:tc>
          <w:tcPr>
            <w:tcW w:w="9634" w:type="dxa"/>
            <w:gridSpan w:val="3"/>
            <w:shd w:val="clear" w:color="auto" w:fill="F2F2F2"/>
          </w:tcPr>
          <w:p w:rsidR="00597AFD" w:rsidRPr="00597AFD" w:rsidRDefault="00597AFD" w:rsidP="00597AF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>ПАРКОВОЧНОЕ ПРОСТРАНСТВО</w:t>
            </w:r>
          </w:p>
        </w:tc>
      </w:tr>
      <w:tr w:rsidR="00597AFD" w:rsidRPr="00597AFD" w:rsidTr="00447606">
        <w:tc>
          <w:tcPr>
            <w:tcW w:w="3402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перехватывающей парковки в районе ЖК «Немецкая деревня», 500 м/м </w:t>
            </w:r>
          </w:p>
        </w:tc>
        <w:tc>
          <w:tcPr>
            <w:tcW w:w="3119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Строительство перехватывающей парковки в районе пересечения ул. им. Калинина – а/д «Западный подъезд к </w:t>
            </w:r>
          </w:p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7AFD">
              <w:rPr>
                <w:rFonts w:ascii="Times New Roman" w:hAnsi="Times New Roman"/>
                <w:sz w:val="20"/>
                <w:szCs w:val="20"/>
              </w:rPr>
              <w:t xml:space="preserve">г. Краснодар», 500 м/м </w:t>
            </w:r>
          </w:p>
        </w:tc>
        <w:tc>
          <w:tcPr>
            <w:tcW w:w="3113" w:type="dxa"/>
            <w:shd w:val="clear" w:color="auto" w:fill="auto"/>
          </w:tcPr>
          <w:p w:rsidR="00597AFD" w:rsidRPr="00597AFD" w:rsidRDefault="00597AFD" w:rsidP="00597A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617A" w:rsidRDefault="008A617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8A617A" w:rsidRDefault="008A617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25F9A" w:rsidRDefault="00125F9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25F9A" w:rsidRDefault="00125F9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25F9A" w:rsidRDefault="00125F9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25F9A" w:rsidRDefault="00125F9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25F9A" w:rsidRDefault="00125F9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25F9A" w:rsidRDefault="00125F9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25F9A" w:rsidRDefault="00125F9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25F9A" w:rsidRDefault="00125F9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25F9A" w:rsidRDefault="00125F9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25F9A" w:rsidRDefault="00125F9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25F9A" w:rsidRDefault="00125F9A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bookmarkEnd w:id="0"/>
    <w:p w:rsidR="005C3F7E" w:rsidRDefault="005C3F7E" w:rsidP="009F747F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5C3F7E" w:rsidSect="006B449B">
      <w:footerReference w:type="even" r:id="rId8"/>
      <w:footerReference w:type="default" r:id="rId9"/>
      <w:footerReference w:type="first" r:id="rId10"/>
      <w:pgSz w:w="11907" w:h="16840" w:code="9"/>
      <w:pgMar w:top="1134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D71" w:rsidRDefault="00C82D71">
      <w:r>
        <w:separator/>
      </w:r>
    </w:p>
  </w:endnote>
  <w:endnote w:type="continuationSeparator" w:id="0">
    <w:p w:rsidR="00C82D71" w:rsidRDefault="00C8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250" w:rsidRDefault="00ED0250" w:rsidP="0026440E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D0250" w:rsidRDefault="00ED0250">
    <w:pPr>
      <w:pStyle w:val="ab"/>
    </w:pPr>
  </w:p>
  <w:p w:rsidR="00ED0250" w:rsidRDefault="00ED025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250" w:rsidRPr="00240E9C" w:rsidRDefault="00ED0250" w:rsidP="0026440E">
    <w:pPr>
      <w:pStyle w:val="ab"/>
      <w:framePr w:wrap="around" w:vAnchor="text" w:hAnchor="margin" w:xAlign="center" w:y="1"/>
      <w:rPr>
        <w:rStyle w:val="af"/>
        <w:b/>
        <w:sz w:val="20"/>
        <w:szCs w:val="20"/>
      </w:rPr>
    </w:pPr>
    <w:r w:rsidRPr="00240E9C">
      <w:rPr>
        <w:rStyle w:val="af"/>
        <w:b/>
        <w:sz w:val="20"/>
        <w:szCs w:val="20"/>
      </w:rPr>
      <w:fldChar w:fldCharType="begin"/>
    </w:r>
    <w:r w:rsidRPr="00240E9C">
      <w:rPr>
        <w:rStyle w:val="af"/>
        <w:b/>
        <w:sz w:val="20"/>
        <w:szCs w:val="20"/>
      </w:rPr>
      <w:instrText xml:space="preserve">PAGE  </w:instrText>
    </w:r>
    <w:r w:rsidRPr="00240E9C">
      <w:rPr>
        <w:rStyle w:val="af"/>
        <w:b/>
        <w:sz w:val="20"/>
        <w:szCs w:val="20"/>
      </w:rPr>
      <w:fldChar w:fldCharType="separate"/>
    </w:r>
    <w:r w:rsidR="00802469">
      <w:rPr>
        <w:rStyle w:val="af"/>
        <w:b/>
        <w:noProof/>
        <w:sz w:val="20"/>
        <w:szCs w:val="20"/>
      </w:rPr>
      <w:t>20</w:t>
    </w:r>
    <w:r w:rsidRPr="00240E9C">
      <w:rPr>
        <w:rStyle w:val="af"/>
        <w:b/>
        <w:sz w:val="20"/>
        <w:szCs w:val="20"/>
      </w:rPr>
      <w:fldChar w:fldCharType="end"/>
    </w:r>
  </w:p>
  <w:p w:rsidR="00ED0250" w:rsidRDefault="00ED0250" w:rsidP="00240E9C">
    <w:pPr>
      <w:pStyle w:val="ab"/>
      <w:pBdr>
        <w:top w:val="single" w:sz="4" w:space="1" w:color="auto"/>
      </w:pBdr>
    </w:pPr>
  </w:p>
  <w:p w:rsidR="00ED0250" w:rsidRDefault="00ED025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250" w:rsidRPr="00606FA8" w:rsidRDefault="00ED0250" w:rsidP="00D67184">
    <w:pPr>
      <w:pStyle w:val="ab"/>
      <w:framePr w:wrap="around" w:vAnchor="text" w:hAnchor="margin" w:xAlign="center" w:y="1"/>
      <w:rPr>
        <w:rStyle w:val="af"/>
        <w:b/>
        <w:sz w:val="20"/>
        <w:szCs w:val="20"/>
      </w:rPr>
    </w:pPr>
  </w:p>
  <w:p w:rsidR="00ED0250" w:rsidRDefault="00ED0250" w:rsidP="009C09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D71" w:rsidRDefault="00C82D71">
      <w:r>
        <w:separator/>
      </w:r>
    </w:p>
  </w:footnote>
  <w:footnote w:type="continuationSeparator" w:id="0">
    <w:p w:rsidR="00C82D71" w:rsidRDefault="00C8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A21DFE"/>
    <w:lvl w:ilvl="0">
      <w:start w:val="1"/>
      <w:numFmt w:val="decimal"/>
      <w:pStyle w:val="2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1" w15:restartNumberingAfterBreak="0">
    <w:nsid w:val="FFFFFF83"/>
    <w:multiLevelType w:val="singleLevel"/>
    <w:tmpl w:val="A0FC6B9C"/>
    <w:lvl w:ilvl="0">
      <w:start w:val="1"/>
      <w:numFmt w:val="bullet"/>
      <w:pStyle w:val="20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/>
        <w:i w:val="0"/>
      </w:rPr>
    </w:lvl>
  </w:abstractNum>
  <w:abstractNum w:abstractNumId="2" w15:restartNumberingAfterBreak="0">
    <w:nsid w:val="FFFFFF88"/>
    <w:multiLevelType w:val="singleLevel"/>
    <w:tmpl w:val="344E0148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425"/>
      </w:pPr>
    </w:lvl>
  </w:abstractNum>
  <w:abstractNum w:abstractNumId="3" w15:restartNumberingAfterBreak="0">
    <w:nsid w:val="FFFFFF89"/>
    <w:multiLevelType w:val="singleLevel"/>
    <w:tmpl w:val="ED9626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9D3AAF"/>
    <w:multiLevelType w:val="hybridMultilevel"/>
    <w:tmpl w:val="4D1C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EC1D62"/>
    <w:multiLevelType w:val="hybridMultilevel"/>
    <w:tmpl w:val="BAEC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832E3B"/>
    <w:multiLevelType w:val="hybridMultilevel"/>
    <w:tmpl w:val="80549594"/>
    <w:lvl w:ilvl="0" w:tplc="245C49A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2012017"/>
    <w:multiLevelType w:val="hybridMultilevel"/>
    <w:tmpl w:val="9D926294"/>
    <w:lvl w:ilvl="0" w:tplc="245C49A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30B5D94"/>
    <w:multiLevelType w:val="hybridMultilevel"/>
    <w:tmpl w:val="85B618E2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8D449A"/>
    <w:multiLevelType w:val="hybridMultilevel"/>
    <w:tmpl w:val="2B3CF9B0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419DA"/>
    <w:multiLevelType w:val="hybridMultilevel"/>
    <w:tmpl w:val="EAAC4F5C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B7BF2"/>
    <w:multiLevelType w:val="hybridMultilevel"/>
    <w:tmpl w:val="A3C4036C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CE152A"/>
    <w:multiLevelType w:val="hybridMultilevel"/>
    <w:tmpl w:val="8D44D736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9AFEA1D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8B11E47"/>
    <w:multiLevelType w:val="hybridMultilevel"/>
    <w:tmpl w:val="C45CA3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A69A4C">
      <w:start w:val="1"/>
      <w:numFmt w:val="lowerRoman"/>
      <w:lvlText w:val="%3)"/>
      <w:lvlJc w:val="left"/>
      <w:pPr>
        <w:ind w:left="3229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CCC1F73"/>
    <w:multiLevelType w:val="hybridMultilevel"/>
    <w:tmpl w:val="78641A02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ED124E"/>
    <w:multiLevelType w:val="hybridMultilevel"/>
    <w:tmpl w:val="DFC2A938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EC82F77"/>
    <w:multiLevelType w:val="hybridMultilevel"/>
    <w:tmpl w:val="3CCE2F9C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2D7693D"/>
    <w:multiLevelType w:val="multilevel"/>
    <w:tmpl w:val="42F897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5" w:hanging="2160"/>
      </w:pPr>
      <w:rPr>
        <w:rFonts w:hint="default"/>
      </w:rPr>
    </w:lvl>
  </w:abstractNum>
  <w:abstractNum w:abstractNumId="18" w15:restartNumberingAfterBreak="0">
    <w:nsid w:val="13013C79"/>
    <w:multiLevelType w:val="hybridMultilevel"/>
    <w:tmpl w:val="085AC010"/>
    <w:lvl w:ilvl="0" w:tplc="0419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9AFEA1DE">
      <w:start w:val="1"/>
      <w:numFmt w:val="bullet"/>
      <w:lvlText w:val="-"/>
      <w:lvlJc w:val="left"/>
      <w:pPr>
        <w:ind w:left="22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 w15:restartNumberingAfterBreak="0">
    <w:nsid w:val="1385185D"/>
    <w:multiLevelType w:val="hybridMultilevel"/>
    <w:tmpl w:val="9FC6FFE6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43022FE"/>
    <w:multiLevelType w:val="hybridMultilevel"/>
    <w:tmpl w:val="9342BA12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AFEA1D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721CB7"/>
    <w:multiLevelType w:val="multilevel"/>
    <w:tmpl w:val="D5E426B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52F5615"/>
    <w:multiLevelType w:val="hybridMultilevel"/>
    <w:tmpl w:val="53B8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94DCB"/>
    <w:multiLevelType w:val="hybridMultilevel"/>
    <w:tmpl w:val="5C988FEC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5440AD0"/>
    <w:multiLevelType w:val="hybridMultilevel"/>
    <w:tmpl w:val="1A7A1B14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A9265C"/>
    <w:multiLevelType w:val="multilevel"/>
    <w:tmpl w:val="403E040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6" w15:restartNumberingAfterBreak="0">
    <w:nsid w:val="16033717"/>
    <w:multiLevelType w:val="hybridMultilevel"/>
    <w:tmpl w:val="7758C67E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67A693E"/>
    <w:multiLevelType w:val="multilevel"/>
    <w:tmpl w:val="BCD836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8" w15:restartNumberingAfterBreak="0">
    <w:nsid w:val="17A12067"/>
    <w:multiLevelType w:val="hybridMultilevel"/>
    <w:tmpl w:val="BF12B776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9AFEA1D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9AFEA1DE">
      <w:start w:val="1"/>
      <w:numFmt w:val="bullet"/>
      <w:lvlText w:val="-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7EB34B8"/>
    <w:multiLevelType w:val="hybridMultilevel"/>
    <w:tmpl w:val="E236E83E"/>
    <w:lvl w:ilvl="0" w:tplc="2B164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7F011EB"/>
    <w:multiLevelType w:val="multilevel"/>
    <w:tmpl w:val="A6B60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32" w:hanging="2160"/>
      </w:pPr>
      <w:rPr>
        <w:rFonts w:hint="default"/>
      </w:rPr>
    </w:lvl>
  </w:abstractNum>
  <w:abstractNum w:abstractNumId="31" w15:restartNumberingAfterBreak="0">
    <w:nsid w:val="198243BA"/>
    <w:multiLevelType w:val="hybridMultilevel"/>
    <w:tmpl w:val="108AD2E0"/>
    <w:lvl w:ilvl="0" w:tplc="9AFEA1DE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1A6B3500"/>
    <w:multiLevelType w:val="hybridMultilevel"/>
    <w:tmpl w:val="28E2CA04"/>
    <w:lvl w:ilvl="0" w:tplc="9AFEA1DE">
      <w:start w:val="1"/>
      <w:numFmt w:val="bullet"/>
      <w:lvlText w:val="-"/>
      <w:lvlJc w:val="left"/>
      <w:pPr>
        <w:ind w:left="26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33" w15:restartNumberingAfterBreak="0">
    <w:nsid w:val="1C047C5F"/>
    <w:multiLevelType w:val="hybridMultilevel"/>
    <w:tmpl w:val="424A9122"/>
    <w:lvl w:ilvl="0" w:tplc="9AFEA1DE">
      <w:start w:val="1"/>
      <w:numFmt w:val="bullet"/>
      <w:lvlText w:val="-"/>
      <w:lvlJc w:val="left"/>
      <w:pPr>
        <w:ind w:left="14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1EBD710E"/>
    <w:multiLevelType w:val="hybridMultilevel"/>
    <w:tmpl w:val="71C2AE92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06391D"/>
    <w:multiLevelType w:val="hybridMultilevel"/>
    <w:tmpl w:val="AAD6689E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0AB7960"/>
    <w:multiLevelType w:val="hybridMultilevel"/>
    <w:tmpl w:val="55B21FE8"/>
    <w:lvl w:ilvl="0" w:tplc="9AFEA1D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24C721CA"/>
    <w:multiLevelType w:val="hybridMultilevel"/>
    <w:tmpl w:val="FF2CF432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200181"/>
    <w:multiLevelType w:val="hybridMultilevel"/>
    <w:tmpl w:val="D9483626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88072FC"/>
    <w:multiLevelType w:val="hybridMultilevel"/>
    <w:tmpl w:val="003AFFCE"/>
    <w:lvl w:ilvl="0" w:tplc="3BFC90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E61F07"/>
    <w:multiLevelType w:val="hybridMultilevel"/>
    <w:tmpl w:val="FA960AE6"/>
    <w:lvl w:ilvl="0" w:tplc="9AFEA1D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A972C44"/>
    <w:multiLevelType w:val="hybridMultilevel"/>
    <w:tmpl w:val="D77899EA"/>
    <w:lvl w:ilvl="0" w:tplc="9AFEA1DE">
      <w:start w:val="1"/>
      <w:numFmt w:val="bullet"/>
      <w:lvlText w:val="-"/>
      <w:lvlJc w:val="left"/>
      <w:pPr>
        <w:ind w:left="85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2" w15:restartNumberingAfterBreak="0">
    <w:nsid w:val="2B25738B"/>
    <w:multiLevelType w:val="hybridMultilevel"/>
    <w:tmpl w:val="652CBC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A69A4C">
      <w:start w:val="1"/>
      <w:numFmt w:val="lowerRoman"/>
      <w:lvlText w:val="%3)"/>
      <w:lvlJc w:val="left"/>
      <w:pPr>
        <w:ind w:left="3229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C697E64"/>
    <w:multiLevelType w:val="hybridMultilevel"/>
    <w:tmpl w:val="66DA316E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C5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DB77B4B"/>
    <w:multiLevelType w:val="singleLevel"/>
    <w:tmpl w:val="30D250C2"/>
    <w:lvl w:ilvl="0">
      <w:start w:val="1"/>
      <w:numFmt w:val="bullet"/>
      <w:pStyle w:val="10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2E9966C8"/>
    <w:multiLevelType w:val="hybridMultilevel"/>
    <w:tmpl w:val="B69E4D8E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2F593564"/>
    <w:multiLevelType w:val="hybridMultilevel"/>
    <w:tmpl w:val="021667E6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059765D"/>
    <w:multiLevelType w:val="hybridMultilevel"/>
    <w:tmpl w:val="1FB6DEC8"/>
    <w:lvl w:ilvl="0" w:tplc="9AFEA1DE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30EC78A7"/>
    <w:multiLevelType w:val="hybridMultilevel"/>
    <w:tmpl w:val="05E6AAC6"/>
    <w:lvl w:ilvl="0" w:tplc="9AFEA1DE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0" w15:restartNumberingAfterBreak="0">
    <w:nsid w:val="327B48A7"/>
    <w:multiLevelType w:val="multilevel"/>
    <w:tmpl w:val="7B70012E"/>
    <w:lvl w:ilvl="0">
      <w:start w:val="1"/>
      <w:numFmt w:val="decimal"/>
      <w:pStyle w:val="11"/>
      <w:lvlText w:val="2.2.%1"/>
      <w:lvlJc w:val="left"/>
      <w:pPr>
        <w:tabs>
          <w:tab w:val="num" w:pos="927"/>
        </w:tabs>
        <w:ind w:left="851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418" w:hanging="284"/>
      </w:pPr>
      <w:rPr>
        <w:rFonts w:cs="Times New Roman" w:hint="default"/>
      </w:rPr>
    </w:lvl>
    <w:lvl w:ilvl="2">
      <w:start w:val="2"/>
      <w:numFmt w:val="decimal"/>
      <w:lvlText w:val="%3.2.1"/>
      <w:lvlJc w:val="left"/>
      <w:pPr>
        <w:tabs>
          <w:tab w:val="num" w:pos="2138"/>
        </w:tabs>
        <w:ind w:left="1701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51" w15:restartNumberingAfterBreak="0">
    <w:nsid w:val="3383595A"/>
    <w:multiLevelType w:val="hybridMultilevel"/>
    <w:tmpl w:val="3B8E2262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5164E81"/>
    <w:multiLevelType w:val="hybridMultilevel"/>
    <w:tmpl w:val="0554DF2E"/>
    <w:lvl w:ilvl="0" w:tplc="245C49A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35315242"/>
    <w:multiLevelType w:val="hybridMultilevel"/>
    <w:tmpl w:val="43E04456"/>
    <w:lvl w:ilvl="0" w:tplc="9AFEA1DE">
      <w:start w:val="1"/>
      <w:numFmt w:val="bullet"/>
      <w:lvlText w:val="-"/>
      <w:lvlJc w:val="left"/>
      <w:pPr>
        <w:ind w:left="1496" w:hanging="360"/>
      </w:pPr>
      <w:rPr>
        <w:rFonts w:ascii="Courier New" w:hAnsi="Courier New" w:hint="default"/>
      </w:rPr>
    </w:lvl>
    <w:lvl w:ilvl="1" w:tplc="9AFEA1DE">
      <w:start w:val="1"/>
      <w:numFmt w:val="bullet"/>
      <w:lvlText w:val="-"/>
      <w:lvlJc w:val="left"/>
      <w:pPr>
        <w:ind w:left="22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4" w15:restartNumberingAfterBreak="0">
    <w:nsid w:val="35862250"/>
    <w:multiLevelType w:val="hybridMultilevel"/>
    <w:tmpl w:val="E29614DA"/>
    <w:lvl w:ilvl="0" w:tplc="6CEACF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9AFEA1D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7E4B41"/>
    <w:multiLevelType w:val="hybridMultilevel"/>
    <w:tmpl w:val="FD84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3D3E28"/>
    <w:multiLevelType w:val="hybridMultilevel"/>
    <w:tmpl w:val="7526AA1E"/>
    <w:lvl w:ilvl="0" w:tplc="6CEACFA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3ADE22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C0007D6"/>
    <w:multiLevelType w:val="hybridMultilevel"/>
    <w:tmpl w:val="7FF2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084477"/>
    <w:multiLevelType w:val="multilevel"/>
    <w:tmpl w:val="7B3C219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0" w15:restartNumberingAfterBreak="0">
    <w:nsid w:val="3D2B4A7D"/>
    <w:multiLevelType w:val="hybridMultilevel"/>
    <w:tmpl w:val="D3C60A4C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F346B9E"/>
    <w:multiLevelType w:val="hybridMultilevel"/>
    <w:tmpl w:val="C3CE6E28"/>
    <w:lvl w:ilvl="0" w:tplc="3BFC90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433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1C97C41"/>
    <w:multiLevelType w:val="hybridMultilevel"/>
    <w:tmpl w:val="1698480E"/>
    <w:lvl w:ilvl="0" w:tplc="6CEACF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25E5505"/>
    <w:multiLevelType w:val="hybridMultilevel"/>
    <w:tmpl w:val="C5527958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2C247BD"/>
    <w:multiLevelType w:val="multilevel"/>
    <w:tmpl w:val="6BCE24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66" w15:restartNumberingAfterBreak="0">
    <w:nsid w:val="430274E0"/>
    <w:multiLevelType w:val="hybridMultilevel"/>
    <w:tmpl w:val="89BC5DF0"/>
    <w:lvl w:ilvl="0" w:tplc="3050DC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2D3C83"/>
    <w:multiLevelType w:val="hybridMultilevel"/>
    <w:tmpl w:val="633A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595A3E"/>
    <w:multiLevelType w:val="hybridMultilevel"/>
    <w:tmpl w:val="97CE56BA"/>
    <w:lvl w:ilvl="0" w:tplc="9AFEA1DE">
      <w:start w:val="1"/>
      <w:numFmt w:val="bullet"/>
      <w:lvlText w:val="-"/>
      <w:lvlJc w:val="left"/>
      <w:pPr>
        <w:ind w:left="1496" w:hanging="360"/>
      </w:pPr>
      <w:rPr>
        <w:rFonts w:ascii="Courier New" w:hAnsi="Courier New" w:hint="default"/>
      </w:rPr>
    </w:lvl>
    <w:lvl w:ilvl="1" w:tplc="9AFEA1DE">
      <w:start w:val="1"/>
      <w:numFmt w:val="bullet"/>
      <w:lvlText w:val="-"/>
      <w:lvlJc w:val="left"/>
      <w:pPr>
        <w:ind w:left="2216" w:hanging="360"/>
      </w:pPr>
      <w:rPr>
        <w:rFonts w:ascii="Courier New" w:hAnsi="Courier New" w:hint="default"/>
      </w:rPr>
    </w:lvl>
    <w:lvl w:ilvl="2" w:tplc="9AFEA1DE">
      <w:start w:val="1"/>
      <w:numFmt w:val="bullet"/>
      <w:lvlText w:val="-"/>
      <w:lvlJc w:val="left"/>
      <w:pPr>
        <w:ind w:left="2936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9" w15:restartNumberingAfterBreak="0">
    <w:nsid w:val="48BA3FF2"/>
    <w:multiLevelType w:val="multilevel"/>
    <w:tmpl w:val="0844857A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1"/>
      <w:numFmt w:val="decimal"/>
      <w:isLgl/>
      <w:lvlText w:val="%1.%2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4" w:hanging="2160"/>
      </w:pPr>
      <w:rPr>
        <w:rFonts w:hint="default"/>
      </w:rPr>
    </w:lvl>
  </w:abstractNum>
  <w:abstractNum w:abstractNumId="70" w15:restartNumberingAfterBreak="0">
    <w:nsid w:val="48F22CD9"/>
    <w:multiLevelType w:val="multilevel"/>
    <w:tmpl w:val="41F602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1" w15:restartNumberingAfterBreak="0">
    <w:nsid w:val="4948218E"/>
    <w:multiLevelType w:val="hybridMultilevel"/>
    <w:tmpl w:val="633A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8F2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9CA197D"/>
    <w:multiLevelType w:val="hybridMultilevel"/>
    <w:tmpl w:val="0B086DEA"/>
    <w:lvl w:ilvl="0" w:tplc="3E9AFF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4A2B259A"/>
    <w:multiLevelType w:val="hybridMultilevel"/>
    <w:tmpl w:val="72D24A20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9E2371"/>
    <w:multiLevelType w:val="hybridMultilevel"/>
    <w:tmpl w:val="17C42C28"/>
    <w:lvl w:ilvl="0" w:tplc="9AFEA1DE">
      <w:start w:val="1"/>
      <w:numFmt w:val="bullet"/>
      <w:lvlText w:val="-"/>
      <w:lvlJc w:val="left"/>
      <w:pPr>
        <w:ind w:left="858" w:hanging="360"/>
      </w:pPr>
      <w:rPr>
        <w:rFonts w:ascii="Courier New" w:hAnsi="Courier New" w:hint="default"/>
      </w:rPr>
    </w:lvl>
    <w:lvl w:ilvl="1" w:tplc="9AFEA1DE">
      <w:start w:val="1"/>
      <w:numFmt w:val="bullet"/>
      <w:lvlText w:val="-"/>
      <w:lvlJc w:val="left"/>
      <w:pPr>
        <w:ind w:left="1578" w:hanging="360"/>
      </w:pPr>
      <w:rPr>
        <w:rFonts w:ascii="Courier New" w:hAnsi="Courier New" w:hint="default"/>
      </w:rPr>
    </w:lvl>
    <w:lvl w:ilvl="2" w:tplc="9AFEA1DE">
      <w:start w:val="1"/>
      <w:numFmt w:val="bullet"/>
      <w:lvlText w:val="-"/>
      <w:lvlJc w:val="left"/>
      <w:pPr>
        <w:ind w:left="2298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6" w15:restartNumberingAfterBreak="0">
    <w:nsid w:val="4C1D3C4E"/>
    <w:multiLevelType w:val="multilevel"/>
    <w:tmpl w:val="6FE4E9E6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7" w15:restartNumberingAfterBreak="0">
    <w:nsid w:val="4CA22E25"/>
    <w:multiLevelType w:val="hybridMultilevel"/>
    <w:tmpl w:val="F536BF2A"/>
    <w:lvl w:ilvl="0" w:tplc="9AFEA1DE">
      <w:start w:val="1"/>
      <w:numFmt w:val="bullet"/>
      <w:lvlText w:val="-"/>
      <w:lvlJc w:val="left"/>
      <w:pPr>
        <w:ind w:left="14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8" w15:restartNumberingAfterBreak="0">
    <w:nsid w:val="4DFB54A5"/>
    <w:multiLevelType w:val="hybridMultilevel"/>
    <w:tmpl w:val="55DC63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AFEA1D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0952756"/>
    <w:multiLevelType w:val="hybridMultilevel"/>
    <w:tmpl w:val="9F341332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0DB32DB"/>
    <w:multiLevelType w:val="hybridMultilevel"/>
    <w:tmpl w:val="80E0835E"/>
    <w:lvl w:ilvl="0" w:tplc="3E9AFF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45146782">
      <w:numFmt w:val="bullet"/>
      <w:lvlText w:val="•"/>
      <w:lvlJc w:val="left"/>
      <w:pPr>
        <w:ind w:left="2599" w:hanging="8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0DC4F81"/>
    <w:multiLevelType w:val="hybridMultilevel"/>
    <w:tmpl w:val="5C14D804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9AFEA1D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50F10147"/>
    <w:multiLevelType w:val="hybridMultilevel"/>
    <w:tmpl w:val="47FE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0A2879"/>
    <w:multiLevelType w:val="hybridMultilevel"/>
    <w:tmpl w:val="AD807224"/>
    <w:lvl w:ilvl="0" w:tplc="245C49A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1673381"/>
    <w:multiLevelType w:val="hybridMultilevel"/>
    <w:tmpl w:val="3BEE6556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EF79C2"/>
    <w:multiLevelType w:val="hybridMultilevel"/>
    <w:tmpl w:val="8B386508"/>
    <w:lvl w:ilvl="0" w:tplc="3E9AFF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9AFEA1D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E3760D"/>
    <w:multiLevelType w:val="hybridMultilevel"/>
    <w:tmpl w:val="31A88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AFEA1D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54FF725E"/>
    <w:multiLevelType w:val="hybridMultilevel"/>
    <w:tmpl w:val="7F7091F4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53C137E"/>
    <w:multiLevelType w:val="hybridMultilevel"/>
    <w:tmpl w:val="E4D2D2BA"/>
    <w:lvl w:ilvl="0" w:tplc="9AFEA1DE">
      <w:start w:val="1"/>
      <w:numFmt w:val="bullet"/>
      <w:lvlText w:val="-"/>
      <w:lvlJc w:val="left"/>
      <w:pPr>
        <w:ind w:left="15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89" w15:restartNumberingAfterBreak="0">
    <w:nsid w:val="56F82877"/>
    <w:multiLevelType w:val="hybridMultilevel"/>
    <w:tmpl w:val="488A6094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571752E3"/>
    <w:multiLevelType w:val="hybridMultilevel"/>
    <w:tmpl w:val="29FAC838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84F10E6"/>
    <w:multiLevelType w:val="hybridMultilevel"/>
    <w:tmpl w:val="F542832C"/>
    <w:lvl w:ilvl="0" w:tplc="3BFC906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8CB1FDD"/>
    <w:multiLevelType w:val="hybridMultilevel"/>
    <w:tmpl w:val="1EBA1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AFEA1DE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B16C93"/>
    <w:multiLevelType w:val="multilevel"/>
    <w:tmpl w:val="3DB235A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4" w15:restartNumberingAfterBreak="0">
    <w:nsid w:val="5C1E3EBF"/>
    <w:multiLevelType w:val="hybridMultilevel"/>
    <w:tmpl w:val="CA9A30F2"/>
    <w:lvl w:ilvl="0" w:tplc="245C49A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5" w15:restartNumberingAfterBreak="0">
    <w:nsid w:val="5D332D92"/>
    <w:multiLevelType w:val="hybridMultilevel"/>
    <w:tmpl w:val="0C40749C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D530733"/>
    <w:multiLevelType w:val="hybridMultilevel"/>
    <w:tmpl w:val="B0FADF84"/>
    <w:lvl w:ilvl="0" w:tplc="245C49A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5E7A2DD6"/>
    <w:multiLevelType w:val="hybridMultilevel"/>
    <w:tmpl w:val="48008B2C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5FE77AEF"/>
    <w:multiLevelType w:val="hybridMultilevel"/>
    <w:tmpl w:val="D40EC11A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FB59E6"/>
    <w:multiLevelType w:val="hybridMultilevel"/>
    <w:tmpl w:val="0AC810C8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06E3876"/>
    <w:multiLevelType w:val="hybridMultilevel"/>
    <w:tmpl w:val="B05C6CE8"/>
    <w:lvl w:ilvl="0" w:tplc="6E041AE6">
      <w:start w:val="1"/>
      <w:numFmt w:val="decimal"/>
      <w:pStyle w:val="a1"/>
      <w:lvlText w:val="%1."/>
      <w:lvlJc w:val="left"/>
      <w:pPr>
        <w:ind w:left="6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01" w15:restartNumberingAfterBreak="0">
    <w:nsid w:val="60E16B62"/>
    <w:multiLevelType w:val="hybridMultilevel"/>
    <w:tmpl w:val="C15A3C82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122255D"/>
    <w:multiLevelType w:val="hybridMultilevel"/>
    <w:tmpl w:val="3FFCF4EE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2D71905"/>
    <w:multiLevelType w:val="multilevel"/>
    <w:tmpl w:val="F33A8266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5" w:hanging="2160"/>
      </w:pPr>
      <w:rPr>
        <w:rFonts w:hint="default"/>
      </w:rPr>
    </w:lvl>
  </w:abstractNum>
  <w:abstractNum w:abstractNumId="104" w15:restartNumberingAfterBreak="0">
    <w:nsid w:val="62E53614"/>
    <w:multiLevelType w:val="hybridMultilevel"/>
    <w:tmpl w:val="974A8DFA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63C6667B"/>
    <w:multiLevelType w:val="hybridMultilevel"/>
    <w:tmpl w:val="93EA165A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64DB65AD"/>
    <w:multiLevelType w:val="hybridMultilevel"/>
    <w:tmpl w:val="CD12E534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65A81EEA"/>
    <w:multiLevelType w:val="hybridMultilevel"/>
    <w:tmpl w:val="4782CD08"/>
    <w:lvl w:ilvl="0" w:tplc="245C49A4">
      <w:start w:val="1"/>
      <w:numFmt w:val="bullet"/>
      <w:lvlText w:val="­"/>
      <w:lvlJc w:val="left"/>
      <w:pPr>
        <w:ind w:left="16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08" w15:restartNumberingAfterBreak="0">
    <w:nsid w:val="65D61514"/>
    <w:multiLevelType w:val="hybridMultilevel"/>
    <w:tmpl w:val="8A7AE5D2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964CC0"/>
    <w:multiLevelType w:val="hybridMultilevel"/>
    <w:tmpl w:val="E356ED2C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AFEA1D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8C20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69B1664D"/>
    <w:multiLevelType w:val="multilevel"/>
    <w:tmpl w:val="6BDC30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12" w15:restartNumberingAfterBreak="0">
    <w:nsid w:val="69BF1D11"/>
    <w:multiLevelType w:val="hybridMultilevel"/>
    <w:tmpl w:val="936064CA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6A6203E9"/>
    <w:multiLevelType w:val="hybridMultilevel"/>
    <w:tmpl w:val="1DC697B6"/>
    <w:lvl w:ilvl="0" w:tplc="9AFEA1DE">
      <w:start w:val="1"/>
      <w:numFmt w:val="bullet"/>
      <w:lvlText w:val="-"/>
      <w:lvlJc w:val="left"/>
      <w:pPr>
        <w:ind w:left="1496" w:hanging="360"/>
      </w:pPr>
      <w:rPr>
        <w:rFonts w:ascii="Courier New" w:hAnsi="Courier New" w:hint="default"/>
      </w:rPr>
    </w:lvl>
    <w:lvl w:ilvl="1" w:tplc="9AFEA1DE">
      <w:start w:val="1"/>
      <w:numFmt w:val="bullet"/>
      <w:lvlText w:val="-"/>
      <w:lvlJc w:val="left"/>
      <w:pPr>
        <w:ind w:left="2216" w:hanging="360"/>
      </w:pPr>
      <w:rPr>
        <w:rFonts w:ascii="Courier New" w:hAnsi="Courier New" w:hint="default"/>
      </w:rPr>
    </w:lvl>
    <w:lvl w:ilvl="2" w:tplc="9AFEA1DE">
      <w:start w:val="1"/>
      <w:numFmt w:val="bullet"/>
      <w:lvlText w:val="-"/>
      <w:lvlJc w:val="left"/>
      <w:pPr>
        <w:ind w:left="2936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4" w15:restartNumberingAfterBreak="0">
    <w:nsid w:val="6A953546"/>
    <w:multiLevelType w:val="hybridMultilevel"/>
    <w:tmpl w:val="EAA418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A69A4C">
      <w:start w:val="1"/>
      <w:numFmt w:val="lowerRoman"/>
      <w:lvlText w:val="%3)"/>
      <w:lvlJc w:val="left"/>
      <w:pPr>
        <w:ind w:left="3229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6AFD40AE"/>
    <w:multiLevelType w:val="hybridMultilevel"/>
    <w:tmpl w:val="A8EE52DE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B806100"/>
    <w:multiLevelType w:val="hybridMultilevel"/>
    <w:tmpl w:val="1CB469CC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6BF725AB"/>
    <w:multiLevelType w:val="hybridMultilevel"/>
    <w:tmpl w:val="7706A6A8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5B7EF5"/>
    <w:multiLevelType w:val="hybridMultilevel"/>
    <w:tmpl w:val="984AFB7E"/>
    <w:lvl w:ilvl="0" w:tplc="FE349F74">
      <w:start w:val="1"/>
      <w:numFmt w:val="decimal"/>
      <w:pStyle w:val="a2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D8C5F2B"/>
    <w:multiLevelType w:val="hybridMultilevel"/>
    <w:tmpl w:val="CE120F42"/>
    <w:lvl w:ilvl="0" w:tplc="7B2A9F2E">
      <w:start w:val="1"/>
      <w:numFmt w:val="russianLower"/>
      <w:pStyle w:val="a3"/>
      <w:lvlText w:val="%1)"/>
      <w:lvlJc w:val="left"/>
      <w:pPr>
        <w:ind w:left="1637" w:hanging="360"/>
      </w:pPr>
      <w:rPr>
        <w:rFonts w:hint="default"/>
      </w:rPr>
    </w:lvl>
    <w:lvl w:ilvl="1" w:tplc="A01CB94A">
      <w:start w:val="1"/>
      <w:numFmt w:val="decimal"/>
      <w:pStyle w:val="22"/>
      <w:lvlText w:val="%2)"/>
      <w:lvlJc w:val="left"/>
      <w:pPr>
        <w:ind w:left="229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0" w15:restartNumberingAfterBreak="0">
    <w:nsid w:val="6D9A0E4A"/>
    <w:multiLevelType w:val="hybridMultilevel"/>
    <w:tmpl w:val="13AC05B6"/>
    <w:lvl w:ilvl="0" w:tplc="9412F914">
      <w:start w:val="1"/>
      <w:numFmt w:val="bullet"/>
      <w:pStyle w:val="a4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21" w15:restartNumberingAfterBreak="0">
    <w:nsid w:val="6F9030C0"/>
    <w:multiLevelType w:val="hybridMultilevel"/>
    <w:tmpl w:val="DBD62BE6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709C66F3"/>
    <w:multiLevelType w:val="hybridMultilevel"/>
    <w:tmpl w:val="66E25254"/>
    <w:lvl w:ilvl="0" w:tplc="9AFEA1D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71163117"/>
    <w:multiLevelType w:val="hybridMultilevel"/>
    <w:tmpl w:val="E96EB31C"/>
    <w:lvl w:ilvl="0" w:tplc="9AFEA1DE">
      <w:start w:val="1"/>
      <w:numFmt w:val="bullet"/>
      <w:lvlText w:val="-"/>
      <w:lvlJc w:val="left"/>
      <w:pPr>
        <w:ind w:left="14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24" w15:restartNumberingAfterBreak="0">
    <w:nsid w:val="72186626"/>
    <w:multiLevelType w:val="hybridMultilevel"/>
    <w:tmpl w:val="0F04603C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731E1425"/>
    <w:multiLevelType w:val="hybridMultilevel"/>
    <w:tmpl w:val="FCA4E1C8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74262282"/>
    <w:multiLevelType w:val="hybridMultilevel"/>
    <w:tmpl w:val="2354BBF6"/>
    <w:lvl w:ilvl="0" w:tplc="9AFEA1DE">
      <w:start w:val="1"/>
      <w:numFmt w:val="bullet"/>
      <w:lvlText w:val="-"/>
      <w:lvlJc w:val="left"/>
      <w:pPr>
        <w:ind w:left="14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7" w15:restartNumberingAfterBreak="0">
    <w:nsid w:val="757E328B"/>
    <w:multiLevelType w:val="hybridMultilevel"/>
    <w:tmpl w:val="7826D84A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78C616F7"/>
    <w:multiLevelType w:val="hybridMultilevel"/>
    <w:tmpl w:val="5496546E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B140C7"/>
    <w:multiLevelType w:val="hybridMultilevel"/>
    <w:tmpl w:val="A1B2AAFE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7A69572C"/>
    <w:multiLevelType w:val="hybridMultilevel"/>
    <w:tmpl w:val="E33E3E58"/>
    <w:lvl w:ilvl="0" w:tplc="6CEACF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A945BF9"/>
    <w:multiLevelType w:val="hybridMultilevel"/>
    <w:tmpl w:val="771A836A"/>
    <w:lvl w:ilvl="0" w:tplc="9AFEA1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 w15:restartNumberingAfterBreak="0">
    <w:nsid w:val="7B506E5D"/>
    <w:multiLevelType w:val="multilevel"/>
    <w:tmpl w:val="5DC0F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133" w15:restartNumberingAfterBreak="0">
    <w:nsid w:val="7BC75EA7"/>
    <w:multiLevelType w:val="hybridMultilevel"/>
    <w:tmpl w:val="D23C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E08576D"/>
    <w:multiLevelType w:val="hybridMultilevel"/>
    <w:tmpl w:val="5D5873D4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735B7D"/>
    <w:multiLevelType w:val="multilevel"/>
    <w:tmpl w:val="02F006E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0"/>
  </w:num>
  <w:num w:numId="6">
    <w:abstractNumId w:val="132"/>
  </w:num>
  <w:num w:numId="7">
    <w:abstractNumId w:val="21"/>
  </w:num>
  <w:num w:numId="8">
    <w:abstractNumId w:val="35"/>
  </w:num>
  <w:num w:numId="9">
    <w:abstractNumId w:val="109"/>
  </w:num>
  <w:num w:numId="10">
    <w:abstractNumId w:val="28"/>
  </w:num>
  <w:num w:numId="11">
    <w:abstractNumId w:val="102"/>
  </w:num>
  <w:num w:numId="12">
    <w:abstractNumId w:val="119"/>
  </w:num>
  <w:num w:numId="13">
    <w:abstractNumId w:val="118"/>
  </w:num>
  <w:num w:numId="14">
    <w:abstractNumId w:val="120"/>
  </w:num>
  <w:num w:numId="15">
    <w:abstractNumId w:val="100"/>
  </w:num>
  <w:num w:numId="16">
    <w:abstractNumId w:val="45"/>
  </w:num>
  <w:num w:numId="17">
    <w:abstractNumId w:val="127"/>
  </w:num>
  <w:num w:numId="18">
    <w:abstractNumId w:val="48"/>
  </w:num>
  <w:num w:numId="19">
    <w:abstractNumId w:val="75"/>
  </w:num>
  <w:num w:numId="20">
    <w:abstractNumId w:val="108"/>
  </w:num>
  <w:num w:numId="21">
    <w:abstractNumId w:val="81"/>
  </w:num>
  <w:num w:numId="22">
    <w:abstractNumId w:val="85"/>
  </w:num>
  <w:num w:numId="23">
    <w:abstractNumId w:val="54"/>
  </w:num>
  <w:num w:numId="24">
    <w:abstractNumId w:val="12"/>
  </w:num>
  <w:num w:numId="25">
    <w:abstractNumId w:val="113"/>
  </w:num>
  <w:num w:numId="26">
    <w:abstractNumId w:val="33"/>
  </w:num>
  <w:num w:numId="27">
    <w:abstractNumId w:val="87"/>
  </w:num>
  <w:num w:numId="28">
    <w:abstractNumId w:val="122"/>
  </w:num>
  <w:num w:numId="29">
    <w:abstractNumId w:val="59"/>
  </w:num>
  <w:num w:numId="30">
    <w:abstractNumId w:val="95"/>
  </w:num>
  <w:num w:numId="31">
    <w:abstractNumId w:val="11"/>
  </w:num>
  <w:num w:numId="32">
    <w:abstractNumId w:val="105"/>
  </w:num>
  <w:num w:numId="33">
    <w:abstractNumId w:val="60"/>
  </w:num>
  <w:num w:numId="34">
    <w:abstractNumId w:val="65"/>
  </w:num>
  <w:num w:numId="35">
    <w:abstractNumId w:val="131"/>
  </w:num>
  <w:num w:numId="36">
    <w:abstractNumId w:val="104"/>
  </w:num>
  <w:num w:numId="37">
    <w:abstractNumId w:val="46"/>
  </w:num>
  <w:num w:numId="38">
    <w:abstractNumId w:val="51"/>
  </w:num>
  <w:num w:numId="39">
    <w:abstractNumId w:val="79"/>
  </w:num>
  <w:num w:numId="40">
    <w:abstractNumId w:val="25"/>
  </w:num>
  <w:num w:numId="41">
    <w:abstractNumId w:val="23"/>
  </w:num>
  <w:num w:numId="42">
    <w:abstractNumId w:val="128"/>
  </w:num>
  <w:num w:numId="43">
    <w:abstractNumId w:val="98"/>
  </w:num>
  <w:num w:numId="44">
    <w:abstractNumId w:val="77"/>
  </w:num>
  <w:num w:numId="45">
    <w:abstractNumId w:val="5"/>
  </w:num>
  <w:num w:numId="46">
    <w:abstractNumId w:val="22"/>
  </w:num>
  <w:num w:numId="47">
    <w:abstractNumId w:val="40"/>
  </w:num>
  <w:num w:numId="48">
    <w:abstractNumId w:val="29"/>
  </w:num>
  <w:num w:numId="49">
    <w:abstractNumId w:val="55"/>
  </w:num>
  <w:num w:numId="50">
    <w:abstractNumId w:val="134"/>
  </w:num>
  <w:num w:numId="51">
    <w:abstractNumId w:val="123"/>
  </w:num>
  <w:num w:numId="52">
    <w:abstractNumId w:val="133"/>
  </w:num>
  <w:num w:numId="53">
    <w:abstractNumId w:val="66"/>
  </w:num>
  <w:num w:numId="54">
    <w:abstractNumId w:val="8"/>
  </w:num>
  <w:num w:numId="55">
    <w:abstractNumId w:val="78"/>
  </w:num>
  <w:num w:numId="56">
    <w:abstractNumId w:val="57"/>
  </w:num>
  <w:num w:numId="57">
    <w:abstractNumId w:val="83"/>
  </w:num>
  <w:num w:numId="58">
    <w:abstractNumId w:val="7"/>
  </w:num>
  <w:num w:numId="59">
    <w:abstractNumId w:val="52"/>
  </w:num>
  <w:num w:numId="60">
    <w:abstractNumId w:val="6"/>
  </w:num>
  <w:num w:numId="61">
    <w:abstractNumId w:val="96"/>
  </w:num>
  <w:num w:numId="62">
    <w:abstractNumId w:val="107"/>
  </w:num>
  <w:num w:numId="63">
    <w:abstractNumId w:val="110"/>
  </w:num>
  <w:num w:numId="64">
    <w:abstractNumId w:val="94"/>
  </w:num>
  <w:num w:numId="65">
    <w:abstractNumId w:val="30"/>
  </w:num>
  <w:num w:numId="66">
    <w:abstractNumId w:val="37"/>
  </w:num>
  <w:num w:numId="67">
    <w:abstractNumId w:val="88"/>
  </w:num>
  <w:num w:numId="68">
    <w:abstractNumId w:val="74"/>
  </w:num>
  <w:num w:numId="69">
    <w:abstractNumId w:val="9"/>
  </w:num>
  <w:num w:numId="70">
    <w:abstractNumId w:val="69"/>
  </w:num>
  <w:num w:numId="71">
    <w:abstractNumId w:val="135"/>
  </w:num>
  <w:num w:numId="72">
    <w:abstractNumId w:val="93"/>
  </w:num>
  <w:num w:numId="73">
    <w:abstractNumId w:val="39"/>
  </w:num>
  <w:num w:numId="74">
    <w:abstractNumId w:val="61"/>
  </w:num>
  <w:num w:numId="75">
    <w:abstractNumId w:val="70"/>
  </w:num>
  <w:num w:numId="76">
    <w:abstractNumId w:val="17"/>
  </w:num>
  <w:num w:numId="77">
    <w:abstractNumId w:val="111"/>
  </w:num>
  <w:num w:numId="78">
    <w:abstractNumId w:val="103"/>
  </w:num>
  <w:num w:numId="79">
    <w:abstractNumId w:val="76"/>
  </w:num>
  <w:num w:numId="80">
    <w:abstractNumId w:val="27"/>
  </w:num>
  <w:num w:numId="81">
    <w:abstractNumId w:val="117"/>
  </w:num>
  <w:num w:numId="82">
    <w:abstractNumId w:val="31"/>
  </w:num>
  <w:num w:numId="83">
    <w:abstractNumId w:val="71"/>
  </w:num>
  <w:num w:numId="84">
    <w:abstractNumId w:val="73"/>
  </w:num>
  <w:num w:numId="85">
    <w:abstractNumId w:val="80"/>
  </w:num>
  <w:num w:numId="86">
    <w:abstractNumId w:val="67"/>
  </w:num>
  <w:num w:numId="87">
    <w:abstractNumId w:val="42"/>
  </w:num>
  <w:num w:numId="88">
    <w:abstractNumId w:val="91"/>
  </w:num>
  <w:num w:numId="89">
    <w:abstractNumId w:val="32"/>
  </w:num>
  <w:num w:numId="90">
    <w:abstractNumId w:val="34"/>
  </w:num>
  <w:num w:numId="91">
    <w:abstractNumId w:val="36"/>
  </w:num>
  <w:num w:numId="92">
    <w:abstractNumId w:val="97"/>
  </w:num>
  <w:num w:numId="93">
    <w:abstractNumId w:val="13"/>
  </w:num>
  <w:num w:numId="94">
    <w:abstractNumId w:val="20"/>
  </w:num>
  <w:num w:numId="95">
    <w:abstractNumId w:val="24"/>
  </w:num>
  <w:num w:numId="96">
    <w:abstractNumId w:val="114"/>
  </w:num>
  <w:num w:numId="97">
    <w:abstractNumId w:val="47"/>
  </w:num>
  <w:num w:numId="98">
    <w:abstractNumId w:val="126"/>
  </w:num>
  <w:num w:numId="99">
    <w:abstractNumId w:val="49"/>
  </w:num>
  <w:num w:numId="100">
    <w:abstractNumId w:val="53"/>
  </w:num>
  <w:num w:numId="101">
    <w:abstractNumId w:val="43"/>
  </w:num>
  <w:num w:numId="102">
    <w:abstractNumId w:val="101"/>
  </w:num>
  <w:num w:numId="103">
    <w:abstractNumId w:val="68"/>
  </w:num>
  <w:num w:numId="104">
    <w:abstractNumId w:val="129"/>
  </w:num>
  <w:num w:numId="105">
    <w:abstractNumId w:val="112"/>
  </w:num>
  <w:num w:numId="106">
    <w:abstractNumId w:val="89"/>
  </w:num>
  <w:num w:numId="107">
    <w:abstractNumId w:val="56"/>
  </w:num>
  <w:num w:numId="108">
    <w:abstractNumId w:val="38"/>
  </w:num>
  <w:num w:numId="109">
    <w:abstractNumId w:val="125"/>
  </w:num>
  <w:num w:numId="110">
    <w:abstractNumId w:val="121"/>
  </w:num>
  <w:num w:numId="111">
    <w:abstractNumId w:val="90"/>
  </w:num>
  <w:num w:numId="112">
    <w:abstractNumId w:val="15"/>
  </w:num>
  <w:num w:numId="113">
    <w:abstractNumId w:val="19"/>
  </w:num>
  <w:num w:numId="114">
    <w:abstractNumId w:val="130"/>
  </w:num>
  <w:num w:numId="115">
    <w:abstractNumId w:val="63"/>
  </w:num>
  <w:num w:numId="116">
    <w:abstractNumId w:val="116"/>
  </w:num>
  <w:num w:numId="117">
    <w:abstractNumId w:val="99"/>
  </w:num>
  <w:num w:numId="118">
    <w:abstractNumId w:val="64"/>
  </w:num>
  <w:num w:numId="119">
    <w:abstractNumId w:val="16"/>
  </w:num>
  <w:num w:numId="120">
    <w:abstractNumId w:val="4"/>
  </w:num>
  <w:num w:numId="121">
    <w:abstractNumId w:val="82"/>
  </w:num>
  <w:num w:numId="122">
    <w:abstractNumId w:val="18"/>
  </w:num>
  <w:num w:numId="1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6"/>
  </w:num>
  <w:num w:numId="126">
    <w:abstractNumId w:val="44"/>
  </w:num>
  <w:num w:numId="127">
    <w:abstractNumId w:val="62"/>
  </w:num>
  <w:num w:numId="128">
    <w:abstractNumId w:val="72"/>
  </w:num>
  <w:num w:numId="129">
    <w:abstractNumId w:val="26"/>
  </w:num>
  <w:num w:numId="130">
    <w:abstractNumId w:val="41"/>
  </w:num>
  <w:num w:numId="131">
    <w:abstractNumId w:val="124"/>
  </w:num>
  <w:num w:numId="132">
    <w:abstractNumId w:val="10"/>
  </w:num>
  <w:num w:numId="133">
    <w:abstractNumId w:val="115"/>
  </w:num>
  <w:num w:numId="134">
    <w:abstractNumId w:val="106"/>
  </w:num>
  <w:num w:numId="135">
    <w:abstractNumId w:val="14"/>
  </w:num>
  <w:num w:numId="136">
    <w:abstractNumId w:val="8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E6"/>
    <w:rsid w:val="000001A5"/>
    <w:rsid w:val="0000041D"/>
    <w:rsid w:val="00000FE4"/>
    <w:rsid w:val="00001041"/>
    <w:rsid w:val="000011D4"/>
    <w:rsid w:val="0000134B"/>
    <w:rsid w:val="00001F91"/>
    <w:rsid w:val="00002595"/>
    <w:rsid w:val="0000273E"/>
    <w:rsid w:val="00002919"/>
    <w:rsid w:val="000029B1"/>
    <w:rsid w:val="00002B49"/>
    <w:rsid w:val="00002E8E"/>
    <w:rsid w:val="0000304D"/>
    <w:rsid w:val="00003299"/>
    <w:rsid w:val="00003307"/>
    <w:rsid w:val="00003A98"/>
    <w:rsid w:val="00003B34"/>
    <w:rsid w:val="00004356"/>
    <w:rsid w:val="000047B3"/>
    <w:rsid w:val="00004ADD"/>
    <w:rsid w:val="00004D12"/>
    <w:rsid w:val="00004E46"/>
    <w:rsid w:val="00004ECF"/>
    <w:rsid w:val="00004FD6"/>
    <w:rsid w:val="00005BC7"/>
    <w:rsid w:val="00005BF8"/>
    <w:rsid w:val="00005E58"/>
    <w:rsid w:val="00005F43"/>
    <w:rsid w:val="000063EC"/>
    <w:rsid w:val="00006415"/>
    <w:rsid w:val="00006BBE"/>
    <w:rsid w:val="00007384"/>
    <w:rsid w:val="000073F2"/>
    <w:rsid w:val="00007553"/>
    <w:rsid w:val="00007674"/>
    <w:rsid w:val="00007916"/>
    <w:rsid w:val="000102B8"/>
    <w:rsid w:val="00010A07"/>
    <w:rsid w:val="00011310"/>
    <w:rsid w:val="0001161E"/>
    <w:rsid w:val="00011BA8"/>
    <w:rsid w:val="00011CF0"/>
    <w:rsid w:val="00011F92"/>
    <w:rsid w:val="00012315"/>
    <w:rsid w:val="000123A3"/>
    <w:rsid w:val="0001255B"/>
    <w:rsid w:val="000126B3"/>
    <w:rsid w:val="00012BC4"/>
    <w:rsid w:val="00012C5E"/>
    <w:rsid w:val="000133FA"/>
    <w:rsid w:val="000137F2"/>
    <w:rsid w:val="000139B8"/>
    <w:rsid w:val="000139FA"/>
    <w:rsid w:val="00013E0B"/>
    <w:rsid w:val="00013EFF"/>
    <w:rsid w:val="000141CF"/>
    <w:rsid w:val="0001474E"/>
    <w:rsid w:val="00014983"/>
    <w:rsid w:val="00014AFD"/>
    <w:rsid w:val="000153B3"/>
    <w:rsid w:val="000153D1"/>
    <w:rsid w:val="00015814"/>
    <w:rsid w:val="00015FB2"/>
    <w:rsid w:val="000160AE"/>
    <w:rsid w:val="000162F4"/>
    <w:rsid w:val="00016755"/>
    <w:rsid w:val="00016F97"/>
    <w:rsid w:val="00017463"/>
    <w:rsid w:val="00017C66"/>
    <w:rsid w:val="00017DE9"/>
    <w:rsid w:val="00020042"/>
    <w:rsid w:val="000201A6"/>
    <w:rsid w:val="0002053A"/>
    <w:rsid w:val="000206F0"/>
    <w:rsid w:val="00021F21"/>
    <w:rsid w:val="000225E4"/>
    <w:rsid w:val="0002260C"/>
    <w:rsid w:val="0002272D"/>
    <w:rsid w:val="00022A31"/>
    <w:rsid w:val="00022A8E"/>
    <w:rsid w:val="00022FD3"/>
    <w:rsid w:val="0002305C"/>
    <w:rsid w:val="0002364B"/>
    <w:rsid w:val="00023794"/>
    <w:rsid w:val="00023D6E"/>
    <w:rsid w:val="00024285"/>
    <w:rsid w:val="000242D8"/>
    <w:rsid w:val="000245E0"/>
    <w:rsid w:val="00025A0B"/>
    <w:rsid w:val="00025E7A"/>
    <w:rsid w:val="000267D5"/>
    <w:rsid w:val="00026AD6"/>
    <w:rsid w:val="000271D4"/>
    <w:rsid w:val="00027492"/>
    <w:rsid w:val="0002751E"/>
    <w:rsid w:val="000278D4"/>
    <w:rsid w:val="00027CEF"/>
    <w:rsid w:val="000301C8"/>
    <w:rsid w:val="000306BB"/>
    <w:rsid w:val="000308E8"/>
    <w:rsid w:val="00030D03"/>
    <w:rsid w:val="000310A1"/>
    <w:rsid w:val="00031393"/>
    <w:rsid w:val="000313F2"/>
    <w:rsid w:val="00031C8D"/>
    <w:rsid w:val="00031D77"/>
    <w:rsid w:val="00031D8B"/>
    <w:rsid w:val="0003200A"/>
    <w:rsid w:val="000326A7"/>
    <w:rsid w:val="00032867"/>
    <w:rsid w:val="00032A77"/>
    <w:rsid w:val="00032E8A"/>
    <w:rsid w:val="000331A8"/>
    <w:rsid w:val="000335B1"/>
    <w:rsid w:val="00033673"/>
    <w:rsid w:val="000336D7"/>
    <w:rsid w:val="000336E8"/>
    <w:rsid w:val="00033CEA"/>
    <w:rsid w:val="00034126"/>
    <w:rsid w:val="00034D94"/>
    <w:rsid w:val="00035500"/>
    <w:rsid w:val="00035564"/>
    <w:rsid w:val="0003587A"/>
    <w:rsid w:val="00035915"/>
    <w:rsid w:val="00035BF0"/>
    <w:rsid w:val="00035D81"/>
    <w:rsid w:val="0003608E"/>
    <w:rsid w:val="00036468"/>
    <w:rsid w:val="00036512"/>
    <w:rsid w:val="00036D5C"/>
    <w:rsid w:val="00036DF1"/>
    <w:rsid w:val="0003765C"/>
    <w:rsid w:val="00037A0E"/>
    <w:rsid w:val="00037EB2"/>
    <w:rsid w:val="00040429"/>
    <w:rsid w:val="0004054B"/>
    <w:rsid w:val="00040D44"/>
    <w:rsid w:val="00041778"/>
    <w:rsid w:val="000419BF"/>
    <w:rsid w:val="00041A62"/>
    <w:rsid w:val="00041D8A"/>
    <w:rsid w:val="0004215A"/>
    <w:rsid w:val="0004238F"/>
    <w:rsid w:val="000423D8"/>
    <w:rsid w:val="00042621"/>
    <w:rsid w:val="00042707"/>
    <w:rsid w:val="00042754"/>
    <w:rsid w:val="00042D2F"/>
    <w:rsid w:val="00043075"/>
    <w:rsid w:val="0004326C"/>
    <w:rsid w:val="0004347A"/>
    <w:rsid w:val="000434F5"/>
    <w:rsid w:val="00043A98"/>
    <w:rsid w:val="00043D4A"/>
    <w:rsid w:val="000446DB"/>
    <w:rsid w:val="00044750"/>
    <w:rsid w:val="00044953"/>
    <w:rsid w:val="00045808"/>
    <w:rsid w:val="000458F7"/>
    <w:rsid w:val="00045DBA"/>
    <w:rsid w:val="00046C78"/>
    <w:rsid w:val="000475D3"/>
    <w:rsid w:val="00047E57"/>
    <w:rsid w:val="00047F6A"/>
    <w:rsid w:val="00047FCE"/>
    <w:rsid w:val="000507AC"/>
    <w:rsid w:val="00051A57"/>
    <w:rsid w:val="0005219D"/>
    <w:rsid w:val="0005265A"/>
    <w:rsid w:val="00052DC4"/>
    <w:rsid w:val="00053DC4"/>
    <w:rsid w:val="000541C3"/>
    <w:rsid w:val="0005422F"/>
    <w:rsid w:val="00054518"/>
    <w:rsid w:val="00054879"/>
    <w:rsid w:val="00054B06"/>
    <w:rsid w:val="00054FA9"/>
    <w:rsid w:val="000554C5"/>
    <w:rsid w:val="00055F5E"/>
    <w:rsid w:val="0005617C"/>
    <w:rsid w:val="000569D6"/>
    <w:rsid w:val="00057252"/>
    <w:rsid w:val="000573FF"/>
    <w:rsid w:val="0005745E"/>
    <w:rsid w:val="000575ED"/>
    <w:rsid w:val="00057AB8"/>
    <w:rsid w:val="00057BDD"/>
    <w:rsid w:val="00057C11"/>
    <w:rsid w:val="00057EEB"/>
    <w:rsid w:val="000600A5"/>
    <w:rsid w:val="000606D3"/>
    <w:rsid w:val="00060875"/>
    <w:rsid w:val="00060919"/>
    <w:rsid w:val="0006096D"/>
    <w:rsid w:val="00060C6E"/>
    <w:rsid w:val="0006126A"/>
    <w:rsid w:val="000612B3"/>
    <w:rsid w:val="00061522"/>
    <w:rsid w:val="00061677"/>
    <w:rsid w:val="000622DF"/>
    <w:rsid w:val="00063139"/>
    <w:rsid w:val="00063282"/>
    <w:rsid w:val="00064A4F"/>
    <w:rsid w:val="00064B23"/>
    <w:rsid w:val="00064C48"/>
    <w:rsid w:val="00065CEC"/>
    <w:rsid w:val="000665D8"/>
    <w:rsid w:val="000668D9"/>
    <w:rsid w:val="00066BC7"/>
    <w:rsid w:val="00066C63"/>
    <w:rsid w:val="00066EF4"/>
    <w:rsid w:val="00067418"/>
    <w:rsid w:val="00067434"/>
    <w:rsid w:val="00067562"/>
    <w:rsid w:val="00067AF3"/>
    <w:rsid w:val="00067C13"/>
    <w:rsid w:val="00070212"/>
    <w:rsid w:val="000704A7"/>
    <w:rsid w:val="0007103C"/>
    <w:rsid w:val="000715D8"/>
    <w:rsid w:val="0007187E"/>
    <w:rsid w:val="00071BE7"/>
    <w:rsid w:val="00071DF7"/>
    <w:rsid w:val="000723EA"/>
    <w:rsid w:val="000724F0"/>
    <w:rsid w:val="00072661"/>
    <w:rsid w:val="00072DD3"/>
    <w:rsid w:val="00072F5B"/>
    <w:rsid w:val="000736E1"/>
    <w:rsid w:val="0007377B"/>
    <w:rsid w:val="00073807"/>
    <w:rsid w:val="000738BF"/>
    <w:rsid w:val="00073C67"/>
    <w:rsid w:val="00073D18"/>
    <w:rsid w:val="00074721"/>
    <w:rsid w:val="00074A81"/>
    <w:rsid w:val="00074B41"/>
    <w:rsid w:val="00074E5D"/>
    <w:rsid w:val="00075460"/>
    <w:rsid w:val="000754B8"/>
    <w:rsid w:val="000755F0"/>
    <w:rsid w:val="00075BF5"/>
    <w:rsid w:val="000763F3"/>
    <w:rsid w:val="0007680E"/>
    <w:rsid w:val="00076C25"/>
    <w:rsid w:val="000771E4"/>
    <w:rsid w:val="000773EC"/>
    <w:rsid w:val="00077501"/>
    <w:rsid w:val="00077D5F"/>
    <w:rsid w:val="00080368"/>
    <w:rsid w:val="000808CC"/>
    <w:rsid w:val="000809C1"/>
    <w:rsid w:val="00080D3E"/>
    <w:rsid w:val="00080D74"/>
    <w:rsid w:val="00081006"/>
    <w:rsid w:val="0008134A"/>
    <w:rsid w:val="000817A7"/>
    <w:rsid w:val="00081C77"/>
    <w:rsid w:val="00082299"/>
    <w:rsid w:val="0008250A"/>
    <w:rsid w:val="0008255D"/>
    <w:rsid w:val="0008270A"/>
    <w:rsid w:val="00082A6F"/>
    <w:rsid w:val="00082B84"/>
    <w:rsid w:val="00082C77"/>
    <w:rsid w:val="00082D94"/>
    <w:rsid w:val="0008364A"/>
    <w:rsid w:val="000836E5"/>
    <w:rsid w:val="0008371A"/>
    <w:rsid w:val="0008377B"/>
    <w:rsid w:val="00083D8E"/>
    <w:rsid w:val="00084145"/>
    <w:rsid w:val="000842D8"/>
    <w:rsid w:val="0008464B"/>
    <w:rsid w:val="000846F4"/>
    <w:rsid w:val="00085071"/>
    <w:rsid w:val="00085305"/>
    <w:rsid w:val="000853C1"/>
    <w:rsid w:val="000853CA"/>
    <w:rsid w:val="00085D57"/>
    <w:rsid w:val="00086894"/>
    <w:rsid w:val="000871CC"/>
    <w:rsid w:val="000876CC"/>
    <w:rsid w:val="000876DD"/>
    <w:rsid w:val="0009012D"/>
    <w:rsid w:val="00090179"/>
    <w:rsid w:val="00090DD3"/>
    <w:rsid w:val="00091045"/>
    <w:rsid w:val="000911B6"/>
    <w:rsid w:val="000914FB"/>
    <w:rsid w:val="0009163F"/>
    <w:rsid w:val="00091E45"/>
    <w:rsid w:val="00091E67"/>
    <w:rsid w:val="000921F7"/>
    <w:rsid w:val="000932FA"/>
    <w:rsid w:val="000933FB"/>
    <w:rsid w:val="00093913"/>
    <w:rsid w:val="00093AB3"/>
    <w:rsid w:val="00093DD0"/>
    <w:rsid w:val="0009526E"/>
    <w:rsid w:val="00095426"/>
    <w:rsid w:val="00095C80"/>
    <w:rsid w:val="00096179"/>
    <w:rsid w:val="0009668C"/>
    <w:rsid w:val="000968DF"/>
    <w:rsid w:val="00096A6A"/>
    <w:rsid w:val="00096B5C"/>
    <w:rsid w:val="000978E0"/>
    <w:rsid w:val="000A03D1"/>
    <w:rsid w:val="000A0642"/>
    <w:rsid w:val="000A06A8"/>
    <w:rsid w:val="000A06AF"/>
    <w:rsid w:val="000A07B0"/>
    <w:rsid w:val="000A0A0C"/>
    <w:rsid w:val="000A0CD6"/>
    <w:rsid w:val="000A0F46"/>
    <w:rsid w:val="000A12A1"/>
    <w:rsid w:val="000A1737"/>
    <w:rsid w:val="000A1786"/>
    <w:rsid w:val="000A17DB"/>
    <w:rsid w:val="000A18E2"/>
    <w:rsid w:val="000A1B01"/>
    <w:rsid w:val="000A22ED"/>
    <w:rsid w:val="000A243D"/>
    <w:rsid w:val="000A2509"/>
    <w:rsid w:val="000A28B1"/>
    <w:rsid w:val="000A2C11"/>
    <w:rsid w:val="000A2CDF"/>
    <w:rsid w:val="000A2D45"/>
    <w:rsid w:val="000A31EF"/>
    <w:rsid w:val="000A3584"/>
    <w:rsid w:val="000A36A3"/>
    <w:rsid w:val="000A3B30"/>
    <w:rsid w:val="000A3B81"/>
    <w:rsid w:val="000A3E4E"/>
    <w:rsid w:val="000A45CD"/>
    <w:rsid w:val="000A4A16"/>
    <w:rsid w:val="000A4EC7"/>
    <w:rsid w:val="000A50B4"/>
    <w:rsid w:val="000A5325"/>
    <w:rsid w:val="000A545B"/>
    <w:rsid w:val="000A5727"/>
    <w:rsid w:val="000A58C8"/>
    <w:rsid w:val="000A6707"/>
    <w:rsid w:val="000A6B35"/>
    <w:rsid w:val="000A6DFA"/>
    <w:rsid w:val="000A74A4"/>
    <w:rsid w:val="000A7559"/>
    <w:rsid w:val="000A75A8"/>
    <w:rsid w:val="000A7A34"/>
    <w:rsid w:val="000A7AA3"/>
    <w:rsid w:val="000B01B1"/>
    <w:rsid w:val="000B0524"/>
    <w:rsid w:val="000B063A"/>
    <w:rsid w:val="000B080D"/>
    <w:rsid w:val="000B1397"/>
    <w:rsid w:val="000B1AA3"/>
    <w:rsid w:val="000B1F1F"/>
    <w:rsid w:val="000B2008"/>
    <w:rsid w:val="000B20C2"/>
    <w:rsid w:val="000B298F"/>
    <w:rsid w:val="000B3CDF"/>
    <w:rsid w:val="000B3DCD"/>
    <w:rsid w:val="000B44CE"/>
    <w:rsid w:val="000B4A6A"/>
    <w:rsid w:val="000B4F7B"/>
    <w:rsid w:val="000B52F4"/>
    <w:rsid w:val="000B5488"/>
    <w:rsid w:val="000B5DC3"/>
    <w:rsid w:val="000B5ED2"/>
    <w:rsid w:val="000B622B"/>
    <w:rsid w:val="000B62B2"/>
    <w:rsid w:val="000B634C"/>
    <w:rsid w:val="000B674D"/>
    <w:rsid w:val="000B69DA"/>
    <w:rsid w:val="000B6EB0"/>
    <w:rsid w:val="000B6FAC"/>
    <w:rsid w:val="000B71F8"/>
    <w:rsid w:val="000B7E13"/>
    <w:rsid w:val="000C008D"/>
    <w:rsid w:val="000C04D4"/>
    <w:rsid w:val="000C07CC"/>
    <w:rsid w:val="000C15E0"/>
    <w:rsid w:val="000C1D07"/>
    <w:rsid w:val="000C27BC"/>
    <w:rsid w:val="000C34BF"/>
    <w:rsid w:val="000C36B9"/>
    <w:rsid w:val="000C3A99"/>
    <w:rsid w:val="000C3C19"/>
    <w:rsid w:val="000C40EC"/>
    <w:rsid w:val="000C430D"/>
    <w:rsid w:val="000C438F"/>
    <w:rsid w:val="000C4897"/>
    <w:rsid w:val="000C4E67"/>
    <w:rsid w:val="000C5235"/>
    <w:rsid w:val="000C57C6"/>
    <w:rsid w:val="000C5EF9"/>
    <w:rsid w:val="000C6344"/>
    <w:rsid w:val="000C6E0B"/>
    <w:rsid w:val="000C6FCE"/>
    <w:rsid w:val="000C7067"/>
    <w:rsid w:val="000D0123"/>
    <w:rsid w:val="000D0636"/>
    <w:rsid w:val="000D103C"/>
    <w:rsid w:val="000D10DD"/>
    <w:rsid w:val="000D18A0"/>
    <w:rsid w:val="000D1A8D"/>
    <w:rsid w:val="000D227A"/>
    <w:rsid w:val="000D2737"/>
    <w:rsid w:val="000D341B"/>
    <w:rsid w:val="000D378E"/>
    <w:rsid w:val="000D37D1"/>
    <w:rsid w:val="000D3B17"/>
    <w:rsid w:val="000D3DA7"/>
    <w:rsid w:val="000D3E20"/>
    <w:rsid w:val="000D40AB"/>
    <w:rsid w:val="000D458D"/>
    <w:rsid w:val="000D4689"/>
    <w:rsid w:val="000D4871"/>
    <w:rsid w:val="000D48F9"/>
    <w:rsid w:val="000D544B"/>
    <w:rsid w:val="000D56EC"/>
    <w:rsid w:val="000D5EFC"/>
    <w:rsid w:val="000D6163"/>
    <w:rsid w:val="000D6507"/>
    <w:rsid w:val="000D6AF1"/>
    <w:rsid w:val="000D6F8D"/>
    <w:rsid w:val="000D746A"/>
    <w:rsid w:val="000D7871"/>
    <w:rsid w:val="000D7A09"/>
    <w:rsid w:val="000E02F1"/>
    <w:rsid w:val="000E035A"/>
    <w:rsid w:val="000E0370"/>
    <w:rsid w:val="000E051D"/>
    <w:rsid w:val="000E0786"/>
    <w:rsid w:val="000E1067"/>
    <w:rsid w:val="000E1577"/>
    <w:rsid w:val="000E1706"/>
    <w:rsid w:val="000E2033"/>
    <w:rsid w:val="000E2328"/>
    <w:rsid w:val="000E2A18"/>
    <w:rsid w:val="000E2A98"/>
    <w:rsid w:val="000E2B9A"/>
    <w:rsid w:val="000E355C"/>
    <w:rsid w:val="000E35B9"/>
    <w:rsid w:val="000E3A99"/>
    <w:rsid w:val="000E4855"/>
    <w:rsid w:val="000E4997"/>
    <w:rsid w:val="000E49FE"/>
    <w:rsid w:val="000E688B"/>
    <w:rsid w:val="000E6939"/>
    <w:rsid w:val="000E6EEC"/>
    <w:rsid w:val="000F072F"/>
    <w:rsid w:val="000F096A"/>
    <w:rsid w:val="000F09A4"/>
    <w:rsid w:val="000F0EAD"/>
    <w:rsid w:val="000F0F6F"/>
    <w:rsid w:val="000F157C"/>
    <w:rsid w:val="000F15AF"/>
    <w:rsid w:val="000F1B99"/>
    <w:rsid w:val="000F1DE9"/>
    <w:rsid w:val="000F21A9"/>
    <w:rsid w:val="000F2C97"/>
    <w:rsid w:val="000F3479"/>
    <w:rsid w:val="000F409C"/>
    <w:rsid w:val="000F4421"/>
    <w:rsid w:val="000F4424"/>
    <w:rsid w:val="000F4E00"/>
    <w:rsid w:val="000F4E61"/>
    <w:rsid w:val="000F50A2"/>
    <w:rsid w:val="000F52F1"/>
    <w:rsid w:val="000F5419"/>
    <w:rsid w:val="000F5597"/>
    <w:rsid w:val="000F5ECA"/>
    <w:rsid w:val="000F6164"/>
    <w:rsid w:val="000F67AD"/>
    <w:rsid w:val="000F6BEF"/>
    <w:rsid w:val="000F6C55"/>
    <w:rsid w:val="000F71B6"/>
    <w:rsid w:val="000F77CA"/>
    <w:rsid w:val="000F7B74"/>
    <w:rsid w:val="00100228"/>
    <w:rsid w:val="0010031B"/>
    <w:rsid w:val="0010044F"/>
    <w:rsid w:val="0010053B"/>
    <w:rsid w:val="00100901"/>
    <w:rsid w:val="00101278"/>
    <w:rsid w:val="001015E6"/>
    <w:rsid w:val="00101814"/>
    <w:rsid w:val="00101A2C"/>
    <w:rsid w:val="00101A9B"/>
    <w:rsid w:val="001027EF"/>
    <w:rsid w:val="00103260"/>
    <w:rsid w:val="001036E4"/>
    <w:rsid w:val="00103F2D"/>
    <w:rsid w:val="001040DB"/>
    <w:rsid w:val="00104267"/>
    <w:rsid w:val="0010432B"/>
    <w:rsid w:val="00104360"/>
    <w:rsid w:val="001045FC"/>
    <w:rsid w:val="001047FD"/>
    <w:rsid w:val="00104A75"/>
    <w:rsid w:val="00105030"/>
    <w:rsid w:val="0010516B"/>
    <w:rsid w:val="00105F47"/>
    <w:rsid w:val="001060B7"/>
    <w:rsid w:val="0010648D"/>
    <w:rsid w:val="0010677B"/>
    <w:rsid w:val="001069EE"/>
    <w:rsid w:val="00106D7D"/>
    <w:rsid w:val="00106EE6"/>
    <w:rsid w:val="0010703C"/>
    <w:rsid w:val="0010754B"/>
    <w:rsid w:val="001077A4"/>
    <w:rsid w:val="00107B16"/>
    <w:rsid w:val="00107D1C"/>
    <w:rsid w:val="0011007B"/>
    <w:rsid w:val="0011024E"/>
    <w:rsid w:val="001103B3"/>
    <w:rsid w:val="00110520"/>
    <w:rsid w:val="001106B9"/>
    <w:rsid w:val="00110822"/>
    <w:rsid w:val="00110923"/>
    <w:rsid w:val="00110D83"/>
    <w:rsid w:val="00111094"/>
    <w:rsid w:val="00111A9C"/>
    <w:rsid w:val="00111EC7"/>
    <w:rsid w:val="0011252E"/>
    <w:rsid w:val="00112625"/>
    <w:rsid w:val="001128CF"/>
    <w:rsid w:val="00112B79"/>
    <w:rsid w:val="00112BC2"/>
    <w:rsid w:val="00112E5E"/>
    <w:rsid w:val="00112E6A"/>
    <w:rsid w:val="00113939"/>
    <w:rsid w:val="001142AD"/>
    <w:rsid w:val="00114692"/>
    <w:rsid w:val="00114A97"/>
    <w:rsid w:val="00114F0C"/>
    <w:rsid w:val="00115352"/>
    <w:rsid w:val="00115A2C"/>
    <w:rsid w:val="001168B1"/>
    <w:rsid w:val="00116DE4"/>
    <w:rsid w:val="00117309"/>
    <w:rsid w:val="00117395"/>
    <w:rsid w:val="0011793C"/>
    <w:rsid w:val="001201DA"/>
    <w:rsid w:val="00120BD9"/>
    <w:rsid w:val="001217F7"/>
    <w:rsid w:val="001221E0"/>
    <w:rsid w:val="00122751"/>
    <w:rsid w:val="00122BB1"/>
    <w:rsid w:val="001231BC"/>
    <w:rsid w:val="00123210"/>
    <w:rsid w:val="00123217"/>
    <w:rsid w:val="00123944"/>
    <w:rsid w:val="00123C89"/>
    <w:rsid w:val="00123E2B"/>
    <w:rsid w:val="001241EA"/>
    <w:rsid w:val="00124517"/>
    <w:rsid w:val="001245C1"/>
    <w:rsid w:val="00124AD3"/>
    <w:rsid w:val="00124B84"/>
    <w:rsid w:val="00124C7F"/>
    <w:rsid w:val="00125688"/>
    <w:rsid w:val="00125F9A"/>
    <w:rsid w:val="00126253"/>
    <w:rsid w:val="001265BF"/>
    <w:rsid w:val="00127074"/>
    <w:rsid w:val="0012720B"/>
    <w:rsid w:val="001272E3"/>
    <w:rsid w:val="001278F6"/>
    <w:rsid w:val="00127915"/>
    <w:rsid w:val="00127F2F"/>
    <w:rsid w:val="00131365"/>
    <w:rsid w:val="001316ED"/>
    <w:rsid w:val="001318F1"/>
    <w:rsid w:val="00131F8A"/>
    <w:rsid w:val="001329D2"/>
    <w:rsid w:val="00133DC6"/>
    <w:rsid w:val="00133DC9"/>
    <w:rsid w:val="001341AB"/>
    <w:rsid w:val="0013422A"/>
    <w:rsid w:val="001348EA"/>
    <w:rsid w:val="00134901"/>
    <w:rsid w:val="00134972"/>
    <w:rsid w:val="00134DA7"/>
    <w:rsid w:val="00134FF0"/>
    <w:rsid w:val="00136035"/>
    <w:rsid w:val="00136583"/>
    <w:rsid w:val="00136604"/>
    <w:rsid w:val="0013667D"/>
    <w:rsid w:val="00136777"/>
    <w:rsid w:val="001369EF"/>
    <w:rsid w:val="00136B16"/>
    <w:rsid w:val="00136F67"/>
    <w:rsid w:val="00137C8C"/>
    <w:rsid w:val="00140343"/>
    <w:rsid w:val="001409C1"/>
    <w:rsid w:val="00140A42"/>
    <w:rsid w:val="00140BE6"/>
    <w:rsid w:val="00140DAD"/>
    <w:rsid w:val="00140F90"/>
    <w:rsid w:val="00141198"/>
    <w:rsid w:val="00141912"/>
    <w:rsid w:val="001419AD"/>
    <w:rsid w:val="00142F77"/>
    <w:rsid w:val="00143308"/>
    <w:rsid w:val="001435BB"/>
    <w:rsid w:val="001438CA"/>
    <w:rsid w:val="00143B5A"/>
    <w:rsid w:val="00143E3D"/>
    <w:rsid w:val="00143E53"/>
    <w:rsid w:val="001445F1"/>
    <w:rsid w:val="001446EE"/>
    <w:rsid w:val="00145BE5"/>
    <w:rsid w:val="00145F96"/>
    <w:rsid w:val="001463C1"/>
    <w:rsid w:val="001466FC"/>
    <w:rsid w:val="0014699D"/>
    <w:rsid w:val="00146A63"/>
    <w:rsid w:val="00146D61"/>
    <w:rsid w:val="00146FE7"/>
    <w:rsid w:val="00146FFD"/>
    <w:rsid w:val="001477AB"/>
    <w:rsid w:val="00147D90"/>
    <w:rsid w:val="00150934"/>
    <w:rsid w:val="00150E77"/>
    <w:rsid w:val="00150EFB"/>
    <w:rsid w:val="00150FF2"/>
    <w:rsid w:val="00151E7E"/>
    <w:rsid w:val="00151F08"/>
    <w:rsid w:val="00152109"/>
    <w:rsid w:val="00152127"/>
    <w:rsid w:val="00152C76"/>
    <w:rsid w:val="001537DD"/>
    <w:rsid w:val="00153ACA"/>
    <w:rsid w:val="00153C5B"/>
    <w:rsid w:val="00153F85"/>
    <w:rsid w:val="00153F9A"/>
    <w:rsid w:val="00154032"/>
    <w:rsid w:val="001549BE"/>
    <w:rsid w:val="00154A92"/>
    <w:rsid w:val="00154F07"/>
    <w:rsid w:val="0015502D"/>
    <w:rsid w:val="001553B7"/>
    <w:rsid w:val="00155671"/>
    <w:rsid w:val="00155A70"/>
    <w:rsid w:val="00155FE2"/>
    <w:rsid w:val="001561D2"/>
    <w:rsid w:val="00156308"/>
    <w:rsid w:val="00156E40"/>
    <w:rsid w:val="00157033"/>
    <w:rsid w:val="00157159"/>
    <w:rsid w:val="00157418"/>
    <w:rsid w:val="00157B36"/>
    <w:rsid w:val="00157D58"/>
    <w:rsid w:val="00157E4A"/>
    <w:rsid w:val="00160162"/>
    <w:rsid w:val="001604EB"/>
    <w:rsid w:val="00160978"/>
    <w:rsid w:val="00160A4F"/>
    <w:rsid w:val="00160D9F"/>
    <w:rsid w:val="00161387"/>
    <w:rsid w:val="00161566"/>
    <w:rsid w:val="00161F86"/>
    <w:rsid w:val="0016220C"/>
    <w:rsid w:val="0016294F"/>
    <w:rsid w:val="00162D23"/>
    <w:rsid w:val="00162EC0"/>
    <w:rsid w:val="0016334B"/>
    <w:rsid w:val="001637E7"/>
    <w:rsid w:val="00163A83"/>
    <w:rsid w:val="00163D87"/>
    <w:rsid w:val="0016425C"/>
    <w:rsid w:val="001642A3"/>
    <w:rsid w:val="00164303"/>
    <w:rsid w:val="00164406"/>
    <w:rsid w:val="001646AD"/>
    <w:rsid w:val="00164C7B"/>
    <w:rsid w:val="001657C5"/>
    <w:rsid w:val="00165B06"/>
    <w:rsid w:val="00165F0C"/>
    <w:rsid w:val="00166031"/>
    <w:rsid w:val="001662FD"/>
    <w:rsid w:val="00166409"/>
    <w:rsid w:val="00166668"/>
    <w:rsid w:val="00167915"/>
    <w:rsid w:val="00167CF0"/>
    <w:rsid w:val="00167E17"/>
    <w:rsid w:val="00170203"/>
    <w:rsid w:val="001702FB"/>
    <w:rsid w:val="001704F8"/>
    <w:rsid w:val="0017091D"/>
    <w:rsid w:val="00170980"/>
    <w:rsid w:val="001709DE"/>
    <w:rsid w:val="00170A34"/>
    <w:rsid w:val="00170B92"/>
    <w:rsid w:val="00171557"/>
    <w:rsid w:val="00171967"/>
    <w:rsid w:val="00171F43"/>
    <w:rsid w:val="001720BF"/>
    <w:rsid w:val="0017226D"/>
    <w:rsid w:val="00172F8F"/>
    <w:rsid w:val="00173B60"/>
    <w:rsid w:val="00173F46"/>
    <w:rsid w:val="0017426F"/>
    <w:rsid w:val="00174536"/>
    <w:rsid w:val="0017545C"/>
    <w:rsid w:val="0017571C"/>
    <w:rsid w:val="001758A2"/>
    <w:rsid w:val="00175949"/>
    <w:rsid w:val="001759F1"/>
    <w:rsid w:val="00176046"/>
    <w:rsid w:val="00176239"/>
    <w:rsid w:val="001765A1"/>
    <w:rsid w:val="00176987"/>
    <w:rsid w:val="001771A5"/>
    <w:rsid w:val="00177253"/>
    <w:rsid w:val="0018094F"/>
    <w:rsid w:val="00180A33"/>
    <w:rsid w:val="00180AF2"/>
    <w:rsid w:val="00181595"/>
    <w:rsid w:val="001815C4"/>
    <w:rsid w:val="00181612"/>
    <w:rsid w:val="00182126"/>
    <w:rsid w:val="0018218C"/>
    <w:rsid w:val="0018249C"/>
    <w:rsid w:val="0018267E"/>
    <w:rsid w:val="001828C7"/>
    <w:rsid w:val="00182A48"/>
    <w:rsid w:val="00182D7A"/>
    <w:rsid w:val="0018333F"/>
    <w:rsid w:val="001841F9"/>
    <w:rsid w:val="001844E5"/>
    <w:rsid w:val="00184763"/>
    <w:rsid w:val="0018481F"/>
    <w:rsid w:val="00184C73"/>
    <w:rsid w:val="001850E7"/>
    <w:rsid w:val="001851F8"/>
    <w:rsid w:val="00185217"/>
    <w:rsid w:val="00185415"/>
    <w:rsid w:val="00185912"/>
    <w:rsid w:val="001864F9"/>
    <w:rsid w:val="00186540"/>
    <w:rsid w:val="00186F0E"/>
    <w:rsid w:val="0018708A"/>
    <w:rsid w:val="0018716C"/>
    <w:rsid w:val="00187CD8"/>
    <w:rsid w:val="00187F56"/>
    <w:rsid w:val="00190042"/>
    <w:rsid w:val="001904EC"/>
    <w:rsid w:val="0019051C"/>
    <w:rsid w:val="00190669"/>
    <w:rsid w:val="00190C6A"/>
    <w:rsid w:val="00190E23"/>
    <w:rsid w:val="00191391"/>
    <w:rsid w:val="00191458"/>
    <w:rsid w:val="001916E9"/>
    <w:rsid w:val="00192245"/>
    <w:rsid w:val="00192BCD"/>
    <w:rsid w:val="001934CC"/>
    <w:rsid w:val="001934DC"/>
    <w:rsid w:val="00193603"/>
    <w:rsid w:val="00193A6A"/>
    <w:rsid w:val="00193B18"/>
    <w:rsid w:val="00193B46"/>
    <w:rsid w:val="00193C11"/>
    <w:rsid w:val="00193D79"/>
    <w:rsid w:val="00194C16"/>
    <w:rsid w:val="00195617"/>
    <w:rsid w:val="00195C6F"/>
    <w:rsid w:val="00196097"/>
    <w:rsid w:val="00196447"/>
    <w:rsid w:val="00196513"/>
    <w:rsid w:val="00196574"/>
    <w:rsid w:val="0019699C"/>
    <w:rsid w:val="00196E4B"/>
    <w:rsid w:val="00196F6A"/>
    <w:rsid w:val="00197408"/>
    <w:rsid w:val="00197592"/>
    <w:rsid w:val="00197C07"/>
    <w:rsid w:val="00197EFA"/>
    <w:rsid w:val="001A022A"/>
    <w:rsid w:val="001A0BE8"/>
    <w:rsid w:val="001A0D0B"/>
    <w:rsid w:val="001A1099"/>
    <w:rsid w:val="001A127C"/>
    <w:rsid w:val="001A1D63"/>
    <w:rsid w:val="001A1F7E"/>
    <w:rsid w:val="001A2554"/>
    <w:rsid w:val="001A270A"/>
    <w:rsid w:val="001A2EAA"/>
    <w:rsid w:val="001A3014"/>
    <w:rsid w:val="001A30B5"/>
    <w:rsid w:val="001A3790"/>
    <w:rsid w:val="001A3D1A"/>
    <w:rsid w:val="001A3D6C"/>
    <w:rsid w:val="001A4063"/>
    <w:rsid w:val="001A4792"/>
    <w:rsid w:val="001A48E3"/>
    <w:rsid w:val="001A51C8"/>
    <w:rsid w:val="001A5229"/>
    <w:rsid w:val="001A5927"/>
    <w:rsid w:val="001A6011"/>
    <w:rsid w:val="001A61B8"/>
    <w:rsid w:val="001A6636"/>
    <w:rsid w:val="001A677F"/>
    <w:rsid w:val="001A77EF"/>
    <w:rsid w:val="001A7A0C"/>
    <w:rsid w:val="001B0035"/>
    <w:rsid w:val="001B055B"/>
    <w:rsid w:val="001B0D6F"/>
    <w:rsid w:val="001B0EEA"/>
    <w:rsid w:val="001B1029"/>
    <w:rsid w:val="001B2352"/>
    <w:rsid w:val="001B2C67"/>
    <w:rsid w:val="001B3242"/>
    <w:rsid w:val="001B3E18"/>
    <w:rsid w:val="001B3FB4"/>
    <w:rsid w:val="001B41FF"/>
    <w:rsid w:val="001B4719"/>
    <w:rsid w:val="001B4BF9"/>
    <w:rsid w:val="001B4C60"/>
    <w:rsid w:val="001B51B8"/>
    <w:rsid w:val="001B5A3E"/>
    <w:rsid w:val="001B5CA3"/>
    <w:rsid w:val="001B5D7F"/>
    <w:rsid w:val="001B5E72"/>
    <w:rsid w:val="001B739E"/>
    <w:rsid w:val="001B7B42"/>
    <w:rsid w:val="001B7D42"/>
    <w:rsid w:val="001B7D5A"/>
    <w:rsid w:val="001B7EC0"/>
    <w:rsid w:val="001C07CA"/>
    <w:rsid w:val="001C0B92"/>
    <w:rsid w:val="001C0C36"/>
    <w:rsid w:val="001C0E33"/>
    <w:rsid w:val="001C10C2"/>
    <w:rsid w:val="001C1133"/>
    <w:rsid w:val="001C1FC1"/>
    <w:rsid w:val="001C1FC3"/>
    <w:rsid w:val="001C36C2"/>
    <w:rsid w:val="001C379B"/>
    <w:rsid w:val="001C40E1"/>
    <w:rsid w:val="001C461A"/>
    <w:rsid w:val="001C58DF"/>
    <w:rsid w:val="001C5E33"/>
    <w:rsid w:val="001C682D"/>
    <w:rsid w:val="001C6902"/>
    <w:rsid w:val="001C6DB6"/>
    <w:rsid w:val="001C7940"/>
    <w:rsid w:val="001C7C2F"/>
    <w:rsid w:val="001D056F"/>
    <w:rsid w:val="001D1161"/>
    <w:rsid w:val="001D1173"/>
    <w:rsid w:val="001D1924"/>
    <w:rsid w:val="001D1ED0"/>
    <w:rsid w:val="001D23FE"/>
    <w:rsid w:val="001D27E9"/>
    <w:rsid w:val="001D2D1E"/>
    <w:rsid w:val="001D31E3"/>
    <w:rsid w:val="001D32D0"/>
    <w:rsid w:val="001D353D"/>
    <w:rsid w:val="001D3F3A"/>
    <w:rsid w:val="001D400D"/>
    <w:rsid w:val="001D4604"/>
    <w:rsid w:val="001D46E0"/>
    <w:rsid w:val="001D47E0"/>
    <w:rsid w:val="001D58B4"/>
    <w:rsid w:val="001D5C90"/>
    <w:rsid w:val="001D5EC8"/>
    <w:rsid w:val="001D6ADA"/>
    <w:rsid w:val="001D6FA4"/>
    <w:rsid w:val="001D704F"/>
    <w:rsid w:val="001D757C"/>
    <w:rsid w:val="001D7752"/>
    <w:rsid w:val="001D7A00"/>
    <w:rsid w:val="001D7FDE"/>
    <w:rsid w:val="001E0045"/>
    <w:rsid w:val="001E02E8"/>
    <w:rsid w:val="001E0638"/>
    <w:rsid w:val="001E09FD"/>
    <w:rsid w:val="001E0F4C"/>
    <w:rsid w:val="001E1263"/>
    <w:rsid w:val="001E1391"/>
    <w:rsid w:val="001E170C"/>
    <w:rsid w:val="001E1B60"/>
    <w:rsid w:val="001E1DFA"/>
    <w:rsid w:val="001E2175"/>
    <w:rsid w:val="001E21E5"/>
    <w:rsid w:val="001E2392"/>
    <w:rsid w:val="001E252C"/>
    <w:rsid w:val="001E27AA"/>
    <w:rsid w:val="001E2D26"/>
    <w:rsid w:val="001E2D77"/>
    <w:rsid w:val="001E2EE3"/>
    <w:rsid w:val="001E30B5"/>
    <w:rsid w:val="001E35D5"/>
    <w:rsid w:val="001E3921"/>
    <w:rsid w:val="001E3BBF"/>
    <w:rsid w:val="001E3C15"/>
    <w:rsid w:val="001E3CB1"/>
    <w:rsid w:val="001E3D6D"/>
    <w:rsid w:val="001E4682"/>
    <w:rsid w:val="001E472C"/>
    <w:rsid w:val="001E475A"/>
    <w:rsid w:val="001E4EA6"/>
    <w:rsid w:val="001E55B3"/>
    <w:rsid w:val="001E5652"/>
    <w:rsid w:val="001E5D18"/>
    <w:rsid w:val="001E615A"/>
    <w:rsid w:val="001E6DA6"/>
    <w:rsid w:val="001E7289"/>
    <w:rsid w:val="001E72E5"/>
    <w:rsid w:val="001E754F"/>
    <w:rsid w:val="001E778F"/>
    <w:rsid w:val="001E7EC1"/>
    <w:rsid w:val="001F0439"/>
    <w:rsid w:val="001F046D"/>
    <w:rsid w:val="001F0587"/>
    <w:rsid w:val="001F093C"/>
    <w:rsid w:val="001F0C7D"/>
    <w:rsid w:val="001F0CF4"/>
    <w:rsid w:val="001F0D30"/>
    <w:rsid w:val="001F0FD6"/>
    <w:rsid w:val="001F1225"/>
    <w:rsid w:val="001F1264"/>
    <w:rsid w:val="001F12C1"/>
    <w:rsid w:val="001F1301"/>
    <w:rsid w:val="001F13EF"/>
    <w:rsid w:val="001F153F"/>
    <w:rsid w:val="001F15CC"/>
    <w:rsid w:val="001F171D"/>
    <w:rsid w:val="001F1CF7"/>
    <w:rsid w:val="001F1DB6"/>
    <w:rsid w:val="001F1F2B"/>
    <w:rsid w:val="001F2633"/>
    <w:rsid w:val="001F275B"/>
    <w:rsid w:val="001F28BB"/>
    <w:rsid w:val="001F2A74"/>
    <w:rsid w:val="001F2A75"/>
    <w:rsid w:val="001F37E6"/>
    <w:rsid w:val="001F3ACC"/>
    <w:rsid w:val="001F41CB"/>
    <w:rsid w:val="001F4947"/>
    <w:rsid w:val="001F4C93"/>
    <w:rsid w:val="001F4D41"/>
    <w:rsid w:val="001F4E49"/>
    <w:rsid w:val="001F510F"/>
    <w:rsid w:val="001F5205"/>
    <w:rsid w:val="001F54ED"/>
    <w:rsid w:val="001F57AC"/>
    <w:rsid w:val="001F5BBD"/>
    <w:rsid w:val="001F5D7F"/>
    <w:rsid w:val="001F6036"/>
    <w:rsid w:val="001F61FE"/>
    <w:rsid w:val="001F62C6"/>
    <w:rsid w:val="001F6684"/>
    <w:rsid w:val="001F6888"/>
    <w:rsid w:val="001F6FA9"/>
    <w:rsid w:val="001F73DC"/>
    <w:rsid w:val="001F78A0"/>
    <w:rsid w:val="001F7A4A"/>
    <w:rsid w:val="001F7E7F"/>
    <w:rsid w:val="00200545"/>
    <w:rsid w:val="002007D7"/>
    <w:rsid w:val="002007FB"/>
    <w:rsid w:val="00200C65"/>
    <w:rsid w:val="00200F2A"/>
    <w:rsid w:val="0020115F"/>
    <w:rsid w:val="002012B4"/>
    <w:rsid w:val="00201B6C"/>
    <w:rsid w:val="00201C26"/>
    <w:rsid w:val="00201E54"/>
    <w:rsid w:val="00201F96"/>
    <w:rsid w:val="00202145"/>
    <w:rsid w:val="002024B2"/>
    <w:rsid w:val="0020283F"/>
    <w:rsid w:val="00202C18"/>
    <w:rsid w:val="00202F1B"/>
    <w:rsid w:val="00202F1D"/>
    <w:rsid w:val="00203475"/>
    <w:rsid w:val="0020438F"/>
    <w:rsid w:val="0020499D"/>
    <w:rsid w:val="00204D24"/>
    <w:rsid w:val="00204FB2"/>
    <w:rsid w:val="00205E69"/>
    <w:rsid w:val="00206239"/>
    <w:rsid w:val="002066A1"/>
    <w:rsid w:val="00206880"/>
    <w:rsid w:val="00206A41"/>
    <w:rsid w:val="00206CBD"/>
    <w:rsid w:val="002070CE"/>
    <w:rsid w:val="0020769C"/>
    <w:rsid w:val="002076BE"/>
    <w:rsid w:val="00210086"/>
    <w:rsid w:val="00210829"/>
    <w:rsid w:val="00210AE2"/>
    <w:rsid w:val="00210D46"/>
    <w:rsid w:val="002113D5"/>
    <w:rsid w:val="00211476"/>
    <w:rsid w:val="00211997"/>
    <w:rsid w:val="00211F03"/>
    <w:rsid w:val="0021224D"/>
    <w:rsid w:val="0021237D"/>
    <w:rsid w:val="00212B62"/>
    <w:rsid w:val="002138AD"/>
    <w:rsid w:val="002138B4"/>
    <w:rsid w:val="00213C93"/>
    <w:rsid w:val="002140C2"/>
    <w:rsid w:val="00214443"/>
    <w:rsid w:val="0021460F"/>
    <w:rsid w:val="00214741"/>
    <w:rsid w:val="0021499F"/>
    <w:rsid w:val="00214A86"/>
    <w:rsid w:val="00214EC1"/>
    <w:rsid w:val="00214F8C"/>
    <w:rsid w:val="00215194"/>
    <w:rsid w:val="00215469"/>
    <w:rsid w:val="00215812"/>
    <w:rsid w:val="00215F01"/>
    <w:rsid w:val="00215F9D"/>
    <w:rsid w:val="0021616D"/>
    <w:rsid w:val="00216424"/>
    <w:rsid w:val="00216CA9"/>
    <w:rsid w:val="0021739F"/>
    <w:rsid w:val="002173E9"/>
    <w:rsid w:val="002200CF"/>
    <w:rsid w:val="00220511"/>
    <w:rsid w:val="00220549"/>
    <w:rsid w:val="00220DED"/>
    <w:rsid w:val="00220F86"/>
    <w:rsid w:val="0022118E"/>
    <w:rsid w:val="0022149A"/>
    <w:rsid w:val="00221A1E"/>
    <w:rsid w:val="00221ACF"/>
    <w:rsid w:val="00221B02"/>
    <w:rsid w:val="002221CE"/>
    <w:rsid w:val="002222FC"/>
    <w:rsid w:val="002224C3"/>
    <w:rsid w:val="00222769"/>
    <w:rsid w:val="0022341E"/>
    <w:rsid w:val="00223A16"/>
    <w:rsid w:val="00223CD0"/>
    <w:rsid w:val="00223DFA"/>
    <w:rsid w:val="00224087"/>
    <w:rsid w:val="00224147"/>
    <w:rsid w:val="00224222"/>
    <w:rsid w:val="00224371"/>
    <w:rsid w:val="0022482E"/>
    <w:rsid w:val="00224A87"/>
    <w:rsid w:val="00224B1A"/>
    <w:rsid w:val="002255A5"/>
    <w:rsid w:val="00225BEC"/>
    <w:rsid w:val="00225F8F"/>
    <w:rsid w:val="002262F3"/>
    <w:rsid w:val="0022651A"/>
    <w:rsid w:val="00226584"/>
    <w:rsid w:val="0022711E"/>
    <w:rsid w:val="00227464"/>
    <w:rsid w:val="002275EA"/>
    <w:rsid w:val="00227666"/>
    <w:rsid w:val="00227AEA"/>
    <w:rsid w:val="00227EB3"/>
    <w:rsid w:val="00230408"/>
    <w:rsid w:val="0023092D"/>
    <w:rsid w:val="00230C5C"/>
    <w:rsid w:val="00231835"/>
    <w:rsid w:val="00231A95"/>
    <w:rsid w:val="00231C1C"/>
    <w:rsid w:val="00231D31"/>
    <w:rsid w:val="00231E82"/>
    <w:rsid w:val="00232338"/>
    <w:rsid w:val="00232C33"/>
    <w:rsid w:val="00232F11"/>
    <w:rsid w:val="002331AA"/>
    <w:rsid w:val="00233222"/>
    <w:rsid w:val="00233656"/>
    <w:rsid w:val="00233DB6"/>
    <w:rsid w:val="002340E4"/>
    <w:rsid w:val="002343CC"/>
    <w:rsid w:val="002349B8"/>
    <w:rsid w:val="00234CE6"/>
    <w:rsid w:val="00234EF1"/>
    <w:rsid w:val="00235374"/>
    <w:rsid w:val="002353C3"/>
    <w:rsid w:val="00235C2F"/>
    <w:rsid w:val="00235CCE"/>
    <w:rsid w:val="00235EFF"/>
    <w:rsid w:val="0023605E"/>
    <w:rsid w:val="002362F2"/>
    <w:rsid w:val="002363F7"/>
    <w:rsid w:val="00236A0C"/>
    <w:rsid w:val="00236D06"/>
    <w:rsid w:val="00240626"/>
    <w:rsid w:val="00240C0A"/>
    <w:rsid w:val="00240E9C"/>
    <w:rsid w:val="00240EEC"/>
    <w:rsid w:val="002416C6"/>
    <w:rsid w:val="00241BBE"/>
    <w:rsid w:val="00242024"/>
    <w:rsid w:val="0024244C"/>
    <w:rsid w:val="00242510"/>
    <w:rsid w:val="00242A2E"/>
    <w:rsid w:val="002431A5"/>
    <w:rsid w:val="002434E5"/>
    <w:rsid w:val="002439F0"/>
    <w:rsid w:val="00243B78"/>
    <w:rsid w:val="00244260"/>
    <w:rsid w:val="002442D0"/>
    <w:rsid w:val="0024445C"/>
    <w:rsid w:val="002444EF"/>
    <w:rsid w:val="00244839"/>
    <w:rsid w:val="00244882"/>
    <w:rsid w:val="00244DF0"/>
    <w:rsid w:val="00245371"/>
    <w:rsid w:val="0024597F"/>
    <w:rsid w:val="00245A41"/>
    <w:rsid w:val="00245C84"/>
    <w:rsid w:val="00246CCB"/>
    <w:rsid w:val="00247501"/>
    <w:rsid w:val="002475D4"/>
    <w:rsid w:val="002479DF"/>
    <w:rsid w:val="00247A6C"/>
    <w:rsid w:val="00247DBF"/>
    <w:rsid w:val="00247EF0"/>
    <w:rsid w:val="0025014E"/>
    <w:rsid w:val="0025022E"/>
    <w:rsid w:val="00250353"/>
    <w:rsid w:val="002506E6"/>
    <w:rsid w:val="00250909"/>
    <w:rsid w:val="00250ACF"/>
    <w:rsid w:val="00250E2E"/>
    <w:rsid w:val="0025166F"/>
    <w:rsid w:val="00251FE8"/>
    <w:rsid w:val="00252011"/>
    <w:rsid w:val="0025257E"/>
    <w:rsid w:val="002527CE"/>
    <w:rsid w:val="00252C56"/>
    <w:rsid w:val="00252C6A"/>
    <w:rsid w:val="00253334"/>
    <w:rsid w:val="00253768"/>
    <w:rsid w:val="002537A2"/>
    <w:rsid w:val="00253F60"/>
    <w:rsid w:val="00254886"/>
    <w:rsid w:val="00254A57"/>
    <w:rsid w:val="00254D31"/>
    <w:rsid w:val="002556D7"/>
    <w:rsid w:val="00255F0E"/>
    <w:rsid w:val="0025643C"/>
    <w:rsid w:val="002564C0"/>
    <w:rsid w:val="00256C22"/>
    <w:rsid w:val="00256DD3"/>
    <w:rsid w:val="00256FB6"/>
    <w:rsid w:val="00256FDA"/>
    <w:rsid w:val="00257137"/>
    <w:rsid w:val="0025728F"/>
    <w:rsid w:val="00257503"/>
    <w:rsid w:val="00257AE7"/>
    <w:rsid w:val="00257CA0"/>
    <w:rsid w:val="0026007B"/>
    <w:rsid w:val="002604CC"/>
    <w:rsid w:val="00260ED4"/>
    <w:rsid w:val="00261246"/>
    <w:rsid w:val="00261261"/>
    <w:rsid w:val="002613F5"/>
    <w:rsid w:val="00261602"/>
    <w:rsid w:val="002618BA"/>
    <w:rsid w:val="00262763"/>
    <w:rsid w:val="0026284B"/>
    <w:rsid w:val="00262DDC"/>
    <w:rsid w:val="002630BA"/>
    <w:rsid w:val="002634B6"/>
    <w:rsid w:val="002636A3"/>
    <w:rsid w:val="002639E9"/>
    <w:rsid w:val="00263B76"/>
    <w:rsid w:val="00263BD6"/>
    <w:rsid w:val="00263D00"/>
    <w:rsid w:val="00263D04"/>
    <w:rsid w:val="0026419F"/>
    <w:rsid w:val="0026440E"/>
    <w:rsid w:val="00264D4A"/>
    <w:rsid w:val="00264E5D"/>
    <w:rsid w:val="0026532A"/>
    <w:rsid w:val="00265892"/>
    <w:rsid w:val="00265B16"/>
    <w:rsid w:val="00265E6C"/>
    <w:rsid w:val="00267047"/>
    <w:rsid w:val="002676B5"/>
    <w:rsid w:val="0026791C"/>
    <w:rsid w:val="00267E89"/>
    <w:rsid w:val="002703BE"/>
    <w:rsid w:val="00270456"/>
    <w:rsid w:val="0027059E"/>
    <w:rsid w:val="00270A61"/>
    <w:rsid w:val="00271287"/>
    <w:rsid w:val="00272007"/>
    <w:rsid w:val="0027262E"/>
    <w:rsid w:val="00272967"/>
    <w:rsid w:val="00272CDA"/>
    <w:rsid w:val="00272DA1"/>
    <w:rsid w:val="00273769"/>
    <w:rsid w:val="00273C16"/>
    <w:rsid w:val="00273C91"/>
    <w:rsid w:val="0027426D"/>
    <w:rsid w:val="00274450"/>
    <w:rsid w:val="002745D1"/>
    <w:rsid w:val="00274767"/>
    <w:rsid w:val="002751B7"/>
    <w:rsid w:val="00275260"/>
    <w:rsid w:val="002753FF"/>
    <w:rsid w:val="00275D40"/>
    <w:rsid w:val="00276069"/>
    <w:rsid w:val="002761EB"/>
    <w:rsid w:val="00276A94"/>
    <w:rsid w:val="00276ACF"/>
    <w:rsid w:val="00276E88"/>
    <w:rsid w:val="002772CF"/>
    <w:rsid w:val="002774A3"/>
    <w:rsid w:val="00277C30"/>
    <w:rsid w:val="0028039A"/>
    <w:rsid w:val="002807A3"/>
    <w:rsid w:val="00280819"/>
    <w:rsid w:val="00281120"/>
    <w:rsid w:val="00281672"/>
    <w:rsid w:val="002818BB"/>
    <w:rsid w:val="00281B66"/>
    <w:rsid w:val="00281E29"/>
    <w:rsid w:val="00281EC4"/>
    <w:rsid w:val="00282055"/>
    <w:rsid w:val="00282A08"/>
    <w:rsid w:val="00283746"/>
    <w:rsid w:val="0028381E"/>
    <w:rsid w:val="0028394E"/>
    <w:rsid w:val="002839CC"/>
    <w:rsid w:val="00283ACD"/>
    <w:rsid w:val="0028431B"/>
    <w:rsid w:val="002843A5"/>
    <w:rsid w:val="0028456A"/>
    <w:rsid w:val="002849A1"/>
    <w:rsid w:val="002849D2"/>
    <w:rsid w:val="00284AB7"/>
    <w:rsid w:val="00284B56"/>
    <w:rsid w:val="00285875"/>
    <w:rsid w:val="00285BF8"/>
    <w:rsid w:val="002863AA"/>
    <w:rsid w:val="00286483"/>
    <w:rsid w:val="0028724B"/>
    <w:rsid w:val="002878E0"/>
    <w:rsid w:val="00287C90"/>
    <w:rsid w:val="00287D05"/>
    <w:rsid w:val="00290539"/>
    <w:rsid w:val="0029072C"/>
    <w:rsid w:val="00290CD0"/>
    <w:rsid w:val="00290D33"/>
    <w:rsid w:val="002910AD"/>
    <w:rsid w:val="0029115F"/>
    <w:rsid w:val="00291255"/>
    <w:rsid w:val="0029179E"/>
    <w:rsid w:val="00291A16"/>
    <w:rsid w:val="00291B0C"/>
    <w:rsid w:val="00291CA1"/>
    <w:rsid w:val="00292D26"/>
    <w:rsid w:val="00292D53"/>
    <w:rsid w:val="00292E74"/>
    <w:rsid w:val="00293430"/>
    <w:rsid w:val="0029350B"/>
    <w:rsid w:val="002943BD"/>
    <w:rsid w:val="0029490B"/>
    <w:rsid w:val="00294F80"/>
    <w:rsid w:val="00295689"/>
    <w:rsid w:val="00295BCC"/>
    <w:rsid w:val="00295BFC"/>
    <w:rsid w:val="00295C49"/>
    <w:rsid w:val="00295E99"/>
    <w:rsid w:val="002963A9"/>
    <w:rsid w:val="002964DB"/>
    <w:rsid w:val="00296714"/>
    <w:rsid w:val="00296BF4"/>
    <w:rsid w:val="00296C82"/>
    <w:rsid w:val="00296D5E"/>
    <w:rsid w:val="002971B4"/>
    <w:rsid w:val="002A04B9"/>
    <w:rsid w:val="002A0528"/>
    <w:rsid w:val="002A06EE"/>
    <w:rsid w:val="002A073E"/>
    <w:rsid w:val="002A0744"/>
    <w:rsid w:val="002A0766"/>
    <w:rsid w:val="002A07D0"/>
    <w:rsid w:val="002A0807"/>
    <w:rsid w:val="002A0AEF"/>
    <w:rsid w:val="002A13E1"/>
    <w:rsid w:val="002A19A7"/>
    <w:rsid w:val="002A1A69"/>
    <w:rsid w:val="002A21A6"/>
    <w:rsid w:val="002A2BF6"/>
    <w:rsid w:val="002A2C03"/>
    <w:rsid w:val="002A37CA"/>
    <w:rsid w:val="002A39E3"/>
    <w:rsid w:val="002A3F80"/>
    <w:rsid w:val="002A433F"/>
    <w:rsid w:val="002A4C96"/>
    <w:rsid w:val="002A4F25"/>
    <w:rsid w:val="002A5162"/>
    <w:rsid w:val="002A5583"/>
    <w:rsid w:val="002A5D5E"/>
    <w:rsid w:val="002A608E"/>
    <w:rsid w:val="002A625E"/>
    <w:rsid w:val="002A626E"/>
    <w:rsid w:val="002A63A3"/>
    <w:rsid w:val="002A63BD"/>
    <w:rsid w:val="002A668C"/>
    <w:rsid w:val="002A6AF7"/>
    <w:rsid w:val="002A6B4A"/>
    <w:rsid w:val="002A6C8F"/>
    <w:rsid w:val="002A7B89"/>
    <w:rsid w:val="002A7F70"/>
    <w:rsid w:val="002B04D0"/>
    <w:rsid w:val="002B0B4F"/>
    <w:rsid w:val="002B1451"/>
    <w:rsid w:val="002B2A9E"/>
    <w:rsid w:val="002B2D6E"/>
    <w:rsid w:val="002B2E0D"/>
    <w:rsid w:val="002B3BB5"/>
    <w:rsid w:val="002B3C04"/>
    <w:rsid w:val="002B433F"/>
    <w:rsid w:val="002B45C3"/>
    <w:rsid w:val="002B47BF"/>
    <w:rsid w:val="002B48FE"/>
    <w:rsid w:val="002B4A74"/>
    <w:rsid w:val="002B4C4A"/>
    <w:rsid w:val="002B4E16"/>
    <w:rsid w:val="002B4F83"/>
    <w:rsid w:val="002B50B2"/>
    <w:rsid w:val="002B549E"/>
    <w:rsid w:val="002B5836"/>
    <w:rsid w:val="002B5B93"/>
    <w:rsid w:val="002B60AF"/>
    <w:rsid w:val="002B693A"/>
    <w:rsid w:val="002B7007"/>
    <w:rsid w:val="002B7097"/>
    <w:rsid w:val="002B718D"/>
    <w:rsid w:val="002B71D7"/>
    <w:rsid w:val="002B7EDC"/>
    <w:rsid w:val="002C0206"/>
    <w:rsid w:val="002C0308"/>
    <w:rsid w:val="002C03ED"/>
    <w:rsid w:val="002C167F"/>
    <w:rsid w:val="002C1A51"/>
    <w:rsid w:val="002C1BF4"/>
    <w:rsid w:val="002C23D7"/>
    <w:rsid w:val="002C29CF"/>
    <w:rsid w:val="002C2BED"/>
    <w:rsid w:val="002C2CA0"/>
    <w:rsid w:val="002C327F"/>
    <w:rsid w:val="002C340C"/>
    <w:rsid w:val="002C4085"/>
    <w:rsid w:val="002C4560"/>
    <w:rsid w:val="002C49BE"/>
    <w:rsid w:val="002C49C9"/>
    <w:rsid w:val="002C4A24"/>
    <w:rsid w:val="002C4F93"/>
    <w:rsid w:val="002C5057"/>
    <w:rsid w:val="002C57F9"/>
    <w:rsid w:val="002C5E90"/>
    <w:rsid w:val="002C5F04"/>
    <w:rsid w:val="002C643E"/>
    <w:rsid w:val="002C6BDC"/>
    <w:rsid w:val="002C73D8"/>
    <w:rsid w:val="002C74A2"/>
    <w:rsid w:val="002C7812"/>
    <w:rsid w:val="002C7E6E"/>
    <w:rsid w:val="002D0051"/>
    <w:rsid w:val="002D0190"/>
    <w:rsid w:val="002D02DF"/>
    <w:rsid w:val="002D034A"/>
    <w:rsid w:val="002D0A82"/>
    <w:rsid w:val="002D0AE4"/>
    <w:rsid w:val="002D0FDF"/>
    <w:rsid w:val="002D1390"/>
    <w:rsid w:val="002D16E4"/>
    <w:rsid w:val="002D183E"/>
    <w:rsid w:val="002D1E5A"/>
    <w:rsid w:val="002D2CA3"/>
    <w:rsid w:val="002D2CA4"/>
    <w:rsid w:val="002D341B"/>
    <w:rsid w:val="002D37B3"/>
    <w:rsid w:val="002D3A0F"/>
    <w:rsid w:val="002D4358"/>
    <w:rsid w:val="002D475B"/>
    <w:rsid w:val="002D4778"/>
    <w:rsid w:val="002D487C"/>
    <w:rsid w:val="002D4A76"/>
    <w:rsid w:val="002D4F2D"/>
    <w:rsid w:val="002D57A8"/>
    <w:rsid w:val="002D5A4C"/>
    <w:rsid w:val="002D5ABB"/>
    <w:rsid w:val="002D5B1F"/>
    <w:rsid w:val="002D611C"/>
    <w:rsid w:val="002D6A4D"/>
    <w:rsid w:val="002D75B6"/>
    <w:rsid w:val="002D76F9"/>
    <w:rsid w:val="002D7935"/>
    <w:rsid w:val="002D7CC2"/>
    <w:rsid w:val="002E03FE"/>
    <w:rsid w:val="002E0535"/>
    <w:rsid w:val="002E08AE"/>
    <w:rsid w:val="002E0C10"/>
    <w:rsid w:val="002E0CC9"/>
    <w:rsid w:val="002E0E71"/>
    <w:rsid w:val="002E13FA"/>
    <w:rsid w:val="002E17F0"/>
    <w:rsid w:val="002E183D"/>
    <w:rsid w:val="002E1BCE"/>
    <w:rsid w:val="002E1CF1"/>
    <w:rsid w:val="002E2785"/>
    <w:rsid w:val="002E2A0E"/>
    <w:rsid w:val="002E2A3C"/>
    <w:rsid w:val="002E2C9F"/>
    <w:rsid w:val="002E33A4"/>
    <w:rsid w:val="002E3740"/>
    <w:rsid w:val="002E3812"/>
    <w:rsid w:val="002E3831"/>
    <w:rsid w:val="002E3E6A"/>
    <w:rsid w:val="002E429C"/>
    <w:rsid w:val="002E4B03"/>
    <w:rsid w:val="002E4C49"/>
    <w:rsid w:val="002E517F"/>
    <w:rsid w:val="002E5C76"/>
    <w:rsid w:val="002E5E25"/>
    <w:rsid w:val="002E6239"/>
    <w:rsid w:val="002E65C9"/>
    <w:rsid w:val="002E6701"/>
    <w:rsid w:val="002E6918"/>
    <w:rsid w:val="002E69EB"/>
    <w:rsid w:val="002E6DEE"/>
    <w:rsid w:val="002E7104"/>
    <w:rsid w:val="002E74BF"/>
    <w:rsid w:val="002F009E"/>
    <w:rsid w:val="002F04CF"/>
    <w:rsid w:val="002F09AC"/>
    <w:rsid w:val="002F09D9"/>
    <w:rsid w:val="002F0AE0"/>
    <w:rsid w:val="002F0DAF"/>
    <w:rsid w:val="002F15E0"/>
    <w:rsid w:val="002F16AB"/>
    <w:rsid w:val="002F19BB"/>
    <w:rsid w:val="002F22C7"/>
    <w:rsid w:val="002F2768"/>
    <w:rsid w:val="002F2D80"/>
    <w:rsid w:val="002F47A9"/>
    <w:rsid w:val="002F4840"/>
    <w:rsid w:val="002F5A10"/>
    <w:rsid w:val="002F5F02"/>
    <w:rsid w:val="002F6836"/>
    <w:rsid w:val="002F68A8"/>
    <w:rsid w:val="002F68C1"/>
    <w:rsid w:val="002F6DF9"/>
    <w:rsid w:val="002F773B"/>
    <w:rsid w:val="002F7838"/>
    <w:rsid w:val="002F7EBB"/>
    <w:rsid w:val="002F7FA6"/>
    <w:rsid w:val="0030017C"/>
    <w:rsid w:val="0030035B"/>
    <w:rsid w:val="003005BB"/>
    <w:rsid w:val="003005EE"/>
    <w:rsid w:val="00300691"/>
    <w:rsid w:val="00300A7E"/>
    <w:rsid w:val="00300C26"/>
    <w:rsid w:val="003011B0"/>
    <w:rsid w:val="003013EF"/>
    <w:rsid w:val="00301580"/>
    <w:rsid w:val="00301BE5"/>
    <w:rsid w:val="00301C76"/>
    <w:rsid w:val="00301D17"/>
    <w:rsid w:val="00302BD0"/>
    <w:rsid w:val="0030302E"/>
    <w:rsid w:val="00303311"/>
    <w:rsid w:val="003036FE"/>
    <w:rsid w:val="00303861"/>
    <w:rsid w:val="00303ABE"/>
    <w:rsid w:val="00303FDB"/>
    <w:rsid w:val="00304D9B"/>
    <w:rsid w:val="00304DE5"/>
    <w:rsid w:val="00305CFE"/>
    <w:rsid w:val="00306109"/>
    <w:rsid w:val="003064C0"/>
    <w:rsid w:val="0030690D"/>
    <w:rsid w:val="00306915"/>
    <w:rsid w:val="00306939"/>
    <w:rsid w:val="00306A4F"/>
    <w:rsid w:val="00306D7A"/>
    <w:rsid w:val="00307280"/>
    <w:rsid w:val="00307556"/>
    <w:rsid w:val="00307762"/>
    <w:rsid w:val="00307AF9"/>
    <w:rsid w:val="00310020"/>
    <w:rsid w:val="00310545"/>
    <w:rsid w:val="00310D47"/>
    <w:rsid w:val="003114D6"/>
    <w:rsid w:val="00311554"/>
    <w:rsid w:val="00311B39"/>
    <w:rsid w:val="00312095"/>
    <w:rsid w:val="003124E3"/>
    <w:rsid w:val="0031252A"/>
    <w:rsid w:val="00312884"/>
    <w:rsid w:val="003129FE"/>
    <w:rsid w:val="00312A81"/>
    <w:rsid w:val="00312DC3"/>
    <w:rsid w:val="00312E19"/>
    <w:rsid w:val="00313630"/>
    <w:rsid w:val="003137D2"/>
    <w:rsid w:val="00313D02"/>
    <w:rsid w:val="00313D3A"/>
    <w:rsid w:val="00313E0C"/>
    <w:rsid w:val="00314250"/>
    <w:rsid w:val="003144B6"/>
    <w:rsid w:val="003146C8"/>
    <w:rsid w:val="00314A39"/>
    <w:rsid w:val="00314C92"/>
    <w:rsid w:val="003156BC"/>
    <w:rsid w:val="0031645E"/>
    <w:rsid w:val="00317313"/>
    <w:rsid w:val="00317603"/>
    <w:rsid w:val="003200A0"/>
    <w:rsid w:val="0032083A"/>
    <w:rsid w:val="00320D14"/>
    <w:rsid w:val="00320E59"/>
    <w:rsid w:val="00321552"/>
    <w:rsid w:val="003216B6"/>
    <w:rsid w:val="003218FA"/>
    <w:rsid w:val="00321AF7"/>
    <w:rsid w:val="0032209A"/>
    <w:rsid w:val="00322BDF"/>
    <w:rsid w:val="00322D3A"/>
    <w:rsid w:val="00322E58"/>
    <w:rsid w:val="0032320B"/>
    <w:rsid w:val="0032320C"/>
    <w:rsid w:val="00323696"/>
    <w:rsid w:val="003237D6"/>
    <w:rsid w:val="00323DBE"/>
    <w:rsid w:val="00323FFD"/>
    <w:rsid w:val="003241F4"/>
    <w:rsid w:val="00324518"/>
    <w:rsid w:val="00324AFA"/>
    <w:rsid w:val="00324BBC"/>
    <w:rsid w:val="00324DEE"/>
    <w:rsid w:val="00324E18"/>
    <w:rsid w:val="003250D9"/>
    <w:rsid w:val="003251B6"/>
    <w:rsid w:val="00325304"/>
    <w:rsid w:val="0032543C"/>
    <w:rsid w:val="00325DD2"/>
    <w:rsid w:val="003262DA"/>
    <w:rsid w:val="00327388"/>
    <w:rsid w:val="00327D76"/>
    <w:rsid w:val="00330507"/>
    <w:rsid w:val="003308F0"/>
    <w:rsid w:val="00330BC0"/>
    <w:rsid w:val="00331807"/>
    <w:rsid w:val="00331887"/>
    <w:rsid w:val="00331DCA"/>
    <w:rsid w:val="00331F55"/>
    <w:rsid w:val="0033218B"/>
    <w:rsid w:val="00332321"/>
    <w:rsid w:val="003323F7"/>
    <w:rsid w:val="0033242B"/>
    <w:rsid w:val="003326C5"/>
    <w:rsid w:val="003327D0"/>
    <w:rsid w:val="00332C60"/>
    <w:rsid w:val="00333115"/>
    <w:rsid w:val="003335AF"/>
    <w:rsid w:val="00333629"/>
    <w:rsid w:val="003340CD"/>
    <w:rsid w:val="003340F0"/>
    <w:rsid w:val="00335202"/>
    <w:rsid w:val="0033533E"/>
    <w:rsid w:val="003354F9"/>
    <w:rsid w:val="0033565E"/>
    <w:rsid w:val="0033570A"/>
    <w:rsid w:val="00335D7B"/>
    <w:rsid w:val="0033602C"/>
    <w:rsid w:val="00336223"/>
    <w:rsid w:val="0033627F"/>
    <w:rsid w:val="00336336"/>
    <w:rsid w:val="00336358"/>
    <w:rsid w:val="00336B88"/>
    <w:rsid w:val="00336D0C"/>
    <w:rsid w:val="00336D21"/>
    <w:rsid w:val="0033713D"/>
    <w:rsid w:val="0033760E"/>
    <w:rsid w:val="00337B84"/>
    <w:rsid w:val="00337C2C"/>
    <w:rsid w:val="00337E35"/>
    <w:rsid w:val="003402CF"/>
    <w:rsid w:val="00341977"/>
    <w:rsid w:val="00341D15"/>
    <w:rsid w:val="0034207E"/>
    <w:rsid w:val="00342402"/>
    <w:rsid w:val="003427E1"/>
    <w:rsid w:val="00343187"/>
    <w:rsid w:val="00343B14"/>
    <w:rsid w:val="00343B92"/>
    <w:rsid w:val="00344010"/>
    <w:rsid w:val="0034435E"/>
    <w:rsid w:val="00344386"/>
    <w:rsid w:val="00344885"/>
    <w:rsid w:val="003451EE"/>
    <w:rsid w:val="00345238"/>
    <w:rsid w:val="003452E0"/>
    <w:rsid w:val="003453CB"/>
    <w:rsid w:val="00345C69"/>
    <w:rsid w:val="0034624B"/>
    <w:rsid w:val="0034636D"/>
    <w:rsid w:val="0034675F"/>
    <w:rsid w:val="003468A3"/>
    <w:rsid w:val="00346CC1"/>
    <w:rsid w:val="00346CE7"/>
    <w:rsid w:val="0034723A"/>
    <w:rsid w:val="003476C6"/>
    <w:rsid w:val="00347804"/>
    <w:rsid w:val="00347AF5"/>
    <w:rsid w:val="00347BD5"/>
    <w:rsid w:val="00347BF5"/>
    <w:rsid w:val="00350768"/>
    <w:rsid w:val="00350971"/>
    <w:rsid w:val="003514DF"/>
    <w:rsid w:val="00351ADC"/>
    <w:rsid w:val="00351DD7"/>
    <w:rsid w:val="003524A7"/>
    <w:rsid w:val="003525F0"/>
    <w:rsid w:val="003529F8"/>
    <w:rsid w:val="00352A06"/>
    <w:rsid w:val="00352A79"/>
    <w:rsid w:val="003532D7"/>
    <w:rsid w:val="00353DA4"/>
    <w:rsid w:val="0035417B"/>
    <w:rsid w:val="00354406"/>
    <w:rsid w:val="00354642"/>
    <w:rsid w:val="00354764"/>
    <w:rsid w:val="003548DD"/>
    <w:rsid w:val="00354A01"/>
    <w:rsid w:val="00354D9C"/>
    <w:rsid w:val="00355689"/>
    <w:rsid w:val="00355791"/>
    <w:rsid w:val="003557CA"/>
    <w:rsid w:val="00356100"/>
    <w:rsid w:val="00356426"/>
    <w:rsid w:val="00357036"/>
    <w:rsid w:val="0035713F"/>
    <w:rsid w:val="00357392"/>
    <w:rsid w:val="00357638"/>
    <w:rsid w:val="003577F1"/>
    <w:rsid w:val="00357CA3"/>
    <w:rsid w:val="00357EF6"/>
    <w:rsid w:val="00360050"/>
    <w:rsid w:val="00360269"/>
    <w:rsid w:val="00360524"/>
    <w:rsid w:val="00360569"/>
    <w:rsid w:val="003607DF"/>
    <w:rsid w:val="00360E7F"/>
    <w:rsid w:val="0036104D"/>
    <w:rsid w:val="00361242"/>
    <w:rsid w:val="00361623"/>
    <w:rsid w:val="0036183A"/>
    <w:rsid w:val="00362C81"/>
    <w:rsid w:val="003636AF"/>
    <w:rsid w:val="00363C92"/>
    <w:rsid w:val="00363F6A"/>
    <w:rsid w:val="003641F2"/>
    <w:rsid w:val="00364325"/>
    <w:rsid w:val="00364382"/>
    <w:rsid w:val="00364604"/>
    <w:rsid w:val="00364939"/>
    <w:rsid w:val="003649D8"/>
    <w:rsid w:val="003649E3"/>
    <w:rsid w:val="00365A8E"/>
    <w:rsid w:val="00365C22"/>
    <w:rsid w:val="00365F30"/>
    <w:rsid w:val="00366391"/>
    <w:rsid w:val="0036654C"/>
    <w:rsid w:val="003666A0"/>
    <w:rsid w:val="00366E39"/>
    <w:rsid w:val="00366EEF"/>
    <w:rsid w:val="003670DD"/>
    <w:rsid w:val="00367475"/>
    <w:rsid w:val="00367575"/>
    <w:rsid w:val="0036775C"/>
    <w:rsid w:val="00367BE2"/>
    <w:rsid w:val="003700FA"/>
    <w:rsid w:val="00370448"/>
    <w:rsid w:val="00370F47"/>
    <w:rsid w:val="003714D5"/>
    <w:rsid w:val="00371938"/>
    <w:rsid w:val="00371D54"/>
    <w:rsid w:val="00372E4A"/>
    <w:rsid w:val="003730C7"/>
    <w:rsid w:val="00373356"/>
    <w:rsid w:val="00373766"/>
    <w:rsid w:val="00373BED"/>
    <w:rsid w:val="00373DC6"/>
    <w:rsid w:val="00373F24"/>
    <w:rsid w:val="00373F54"/>
    <w:rsid w:val="003742DC"/>
    <w:rsid w:val="0037433D"/>
    <w:rsid w:val="00374654"/>
    <w:rsid w:val="003751A2"/>
    <w:rsid w:val="00375237"/>
    <w:rsid w:val="00375C81"/>
    <w:rsid w:val="00375D86"/>
    <w:rsid w:val="003760C7"/>
    <w:rsid w:val="003764DB"/>
    <w:rsid w:val="00376B7E"/>
    <w:rsid w:val="00376FC5"/>
    <w:rsid w:val="00377231"/>
    <w:rsid w:val="0037742E"/>
    <w:rsid w:val="003777CE"/>
    <w:rsid w:val="00377966"/>
    <w:rsid w:val="00377C3E"/>
    <w:rsid w:val="00377F76"/>
    <w:rsid w:val="00377F7B"/>
    <w:rsid w:val="00377FE4"/>
    <w:rsid w:val="00380102"/>
    <w:rsid w:val="003802D5"/>
    <w:rsid w:val="0038043F"/>
    <w:rsid w:val="003804D9"/>
    <w:rsid w:val="00380BCD"/>
    <w:rsid w:val="00380C1C"/>
    <w:rsid w:val="0038106E"/>
    <w:rsid w:val="0038108C"/>
    <w:rsid w:val="003815CE"/>
    <w:rsid w:val="00381BB3"/>
    <w:rsid w:val="00381E2E"/>
    <w:rsid w:val="00382134"/>
    <w:rsid w:val="0038219F"/>
    <w:rsid w:val="00382716"/>
    <w:rsid w:val="003831F1"/>
    <w:rsid w:val="00383309"/>
    <w:rsid w:val="003845BD"/>
    <w:rsid w:val="00384BEF"/>
    <w:rsid w:val="00384CEC"/>
    <w:rsid w:val="00384E54"/>
    <w:rsid w:val="00384F4A"/>
    <w:rsid w:val="00385128"/>
    <w:rsid w:val="00385E4F"/>
    <w:rsid w:val="00385F64"/>
    <w:rsid w:val="00385F9C"/>
    <w:rsid w:val="003862BA"/>
    <w:rsid w:val="003862D2"/>
    <w:rsid w:val="00386419"/>
    <w:rsid w:val="00386564"/>
    <w:rsid w:val="0038691F"/>
    <w:rsid w:val="00386BCC"/>
    <w:rsid w:val="00386EF6"/>
    <w:rsid w:val="003876C0"/>
    <w:rsid w:val="00387A1A"/>
    <w:rsid w:val="00387E56"/>
    <w:rsid w:val="00387FDC"/>
    <w:rsid w:val="0039023B"/>
    <w:rsid w:val="00390AE8"/>
    <w:rsid w:val="00390B4C"/>
    <w:rsid w:val="00391308"/>
    <w:rsid w:val="00391384"/>
    <w:rsid w:val="00391BD4"/>
    <w:rsid w:val="003922BD"/>
    <w:rsid w:val="00392330"/>
    <w:rsid w:val="00392848"/>
    <w:rsid w:val="0039306C"/>
    <w:rsid w:val="0039323B"/>
    <w:rsid w:val="003934B0"/>
    <w:rsid w:val="00393877"/>
    <w:rsid w:val="0039404C"/>
    <w:rsid w:val="003947C9"/>
    <w:rsid w:val="003947CF"/>
    <w:rsid w:val="00394DB5"/>
    <w:rsid w:val="00394F3D"/>
    <w:rsid w:val="00395820"/>
    <w:rsid w:val="00395928"/>
    <w:rsid w:val="003959FE"/>
    <w:rsid w:val="00395D6C"/>
    <w:rsid w:val="00396035"/>
    <w:rsid w:val="00396397"/>
    <w:rsid w:val="003966A0"/>
    <w:rsid w:val="00396832"/>
    <w:rsid w:val="00396DBB"/>
    <w:rsid w:val="0039707F"/>
    <w:rsid w:val="0039769C"/>
    <w:rsid w:val="0039779B"/>
    <w:rsid w:val="00397933"/>
    <w:rsid w:val="0039797E"/>
    <w:rsid w:val="003A00A9"/>
    <w:rsid w:val="003A0418"/>
    <w:rsid w:val="003A0E04"/>
    <w:rsid w:val="003A120B"/>
    <w:rsid w:val="003A13F1"/>
    <w:rsid w:val="003A1652"/>
    <w:rsid w:val="003A2046"/>
    <w:rsid w:val="003A237D"/>
    <w:rsid w:val="003A25A9"/>
    <w:rsid w:val="003A2D4C"/>
    <w:rsid w:val="003A2E4D"/>
    <w:rsid w:val="003A32E3"/>
    <w:rsid w:val="003A3372"/>
    <w:rsid w:val="003A350F"/>
    <w:rsid w:val="003A3AB1"/>
    <w:rsid w:val="003A3BD0"/>
    <w:rsid w:val="003A3E98"/>
    <w:rsid w:val="003A409B"/>
    <w:rsid w:val="003A4118"/>
    <w:rsid w:val="003A4353"/>
    <w:rsid w:val="003A485A"/>
    <w:rsid w:val="003A489A"/>
    <w:rsid w:val="003A48CA"/>
    <w:rsid w:val="003A491B"/>
    <w:rsid w:val="003A4953"/>
    <w:rsid w:val="003A49F6"/>
    <w:rsid w:val="003A4A02"/>
    <w:rsid w:val="003A4C39"/>
    <w:rsid w:val="003A4E1B"/>
    <w:rsid w:val="003A4EE7"/>
    <w:rsid w:val="003A4FF2"/>
    <w:rsid w:val="003A5583"/>
    <w:rsid w:val="003A5A5E"/>
    <w:rsid w:val="003A5FEB"/>
    <w:rsid w:val="003A647D"/>
    <w:rsid w:val="003A6D91"/>
    <w:rsid w:val="003A6FFE"/>
    <w:rsid w:val="003A7544"/>
    <w:rsid w:val="003A7789"/>
    <w:rsid w:val="003A7A1D"/>
    <w:rsid w:val="003A7C8F"/>
    <w:rsid w:val="003A7FB5"/>
    <w:rsid w:val="003B0164"/>
    <w:rsid w:val="003B0309"/>
    <w:rsid w:val="003B0638"/>
    <w:rsid w:val="003B0D7F"/>
    <w:rsid w:val="003B0DB1"/>
    <w:rsid w:val="003B12A0"/>
    <w:rsid w:val="003B1519"/>
    <w:rsid w:val="003B1CC9"/>
    <w:rsid w:val="003B24D5"/>
    <w:rsid w:val="003B280B"/>
    <w:rsid w:val="003B34A2"/>
    <w:rsid w:val="003B3974"/>
    <w:rsid w:val="003B4330"/>
    <w:rsid w:val="003B48B7"/>
    <w:rsid w:val="003B49DE"/>
    <w:rsid w:val="003B5180"/>
    <w:rsid w:val="003B5F17"/>
    <w:rsid w:val="003B667A"/>
    <w:rsid w:val="003B6905"/>
    <w:rsid w:val="003B7238"/>
    <w:rsid w:val="003B72E4"/>
    <w:rsid w:val="003B750B"/>
    <w:rsid w:val="003B750E"/>
    <w:rsid w:val="003B78EE"/>
    <w:rsid w:val="003B7A31"/>
    <w:rsid w:val="003C00B5"/>
    <w:rsid w:val="003C014D"/>
    <w:rsid w:val="003C06BA"/>
    <w:rsid w:val="003C06FB"/>
    <w:rsid w:val="003C0B02"/>
    <w:rsid w:val="003C0B4E"/>
    <w:rsid w:val="003C0C92"/>
    <w:rsid w:val="003C0D40"/>
    <w:rsid w:val="003C1778"/>
    <w:rsid w:val="003C270D"/>
    <w:rsid w:val="003C39B7"/>
    <w:rsid w:val="003C45ED"/>
    <w:rsid w:val="003C4921"/>
    <w:rsid w:val="003C4B57"/>
    <w:rsid w:val="003C4E7F"/>
    <w:rsid w:val="003C5440"/>
    <w:rsid w:val="003C5F56"/>
    <w:rsid w:val="003C5FCC"/>
    <w:rsid w:val="003C601D"/>
    <w:rsid w:val="003C7485"/>
    <w:rsid w:val="003C75B6"/>
    <w:rsid w:val="003C7FF1"/>
    <w:rsid w:val="003D004C"/>
    <w:rsid w:val="003D01A0"/>
    <w:rsid w:val="003D026D"/>
    <w:rsid w:val="003D0355"/>
    <w:rsid w:val="003D043E"/>
    <w:rsid w:val="003D08F6"/>
    <w:rsid w:val="003D0A06"/>
    <w:rsid w:val="003D0A65"/>
    <w:rsid w:val="003D0B49"/>
    <w:rsid w:val="003D17F0"/>
    <w:rsid w:val="003D196B"/>
    <w:rsid w:val="003D1BA3"/>
    <w:rsid w:val="003D243C"/>
    <w:rsid w:val="003D3129"/>
    <w:rsid w:val="003D34C8"/>
    <w:rsid w:val="003D39EF"/>
    <w:rsid w:val="003D3D19"/>
    <w:rsid w:val="003D4BFC"/>
    <w:rsid w:val="003D4D8A"/>
    <w:rsid w:val="003D53C3"/>
    <w:rsid w:val="003D5C2E"/>
    <w:rsid w:val="003D644C"/>
    <w:rsid w:val="003D6498"/>
    <w:rsid w:val="003D6E52"/>
    <w:rsid w:val="003D76B5"/>
    <w:rsid w:val="003D76D0"/>
    <w:rsid w:val="003D7B55"/>
    <w:rsid w:val="003D7B59"/>
    <w:rsid w:val="003D7C04"/>
    <w:rsid w:val="003E00B9"/>
    <w:rsid w:val="003E0385"/>
    <w:rsid w:val="003E03C4"/>
    <w:rsid w:val="003E06AC"/>
    <w:rsid w:val="003E074B"/>
    <w:rsid w:val="003E0BA3"/>
    <w:rsid w:val="003E0D33"/>
    <w:rsid w:val="003E123E"/>
    <w:rsid w:val="003E14BE"/>
    <w:rsid w:val="003E174A"/>
    <w:rsid w:val="003E178B"/>
    <w:rsid w:val="003E1E22"/>
    <w:rsid w:val="003E213B"/>
    <w:rsid w:val="003E21B7"/>
    <w:rsid w:val="003E2635"/>
    <w:rsid w:val="003E2673"/>
    <w:rsid w:val="003E268D"/>
    <w:rsid w:val="003E27B0"/>
    <w:rsid w:val="003E289D"/>
    <w:rsid w:val="003E28A6"/>
    <w:rsid w:val="003E28DA"/>
    <w:rsid w:val="003E2C99"/>
    <w:rsid w:val="003E308B"/>
    <w:rsid w:val="003E354D"/>
    <w:rsid w:val="003E35DD"/>
    <w:rsid w:val="003E3855"/>
    <w:rsid w:val="003E39CD"/>
    <w:rsid w:val="003E3B95"/>
    <w:rsid w:val="003E3DA6"/>
    <w:rsid w:val="003E4567"/>
    <w:rsid w:val="003E4689"/>
    <w:rsid w:val="003E47BA"/>
    <w:rsid w:val="003E48EF"/>
    <w:rsid w:val="003E589C"/>
    <w:rsid w:val="003E58F2"/>
    <w:rsid w:val="003E5CA3"/>
    <w:rsid w:val="003E6468"/>
    <w:rsid w:val="003E72C0"/>
    <w:rsid w:val="003E7B37"/>
    <w:rsid w:val="003F03C4"/>
    <w:rsid w:val="003F07FC"/>
    <w:rsid w:val="003F091E"/>
    <w:rsid w:val="003F0924"/>
    <w:rsid w:val="003F0B9A"/>
    <w:rsid w:val="003F0C97"/>
    <w:rsid w:val="003F0E12"/>
    <w:rsid w:val="003F1138"/>
    <w:rsid w:val="003F11B9"/>
    <w:rsid w:val="003F1400"/>
    <w:rsid w:val="003F15FC"/>
    <w:rsid w:val="003F1ACA"/>
    <w:rsid w:val="003F1AF5"/>
    <w:rsid w:val="003F1B64"/>
    <w:rsid w:val="003F255A"/>
    <w:rsid w:val="003F36E2"/>
    <w:rsid w:val="003F3736"/>
    <w:rsid w:val="003F38A7"/>
    <w:rsid w:val="003F3AC8"/>
    <w:rsid w:val="003F3C43"/>
    <w:rsid w:val="003F3C67"/>
    <w:rsid w:val="003F40CD"/>
    <w:rsid w:val="003F44E1"/>
    <w:rsid w:val="003F4776"/>
    <w:rsid w:val="003F4D88"/>
    <w:rsid w:val="003F4DEF"/>
    <w:rsid w:val="003F5689"/>
    <w:rsid w:val="003F615B"/>
    <w:rsid w:val="003F61CE"/>
    <w:rsid w:val="003F6304"/>
    <w:rsid w:val="003F66D6"/>
    <w:rsid w:val="003F680C"/>
    <w:rsid w:val="003F6B31"/>
    <w:rsid w:val="003F6B68"/>
    <w:rsid w:val="003F6FB0"/>
    <w:rsid w:val="003F718F"/>
    <w:rsid w:val="003F7220"/>
    <w:rsid w:val="003F7C52"/>
    <w:rsid w:val="003F7FDA"/>
    <w:rsid w:val="003F7FDF"/>
    <w:rsid w:val="0040007F"/>
    <w:rsid w:val="00400706"/>
    <w:rsid w:val="004009F1"/>
    <w:rsid w:val="00400F30"/>
    <w:rsid w:val="00401344"/>
    <w:rsid w:val="00401426"/>
    <w:rsid w:val="004016ED"/>
    <w:rsid w:val="00401FFE"/>
    <w:rsid w:val="00402197"/>
    <w:rsid w:val="004021FA"/>
    <w:rsid w:val="00402502"/>
    <w:rsid w:val="004025B2"/>
    <w:rsid w:val="0040276C"/>
    <w:rsid w:val="00402791"/>
    <w:rsid w:val="00402A2C"/>
    <w:rsid w:val="00402CD0"/>
    <w:rsid w:val="0040376A"/>
    <w:rsid w:val="00404248"/>
    <w:rsid w:val="0040427F"/>
    <w:rsid w:val="004043DC"/>
    <w:rsid w:val="00404444"/>
    <w:rsid w:val="00404548"/>
    <w:rsid w:val="00404635"/>
    <w:rsid w:val="00404B62"/>
    <w:rsid w:val="0040583A"/>
    <w:rsid w:val="004068DA"/>
    <w:rsid w:val="00406BBC"/>
    <w:rsid w:val="0040722E"/>
    <w:rsid w:val="00407A5F"/>
    <w:rsid w:val="00407ACF"/>
    <w:rsid w:val="00410401"/>
    <w:rsid w:val="004106C6"/>
    <w:rsid w:val="0041094B"/>
    <w:rsid w:val="00410E15"/>
    <w:rsid w:val="0041104C"/>
    <w:rsid w:val="00411E6C"/>
    <w:rsid w:val="00411EE5"/>
    <w:rsid w:val="00412132"/>
    <w:rsid w:val="004122CA"/>
    <w:rsid w:val="00412540"/>
    <w:rsid w:val="0041291F"/>
    <w:rsid w:val="004130BB"/>
    <w:rsid w:val="0041320B"/>
    <w:rsid w:val="0041386E"/>
    <w:rsid w:val="00413C24"/>
    <w:rsid w:val="00413C49"/>
    <w:rsid w:val="00413D8F"/>
    <w:rsid w:val="00413DCE"/>
    <w:rsid w:val="00413E13"/>
    <w:rsid w:val="00413FD9"/>
    <w:rsid w:val="0041417F"/>
    <w:rsid w:val="004149C5"/>
    <w:rsid w:val="00414A96"/>
    <w:rsid w:val="00414E36"/>
    <w:rsid w:val="00414F01"/>
    <w:rsid w:val="00415156"/>
    <w:rsid w:val="0041563E"/>
    <w:rsid w:val="00415A8C"/>
    <w:rsid w:val="0041635E"/>
    <w:rsid w:val="004163F0"/>
    <w:rsid w:val="00416666"/>
    <w:rsid w:val="00417050"/>
    <w:rsid w:val="00417408"/>
    <w:rsid w:val="004177F3"/>
    <w:rsid w:val="00417975"/>
    <w:rsid w:val="00417A5E"/>
    <w:rsid w:val="00420BBE"/>
    <w:rsid w:val="00420CF1"/>
    <w:rsid w:val="00420CF8"/>
    <w:rsid w:val="00420D58"/>
    <w:rsid w:val="004213AB"/>
    <w:rsid w:val="00421B86"/>
    <w:rsid w:val="0042222C"/>
    <w:rsid w:val="004223B7"/>
    <w:rsid w:val="004224A2"/>
    <w:rsid w:val="00422A0D"/>
    <w:rsid w:val="00422AC7"/>
    <w:rsid w:val="00422EEA"/>
    <w:rsid w:val="00423414"/>
    <w:rsid w:val="0042370B"/>
    <w:rsid w:val="00423870"/>
    <w:rsid w:val="00423960"/>
    <w:rsid w:val="0042410F"/>
    <w:rsid w:val="004243CF"/>
    <w:rsid w:val="0042478D"/>
    <w:rsid w:val="00424FF1"/>
    <w:rsid w:val="00425391"/>
    <w:rsid w:val="004256C8"/>
    <w:rsid w:val="00425D1A"/>
    <w:rsid w:val="004277BC"/>
    <w:rsid w:val="00427C80"/>
    <w:rsid w:val="00427D22"/>
    <w:rsid w:val="00427E4F"/>
    <w:rsid w:val="00430A62"/>
    <w:rsid w:val="00430E4D"/>
    <w:rsid w:val="00431629"/>
    <w:rsid w:val="004316FC"/>
    <w:rsid w:val="00431C1D"/>
    <w:rsid w:val="00431D36"/>
    <w:rsid w:val="00431DBD"/>
    <w:rsid w:val="00431F4D"/>
    <w:rsid w:val="004321F3"/>
    <w:rsid w:val="004324A2"/>
    <w:rsid w:val="004324A8"/>
    <w:rsid w:val="004328FC"/>
    <w:rsid w:val="00432AD8"/>
    <w:rsid w:val="00432B64"/>
    <w:rsid w:val="00432BDF"/>
    <w:rsid w:val="0043311B"/>
    <w:rsid w:val="0043380F"/>
    <w:rsid w:val="004346E3"/>
    <w:rsid w:val="00434A93"/>
    <w:rsid w:val="00434FB8"/>
    <w:rsid w:val="004350ED"/>
    <w:rsid w:val="0043527A"/>
    <w:rsid w:val="004353A5"/>
    <w:rsid w:val="004355B4"/>
    <w:rsid w:val="00435814"/>
    <w:rsid w:val="00435904"/>
    <w:rsid w:val="004365F5"/>
    <w:rsid w:val="004367B9"/>
    <w:rsid w:val="00436957"/>
    <w:rsid w:val="00436C8C"/>
    <w:rsid w:val="00436DFF"/>
    <w:rsid w:val="00436F6C"/>
    <w:rsid w:val="00440986"/>
    <w:rsid w:val="00440DE1"/>
    <w:rsid w:val="004410A9"/>
    <w:rsid w:val="0044148E"/>
    <w:rsid w:val="0044154F"/>
    <w:rsid w:val="004417DF"/>
    <w:rsid w:val="004418DE"/>
    <w:rsid w:val="00441E4A"/>
    <w:rsid w:val="00441EB7"/>
    <w:rsid w:val="00441EFD"/>
    <w:rsid w:val="004425AE"/>
    <w:rsid w:val="004425CF"/>
    <w:rsid w:val="00443025"/>
    <w:rsid w:val="0044331C"/>
    <w:rsid w:val="00443883"/>
    <w:rsid w:val="00443BE2"/>
    <w:rsid w:val="004441C5"/>
    <w:rsid w:val="00444957"/>
    <w:rsid w:val="00445505"/>
    <w:rsid w:val="0044641B"/>
    <w:rsid w:val="0044658C"/>
    <w:rsid w:val="00446A84"/>
    <w:rsid w:val="00446F0B"/>
    <w:rsid w:val="00447606"/>
    <w:rsid w:val="00447AA9"/>
    <w:rsid w:val="00447D54"/>
    <w:rsid w:val="00447EF5"/>
    <w:rsid w:val="004500AA"/>
    <w:rsid w:val="004500CC"/>
    <w:rsid w:val="004502B9"/>
    <w:rsid w:val="004505C1"/>
    <w:rsid w:val="00450ADB"/>
    <w:rsid w:val="004522F9"/>
    <w:rsid w:val="004525D2"/>
    <w:rsid w:val="00452739"/>
    <w:rsid w:val="004530FB"/>
    <w:rsid w:val="0045364C"/>
    <w:rsid w:val="004536CC"/>
    <w:rsid w:val="00453711"/>
    <w:rsid w:val="004537C0"/>
    <w:rsid w:val="00453904"/>
    <w:rsid w:val="00453B22"/>
    <w:rsid w:val="004549B0"/>
    <w:rsid w:val="00454A14"/>
    <w:rsid w:val="004552DA"/>
    <w:rsid w:val="00455F92"/>
    <w:rsid w:val="004561B4"/>
    <w:rsid w:val="00456740"/>
    <w:rsid w:val="004567A7"/>
    <w:rsid w:val="00456BB2"/>
    <w:rsid w:val="00456CCB"/>
    <w:rsid w:val="00456F41"/>
    <w:rsid w:val="00457598"/>
    <w:rsid w:val="0046010E"/>
    <w:rsid w:val="004603A6"/>
    <w:rsid w:val="00460A99"/>
    <w:rsid w:val="0046120A"/>
    <w:rsid w:val="00461B03"/>
    <w:rsid w:val="00461FFF"/>
    <w:rsid w:val="00462345"/>
    <w:rsid w:val="0046264D"/>
    <w:rsid w:val="00462AA6"/>
    <w:rsid w:val="00463182"/>
    <w:rsid w:val="00463A20"/>
    <w:rsid w:val="00463B30"/>
    <w:rsid w:val="00463EB7"/>
    <w:rsid w:val="004645F0"/>
    <w:rsid w:val="00464BD9"/>
    <w:rsid w:val="00464DA6"/>
    <w:rsid w:val="0046529E"/>
    <w:rsid w:val="00465603"/>
    <w:rsid w:val="00465BA8"/>
    <w:rsid w:val="00466048"/>
    <w:rsid w:val="00466F3D"/>
    <w:rsid w:val="00467884"/>
    <w:rsid w:val="00467CBE"/>
    <w:rsid w:val="00467D58"/>
    <w:rsid w:val="00467EB1"/>
    <w:rsid w:val="004703C8"/>
    <w:rsid w:val="00470743"/>
    <w:rsid w:val="0047137B"/>
    <w:rsid w:val="0047147C"/>
    <w:rsid w:val="004715D0"/>
    <w:rsid w:val="0047189E"/>
    <w:rsid w:val="00471ADA"/>
    <w:rsid w:val="00471D1D"/>
    <w:rsid w:val="00471ED1"/>
    <w:rsid w:val="004721B9"/>
    <w:rsid w:val="004726AD"/>
    <w:rsid w:val="00472F19"/>
    <w:rsid w:val="00472FF3"/>
    <w:rsid w:val="00473196"/>
    <w:rsid w:val="004731EB"/>
    <w:rsid w:val="004733EC"/>
    <w:rsid w:val="004736C5"/>
    <w:rsid w:val="004738E7"/>
    <w:rsid w:val="00473955"/>
    <w:rsid w:val="00473A44"/>
    <w:rsid w:val="004746AE"/>
    <w:rsid w:val="004746F5"/>
    <w:rsid w:val="00474793"/>
    <w:rsid w:val="00474870"/>
    <w:rsid w:val="00474ABE"/>
    <w:rsid w:val="0047524B"/>
    <w:rsid w:val="00475496"/>
    <w:rsid w:val="00475BD3"/>
    <w:rsid w:val="00475C15"/>
    <w:rsid w:val="0047646F"/>
    <w:rsid w:val="004764EB"/>
    <w:rsid w:val="00476A0F"/>
    <w:rsid w:val="00476E09"/>
    <w:rsid w:val="00477077"/>
    <w:rsid w:val="00477F34"/>
    <w:rsid w:val="004800FB"/>
    <w:rsid w:val="0048022E"/>
    <w:rsid w:val="00480325"/>
    <w:rsid w:val="00480410"/>
    <w:rsid w:val="00480579"/>
    <w:rsid w:val="00480A92"/>
    <w:rsid w:val="00480B92"/>
    <w:rsid w:val="00481522"/>
    <w:rsid w:val="0048154E"/>
    <w:rsid w:val="004817B7"/>
    <w:rsid w:val="00481A22"/>
    <w:rsid w:val="00481A79"/>
    <w:rsid w:val="00481F84"/>
    <w:rsid w:val="00482294"/>
    <w:rsid w:val="004828CB"/>
    <w:rsid w:val="00482FEE"/>
    <w:rsid w:val="0048304E"/>
    <w:rsid w:val="004837FB"/>
    <w:rsid w:val="004838E5"/>
    <w:rsid w:val="0048391C"/>
    <w:rsid w:val="00483A8F"/>
    <w:rsid w:val="00483D67"/>
    <w:rsid w:val="00483F2B"/>
    <w:rsid w:val="00483FD3"/>
    <w:rsid w:val="00484056"/>
    <w:rsid w:val="004842DB"/>
    <w:rsid w:val="00484483"/>
    <w:rsid w:val="004845FE"/>
    <w:rsid w:val="00484853"/>
    <w:rsid w:val="0048497B"/>
    <w:rsid w:val="00484E95"/>
    <w:rsid w:val="0048535B"/>
    <w:rsid w:val="004855AE"/>
    <w:rsid w:val="004855FF"/>
    <w:rsid w:val="0048563A"/>
    <w:rsid w:val="004859B7"/>
    <w:rsid w:val="004859DF"/>
    <w:rsid w:val="00485BF2"/>
    <w:rsid w:val="00486469"/>
    <w:rsid w:val="0048701C"/>
    <w:rsid w:val="0048707D"/>
    <w:rsid w:val="004874FF"/>
    <w:rsid w:val="00487544"/>
    <w:rsid w:val="00490047"/>
    <w:rsid w:val="00490085"/>
    <w:rsid w:val="0049009F"/>
    <w:rsid w:val="004907F6"/>
    <w:rsid w:val="00491F76"/>
    <w:rsid w:val="004921B4"/>
    <w:rsid w:val="0049248D"/>
    <w:rsid w:val="0049278B"/>
    <w:rsid w:val="00492820"/>
    <w:rsid w:val="00492E61"/>
    <w:rsid w:val="0049381F"/>
    <w:rsid w:val="00493A2A"/>
    <w:rsid w:val="004940DF"/>
    <w:rsid w:val="00494177"/>
    <w:rsid w:val="00494A4E"/>
    <w:rsid w:val="00494C93"/>
    <w:rsid w:val="00494D41"/>
    <w:rsid w:val="00494D66"/>
    <w:rsid w:val="00494D6C"/>
    <w:rsid w:val="004952BF"/>
    <w:rsid w:val="00495639"/>
    <w:rsid w:val="004960FF"/>
    <w:rsid w:val="00496A34"/>
    <w:rsid w:val="00496B4E"/>
    <w:rsid w:val="00496C1B"/>
    <w:rsid w:val="00496DFF"/>
    <w:rsid w:val="00497448"/>
    <w:rsid w:val="004975FF"/>
    <w:rsid w:val="00497E4A"/>
    <w:rsid w:val="00497FED"/>
    <w:rsid w:val="004A03AD"/>
    <w:rsid w:val="004A0577"/>
    <w:rsid w:val="004A0BA6"/>
    <w:rsid w:val="004A1542"/>
    <w:rsid w:val="004A1689"/>
    <w:rsid w:val="004A17C7"/>
    <w:rsid w:val="004A1F16"/>
    <w:rsid w:val="004A20B7"/>
    <w:rsid w:val="004A269A"/>
    <w:rsid w:val="004A360E"/>
    <w:rsid w:val="004A3DF3"/>
    <w:rsid w:val="004A3E93"/>
    <w:rsid w:val="004A3EDC"/>
    <w:rsid w:val="004A414D"/>
    <w:rsid w:val="004A4268"/>
    <w:rsid w:val="004A42F8"/>
    <w:rsid w:val="004A4829"/>
    <w:rsid w:val="004A5174"/>
    <w:rsid w:val="004A56E5"/>
    <w:rsid w:val="004A5703"/>
    <w:rsid w:val="004A5EFA"/>
    <w:rsid w:val="004A5FBF"/>
    <w:rsid w:val="004A6596"/>
    <w:rsid w:val="004A68AD"/>
    <w:rsid w:val="004A6C3C"/>
    <w:rsid w:val="004A6FC8"/>
    <w:rsid w:val="004A6FEE"/>
    <w:rsid w:val="004A7586"/>
    <w:rsid w:val="004A7A08"/>
    <w:rsid w:val="004A7DA7"/>
    <w:rsid w:val="004B01C8"/>
    <w:rsid w:val="004B01D1"/>
    <w:rsid w:val="004B0249"/>
    <w:rsid w:val="004B04BF"/>
    <w:rsid w:val="004B0937"/>
    <w:rsid w:val="004B0946"/>
    <w:rsid w:val="004B0A3C"/>
    <w:rsid w:val="004B1535"/>
    <w:rsid w:val="004B2769"/>
    <w:rsid w:val="004B2A79"/>
    <w:rsid w:val="004B2BBF"/>
    <w:rsid w:val="004B2C04"/>
    <w:rsid w:val="004B2D4E"/>
    <w:rsid w:val="004B31DB"/>
    <w:rsid w:val="004B333F"/>
    <w:rsid w:val="004B3C75"/>
    <w:rsid w:val="004B4489"/>
    <w:rsid w:val="004B44F5"/>
    <w:rsid w:val="004B4678"/>
    <w:rsid w:val="004B4B2F"/>
    <w:rsid w:val="004B4E1F"/>
    <w:rsid w:val="004B516C"/>
    <w:rsid w:val="004B58DB"/>
    <w:rsid w:val="004B5906"/>
    <w:rsid w:val="004B67C4"/>
    <w:rsid w:val="004B6BB6"/>
    <w:rsid w:val="004B777E"/>
    <w:rsid w:val="004B7A6E"/>
    <w:rsid w:val="004C01C0"/>
    <w:rsid w:val="004C020F"/>
    <w:rsid w:val="004C05F6"/>
    <w:rsid w:val="004C085F"/>
    <w:rsid w:val="004C1D18"/>
    <w:rsid w:val="004C2162"/>
    <w:rsid w:val="004C2273"/>
    <w:rsid w:val="004C24FB"/>
    <w:rsid w:val="004C25C4"/>
    <w:rsid w:val="004C268B"/>
    <w:rsid w:val="004C274A"/>
    <w:rsid w:val="004C2964"/>
    <w:rsid w:val="004C2EB4"/>
    <w:rsid w:val="004C2F01"/>
    <w:rsid w:val="004C30B3"/>
    <w:rsid w:val="004C36CD"/>
    <w:rsid w:val="004C3F7B"/>
    <w:rsid w:val="004C4F7C"/>
    <w:rsid w:val="004C5574"/>
    <w:rsid w:val="004C6A72"/>
    <w:rsid w:val="004C6B09"/>
    <w:rsid w:val="004C712B"/>
    <w:rsid w:val="004C7442"/>
    <w:rsid w:val="004C75BD"/>
    <w:rsid w:val="004C75E9"/>
    <w:rsid w:val="004C7875"/>
    <w:rsid w:val="004C7E4F"/>
    <w:rsid w:val="004D0049"/>
    <w:rsid w:val="004D030C"/>
    <w:rsid w:val="004D05DF"/>
    <w:rsid w:val="004D0609"/>
    <w:rsid w:val="004D0650"/>
    <w:rsid w:val="004D0689"/>
    <w:rsid w:val="004D0E3A"/>
    <w:rsid w:val="004D0F32"/>
    <w:rsid w:val="004D1140"/>
    <w:rsid w:val="004D11E6"/>
    <w:rsid w:val="004D120D"/>
    <w:rsid w:val="004D169E"/>
    <w:rsid w:val="004D1BB4"/>
    <w:rsid w:val="004D1C2E"/>
    <w:rsid w:val="004D1FDD"/>
    <w:rsid w:val="004D23E1"/>
    <w:rsid w:val="004D2965"/>
    <w:rsid w:val="004D2B1A"/>
    <w:rsid w:val="004D3287"/>
    <w:rsid w:val="004D34EF"/>
    <w:rsid w:val="004D3DCB"/>
    <w:rsid w:val="004D3E55"/>
    <w:rsid w:val="004D41E7"/>
    <w:rsid w:val="004D421B"/>
    <w:rsid w:val="004D44DA"/>
    <w:rsid w:val="004D4A6E"/>
    <w:rsid w:val="004D4B2E"/>
    <w:rsid w:val="004D5314"/>
    <w:rsid w:val="004D539A"/>
    <w:rsid w:val="004D566E"/>
    <w:rsid w:val="004D5A7E"/>
    <w:rsid w:val="004D5AA3"/>
    <w:rsid w:val="004D5EA4"/>
    <w:rsid w:val="004D5F20"/>
    <w:rsid w:val="004D60F7"/>
    <w:rsid w:val="004D727A"/>
    <w:rsid w:val="004D757B"/>
    <w:rsid w:val="004D7733"/>
    <w:rsid w:val="004E011A"/>
    <w:rsid w:val="004E0583"/>
    <w:rsid w:val="004E0801"/>
    <w:rsid w:val="004E0971"/>
    <w:rsid w:val="004E0E60"/>
    <w:rsid w:val="004E0F92"/>
    <w:rsid w:val="004E0FD6"/>
    <w:rsid w:val="004E157F"/>
    <w:rsid w:val="004E2224"/>
    <w:rsid w:val="004E2283"/>
    <w:rsid w:val="004E2624"/>
    <w:rsid w:val="004E274E"/>
    <w:rsid w:val="004E29BA"/>
    <w:rsid w:val="004E2E0E"/>
    <w:rsid w:val="004E309E"/>
    <w:rsid w:val="004E3199"/>
    <w:rsid w:val="004E3619"/>
    <w:rsid w:val="004E373B"/>
    <w:rsid w:val="004E3C98"/>
    <w:rsid w:val="004E3FC4"/>
    <w:rsid w:val="004E45E1"/>
    <w:rsid w:val="004E51E2"/>
    <w:rsid w:val="004E525A"/>
    <w:rsid w:val="004E52FA"/>
    <w:rsid w:val="004E5463"/>
    <w:rsid w:val="004E5E25"/>
    <w:rsid w:val="004E6088"/>
    <w:rsid w:val="004E6307"/>
    <w:rsid w:val="004E6472"/>
    <w:rsid w:val="004E6726"/>
    <w:rsid w:val="004E6A58"/>
    <w:rsid w:val="004E7085"/>
    <w:rsid w:val="004E741F"/>
    <w:rsid w:val="004E780D"/>
    <w:rsid w:val="004F04EC"/>
    <w:rsid w:val="004F08F0"/>
    <w:rsid w:val="004F0A1A"/>
    <w:rsid w:val="004F0B63"/>
    <w:rsid w:val="004F0C96"/>
    <w:rsid w:val="004F0CCC"/>
    <w:rsid w:val="004F0F26"/>
    <w:rsid w:val="004F110C"/>
    <w:rsid w:val="004F1489"/>
    <w:rsid w:val="004F1500"/>
    <w:rsid w:val="004F1A4C"/>
    <w:rsid w:val="004F1AF5"/>
    <w:rsid w:val="004F1B5E"/>
    <w:rsid w:val="004F1CCD"/>
    <w:rsid w:val="004F1DD7"/>
    <w:rsid w:val="004F1E10"/>
    <w:rsid w:val="004F1ECF"/>
    <w:rsid w:val="004F20B1"/>
    <w:rsid w:val="004F2273"/>
    <w:rsid w:val="004F24F7"/>
    <w:rsid w:val="004F2F87"/>
    <w:rsid w:val="004F326E"/>
    <w:rsid w:val="004F3353"/>
    <w:rsid w:val="004F45B4"/>
    <w:rsid w:val="004F4BFA"/>
    <w:rsid w:val="004F574C"/>
    <w:rsid w:val="004F5BCD"/>
    <w:rsid w:val="004F60D7"/>
    <w:rsid w:val="004F6991"/>
    <w:rsid w:val="004F6E4E"/>
    <w:rsid w:val="004F6F17"/>
    <w:rsid w:val="004F7076"/>
    <w:rsid w:val="004F78E9"/>
    <w:rsid w:val="004F7925"/>
    <w:rsid w:val="00500671"/>
    <w:rsid w:val="00500771"/>
    <w:rsid w:val="005007AC"/>
    <w:rsid w:val="00501328"/>
    <w:rsid w:val="00501CD5"/>
    <w:rsid w:val="00502201"/>
    <w:rsid w:val="00502343"/>
    <w:rsid w:val="00502DDC"/>
    <w:rsid w:val="005031D9"/>
    <w:rsid w:val="00503381"/>
    <w:rsid w:val="005033DE"/>
    <w:rsid w:val="00503537"/>
    <w:rsid w:val="005038E9"/>
    <w:rsid w:val="0050459B"/>
    <w:rsid w:val="0050479C"/>
    <w:rsid w:val="005047F5"/>
    <w:rsid w:val="00504D80"/>
    <w:rsid w:val="005056B0"/>
    <w:rsid w:val="00505F35"/>
    <w:rsid w:val="00505F45"/>
    <w:rsid w:val="0050604E"/>
    <w:rsid w:val="005063C5"/>
    <w:rsid w:val="00506907"/>
    <w:rsid w:val="00506B20"/>
    <w:rsid w:val="00506C4D"/>
    <w:rsid w:val="00506D01"/>
    <w:rsid w:val="00506D1D"/>
    <w:rsid w:val="005073AE"/>
    <w:rsid w:val="005073C6"/>
    <w:rsid w:val="005074E0"/>
    <w:rsid w:val="00507893"/>
    <w:rsid w:val="005079E0"/>
    <w:rsid w:val="00507BE4"/>
    <w:rsid w:val="00510AC3"/>
    <w:rsid w:val="005110C6"/>
    <w:rsid w:val="005111D1"/>
    <w:rsid w:val="00511296"/>
    <w:rsid w:val="005115F5"/>
    <w:rsid w:val="0051187A"/>
    <w:rsid w:val="00511D65"/>
    <w:rsid w:val="00511F31"/>
    <w:rsid w:val="00511FEF"/>
    <w:rsid w:val="005122E6"/>
    <w:rsid w:val="00512627"/>
    <w:rsid w:val="00512813"/>
    <w:rsid w:val="00512C8F"/>
    <w:rsid w:val="00513434"/>
    <w:rsid w:val="00513D29"/>
    <w:rsid w:val="005141F1"/>
    <w:rsid w:val="00514532"/>
    <w:rsid w:val="0051499C"/>
    <w:rsid w:val="00516049"/>
    <w:rsid w:val="00516C97"/>
    <w:rsid w:val="0051754F"/>
    <w:rsid w:val="00517BA3"/>
    <w:rsid w:val="00517E65"/>
    <w:rsid w:val="00517EC9"/>
    <w:rsid w:val="0052037D"/>
    <w:rsid w:val="005207A5"/>
    <w:rsid w:val="005207DD"/>
    <w:rsid w:val="0052151B"/>
    <w:rsid w:val="00521663"/>
    <w:rsid w:val="005218EB"/>
    <w:rsid w:val="00521AAF"/>
    <w:rsid w:val="00521B02"/>
    <w:rsid w:val="00522074"/>
    <w:rsid w:val="00522995"/>
    <w:rsid w:val="00522B59"/>
    <w:rsid w:val="00522D1A"/>
    <w:rsid w:val="0052368D"/>
    <w:rsid w:val="005237E5"/>
    <w:rsid w:val="00523A43"/>
    <w:rsid w:val="00523ED6"/>
    <w:rsid w:val="0052484C"/>
    <w:rsid w:val="005250A4"/>
    <w:rsid w:val="005252CA"/>
    <w:rsid w:val="00525F20"/>
    <w:rsid w:val="0052601C"/>
    <w:rsid w:val="005261E1"/>
    <w:rsid w:val="005267D3"/>
    <w:rsid w:val="005269D0"/>
    <w:rsid w:val="00526D6D"/>
    <w:rsid w:val="00527248"/>
    <w:rsid w:val="005272F8"/>
    <w:rsid w:val="00527372"/>
    <w:rsid w:val="00527644"/>
    <w:rsid w:val="00527D5A"/>
    <w:rsid w:val="00527D66"/>
    <w:rsid w:val="00530424"/>
    <w:rsid w:val="00530C6D"/>
    <w:rsid w:val="00530E9D"/>
    <w:rsid w:val="00530FAA"/>
    <w:rsid w:val="00530FEB"/>
    <w:rsid w:val="00531383"/>
    <w:rsid w:val="0053157A"/>
    <w:rsid w:val="00531954"/>
    <w:rsid w:val="005319A5"/>
    <w:rsid w:val="00531AFA"/>
    <w:rsid w:val="00531BA8"/>
    <w:rsid w:val="00531CDB"/>
    <w:rsid w:val="00532AF2"/>
    <w:rsid w:val="00532CBD"/>
    <w:rsid w:val="00533155"/>
    <w:rsid w:val="0053353E"/>
    <w:rsid w:val="00533E09"/>
    <w:rsid w:val="00533E8A"/>
    <w:rsid w:val="00534147"/>
    <w:rsid w:val="0053419C"/>
    <w:rsid w:val="00534406"/>
    <w:rsid w:val="00534556"/>
    <w:rsid w:val="00534D5C"/>
    <w:rsid w:val="0053594C"/>
    <w:rsid w:val="005359C8"/>
    <w:rsid w:val="00535C1E"/>
    <w:rsid w:val="00535C72"/>
    <w:rsid w:val="005360AF"/>
    <w:rsid w:val="0053621F"/>
    <w:rsid w:val="00536223"/>
    <w:rsid w:val="005363D6"/>
    <w:rsid w:val="00536616"/>
    <w:rsid w:val="0053675A"/>
    <w:rsid w:val="00536C26"/>
    <w:rsid w:val="00537085"/>
    <w:rsid w:val="00537209"/>
    <w:rsid w:val="00537698"/>
    <w:rsid w:val="00537D3E"/>
    <w:rsid w:val="00537E1C"/>
    <w:rsid w:val="005402C0"/>
    <w:rsid w:val="00540C0A"/>
    <w:rsid w:val="00540FB4"/>
    <w:rsid w:val="0054143C"/>
    <w:rsid w:val="00541C8D"/>
    <w:rsid w:val="00541E2A"/>
    <w:rsid w:val="0054227E"/>
    <w:rsid w:val="005423D0"/>
    <w:rsid w:val="005426D8"/>
    <w:rsid w:val="00542A2E"/>
    <w:rsid w:val="0054414F"/>
    <w:rsid w:val="005444B5"/>
    <w:rsid w:val="00544993"/>
    <w:rsid w:val="00545425"/>
    <w:rsid w:val="005456E8"/>
    <w:rsid w:val="00545C4B"/>
    <w:rsid w:val="00545FC6"/>
    <w:rsid w:val="005469C0"/>
    <w:rsid w:val="00546A04"/>
    <w:rsid w:val="00546C5D"/>
    <w:rsid w:val="00546C94"/>
    <w:rsid w:val="00546E0A"/>
    <w:rsid w:val="005474F0"/>
    <w:rsid w:val="00547E47"/>
    <w:rsid w:val="0055015C"/>
    <w:rsid w:val="00550A59"/>
    <w:rsid w:val="00550C80"/>
    <w:rsid w:val="005515D3"/>
    <w:rsid w:val="00551A36"/>
    <w:rsid w:val="00551B00"/>
    <w:rsid w:val="00551D78"/>
    <w:rsid w:val="00551E5F"/>
    <w:rsid w:val="00551E9E"/>
    <w:rsid w:val="0055259B"/>
    <w:rsid w:val="00552818"/>
    <w:rsid w:val="00552A9B"/>
    <w:rsid w:val="00552C99"/>
    <w:rsid w:val="00552C9B"/>
    <w:rsid w:val="00552D25"/>
    <w:rsid w:val="00552D61"/>
    <w:rsid w:val="00552DB0"/>
    <w:rsid w:val="0055314C"/>
    <w:rsid w:val="0055373B"/>
    <w:rsid w:val="00553C02"/>
    <w:rsid w:val="00553D3F"/>
    <w:rsid w:val="00554121"/>
    <w:rsid w:val="005544F3"/>
    <w:rsid w:val="005544FA"/>
    <w:rsid w:val="00554760"/>
    <w:rsid w:val="00554E43"/>
    <w:rsid w:val="005550B5"/>
    <w:rsid w:val="005550EA"/>
    <w:rsid w:val="0055558C"/>
    <w:rsid w:val="005556B2"/>
    <w:rsid w:val="00555D72"/>
    <w:rsid w:val="005565C9"/>
    <w:rsid w:val="0055661B"/>
    <w:rsid w:val="00556B25"/>
    <w:rsid w:val="00556B4C"/>
    <w:rsid w:val="00557330"/>
    <w:rsid w:val="00557568"/>
    <w:rsid w:val="005575EF"/>
    <w:rsid w:val="005575FE"/>
    <w:rsid w:val="00560128"/>
    <w:rsid w:val="00560581"/>
    <w:rsid w:val="00560640"/>
    <w:rsid w:val="00560CF7"/>
    <w:rsid w:val="005614C1"/>
    <w:rsid w:val="00561863"/>
    <w:rsid w:val="00561966"/>
    <w:rsid w:val="005619C7"/>
    <w:rsid w:val="00562C29"/>
    <w:rsid w:val="005636D3"/>
    <w:rsid w:val="0056373F"/>
    <w:rsid w:val="00563742"/>
    <w:rsid w:val="00563D63"/>
    <w:rsid w:val="00563D86"/>
    <w:rsid w:val="00563F02"/>
    <w:rsid w:val="00564507"/>
    <w:rsid w:val="005647E1"/>
    <w:rsid w:val="005648B6"/>
    <w:rsid w:val="00564A35"/>
    <w:rsid w:val="00564FD3"/>
    <w:rsid w:val="00564FF7"/>
    <w:rsid w:val="00565076"/>
    <w:rsid w:val="00565613"/>
    <w:rsid w:val="00565B65"/>
    <w:rsid w:val="00565CEF"/>
    <w:rsid w:val="00565D6B"/>
    <w:rsid w:val="005663F9"/>
    <w:rsid w:val="005670F6"/>
    <w:rsid w:val="005675E1"/>
    <w:rsid w:val="005677A6"/>
    <w:rsid w:val="0056788E"/>
    <w:rsid w:val="00567A3F"/>
    <w:rsid w:val="00567FC2"/>
    <w:rsid w:val="005701E9"/>
    <w:rsid w:val="005701FD"/>
    <w:rsid w:val="0057050C"/>
    <w:rsid w:val="0057096E"/>
    <w:rsid w:val="00570A75"/>
    <w:rsid w:val="00570EB2"/>
    <w:rsid w:val="00571017"/>
    <w:rsid w:val="00571A94"/>
    <w:rsid w:val="00571B94"/>
    <w:rsid w:val="00572669"/>
    <w:rsid w:val="00572B4C"/>
    <w:rsid w:val="00572BAB"/>
    <w:rsid w:val="00572D47"/>
    <w:rsid w:val="00572EE9"/>
    <w:rsid w:val="00573D8C"/>
    <w:rsid w:val="00574B14"/>
    <w:rsid w:val="00575321"/>
    <w:rsid w:val="00575926"/>
    <w:rsid w:val="00576138"/>
    <w:rsid w:val="0057655C"/>
    <w:rsid w:val="0057710E"/>
    <w:rsid w:val="005773F2"/>
    <w:rsid w:val="00577D01"/>
    <w:rsid w:val="00577F3A"/>
    <w:rsid w:val="00580D75"/>
    <w:rsid w:val="00580EC3"/>
    <w:rsid w:val="00581C8B"/>
    <w:rsid w:val="00581CF3"/>
    <w:rsid w:val="00581D99"/>
    <w:rsid w:val="00581F60"/>
    <w:rsid w:val="005822A9"/>
    <w:rsid w:val="00582481"/>
    <w:rsid w:val="0058361D"/>
    <w:rsid w:val="00583A82"/>
    <w:rsid w:val="00583DAB"/>
    <w:rsid w:val="0058464A"/>
    <w:rsid w:val="005848EA"/>
    <w:rsid w:val="00584B28"/>
    <w:rsid w:val="00584F0D"/>
    <w:rsid w:val="00585D86"/>
    <w:rsid w:val="00585E04"/>
    <w:rsid w:val="005861C9"/>
    <w:rsid w:val="0058651B"/>
    <w:rsid w:val="005865AA"/>
    <w:rsid w:val="00586955"/>
    <w:rsid w:val="00586CA7"/>
    <w:rsid w:val="00586FFE"/>
    <w:rsid w:val="00587A32"/>
    <w:rsid w:val="00587C8C"/>
    <w:rsid w:val="00590013"/>
    <w:rsid w:val="00590454"/>
    <w:rsid w:val="00590B66"/>
    <w:rsid w:val="00590B87"/>
    <w:rsid w:val="0059150C"/>
    <w:rsid w:val="0059162A"/>
    <w:rsid w:val="0059176B"/>
    <w:rsid w:val="00591A3B"/>
    <w:rsid w:val="005923F1"/>
    <w:rsid w:val="005929D0"/>
    <w:rsid w:val="00592A2D"/>
    <w:rsid w:val="005933BA"/>
    <w:rsid w:val="0059391C"/>
    <w:rsid w:val="00593955"/>
    <w:rsid w:val="0059419D"/>
    <w:rsid w:val="005941D8"/>
    <w:rsid w:val="005949D5"/>
    <w:rsid w:val="00594C7F"/>
    <w:rsid w:val="00595004"/>
    <w:rsid w:val="005950FA"/>
    <w:rsid w:val="005952BD"/>
    <w:rsid w:val="005953CB"/>
    <w:rsid w:val="005954F7"/>
    <w:rsid w:val="00595804"/>
    <w:rsid w:val="005958EF"/>
    <w:rsid w:val="00595B4A"/>
    <w:rsid w:val="00595EFC"/>
    <w:rsid w:val="00595F5B"/>
    <w:rsid w:val="0059645D"/>
    <w:rsid w:val="00596A52"/>
    <w:rsid w:val="00597439"/>
    <w:rsid w:val="0059750F"/>
    <w:rsid w:val="00597AFD"/>
    <w:rsid w:val="00597F46"/>
    <w:rsid w:val="005A011D"/>
    <w:rsid w:val="005A044F"/>
    <w:rsid w:val="005A046A"/>
    <w:rsid w:val="005A08CF"/>
    <w:rsid w:val="005A0B3B"/>
    <w:rsid w:val="005A0B45"/>
    <w:rsid w:val="005A0C8B"/>
    <w:rsid w:val="005A0F99"/>
    <w:rsid w:val="005A101F"/>
    <w:rsid w:val="005A119C"/>
    <w:rsid w:val="005A1800"/>
    <w:rsid w:val="005A1B7C"/>
    <w:rsid w:val="005A1DDF"/>
    <w:rsid w:val="005A22D6"/>
    <w:rsid w:val="005A22EE"/>
    <w:rsid w:val="005A25D8"/>
    <w:rsid w:val="005A29B3"/>
    <w:rsid w:val="005A2DAD"/>
    <w:rsid w:val="005A31AC"/>
    <w:rsid w:val="005A31EB"/>
    <w:rsid w:val="005A3905"/>
    <w:rsid w:val="005A39FC"/>
    <w:rsid w:val="005A3DC4"/>
    <w:rsid w:val="005A3FBC"/>
    <w:rsid w:val="005A4014"/>
    <w:rsid w:val="005A45D5"/>
    <w:rsid w:val="005A4635"/>
    <w:rsid w:val="005A4737"/>
    <w:rsid w:val="005A487E"/>
    <w:rsid w:val="005A4ACB"/>
    <w:rsid w:val="005A4C8F"/>
    <w:rsid w:val="005A4CB7"/>
    <w:rsid w:val="005A4EF0"/>
    <w:rsid w:val="005A5167"/>
    <w:rsid w:val="005A535A"/>
    <w:rsid w:val="005A54CC"/>
    <w:rsid w:val="005A5710"/>
    <w:rsid w:val="005A67A0"/>
    <w:rsid w:val="005A68FA"/>
    <w:rsid w:val="005A710E"/>
    <w:rsid w:val="005A717F"/>
    <w:rsid w:val="005A7510"/>
    <w:rsid w:val="005A7C33"/>
    <w:rsid w:val="005B01D1"/>
    <w:rsid w:val="005B03BC"/>
    <w:rsid w:val="005B06CB"/>
    <w:rsid w:val="005B06FD"/>
    <w:rsid w:val="005B0847"/>
    <w:rsid w:val="005B141E"/>
    <w:rsid w:val="005B146D"/>
    <w:rsid w:val="005B1608"/>
    <w:rsid w:val="005B17DC"/>
    <w:rsid w:val="005B18EB"/>
    <w:rsid w:val="005B1BD7"/>
    <w:rsid w:val="005B1CE5"/>
    <w:rsid w:val="005B2CB1"/>
    <w:rsid w:val="005B2D0C"/>
    <w:rsid w:val="005B2F5D"/>
    <w:rsid w:val="005B3500"/>
    <w:rsid w:val="005B40BA"/>
    <w:rsid w:val="005B42DB"/>
    <w:rsid w:val="005B443B"/>
    <w:rsid w:val="005B45AD"/>
    <w:rsid w:val="005B5390"/>
    <w:rsid w:val="005B5463"/>
    <w:rsid w:val="005B5536"/>
    <w:rsid w:val="005B556B"/>
    <w:rsid w:val="005B5976"/>
    <w:rsid w:val="005B5DE3"/>
    <w:rsid w:val="005B614D"/>
    <w:rsid w:val="005B6396"/>
    <w:rsid w:val="005B64AB"/>
    <w:rsid w:val="005B66D3"/>
    <w:rsid w:val="005B66F0"/>
    <w:rsid w:val="005B6750"/>
    <w:rsid w:val="005B6CD0"/>
    <w:rsid w:val="005B6D1C"/>
    <w:rsid w:val="005B71E2"/>
    <w:rsid w:val="005B7D10"/>
    <w:rsid w:val="005B7FE6"/>
    <w:rsid w:val="005C04AC"/>
    <w:rsid w:val="005C073A"/>
    <w:rsid w:val="005C08A1"/>
    <w:rsid w:val="005C09A7"/>
    <w:rsid w:val="005C0C64"/>
    <w:rsid w:val="005C15AA"/>
    <w:rsid w:val="005C1733"/>
    <w:rsid w:val="005C17E8"/>
    <w:rsid w:val="005C1FDA"/>
    <w:rsid w:val="005C2A72"/>
    <w:rsid w:val="005C2F33"/>
    <w:rsid w:val="005C30CF"/>
    <w:rsid w:val="005C31D1"/>
    <w:rsid w:val="005C34E5"/>
    <w:rsid w:val="005C3807"/>
    <w:rsid w:val="005C3974"/>
    <w:rsid w:val="005C3A84"/>
    <w:rsid w:val="005C3F7E"/>
    <w:rsid w:val="005C42C2"/>
    <w:rsid w:val="005C4370"/>
    <w:rsid w:val="005C450A"/>
    <w:rsid w:val="005C4596"/>
    <w:rsid w:val="005C477D"/>
    <w:rsid w:val="005C47D4"/>
    <w:rsid w:val="005C4AEF"/>
    <w:rsid w:val="005C4BB2"/>
    <w:rsid w:val="005C4BEF"/>
    <w:rsid w:val="005C4C7B"/>
    <w:rsid w:val="005C4FAC"/>
    <w:rsid w:val="005C581D"/>
    <w:rsid w:val="005C5C11"/>
    <w:rsid w:val="005C5DF0"/>
    <w:rsid w:val="005C61F9"/>
    <w:rsid w:val="005C6408"/>
    <w:rsid w:val="005C679D"/>
    <w:rsid w:val="005C6CE8"/>
    <w:rsid w:val="005C6E52"/>
    <w:rsid w:val="005C7BBB"/>
    <w:rsid w:val="005D08A5"/>
    <w:rsid w:val="005D0A7C"/>
    <w:rsid w:val="005D10FE"/>
    <w:rsid w:val="005D196A"/>
    <w:rsid w:val="005D1C7E"/>
    <w:rsid w:val="005D1EE5"/>
    <w:rsid w:val="005D23E6"/>
    <w:rsid w:val="005D25E4"/>
    <w:rsid w:val="005D2821"/>
    <w:rsid w:val="005D3226"/>
    <w:rsid w:val="005D3995"/>
    <w:rsid w:val="005D3B04"/>
    <w:rsid w:val="005D3FAD"/>
    <w:rsid w:val="005D4410"/>
    <w:rsid w:val="005D4565"/>
    <w:rsid w:val="005D4DC8"/>
    <w:rsid w:val="005D576C"/>
    <w:rsid w:val="005D5836"/>
    <w:rsid w:val="005D665F"/>
    <w:rsid w:val="005D7354"/>
    <w:rsid w:val="005D7879"/>
    <w:rsid w:val="005D7927"/>
    <w:rsid w:val="005D7EEF"/>
    <w:rsid w:val="005D7F3F"/>
    <w:rsid w:val="005E0997"/>
    <w:rsid w:val="005E0A92"/>
    <w:rsid w:val="005E0B03"/>
    <w:rsid w:val="005E0B2D"/>
    <w:rsid w:val="005E0BC9"/>
    <w:rsid w:val="005E0DC6"/>
    <w:rsid w:val="005E0FD8"/>
    <w:rsid w:val="005E14E6"/>
    <w:rsid w:val="005E1561"/>
    <w:rsid w:val="005E1758"/>
    <w:rsid w:val="005E199B"/>
    <w:rsid w:val="005E1A54"/>
    <w:rsid w:val="005E1D0B"/>
    <w:rsid w:val="005E1F54"/>
    <w:rsid w:val="005E205E"/>
    <w:rsid w:val="005E2873"/>
    <w:rsid w:val="005E3046"/>
    <w:rsid w:val="005E3283"/>
    <w:rsid w:val="005E339F"/>
    <w:rsid w:val="005E34FC"/>
    <w:rsid w:val="005E354B"/>
    <w:rsid w:val="005E500B"/>
    <w:rsid w:val="005E5BC4"/>
    <w:rsid w:val="005E634B"/>
    <w:rsid w:val="005E6BD2"/>
    <w:rsid w:val="005E7040"/>
    <w:rsid w:val="005E7180"/>
    <w:rsid w:val="005E76D8"/>
    <w:rsid w:val="005E7900"/>
    <w:rsid w:val="005F0429"/>
    <w:rsid w:val="005F19CC"/>
    <w:rsid w:val="005F1AA1"/>
    <w:rsid w:val="005F25EC"/>
    <w:rsid w:val="005F2B27"/>
    <w:rsid w:val="005F2C49"/>
    <w:rsid w:val="005F2E60"/>
    <w:rsid w:val="005F30B3"/>
    <w:rsid w:val="005F3329"/>
    <w:rsid w:val="005F39F0"/>
    <w:rsid w:val="005F4618"/>
    <w:rsid w:val="005F4884"/>
    <w:rsid w:val="005F4A6A"/>
    <w:rsid w:val="005F4F81"/>
    <w:rsid w:val="005F4FF1"/>
    <w:rsid w:val="005F522D"/>
    <w:rsid w:val="005F5AB7"/>
    <w:rsid w:val="005F5E60"/>
    <w:rsid w:val="005F6203"/>
    <w:rsid w:val="005F652A"/>
    <w:rsid w:val="005F678E"/>
    <w:rsid w:val="005F74B3"/>
    <w:rsid w:val="005F79B9"/>
    <w:rsid w:val="005F7A30"/>
    <w:rsid w:val="005F7B86"/>
    <w:rsid w:val="00600160"/>
    <w:rsid w:val="00600BC1"/>
    <w:rsid w:val="00600F64"/>
    <w:rsid w:val="00600F93"/>
    <w:rsid w:val="0060148B"/>
    <w:rsid w:val="0060227C"/>
    <w:rsid w:val="006022AC"/>
    <w:rsid w:val="00602810"/>
    <w:rsid w:val="00603584"/>
    <w:rsid w:val="00603685"/>
    <w:rsid w:val="00603713"/>
    <w:rsid w:val="00603BE7"/>
    <w:rsid w:val="00603C45"/>
    <w:rsid w:val="00603F25"/>
    <w:rsid w:val="00603FF8"/>
    <w:rsid w:val="00604097"/>
    <w:rsid w:val="00604458"/>
    <w:rsid w:val="00604F59"/>
    <w:rsid w:val="00605004"/>
    <w:rsid w:val="006055FE"/>
    <w:rsid w:val="0060567A"/>
    <w:rsid w:val="00605800"/>
    <w:rsid w:val="0060588E"/>
    <w:rsid w:val="00605EE5"/>
    <w:rsid w:val="00606C68"/>
    <w:rsid w:val="00606F81"/>
    <w:rsid w:val="00606FA8"/>
    <w:rsid w:val="00607007"/>
    <w:rsid w:val="0060714F"/>
    <w:rsid w:val="00607170"/>
    <w:rsid w:val="00607328"/>
    <w:rsid w:val="006076D2"/>
    <w:rsid w:val="00607EA1"/>
    <w:rsid w:val="00610689"/>
    <w:rsid w:val="006106CA"/>
    <w:rsid w:val="00610F0E"/>
    <w:rsid w:val="00612799"/>
    <w:rsid w:val="0061368A"/>
    <w:rsid w:val="00613723"/>
    <w:rsid w:val="006139EA"/>
    <w:rsid w:val="00613D53"/>
    <w:rsid w:val="00613D7B"/>
    <w:rsid w:val="00614145"/>
    <w:rsid w:val="006144F9"/>
    <w:rsid w:val="006146D3"/>
    <w:rsid w:val="0061497A"/>
    <w:rsid w:val="00615A3E"/>
    <w:rsid w:val="00615EFD"/>
    <w:rsid w:val="00615FDD"/>
    <w:rsid w:val="006163B6"/>
    <w:rsid w:val="00616410"/>
    <w:rsid w:val="00617066"/>
    <w:rsid w:val="006178F7"/>
    <w:rsid w:val="006179A5"/>
    <w:rsid w:val="00617AEF"/>
    <w:rsid w:val="00617BAE"/>
    <w:rsid w:val="00617E11"/>
    <w:rsid w:val="00617F91"/>
    <w:rsid w:val="0062015C"/>
    <w:rsid w:val="00620410"/>
    <w:rsid w:val="00620651"/>
    <w:rsid w:val="0062076E"/>
    <w:rsid w:val="0062087C"/>
    <w:rsid w:val="0062091C"/>
    <w:rsid w:val="00620B1C"/>
    <w:rsid w:val="00621258"/>
    <w:rsid w:val="006213BB"/>
    <w:rsid w:val="006216FD"/>
    <w:rsid w:val="0062183D"/>
    <w:rsid w:val="00622154"/>
    <w:rsid w:val="0062238F"/>
    <w:rsid w:val="00622FE9"/>
    <w:rsid w:val="00623236"/>
    <w:rsid w:val="006232E3"/>
    <w:rsid w:val="00623336"/>
    <w:rsid w:val="0062362C"/>
    <w:rsid w:val="00623911"/>
    <w:rsid w:val="006241F9"/>
    <w:rsid w:val="006243B4"/>
    <w:rsid w:val="00624695"/>
    <w:rsid w:val="006248BA"/>
    <w:rsid w:val="00624EE3"/>
    <w:rsid w:val="00624FDF"/>
    <w:rsid w:val="0062541F"/>
    <w:rsid w:val="0062566C"/>
    <w:rsid w:val="00625848"/>
    <w:rsid w:val="0062605D"/>
    <w:rsid w:val="006260A1"/>
    <w:rsid w:val="0062646A"/>
    <w:rsid w:val="00627059"/>
    <w:rsid w:val="00627061"/>
    <w:rsid w:val="00627F4F"/>
    <w:rsid w:val="0063004E"/>
    <w:rsid w:val="0063010E"/>
    <w:rsid w:val="0063095F"/>
    <w:rsid w:val="006309A7"/>
    <w:rsid w:val="00630D9E"/>
    <w:rsid w:val="0063163F"/>
    <w:rsid w:val="00631DC5"/>
    <w:rsid w:val="00632647"/>
    <w:rsid w:val="0063291C"/>
    <w:rsid w:val="00632953"/>
    <w:rsid w:val="006329C2"/>
    <w:rsid w:val="006330DF"/>
    <w:rsid w:val="006338FD"/>
    <w:rsid w:val="006339AB"/>
    <w:rsid w:val="00633B47"/>
    <w:rsid w:val="00635671"/>
    <w:rsid w:val="00635F26"/>
    <w:rsid w:val="006360C9"/>
    <w:rsid w:val="006361B8"/>
    <w:rsid w:val="00636413"/>
    <w:rsid w:val="0063644D"/>
    <w:rsid w:val="00637CC1"/>
    <w:rsid w:val="00640193"/>
    <w:rsid w:val="00640793"/>
    <w:rsid w:val="00640C86"/>
    <w:rsid w:val="00640E12"/>
    <w:rsid w:val="00640F8E"/>
    <w:rsid w:val="00641064"/>
    <w:rsid w:val="006413EF"/>
    <w:rsid w:val="006414D8"/>
    <w:rsid w:val="00641602"/>
    <w:rsid w:val="00641B24"/>
    <w:rsid w:val="006424F0"/>
    <w:rsid w:val="0064261B"/>
    <w:rsid w:val="006426DC"/>
    <w:rsid w:val="00642E91"/>
    <w:rsid w:val="00643232"/>
    <w:rsid w:val="00643389"/>
    <w:rsid w:val="00643504"/>
    <w:rsid w:val="006439E8"/>
    <w:rsid w:val="00643D34"/>
    <w:rsid w:val="006441B3"/>
    <w:rsid w:val="0064429E"/>
    <w:rsid w:val="006444BD"/>
    <w:rsid w:val="006447CF"/>
    <w:rsid w:val="00644839"/>
    <w:rsid w:val="00644867"/>
    <w:rsid w:val="00644AFE"/>
    <w:rsid w:val="00644F4A"/>
    <w:rsid w:val="00644F72"/>
    <w:rsid w:val="00644F8B"/>
    <w:rsid w:val="0064530F"/>
    <w:rsid w:val="0064543D"/>
    <w:rsid w:val="006460AF"/>
    <w:rsid w:val="00646361"/>
    <w:rsid w:val="00646436"/>
    <w:rsid w:val="00646DA4"/>
    <w:rsid w:val="006471A9"/>
    <w:rsid w:val="00647E65"/>
    <w:rsid w:val="00650494"/>
    <w:rsid w:val="0065080C"/>
    <w:rsid w:val="0065092E"/>
    <w:rsid w:val="00650B3A"/>
    <w:rsid w:val="00650F14"/>
    <w:rsid w:val="006515DD"/>
    <w:rsid w:val="0065199E"/>
    <w:rsid w:val="00651B0B"/>
    <w:rsid w:val="006520D6"/>
    <w:rsid w:val="00652257"/>
    <w:rsid w:val="006524E2"/>
    <w:rsid w:val="0065250C"/>
    <w:rsid w:val="00652AC3"/>
    <w:rsid w:val="00652C95"/>
    <w:rsid w:val="00653224"/>
    <w:rsid w:val="00653446"/>
    <w:rsid w:val="006536F5"/>
    <w:rsid w:val="006539A8"/>
    <w:rsid w:val="0065459E"/>
    <w:rsid w:val="006552BB"/>
    <w:rsid w:val="006552BD"/>
    <w:rsid w:val="006556A0"/>
    <w:rsid w:val="0065579C"/>
    <w:rsid w:val="006558A7"/>
    <w:rsid w:val="00655D4B"/>
    <w:rsid w:val="00656016"/>
    <w:rsid w:val="00656AE3"/>
    <w:rsid w:val="00656DE0"/>
    <w:rsid w:val="00657399"/>
    <w:rsid w:val="006573BA"/>
    <w:rsid w:val="006574F7"/>
    <w:rsid w:val="006577DF"/>
    <w:rsid w:val="00657B90"/>
    <w:rsid w:val="00657BFB"/>
    <w:rsid w:val="00657E9D"/>
    <w:rsid w:val="00657F9D"/>
    <w:rsid w:val="006604D4"/>
    <w:rsid w:val="00660709"/>
    <w:rsid w:val="00661894"/>
    <w:rsid w:val="006632ED"/>
    <w:rsid w:val="00663318"/>
    <w:rsid w:val="00663656"/>
    <w:rsid w:val="00663665"/>
    <w:rsid w:val="006638B4"/>
    <w:rsid w:val="00663D02"/>
    <w:rsid w:val="00663F90"/>
    <w:rsid w:val="00664083"/>
    <w:rsid w:val="00664794"/>
    <w:rsid w:val="00664A4E"/>
    <w:rsid w:val="00664C10"/>
    <w:rsid w:val="00664D80"/>
    <w:rsid w:val="0066526C"/>
    <w:rsid w:val="006652E0"/>
    <w:rsid w:val="0066538E"/>
    <w:rsid w:val="00665B03"/>
    <w:rsid w:val="00665B18"/>
    <w:rsid w:val="00666332"/>
    <w:rsid w:val="00667929"/>
    <w:rsid w:val="00667C09"/>
    <w:rsid w:val="006700ED"/>
    <w:rsid w:val="006708A3"/>
    <w:rsid w:val="00670C04"/>
    <w:rsid w:val="00670FF4"/>
    <w:rsid w:val="0067134A"/>
    <w:rsid w:val="00671A47"/>
    <w:rsid w:val="00671BE3"/>
    <w:rsid w:val="00671F95"/>
    <w:rsid w:val="00672685"/>
    <w:rsid w:val="0067270B"/>
    <w:rsid w:val="006729F7"/>
    <w:rsid w:val="00672A78"/>
    <w:rsid w:val="00672B35"/>
    <w:rsid w:val="0067319F"/>
    <w:rsid w:val="00673EDE"/>
    <w:rsid w:val="006740A7"/>
    <w:rsid w:val="006740C0"/>
    <w:rsid w:val="00674A1F"/>
    <w:rsid w:val="00674DC7"/>
    <w:rsid w:val="00675313"/>
    <w:rsid w:val="006754F1"/>
    <w:rsid w:val="0067614B"/>
    <w:rsid w:val="006769F1"/>
    <w:rsid w:val="006769F4"/>
    <w:rsid w:val="00676B39"/>
    <w:rsid w:val="00676E09"/>
    <w:rsid w:val="006774D6"/>
    <w:rsid w:val="006776FB"/>
    <w:rsid w:val="00677DC6"/>
    <w:rsid w:val="00680670"/>
    <w:rsid w:val="0068095B"/>
    <w:rsid w:val="006812D5"/>
    <w:rsid w:val="0068150A"/>
    <w:rsid w:val="00681D8B"/>
    <w:rsid w:val="00681E2C"/>
    <w:rsid w:val="0068265E"/>
    <w:rsid w:val="00682928"/>
    <w:rsid w:val="00682D73"/>
    <w:rsid w:val="00683490"/>
    <w:rsid w:val="00683561"/>
    <w:rsid w:val="0068361C"/>
    <w:rsid w:val="00683936"/>
    <w:rsid w:val="00684191"/>
    <w:rsid w:val="00684DF2"/>
    <w:rsid w:val="006851C0"/>
    <w:rsid w:val="0068540C"/>
    <w:rsid w:val="00685FDC"/>
    <w:rsid w:val="00686593"/>
    <w:rsid w:val="006865D4"/>
    <w:rsid w:val="0068693B"/>
    <w:rsid w:val="00686957"/>
    <w:rsid w:val="0068697F"/>
    <w:rsid w:val="00686BF8"/>
    <w:rsid w:val="00686F4C"/>
    <w:rsid w:val="0068707A"/>
    <w:rsid w:val="006874A5"/>
    <w:rsid w:val="006874FC"/>
    <w:rsid w:val="0068791A"/>
    <w:rsid w:val="00690782"/>
    <w:rsid w:val="00690A04"/>
    <w:rsid w:val="00690BF3"/>
    <w:rsid w:val="00690DAD"/>
    <w:rsid w:val="006914ED"/>
    <w:rsid w:val="00691EC9"/>
    <w:rsid w:val="0069211D"/>
    <w:rsid w:val="006923FB"/>
    <w:rsid w:val="00692797"/>
    <w:rsid w:val="00692929"/>
    <w:rsid w:val="00692ED5"/>
    <w:rsid w:val="006936EF"/>
    <w:rsid w:val="00693D32"/>
    <w:rsid w:val="00693FCC"/>
    <w:rsid w:val="00694CD9"/>
    <w:rsid w:val="00694D84"/>
    <w:rsid w:val="00695202"/>
    <w:rsid w:val="006954FF"/>
    <w:rsid w:val="00695565"/>
    <w:rsid w:val="006958AE"/>
    <w:rsid w:val="00696604"/>
    <w:rsid w:val="00696610"/>
    <w:rsid w:val="00696D82"/>
    <w:rsid w:val="00697774"/>
    <w:rsid w:val="00697827"/>
    <w:rsid w:val="00697930"/>
    <w:rsid w:val="0069796D"/>
    <w:rsid w:val="00697B84"/>
    <w:rsid w:val="00697DDD"/>
    <w:rsid w:val="006A01D6"/>
    <w:rsid w:val="006A0A9D"/>
    <w:rsid w:val="006A0BD6"/>
    <w:rsid w:val="006A0DEE"/>
    <w:rsid w:val="006A133D"/>
    <w:rsid w:val="006A1564"/>
    <w:rsid w:val="006A1881"/>
    <w:rsid w:val="006A1A8F"/>
    <w:rsid w:val="006A21A1"/>
    <w:rsid w:val="006A23F0"/>
    <w:rsid w:val="006A2CCC"/>
    <w:rsid w:val="006A2CD2"/>
    <w:rsid w:val="006A3058"/>
    <w:rsid w:val="006A3474"/>
    <w:rsid w:val="006A597B"/>
    <w:rsid w:val="006A5F9A"/>
    <w:rsid w:val="006A6DD5"/>
    <w:rsid w:val="006A7390"/>
    <w:rsid w:val="006A7757"/>
    <w:rsid w:val="006A7CC0"/>
    <w:rsid w:val="006A7F72"/>
    <w:rsid w:val="006B03E9"/>
    <w:rsid w:val="006B0568"/>
    <w:rsid w:val="006B0DA3"/>
    <w:rsid w:val="006B1461"/>
    <w:rsid w:val="006B1ACA"/>
    <w:rsid w:val="006B1B3C"/>
    <w:rsid w:val="006B1FCF"/>
    <w:rsid w:val="006B2618"/>
    <w:rsid w:val="006B26B8"/>
    <w:rsid w:val="006B283F"/>
    <w:rsid w:val="006B3089"/>
    <w:rsid w:val="006B30AD"/>
    <w:rsid w:val="006B31B9"/>
    <w:rsid w:val="006B349D"/>
    <w:rsid w:val="006B35F1"/>
    <w:rsid w:val="006B3DA1"/>
    <w:rsid w:val="006B3E17"/>
    <w:rsid w:val="006B411D"/>
    <w:rsid w:val="006B4315"/>
    <w:rsid w:val="006B449B"/>
    <w:rsid w:val="006B455B"/>
    <w:rsid w:val="006B4B8E"/>
    <w:rsid w:val="006B533E"/>
    <w:rsid w:val="006B5348"/>
    <w:rsid w:val="006B540B"/>
    <w:rsid w:val="006B5BAC"/>
    <w:rsid w:val="006B638C"/>
    <w:rsid w:val="006B6B7B"/>
    <w:rsid w:val="006B6FDF"/>
    <w:rsid w:val="006B7582"/>
    <w:rsid w:val="006B79E3"/>
    <w:rsid w:val="006B7E1B"/>
    <w:rsid w:val="006C035C"/>
    <w:rsid w:val="006C053E"/>
    <w:rsid w:val="006C05A3"/>
    <w:rsid w:val="006C0A01"/>
    <w:rsid w:val="006C0B67"/>
    <w:rsid w:val="006C14BC"/>
    <w:rsid w:val="006C1728"/>
    <w:rsid w:val="006C176F"/>
    <w:rsid w:val="006C1CCC"/>
    <w:rsid w:val="006C1F32"/>
    <w:rsid w:val="006C30A1"/>
    <w:rsid w:val="006C316D"/>
    <w:rsid w:val="006C340C"/>
    <w:rsid w:val="006C38AB"/>
    <w:rsid w:val="006C3B10"/>
    <w:rsid w:val="006C43F6"/>
    <w:rsid w:val="006C4413"/>
    <w:rsid w:val="006C4439"/>
    <w:rsid w:val="006C44F2"/>
    <w:rsid w:val="006C4C50"/>
    <w:rsid w:val="006C4DE5"/>
    <w:rsid w:val="006C50DE"/>
    <w:rsid w:val="006C57A9"/>
    <w:rsid w:val="006C5CC0"/>
    <w:rsid w:val="006C608F"/>
    <w:rsid w:val="006C6310"/>
    <w:rsid w:val="006C649E"/>
    <w:rsid w:val="006C6524"/>
    <w:rsid w:val="006C6B28"/>
    <w:rsid w:val="006C6B3C"/>
    <w:rsid w:val="006C73AE"/>
    <w:rsid w:val="006C73C4"/>
    <w:rsid w:val="006C743E"/>
    <w:rsid w:val="006C7920"/>
    <w:rsid w:val="006C7A2D"/>
    <w:rsid w:val="006C7AF2"/>
    <w:rsid w:val="006C7B12"/>
    <w:rsid w:val="006C7EA4"/>
    <w:rsid w:val="006C7EC6"/>
    <w:rsid w:val="006D007A"/>
    <w:rsid w:val="006D0192"/>
    <w:rsid w:val="006D0425"/>
    <w:rsid w:val="006D0437"/>
    <w:rsid w:val="006D066F"/>
    <w:rsid w:val="006D1BA4"/>
    <w:rsid w:val="006D1C33"/>
    <w:rsid w:val="006D1D53"/>
    <w:rsid w:val="006D20D1"/>
    <w:rsid w:val="006D2561"/>
    <w:rsid w:val="006D26D5"/>
    <w:rsid w:val="006D2EE8"/>
    <w:rsid w:val="006D2F55"/>
    <w:rsid w:val="006D3019"/>
    <w:rsid w:val="006D3309"/>
    <w:rsid w:val="006D4174"/>
    <w:rsid w:val="006D41F1"/>
    <w:rsid w:val="006D49C6"/>
    <w:rsid w:val="006D5374"/>
    <w:rsid w:val="006D547C"/>
    <w:rsid w:val="006D54B5"/>
    <w:rsid w:val="006D5502"/>
    <w:rsid w:val="006D5937"/>
    <w:rsid w:val="006D5BE1"/>
    <w:rsid w:val="006D5E35"/>
    <w:rsid w:val="006D5EE4"/>
    <w:rsid w:val="006D6204"/>
    <w:rsid w:val="006D6A05"/>
    <w:rsid w:val="006D6ADC"/>
    <w:rsid w:val="006D6B8C"/>
    <w:rsid w:val="006D707A"/>
    <w:rsid w:val="006D7531"/>
    <w:rsid w:val="006D77F0"/>
    <w:rsid w:val="006D78CC"/>
    <w:rsid w:val="006D7AC4"/>
    <w:rsid w:val="006D7CF8"/>
    <w:rsid w:val="006D7D4C"/>
    <w:rsid w:val="006E017B"/>
    <w:rsid w:val="006E03DE"/>
    <w:rsid w:val="006E0C8E"/>
    <w:rsid w:val="006E1080"/>
    <w:rsid w:val="006E1B23"/>
    <w:rsid w:val="006E2192"/>
    <w:rsid w:val="006E23A0"/>
    <w:rsid w:val="006E255F"/>
    <w:rsid w:val="006E297C"/>
    <w:rsid w:val="006E2F00"/>
    <w:rsid w:val="006E3032"/>
    <w:rsid w:val="006E3A19"/>
    <w:rsid w:val="006E3B31"/>
    <w:rsid w:val="006E3C46"/>
    <w:rsid w:val="006E3DD1"/>
    <w:rsid w:val="006E40CA"/>
    <w:rsid w:val="006E44E3"/>
    <w:rsid w:val="006E456E"/>
    <w:rsid w:val="006E45BF"/>
    <w:rsid w:val="006E5630"/>
    <w:rsid w:val="006E5CDF"/>
    <w:rsid w:val="006E6102"/>
    <w:rsid w:val="006E6655"/>
    <w:rsid w:val="006E6A26"/>
    <w:rsid w:val="006E6A2B"/>
    <w:rsid w:val="006E6C1E"/>
    <w:rsid w:val="006E70E0"/>
    <w:rsid w:val="006E72A5"/>
    <w:rsid w:val="006E745D"/>
    <w:rsid w:val="006E7502"/>
    <w:rsid w:val="006E7BD5"/>
    <w:rsid w:val="006E7E16"/>
    <w:rsid w:val="006F04EA"/>
    <w:rsid w:val="006F06CD"/>
    <w:rsid w:val="006F0775"/>
    <w:rsid w:val="006F0EC8"/>
    <w:rsid w:val="006F13DD"/>
    <w:rsid w:val="006F150C"/>
    <w:rsid w:val="006F2A31"/>
    <w:rsid w:val="006F377D"/>
    <w:rsid w:val="006F46CF"/>
    <w:rsid w:val="006F53A6"/>
    <w:rsid w:val="006F53CB"/>
    <w:rsid w:val="006F5E40"/>
    <w:rsid w:val="006F61E8"/>
    <w:rsid w:val="006F6DBA"/>
    <w:rsid w:val="006F6FF3"/>
    <w:rsid w:val="006F70EA"/>
    <w:rsid w:val="006F7601"/>
    <w:rsid w:val="006F78D7"/>
    <w:rsid w:val="007002FB"/>
    <w:rsid w:val="007003A6"/>
    <w:rsid w:val="007003E2"/>
    <w:rsid w:val="00701093"/>
    <w:rsid w:val="00701AAD"/>
    <w:rsid w:val="00701AB2"/>
    <w:rsid w:val="00702EE4"/>
    <w:rsid w:val="007030DC"/>
    <w:rsid w:val="00703A67"/>
    <w:rsid w:val="00703FFE"/>
    <w:rsid w:val="007048FF"/>
    <w:rsid w:val="00704D68"/>
    <w:rsid w:val="00704FD3"/>
    <w:rsid w:val="007057D5"/>
    <w:rsid w:val="00705E85"/>
    <w:rsid w:val="0070648B"/>
    <w:rsid w:val="00706795"/>
    <w:rsid w:val="0070679C"/>
    <w:rsid w:val="007069F1"/>
    <w:rsid w:val="00707292"/>
    <w:rsid w:val="007075A8"/>
    <w:rsid w:val="007076A0"/>
    <w:rsid w:val="007077EA"/>
    <w:rsid w:val="00707949"/>
    <w:rsid w:val="00707AFC"/>
    <w:rsid w:val="00707D96"/>
    <w:rsid w:val="00707F8D"/>
    <w:rsid w:val="00710CEB"/>
    <w:rsid w:val="00710DE1"/>
    <w:rsid w:val="00710E29"/>
    <w:rsid w:val="00710F67"/>
    <w:rsid w:val="00711A90"/>
    <w:rsid w:val="00711CFD"/>
    <w:rsid w:val="00712319"/>
    <w:rsid w:val="0071237A"/>
    <w:rsid w:val="0071265F"/>
    <w:rsid w:val="00713A61"/>
    <w:rsid w:val="00713FBD"/>
    <w:rsid w:val="00714581"/>
    <w:rsid w:val="00714923"/>
    <w:rsid w:val="007149B4"/>
    <w:rsid w:val="00714F3C"/>
    <w:rsid w:val="00715339"/>
    <w:rsid w:val="00715A04"/>
    <w:rsid w:val="00715BFA"/>
    <w:rsid w:val="00716637"/>
    <w:rsid w:val="007169BB"/>
    <w:rsid w:val="00716FAD"/>
    <w:rsid w:val="0071700B"/>
    <w:rsid w:val="007175D8"/>
    <w:rsid w:val="00717A53"/>
    <w:rsid w:val="00720636"/>
    <w:rsid w:val="00720724"/>
    <w:rsid w:val="00720F31"/>
    <w:rsid w:val="0072127A"/>
    <w:rsid w:val="007213E4"/>
    <w:rsid w:val="00721655"/>
    <w:rsid w:val="00721760"/>
    <w:rsid w:val="007218A1"/>
    <w:rsid w:val="007219BF"/>
    <w:rsid w:val="00721FC1"/>
    <w:rsid w:val="00722815"/>
    <w:rsid w:val="00722AE4"/>
    <w:rsid w:val="00722FFA"/>
    <w:rsid w:val="00724786"/>
    <w:rsid w:val="007251FB"/>
    <w:rsid w:val="007255AA"/>
    <w:rsid w:val="00725796"/>
    <w:rsid w:val="007258A0"/>
    <w:rsid w:val="007259A0"/>
    <w:rsid w:val="00725A0D"/>
    <w:rsid w:val="00725BF9"/>
    <w:rsid w:val="007264C7"/>
    <w:rsid w:val="007264F4"/>
    <w:rsid w:val="00726FFB"/>
    <w:rsid w:val="00727117"/>
    <w:rsid w:val="0072719B"/>
    <w:rsid w:val="00727338"/>
    <w:rsid w:val="00727814"/>
    <w:rsid w:val="00727CE7"/>
    <w:rsid w:val="007301A2"/>
    <w:rsid w:val="0073021F"/>
    <w:rsid w:val="0073050D"/>
    <w:rsid w:val="00730745"/>
    <w:rsid w:val="00731158"/>
    <w:rsid w:val="007311B1"/>
    <w:rsid w:val="00731C0B"/>
    <w:rsid w:val="00731C6C"/>
    <w:rsid w:val="00732A80"/>
    <w:rsid w:val="00732DCE"/>
    <w:rsid w:val="00733F72"/>
    <w:rsid w:val="00734012"/>
    <w:rsid w:val="007344F4"/>
    <w:rsid w:val="007345A3"/>
    <w:rsid w:val="007348B5"/>
    <w:rsid w:val="00735114"/>
    <w:rsid w:val="007354F6"/>
    <w:rsid w:val="00735AC6"/>
    <w:rsid w:val="00735B3C"/>
    <w:rsid w:val="00735DCE"/>
    <w:rsid w:val="0073614C"/>
    <w:rsid w:val="0073664B"/>
    <w:rsid w:val="00736823"/>
    <w:rsid w:val="00736D9C"/>
    <w:rsid w:val="00736E0F"/>
    <w:rsid w:val="00737CA1"/>
    <w:rsid w:val="00737E1B"/>
    <w:rsid w:val="0074015C"/>
    <w:rsid w:val="0074046A"/>
    <w:rsid w:val="00740C95"/>
    <w:rsid w:val="00740E8F"/>
    <w:rsid w:val="00741658"/>
    <w:rsid w:val="007424B3"/>
    <w:rsid w:val="00742917"/>
    <w:rsid w:val="00742E2C"/>
    <w:rsid w:val="00742F59"/>
    <w:rsid w:val="0074328E"/>
    <w:rsid w:val="0074336B"/>
    <w:rsid w:val="007433AD"/>
    <w:rsid w:val="00743643"/>
    <w:rsid w:val="00743A92"/>
    <w:rsid w:val="00743ACF"/>
    <w:rsid w:val="00744269"/>
    <w:rsid w:val="0074459C"/>
    <w:rsid w:val="00744825"/>
    <w:rsid w:val="00744943"/>
    <w:rsid w:val="00745057"/>
    <w:rsid w:val="00745A0B"/>
    <w:rsid w:val="00745E8C"/>
    <w:rsid w:val="007460CF"/>
    <w:rsid w:val="007460FA"/>
    <w:rsid w:val="0074630B"/>
    <w:rsid w:val="007464D8"/>
    <w:rsid w:val="0074685C"/>
    <w:rsid w:val="0074704E"/>
    <w:rsid w:val="0074706F"/>
    <w:rsid w:val="007470D4"/>
    <w:rsid w:val="007479B0"/>
    <w:rsid w:val="00750592"/>
    <w:rsid w:val="007508F6"/>
    <w:rsid w:val="00750E6C"/>
    <w:rsid w:val="007511A3"/>
    <w:rsid w:val="0075172D"/>
    <w:rsid w:val="00751A9F"/>
    <w:rsid w:val="007525BD"/>
    <w:rsid w:val="00752667"/>
    <w:rsid w:val="007528B7"/>
    <w:rsid w:val="00752AAD"/>
    <w:rsid w:val="00752DCD"/>
    <w:rsid w:val="00752DFA"/>
    <w:rsid w:val="00753DC7"/>
    <w:rsid w:val="00754097"/>
    <w:rsid w:val="00754161"/>
    <w:rsid w:val="00754385"/>
    <w:rsid w:val="0075468A"/>
    <w:rsid w:val="00754B7A"/>
    <w:rsid w:val="00755850"/>
    <w:rsid w:val="00755925"/>
    <w:rsid w:val="007559B7"/>
    <w:rsid w:val="00755C9E"/>
    <w:rsid w:val="00755E27"/>
    <w:rsid w:val="00755F97"/>
    <w:rsid w:val="007564C4"/>
    <w:rsid w:val="007576DC"/>
    <w:rsid w:val="007579FE"/>
    <w:rsid w:val="00757C0A"/>
    <w:rsid w:val="00757E77"/>
    <w:rsid w:val="0076018D"/>
    <w:rsid w:val="00760327"/>
    <w:rsid w:val="0076044D"/>
    <w:rsid w:val="0076077D"/>
    <w:rsid w:val="0076095B"/>
    <w:rsid w:val="00760C36"/>
    <w:rsid w:val="00760CD7"/>
    <w:rsid w:val="00760D82"/>
    <w:rsid w:val="00760F3E"/>
    <w:rsid w:val="00761120"/>
    <w:rsid w:val="0076119D"/>
    <w:rsid w:val="007611A8"/>
    <w:rsid w:val="007611AE"/>
    <w:rsid w:val="00761B09"/>
    <w:rsid w:val="007620EE"/>
    <w:rsid w:val="00762407"/>
    <w:rsid w:val="00762EA1"/>
    <w:rsid w:val="0076361F"/>
    <w:rsid w:val="00763B73"/>
    <w:rsid w:val="00763CB8"/>
    <w:rsid w:val="0076431B"/>
    <w:rsid w:val="007645EE"/>
    <w:rsid w:val="00764B9D"/>
    <w:rsid w:val="00764D00"/>
    <w:rsid w:val="00764DE5"/>
    <w:rsid w:val="00764DE6"/>
    <w:rsid w:val="007652C5"/>
    <w:rsid w:val="00765DDF"/>
    <w:rsid w:val="007666DA"/>
    <w:rsid w:val="00766768"/>
    <w:rsid w:val="00766CEA"/>
    <w:rsid w:val="00766E25"/>
    <w:rsid w:val="007672E3"/>
    <w:rsid w:val="007677F1"/>
    <w:rsid w:val="007678EC"/>
    <w:rsid w:val="00767A02"/>
    <w:rsid w:val="00767F3E"/>
    <w:rsid w:val="00770096"/>
    <w:rsid w:val="007700A8"/>
    <w:rsid w:val="0077025F"/>
    <w:rsid w:val="00770A5A"/>
    <w:rsid w:val="0077105B"/>
    <w:rsid w:val="007712B9"/>
    <w:rsid w:val="00771464"/>
    <w:rsid w:val="00771861"/>
    <w:rsid w:val="00771ABC"/>
    <w:rsid w:val="0077288C"/>
    <w:rsid w:val="00772B49"/>
    <w:rsid w:val="00772FA9"/>
    <w:rsid w:val="0077321F"/>
    <w:rsid w:val="00773311"/>
    <w:rsid w:val="00773C25"/>
    <w:rsid w:val="00773D69"/>
    <w:rsid w:val="00773FF0"/>
    <w:rsid w:val="00774069"/>
    <w:rsid w:val="007740BA"/>
    <w:rsid w:val="00774801"/>
    <w:rsid w:val="00774875"/>
    <w:rsid w:val="00774B2F"/>
    <w:rsid w:val="00774FAB"/>
    <w:rsid w:val="00775628"/>
    <w:rsid w:val="00775858"/>
    <w:rsid w:val="00775FDB"/>
    <w:rsid w:val="007760AD"/>
    <w:rsid w:val="0077685F"/>
    <w:rsid w:val="007768E0"/>
    <w:rsid w:val="00776A80"/>
    <w:rsid w:val="00776AC7"/>
    <w:rsid w:val="00776AC8"/>
    <w:rsid w:val="00776D94"/>
    <w:rsid w:val="0077770D"/>
    <w:rsid w:val="0078009B"/>
    <w:rsid w:val="00780120"/>
    <w:rsid w:val="00780539"/>
    <w:rsid w:val="007805FB"/>
    <w:rsid w:val="007806B8"/>
    <w:rsid w:val="00780EFE"/>
    <w:rsid w:val="00781673"/>
    <w:rsid w:val="00781A56"/>
    <w:rsid w:val="00781B87"/>
    <w:rsid w:val="00781CF4"/>
    <w:rsid w:val="00781D10"/>
    <w:rsid w:val="00781F48"/>
    <w:rsid w:val="0078201E"/>
    <w:rsid w:val="007820C2"/>
    <w:rsid w:val="00782240"/>
    <w:rsid w:val="007826E5"/>
    <w:rsid w:val="007827CC"/>
    <w:rsid w:val="00782FE2"/>
    <w:rsid w:val="0078367B"/>
    <w:rsid w:val="00783B9E"/>
    <w:rsid w:val="00783F46"/>
    <w:rsid w:val="00784A3C"/>
    <w:rsid w:val="00785009"/>
    <w:rsid w:val="00785FAE"/>
    <w:rsid w:val="0078645B"/>
    <w:rsid w:val="0078650B"/>
    <w:rsid w:val="007866AF"/>
    <w:rsid w:val="007866B9"/>
    <w:rsid w:val="007909D9"/>
    <w:rsid w:val="00790E6E"/>
    <w:rsid w:val="00791386"/>
    <w:rsid w:val="00791C26"/>
    <w:rsid w:val="00791CE2"/>
    <w:rsid w:val="00791D2A"/>
    <w:rsid w:val="00792042"/>
    <w:rsid w:val="00792A83"/>
    <w:rsid w:val="00792CE0"/>
    <w:rsid w:val="00792F30"/>
    <w:rsid w:val="0079393A"/>
    <w:rsid w:val="00793957"/>
    <w:rsid w:val="00793968"/>
    <w:rsid w:val="00793A69"/>
    <w:rsid w:val="00793B3D"/>
    <w:rsid w:val="007945B6"/>
    <w:rsid w:val="00794C8E"/>
    <w:rsid w:val="00794EF3"/>
    <w:rsid w:val="0079570B"/>
    <w:rsid w:val="007961C5"/>
    <w:rsid w:val="00796689"/>
    <w:rsid w:val="007968CE"/>
    <w:rsid w:val="00796BB6"/>
    <w:rsid w:val="0079730F"/>
    <w:rsid w:val="007973EA"/>
    <w:rsid w:val="00797D5A"/>
    <w:rsid w:val="00797E65"/>
    <w:rsid w:val="00797F39"/>
    <w:rsid w:val="007A062A"/>
    <w:rsid w:val="007A068C"/>
    <w:rsid w:val="007A0B65"/>
    <w:rsid w:val="007A1AD7"/>
    <w:rsid w:val="007A1B0D"/>
    <w:rsid w:val="007A1C68"/>
    <w:rsid w:val="007A20F1"/>
    <w:rsid w:val="007A25EB"/>
    <w:rsid w:val="007A26CF"/>
    <w:rsid w:val="007A26FA"/>
    <w:rsid w:val="007A2812"/>
    <w:rsid w:val="007A2A11"/>
    <w:rsid w:val="007A32E0"/>
    <w:rsid w:val="007A36F2"/>
    <w:rsid w:val="007A3D04"/>
    <w:rsid w:val="007A3F43"/>
    <w:rsid w:val="007A4013"/>
    <w:rsid w:val="007A4258"/>
    <w:rsid w:val="007A5A38"/>
    <w:rsid w:val="007A5B77"/>
    <w:rsid w:val="007A6969"/>
    <w:rsid w:val="007A6AD2"/>
    <w:rsid w:val="007A6C89"/>
    <w:rsid w:val="007A6D15"/>
    <w:rsid w:val="007A7312"/>
    <w:rsid w:val="007A735B"/>
    <w:rsid w:val="007A7BFE"/>
    <w:rsid w:val="007B02CD"/>
    <w:rsid w:val="007B07E1"/>
    <w:rsid w:val="007B0867"/>
    <w:rsid w:val="007B08C7"/>
    <w:rsid w:val="007B0CC8"/>
    <w:rsid w:val="007B1030"/>
    <w:rsid w:val="007B12F8"/>
    <w:rsid w:val="007B1A88"/>
    <w:rsid w:val="007B1C1C"/>
    <w:rsid w:val="007B1EFA"/>
    <w:rsid w:val="007B1F44"/>
    <w:rsid w:val="007B2245"/>
    <w:rsid w:val="007B25CE"/>
    <w:rsid w:val="007B37C7"/>
    <w:rsid w:val="007B4067"/>
    <w:rsid w:val="007B46B4"/>
    <w:rsid w:val="007B46BB"/>
    <w:rsid w:val="007B470C"/>
    <w:rsid w:val="007B483D"/>
    <w:rsid w:val="007B4A96"/>
    <w:rsid w:val="007B5051"/>
    <w:rsid w:val="007B5417"/>
    <w:rsid w:val="007B5753"/>
    <w:rsid w:val="007B612D"/>
    <w:rsid w:val="007B6621"/>
    <w:rsid w:val="007B6876"/>
    <w:rsid w:val="007B6D51"/>
    <w:rsid w:val="007B6FD3"/>
    <w:rsid w:val="007B7309"/>
    <w:rsid w:val="007B7529"/>
    <w:rsid w:val="007B78E3"/>
    <w:rsid w:val="007B7B19"/>
    <w:rsid w:val="007C03FE"/>
    <w:rsid w:val="007C12BF"/>
    <w:rsid w:val="007C18D3"/>
    <w:rsid w:val="007C1B39"/>
    <w:rsid w:val="007C1E17"/>
    <w:rsid w:val="007C1ED5"/>
    <w:rsid w:val="007C25A6"/>
    <w:rsid w:val="007C2771"/>
    <w:rsid w:val="007C2893"/>
    <w:rsid w:val="007C2C51"/>
    <w:rsid w:val="007C3037"/>
    <w:rsid w:val="007C346D"/>
    <w:rsid w:val="007C3736"/>
    <w:rsid w:val="007C3A9A"/>
    <w:rsid w:val="007C42BE"/>
    <w:rsid w:val="007C4793"/>
    <w:rsid w:val="007C4906"/>
    <w:rsid w:val="007C5040"/>
    <w:rsid w:val="007C5081"/>
    <w:rsid w:val="007C53CD"/>
    <w:rsid w:val="007C5583"/>
    <w:rsid w:val="007C5A7E"/>
    <w:rsid w:val="007C5C8C"/>
    <w:rsid w:val="007C5E64"/>
    <w:rsid w:val="007C6EBE"/>
    <w:rsid w:val="007C6F79"/>
    <w:rsid w:val="007C74D0"/>
    <w:rsid w:val="007C7E7C"/>
    <w:rsid w:val="007D00F0"/>
    <w:rsid w:val="007D083B"/>
    <w:rsid w:val="007D0A0C"/>
    <w:rsid w:val="007D1025"/>
    <w:rsid w:val="007D104D"/>
    <w:rsid w:val="007D12CF"/>
    <w:rsid w:val="007D1515"/>
    <w:rsid w:val="007D17C4"/>
    <w:rsid w:val="007D194B"/>
    <w:rsid w:val="007D1D1A"/>
    <w:rsid w:val="007D1DD0"/>
    <w:rsid w:val="007D1F64"/>
    <w:rsid w:val="007D1FA3"/>
    <w:rsid w:val="007D2142"/>
    <w:rsid w:val="007D254A"/>
    <w:rsid w:val="007D2C17"/>
    <w:rsid w:val="007D3234"/>
    <w:rsid w:val="007D41CE"/>
    <w:rsid w:val="007D4216"/>
    <w:rsid w:val="007D435D"/>
    <w:rsid w:val="007D4732"/>
    <w:rsid w:val="007D4876"/>
    <w:rsid w:val="007D4C36"/>
    <w:rsid w:val="007D4E23"/>
    <w:rsid w:val="007D5136"/>
    <w:rsid w:val="007D5540"/>
    <w:rsid w:val="007D58D2"/>
    <w:rsid w:val="007D5F7F"/>
    <w:rsid w:val="007D642D"/>
    <w:rsid w:val="007D661D"/>
    <w:rsid w:val="007D6634"/>
    <w:rsid w:val="007D6938"/>
    <w:rsid w:val="007E0293"/>
    <w:rsid w:val="007E0AF4"/>
    <w:rsid w:val="007E0BEC"/>
    <w:rsid w:val="007E0DB3"/>
    <w:rsid w:val="007E0E0A"/>
    <w:rsid w:val="007E0F9C"/>
    <w:rsid w:val="007E145F"/>
    <w:rsid w:val="007E1ACD"/>
    <w:rsid w:val="007E1CFD"/>
    <w:rsid w:val="007E2231"/>
    <w:rsid w:val="007E23E9"/>
    <w:rsid w:val="007E2928"/>
    <w:rsid w:val="007E2BC2"/>
    <w:rsid w:val="007E2BE9"/>
    <w:rsid w:val="007E2C6F"/>
    <w:rsid w:val="007E313F"/>
    <w:rsid w:val="007E351F"/>
    <w:rsid w:val="007E3A26"/>
    <w:rsid w:val="007E3DA8"/>
    <w:rsid w:val="007E482D"/>
    <w:rsid w:val="007E4E57"/>
    <w:rsid w:val="007E4F0C"/>
    <w:rsid w:val="007E501B"/>
    <w:rsid w:val="007E50E3"/>
    <w:rsid w:val="007E5BFA"/>
    <w:rsid w:val="007E60FF"/>
    <w:rsid w:val="007E613E"/>
    <w:rsid w:val="007E61E9"/>
    <w:rsid w:val="007E7330"/>
    <w:rsid w:val="007E7571"/>
    <w:rsid w:val="007E7EE2"/>
    <w:rsid w:val="007F0B19"/>
    <w:rsid w:val="007F0FE0"/>
    <w:rsid w:val="007F12E6"/>
    <w:rsid w:val="007F1461"/>
    <w:rsid w:val="007F1F10"/>
    <w:rsid w:val="007F24F8"/>
    <w:rsid w:val="007F25AA"/>
    <w:rsid w:val="007F2C5A"/>
    <w:rsid w:val="007F3917"/>
    <w:rsid w:val="007F3938"/>
    <w:rsid w:val="007F3CDE"/>
    <w:rsid w:val="007F3FE3"/>
    <w:rsid w:val="007F4687"/>
    <w:rsid w:val="007F4E14"/>
    <w:rsid w:val="007F4EBE"/>
    <w:rsid w:val="007F52C3"/>
    <w:rsid w:val="007F5654"/>
    <w:rsid w:val="007F57A3"/>
    <w:rsid w:val="007F5950"/>
    <w:rsid w:val="007F5CFF"/>
    <w:rsid w:val="007F5DD6"/>
    <w:rsid w:val="007F5F14"/>
    <w:rsid w:val="007F5F5E"/>
    <w:rsid w:val="007F6035"/>
    <w:rsid w:val="007F61D5"/>
    <w:rsid w:val="007F64F0"/>
    <w:rsid w:val="007F6E69"/>
    <w:rsid w:val="007F6FC2"/>
    <w:rsid w:val="007F7866"/>
    <w:rsid w:val="007F7AA5"/>
    <w:rsid w:val="008004AB"/>
    <w:rsid w:val="008004BB"/>
    <w:rsid w:val="008006D0"/>
    <w:rsid w:val="00800CB5"/>
    <w:rsid w:val="00800FF3"/>
    <w:rsid w:val="00801094"/>
    <w:rsid w:val="008016C6"/>
    <w:rsid w:val="008018BA"/>
    <w:rsid w:val="0080239A"/>
    <w:rsid w:val="00802469"/>
    <w:rsid w:val="008024EF"/>
    <w:rsid w:val="008024F4"/>
    <w:rsid w:val="00802943"/>
    <w:rsid w:val="008029F6"/>
    <w:rsid w:val="00802A0D"/>
    <w:rsid w:val="00802E46"/>
    <w:rsid w:val="008034B7"/>
    <w:rsid w:val="008038BA"/>
    <w:rsid w:val="00803BDE"/>
    <w:rsid w:val="00803BE1"/>
    <w:rsid w:val="00803C0A"/>
    <w:rsid w:val="00803EA7"/>
    <w:rsid w:val="008045E7"/>
    <w:rsid w:val="00804D66"/>
    <w:rsid w:val="0080508D"/>
    <w:rsid w:val="00805519"/>
    <w:rsid w:val="008057BA"/>
    <w:rsid w:val="0080637E"/>
    <w:rsid w:val="00806431"/>
    <w:rsid w:val="0080664C"/>
    <w:rsid w:val="0080679D"/>
    <w:rsid w:val="008069BA"/>
    <w:rsid w:val="00806BA7"/>
    <w:rsid w:val="00806EE8"/>
    <w:rsid w:val="008073B2"/>
    <w:rsid w:val="0080778C"/>
    <w:rsid w:val="00807BE2"/>
    <w:rsid w:val="00807C36"/>
    <w:rsid w:val="00807DE8"/>
    <w:rsid w:val="00810428"/>
    <w:rsid w:val="0081043C"/>
    <w:rsid w:val="00810721"/>
    <w:rsid w:val="008108A3"/>
    <w:rsid w:val="0081144B"/>
    <w:rsid w:val="0081167C"/>
    <w:rsid w:val="0081199D"/>
    <w:rsid w:val="00811DDB"/>
    <w:rsid w:val="00812247"/>
    <w:rsid w:val="008122C9"/>
    <w:rsid w:val="008133F8"/>
    <w:rsid w:val="00813587"/>
    <w:rsid w:val="008137D2"/>
    <w:rsid w:val="00814807"/>
    <w:rsid w:val="00814AA8"/>
    <w:rsid w:val="00814B8C"/>
    <w:rsid w:val="0081500C"/>
    <w:rsid w:val="008164B5"/>
    <w:rsid w:val="008164D3"/>
    <w:rsid w:val="00816DDF"/>
    <w:rsid w:val="008174C2"/>
    <w:rsid w:val="008174C7"/>
    <w:rsid w:val="00817641"/>
    <w:rsid w:val="0081765F"/>
    <w:rsid w:val="00817995"/>
    <w:rsid w:val="00817C6B"/>
    <w:rsid w:val="00817E6B"/>
    <w:rsid w:val="00820625"/>
    <w:rsid w:val="008209F3"/>
    <w:rsid w:val="00820CD7"/>
    <w:rsid w:val="00820E02"/>
    <w:rsid w:val="00820EE7"/>
    <w:rsid w:val="008211C7"/>
    <w:rsid w:val="008211DB"/>
    <w:rsid w:val="00821917"/>
    <w:rsid w:val="00821F3B"/>
    <w:rsid w:val="00822069"/>
    <w:rsid w:val="00822645"/>
    <w:rsid w:val="00822912"/>
    <w:rsid w:val="008235F6"/>
    <w:rsid w:val="00823A15"/>
    <w:rsid w:val="00823CEF"/>
    <w:rsid w:val="00823E0F"/>
    <w:rsid w:val="00823FAB"/>
    <w:rsid w:val="00823FF4"/>
    <w:rsid w:val="008240F8"/>
    <w:rsid w:val="0082471A"/>
    <w:rsid w:val="00824E55"/>
    <w:rsid w:val="00824FAF"/>
    <w:rsid w:val="008257C2"/>
    <w:rsid w:val="008258BD"/>
    <w:rsid w:val="008258DD"/>
    <w:rsid w:val="00825A27"/>
    <w:rsid w:val="00826200"/>
    <w:rsid w:val="008262B6"/>
    <w:rsid w:val="00826595"/>
    <w:rsid w:val="008268B5"/>
    <w:rsid w:val="0082722A"/>
    <w:rsid w:val="00827478"/>
    <w:rsid w:val="00827A36"/>
    <w:rsid w:val="00827C32"/>
    <w:rsid w:val="00827C5C"/>
    <w:rsid w:val="00827C62"/>
    <w:rsid w:val="00827E06"/>
    <w:rsid w:val="00827F0C"/>
    <w:rsid w:val="00830D29"/>
    <w:rsid w:val="00830D4E"/>
    <w:rsid w:val="00830F70"/>
    <w:rsid w:val="008310D1"/>
    <w:rsid w:val="00831244"/>
    <w:rsid w:val="0083148A"/>
    <w:rsid w:val="00831791"/>
    <w:rsid w:val="00831962"/>
    <w:rsid w:val="00832098"/>
    <w:rsid w:val="00832199"/>
    <w:rsid w:val="00833DC0"/>
    <w:rsid w:val="008344E2"/>
    <w:rsid w:val="00834D28"/>
    <w:rsid w:val="00835573"/>
    <w:rsid w:val="008358AF"/>
    <w:rsid w:val="00835919"/>
    <w:rsid w:val="0083616C"/>
    <w:rsid w:val="008363E5"/>
    <w:rsid w:val="008366BB"/>
    <w:rsid w:val="00836B11"/>
    <w:rsid w:val="00836F64"/>
    <w:rsid w:val="00837208"/>
    <w:rsid w:val="008375CD"/>
    <w:rsid w:val="0083777A"/>
    <w:rsid w:val="00837953"/>
    <w:rsid w:val="00840116"/>
    <w:rsid w:val="0084024E"/>
    <w:rsid w:val="00840AA4"/>
    <w:rsid w:val="0084193C"/>
    <w:rsid w:val="0084197C"/>
    <w:rsid w:val="00842051"/>
    <w:rsid w:val="0084242B"/>
    <w:rsid w:val="00842744"/>
    <w:rsid w:val="00842BFB"/>
    <w:rsid w:val="00842D88"/>
    <w:rsid w:val="008442C6"/>
    <w:rsid w:val="00844E8D"/>
    <w:rsid w:val="008458B0"/>
    <w:rsid w:val="00845B0F"/>
    <w:rsid w:val="00846430"/>
    <w:rsid w:val="008465D3"/>
    <w:rsid w:val="00846C01"/>
    <w:rsid w:val="00846F2A"/>
    <w:rsid w:val="008474D4"/>
    <w:rsid w:val="008475A2"/>
    <w:rsid w:val="00847A97"/>
    <w:rsid w:val="00850132"/>
    <w:rsid w:val="00850338"/>
    <w:rsid w:val="00851317"/>
    <w:rsid w:val="0085135D"/>
    <w:rsid w:val="008519A2"/>
    <w:rsid w:val="00851A84"/>
    <w:rsid w:val="00851F70"/>
    <w:rsid w:val="00852343"/>
    <w:rsid w:val="008523B2"/>
    <w:rsid w:val="008524AD"/>
    <w:rsid w:val="0085277D"/>
    <w:rsid w:val="0085282F"/>
    <w:rsid w:val="00852A16"/>
    <w:rsid w:val="00852CEC"/>
    <w:rsid w:val="00852E85"/>
    <w:rsid w:val="00853312"/>
    <w:rsid w:val="008533DC"/>
    <w:rsid w:val="0085412F"/>
    <w:rsid w:val="0085418B"/>
    <w:rsid w:val="008542B2"/>
    <w:rsid w:val="008542E0"/>
    <w:rsid w:val="00854671"/>
    <w:rsid w:val="008546C8"/>
    <w:rsid w:val="0085523E"/>
    <w:rsid w:val="008552A0"/>
    <w:rsid w:val="0085581B"/>
    <w:rsid w:val="008558DA"/>
    <w:rsid w:val="00855C1F"/>
    <w:rsid w:val="00855E75"/>
    <w:rsid w:val="00855EF1"/>
    <w:rsid w:val="00856132"/>
    <w:rsid w:val="00856816"/>
    <w:rsid w:val="008568F9"/>
    <w:rsid w:val="00856BA7"/>
    <w:rsid w:val="00857B74"/>
    <w:rsid w:val="00857F19"/>
    <w:rsid w:val="00857F49"/>
    <w:rsid w:val="008601B2"/>
    <w:rsid w:val="00860856"/>
    <w:rsid w:val="008609D9"/>
    <w:rsid w:val="00860D55"/>
    <w:rsid w:val="00860F97"/>
    <w:rsid w:val="008610CD"/>
    <w:rsid w:val="008613A0"/>
    <w:rsid w:val="008618CD"/>
    <w:rsid w:val="00861A80"/>
    <w:rsid w:val="00861C9C"/>
    <w:rsid w:val="00862222"/>
    <w:rsid w:val="008623AD"/>
    <w:rsid w:val="0086252A"/>
    <w:rsid w:val="00862FD5"/>
    <w:rsid w:val="00862FE6"/>
    <w:rsid w:val="0086325F"/>
    <w:rsid w:val="00863279"/>
    <w:rsid w:val="00863880"/>
    <w:rsid w:val="00863BF5"/>
    <w:rsid w:val="00864366"/>
    <w:rsid w:val="00864483"/>
    <w:rsid w:val="008644B4"/>
    <w:rsid w:val="00864941"/>
    <w:rsid w:val="00864EBE"/>
    <w:rsid w:val="008650AC"/>
    <w:rsid w:val="0086570B"/>
    <w:rsid w:val="00865B84"/>
    <w:rsid w:val="00865BD0"/>
    <w:rsid w:val="00866FB9"/>
    <w:rsid w:val="00866FC2"/>
    <w:rsid w:val="008676E3"/>
    <w:rsid w:val="0086780C"/>
    <w:rsid w:val="00867BE4"/>
    <w:rsid w:val="00867D1F"/>
    <w:rsid w:val="0087041B"/>
    <w:rsid w:val="008704BC"/>
    <w:rsid w:val="00870707"/>
    <w:rsid w:val="00870E7C"/>
    <w:rsid w:val="00871C8C"/>
    <w:rsid w:val="00871FC2"/>
    <w:rsid w:val="00872132"/>
    <w:rsid w:val="0087214A"/>
    <w:rsid w:val="00872491"/>
    <w:rsid w:val="00872BAA"/>
    <w:rsid w:val="00872D15"/>
    <w:rsid w:val="00872F4C"/>
    <w:rsid w:val="00873099"/>
    <w:rsid w:val="00873914"/>
    <w:rsid w:val="00873C68"/>
    <w:rsid w:val="00873D39"/>
    <w:rsid w:val="00873F27"/>
    <w:rsid w:val="00873F3B"/>
    <w:rsid w:val="00874A09"/>
    <w:rsid w:val="00874AC3"/>
    <w:rsid w:val="00874F4E"/>
    <w:rsid w:val="008753FF"/>
    <w:rsid w:val="00875BB8"/>
    <w:rsid w:val="00876203"/>
    <w:rsid w:val="008767D0"/>
    <w:rsid w:val="00876C90"/>
    <w:rsid w:val="00876F7F"/>
    <w:rsid w:val="008775DB"/>
    <w:rsid w:val="00877863"/>
    <w:rsid w:val="008778CE"/>
    <w:rsid w:val="00877D00"/>
    <w:rsid w:val="008802F0"/>
    <w:rsid w:val="008808C4"/>
    <w:rsid w:val="008809F9"/>
    <w:rsid w:val="00880B58"/>
    <w:rsid w:val="00881156"/>
    <w:rsid w:val="00881A07"/>
    <w:rsid w:val="00881D19"/>
    <w:rsid w:val="008820E0"/>
    <w:rsid w:val="008822CA"/>
    <w:rsid w:val="00882799"/>
    <w:rsid w:val="00882A83"/>
    <w:rsid w:val="00882C11"/>
    <w:rsid w:val="00882E8C"/>
    <w:rsid w:val="00883784"/>
    <w:rsid w:val="008839FB"/>
    <w:rsid w:val="00883A99"/>
    <w:rsid w:val="00883AB5"/>
    <w:rsid w:val="00883E19"/>
    <w:rsid w:val="0088430F"/>
    <w:rsid w:val="008847A4"/>
    <w:rsid w:val="00884A17"/>
    <w:rsid w:val="00885079"/>
    <w:rsid w:val="0088516A"/>
    <w:rsid w:val="0088593F"/>
    <w:rsid w:val="00885D4B"/>
    <w:rsid w:val="00885E6E"/>
    <w:rsid w:val="00886124"/>
    <w:rsid w:val="00886941"/>
    <w:rsid w:val="008874D8"/>
    <w:rsid w:val="0088766B"/>
    <w:rsid w:val="00887EC2"/>
    <w:rsid w:val="008900BD"/>
    <w:rsid w:val="0089105E"/>
    <w:rsid w:val="008914BD"/>
    <w:rsid w:val="00892142"/>
    <w:rsid w:val="0089288D"/>
    <w:rsid w:val="00892CF3"/>
    <w:rsid w:val="0089376E"/>
    <w:rsid w:val="00893BF1"/>
    <w:rsid w:val="00893DDA"/>
    <w:rsid w:val="00894124"/>
    <w:rsid w:val="0089444F"/>
    <w:rsid w:val="00894607"/>
    <w:rsid w:val="00894C02"/>
    <w:rsid w:val="00894E88"/>
    <w:rsid w:val="00894F8E"/>
    <w:rsid w:val="00895FF9"/>
    <w:rsid w:val="0089618B"/>
    <w:rsid w:val="008966D5"/>
    <w:rsid w:val="0089671F"/>
    <w:rsid w:val="00896E13"/>
    <w:rsid w:val="008971D0"/>
    <w:rsid w:val="00897516"/>
    <w:rsid w:val="0089766D"/>
    <w:rsid w:val="0089783F"/>
    <w:rsid w:val="00897870"/>
    <w:rsid w:val="00897FA9"/>
    <w:rsid w:val="008A032F"/>
    <w:rsid w:val="008A0AE7"/>
    <w:rsid w:val="008A0D7D"/>
    <w:rsid w:val="008A0F2C"/>
    <w:rsid w:val="008A10AE"/>
    <w:rsid w:val="008A11F7"/>
    <w:rsid w:val="008A14EA"/>
    <w:rsid w:val="008A153C"/>
    <w:rsid w:val="008A159A"/>
    <w:rsid w:val="008A1742"/>
    <w:rsid w:val="008A188D"/>
    <w:rsid w:val="008A18EA"/>
    <w:rsid w:val="008A1A0C"/>
    <w:rsid w:val="008A1DAC"/>
    <w:rsid w:val="008A1F1B"/>
    <w:rsid w:val="008A20CD"/>
    <w:rsid w:val="008A2214"/>
    <w:rsid w:val="008A2339"/>
    <w:rsid w:val="008A26EA"/>
    <w:rsid w:val="008A2A38"/>
    <w:rsid w:val="008A3F06"/>
    <w:rsid w:val="008A48C6"/>
    <w:rsid w:val="008A5067"/>
    <w:rsid w:val="008A5223"/>
    <w:rsid w:val="008A5639"/>
    <w:rsid w:val="008A595C"/>
    <w:rsid w:val="008A5B6A"/>
    <w:rsid w:val="008A5D77"/>
    <w:rsid w:val="008A5FEE"/>
    <w:rsid w:val="008A602D"/>
    <w:rsid w:val="008A617A"/>
    <w:rsid w:val="008A644F"/>
    <w:rsid w:val="008A6E52"/>
    <w:rsid w:val="008A6F30"/>
    <w:rsid w:val="008A7134"/>
    <w:rsid w:val="008A73DB"/>
    <w:rsid w:val="008B0257"/>
    <w:rsid w:val="008B0537"/>
    <w:rsid w:val="008B0595"/>
    <w:rsid w:val="008B0BA8"/>
    <w:rsid w:val="008B1229"/>
    <w:rsid w:val="008B1D7A"/>
    <w:rsid w:val="008B1F28"/>
    <w:rsid w:val="008B22A3"/>
    <w:rsid w:val="008B22DF"/>
    <w:rsid w:val="008B2E88"/>
    <w:rsid w:val="008B33A2"/>
    <w:rsid w:val="008B375E"/>
    <w:rsid w:val="008B37B4"/>
    <w:rsid w:val="008B37B8"/>
    <w:rsid w:val="008B3B44"/>
    <w:rsid w:val="008B3BCB"/>
    <w:rsid w:val="008B48E6"/>
    <w:rsid w:val="008B50FA"/>
    <w:rsid w:val="008B5903"/>
    <w:rsid w:val="008B6612"/>
    <w:rsid w:val="008B7906"/>
    <w:rsid w:val="008B7BE8"/>
    <w:rsid w:val="008C00C2"/>
    <w:rsid w:val="008C02FD"/>
    <w:rsid w:val="008C036D"/>
    <w:rsid w:val="008C0909"/>
    <w:rsid w:val="008C0F02"/>
    <w:rsid w:val="008C1177"/>
    <w:rsid w:val="008C18B1"/>
    <w:rsid w:val="008C19C3"/>
    <w:rsid w:val="008C222F"/>
    <w:rsid w:val="008C244F"/>
    <w:rsid w:val="008C2AFE"/>
    <w:rsid w:val="008C2D12"/>
    <w:rsid w:val="008C336B"/>
    <w:rsid w:val="008C358C"/>
    <w:rsid w:val="008C39D3"/>
    <w:rsid w:val="008C4BE1"/>
    <w:rsid w:val="008C56A7"/>
    <w:rsid w:val="008C59F1"/>
    <w:rsid w:val="008C6F52"/>
    <w:rsid w:val="008C72A5"/>
    <w:rsid w:val="008C751D"/>
    <w:rsid w:val="008C7873"/>
    <w:rsid w:val="008C7C4F"/>
    <w:rsid w:val="008C7E88"/>
    <w:rsid w:val="008C7ECC"/>
    <w:rsid w:val="008D0003"/>
    <w:rsid w:val="008D00B6"/>
    <w:rsid w:val="008D0955"/>
    <w:rsid w:val="008D0A60"/>
    <w:rsid w:val="008D1579"/>
    <w:rsid w:val="008D2A26"/>
    <w:rsid w:val="008D2A31"/>
    <w:rsid w:val="008D2B05"/>
    <w:rsid w:val="008D2EC2"/>
    <w:rsid w:val="008D301A"/>
    <w:rsid w:val="008D38C9"/>
    <w:rsid w:val="008D42E9"/>
    <w:rsid w:val="008D4322"/>
    <w:rsid w:val="008D53EA"/>
    <w:rsid w:val="008D5490"/>
    <w:rsid w:val="008D5524"/>
    <w:rsid w:val="008D5A3E"/>
    <w:rsid w:val="008D5E77"/>
    <w:rsid w:val="008D64A1"/>
    <w:rsid w:val="008D6964"/>
    <w:rsid w:val="008D6E77"/>
    <w:rsid w:val="008D70B6"/>
    <w:rsid w:val="008D7444"/>
    <w:rsid w:val="008D75E0"/>
    <w:rsid w:val="008D7833"/>
    <w:rsid w:val="008D7B27"/>
    <w:rsid w:val="008D7CA4"/>
    <w:rsid w:val="008E00F0"/>
    <w:rsid w:val="008E01C2"/>
    <w:rsid w:val="008E062A"/>
    <w:rsid w:val="008E14B3"/>
    <w:rsid w:val="008E162D"/>
    <w:rsid w:val="008E1937"/>
    <w:rsid w:val="008E1943"/>
    <w:rsid w:val="008E19A7"/>
    <w:rsid w:val="008E1C28"/>
    <w:rsid w:val="008E2035"/>
    <w:rsid w:val="008E2C21"/>
    <w:rsid w:val="008E3111"/>
    <w:rsid w:val="008E3120"/>
    <w:rsid w:val="008E3586"/>
    <w:rsid w:val="008E3D24"/>
    <w:rsid w:val="008E4153"/>
    <w:rsid w:val="008E46D5"/>
    <w:rsid w:val="008E4801"/>
    <w:rsid w:val="008E49ED"/>
    <w:rsid w:val="008E4F03"/>
    <w:rsid w:val="008E4F3B"/>
    <w:rsid w:val="008E50CF"/>
    <w:rsid w:val="008E55AE"/>
    <w:rsid w:val="008E575E"/>
    <w:rsid w:val="008E66A3"/>
    <w:rsid w:val="008E6754"/>
    <w:rsid w:val="008E6AC4"/>
    <w:rsid w:val="008E7254"/>
    <w:rsid w:val="008E729E"/>
    <w:rsid w:val="008E791F"/>
    <w:rsid w:val="008E7FE1"/>
    <w:rsid w:val="008F053C"/>
    <w:rsid w:val="008F0C51"/>
    <w:rsid w:val="008F1344"/>
    <w:rsid w:val="008F13E8"/>
    <w:rsid w:val="008F2881"/>
    <w:rsid w:val="008F291B"/>
    <w:rsid w:val="008F2F1C"/>
    <w:rsid w:val="008F3067"/>
    <w:rsid w:val="008F32AB"/>
    <w:rsid w:val="008F389B"/>
    <w:rsid w:val="008F3FDE"/>
    <w:rsid w:val="008F454D"/>
    <w:rsid w:val="008F473A"/>
    <w:rsid w:val="008F5512"/>
    <w:rsid w:val="008F5C22"/>
    <w:rsid w:val="008F5EB9"/>
    <w:rsid w:val="008F69BA"/>
    <w:rsid w:val="008F6E8E"/>
    <w:rsid w:val="008F727E"/>
    <w:rsid w:val="008F74E0"/>
    <w:rsid w:val="009001A4"/>
    <w:rsid w:val="00900EAD"/>
    <w:rsid w:val="00901DD5"/>
    <w:rsid w:val="00902074"/>
    <w:rsid w:val="00902699"/>
    <w:rsid w:val="00902768"/>
    <w:rsid w:val="009027B8"/>
    <w:rsid w:val="00902B7C"/>
    <w:rsid w:val="00902D78"/>
    <w:rsid w:val="0090376C"/>
    <w:rsid w:val="009038DA"/>
    <w:rsid w:val="00903D15"/>
    <w:rsid w:val="00903E41"/>
    <w:rsid w:val="009041A5"/>
    <w:rsid w:val="00904609"/>
    <w:rsid w:val="00904810"/>
    <w:rsid w:val="00905164"/>
    <w:rsid w:val="0090596C"/>
    <w:rsid w:val="009063B0"/>
    <w:rsid w:val="0090684D"/>
    <w:rsid w:val="00906863"/>
    <w:rsid w:val="00906C48"/>
    <w:rsid w:val="00907462"/>
    <w:rsid w:val="009074C2"/>
    <w:rsid w:val="0090759B"/>
    <w:rsid w:val="009076F0"/>
    <w:rsid w:val="00910BA0"/>
    <w:rsid w:val="00911093"/>
    <w:rsid w:val="009115C8"/>
    <w:rsid w:val="00911612"/>
    <w:rsid w:val="00911DBC"/>
    <w:rsid w:val="00911F56"/>
    <w:rsid w:val="009124FB"/>
    <w:rsid w:val="00912E80"/>
    <w:rsid w:val="00913610"/>
    <w:rsid w:val="009138C2"/>
    <w:rsid w:val="00913C5D"/>
    <w:rsid w:val="00913D06"/>
    <w:rsid w:val="00913DCA"/>
    <w:rsid w:val="0091519B"/>
    <w:rsid w:val="009153B9"/>
    <w:rsid w:val="009153E4"/>
    <w:rsid w:val="00915BC4"/>
    <w:rsid w:val="00915D32"/>
    <w:rsid w:val="00915F2C"/>
    <w:rsid w:val="00916389"/>
    <w:rsid w:val="00916751"/>
    <w:rsid w:val="0091679B"/>
    <w:rsid w:val="0091695C"/>
    <w:rsid w:val="009169E3"/>
    <w:rsid w:val="009169F7"/>
    <w:rsid w:val="00916DB7"/>
    <w:rsid w:val="00917884"/>
    <w:rsid w:val="00917909"/>
    <w:rsid w:val="009179B8"/>
    <w:rsid w:val="00920159"/>
    <w:rsid w:val="00920212"/>
    <w:rsid w:val="009207B9"/>
    <w:rsid w:val="00920C10"/>
    <w:rsid w:val="00920DE1"/>
    <w:rsid w:val="00920F28"/>
    <w:rsid w:val="0092110E"/>
    <w:rsid w:val="00921488"/>
    <w:rsid w:val="00922040"/>
    <w:rsid w:val="00922DAC"/>
    <w:rsid w:val="0092305D"/>
    <w:rsid w:val="00923253"/>
    <w:rsid w:val="00923B00"/>
    <w:rsid w:val="009248A4"/>
    <w:rsid w:val="009250FB"/>
    <w:rsid w:val="00925487"/>
    <w:rsid w:val="00925624"/>
    <w:rsid w:val="00925A43"/>
    <w:rsid w:val="00925AB1"/>
    <w:rsid w:val="00925D64"/>
    <w:rsid w:val="00925F5B"/>
    <w:rsid w:val="009261B8"/>
    <w:rsid w:val="00926609"/>
    <w:rsid w:val="00927BFF"/>
    <w:rsid w:val="00927D53"/>
    <w:rsid w:val="00927FC3"/>
    <w:rsid w:val="00930076"/>
    <w:rsid w:val="00930EFF"/>
    <w:rsid w:val="009311CC"/>
    <w:rsid w:val="00931BB6"/>
    <w:rsid w:val="009325B2"/>
    <w:rsid w:val="00932E45"/>
    <w:rsid w:val="00933173"/>
    <w:rsid w:val="00933515"/>
    <w:rsid w:val="009338ED"/>
    <w:rsid w:val="00933CB7"/>
    <w:rsid w:val="00933D54"/>
    <w:rsid w:val="009349C2"/>
    <w:rsid w:val="009358BF"/>
    <w:rsid w:val="009358F6"/>
    <w:rsid w:val="00935F3E"/>
    <w:rsid w:val="0093609D"/>
    <w:rsid w:val="00936112"/>
    <w:rsid w:val="009362C2"/>
    <w:rsid w:val="009363D2"/>
    <w:rsid w:val="00936469"/>
    <w:rsid w:val="00936624"/>
    <w:rsid w:val="0093664A"/>
    <w:rsid w:val="0093668D"/>
    <w:rsid w:val="00936A2F"/>
    <w:rsid w:val="009371F1"/>
    <w:rsid w:val="009376F4"/>
    <w:rsid w:val="00937DAE"/>
    <w:rsid w:val="00940588"/>
    <w:rsid w:val="009409AE"/>
    <w:rsid w:val="00940DAB"/>
    <w:rsid w:val="00940E36"/>
    <w:rsid w:val="00940F36"/>
    <w:rsid w:val="0094108C"/>
    <w:rsid w:val="0094126F"/>
    <w:rsid w:val="00941309"/>
    <w:rsid w:val="0094176D"/>
    <w:rsid w:val="00942158"/>
    <w:rsid w:val="009424C3"/>
    <w:rsid w:val="00942735"/>
    <w:rsid w:val="0094287E"/>
    <w:rsid w:val="009428AF"/>
    <w:rsid w:val="00942BDD"/>
    <w:rsid w:val="00942D44"/>
    <w:rsid w:val="00942F16"/>
    <w:rsid w:val="00942FAF"/>
    <w:rsid w:val="00943F9F"/>
    <w:rsid w:val="009441D1"/>
    <w:rsid w:val="009447AC"/>
    <w:rsid w:val="009448B6"/>
    <w:rsid w:val="00944A5F"/>
    <w:rsid w:val="00944B1D"/>
    <w:rsid w:val="00944C24"/>
    <w:rsid w:val="00944D97"/>
    <w:rsid w:val="009450B8"/>
    <w:rsid w:val="009451B2"/>
    <w:rsid w:val="00945AA8"/>
    <w:rsid w:val="00946296"/>
    <w:rsid w:val="00946935"/>
    <w:rsid w:val="00946CDC"/>
    <w:rsid w:val="00946DFC"/>
    <w:rsid w:val="00947059"/>
    <w:rsid w:val="009500F1"/>
    <w:rsid w:val="009501AA"/>
    <w:rsid w:val="009505FC"/>
    <w:rsid w:val="009507A3"/>
    <w:rsid w:val="009509A9"/>
    <w:rsid w:val="00950E30"/>
    <w:rsid w:val="0095122D"/>
    <w:rsid w:val="0095122F"/>
    <w:rsid w:val="00951407"/>
    <w:rsid w:val="00951639"/>
    <w:rsid w:val="00951F3C"/>
    <w:rsid w:val="009525C6"/>
    <w:rsid w:val="009528E1"/>
    <w:rsid w:val="00952D5E"/>
    <w:rsid w:val="00953060"/>
    <w:rsid w:val="00953B69"/>
    <w:rsid w:val="00953BF5"/>
    <w:rsid w:val="00953F62"/>
    <w:rsid w:val="00954598"/>
    <w:rsid w:val="0095495E"/>
    <w:rsid w:val="00954A75"/>
    <w:rsid w:val="00954DDD"/>
    <w:rsid w:val="00954EEC"/>
    <w:rsid w:val="00955213"/>
    <w:rsid w:val="0095548C"/>
    <w:rsid w:val="00955745"/>
    <w:rsid w:val="00956212"/>
    <w:rsid w:val="0095643B"/>
    <w:rsid w:val="00956494"/>
    <w:rsid w:val="009570AE"/>
    <w:rsid w:val="0095720A"/>
    <w:rsid w:val="0095761F"/>
    <w:rsid w:val="009577F0"/>
    <w:rsid w:val="0095789F"/>
    <w:rsid w:val="00957C9C"/>
    <w:rsid w:val="00957CA9"/>
    <w:rsid w:val="00957EEE"/>
    <w:rsid w:val="00957FFE"/>
    <w:rsid w:val="009602E0"/>
    <w:rsid w:val="009608AE"/>
    <w:rsid w:val="00960A8E"/>
    <w:rsid w:val="00960C1A"/>
    <w:rsid w:val="00961016"/>
    <w:rsid w:val="00961D1C"/>
    <w:rsid w:val="00961EEB"/>
    <w:rsid w:val="00961F27"/>
    <w:rsid w:val="00962255"/>
    <w:rsid w:val="00962686"/>
    <w:rsid w:val="0096273D"/>
    <w:rsid w:val="00962938"/>
    <w:rsid w:val="00962B20"/>
    <w:rsid w:val="00962BFC"/>
    <w:rsid w:val="0096375C"/>
    <w:rsid w:val="0096432B"/>
    <w:rsid w:val="009647B5"/>
    <w:rsid w:val="00965094"/>
    <w:rsid w:val="00965426"/>
    <w:rsid w:val="00965E02"/>
    <w:rsid w:val="00965EE8"/>
    <w:rsid w:val="00965F1C"/>
    <w:rsid w:val="0096624F"/>
    <w:rsid w:val="00966A23"/>
    <w:rsid w:val="00966A45"/>
    <w:rsid w:val="00967034"/>
    <w:rsid w:val="0096721C"/>
    <w:rsid w:val="00967258"/>
    <w:rsid w:val="00967860"/>
    <w:rsid w:val="00967911"/>
    <w:rsid w:val="0096793B"/>
    <w:rsid w:val="00970184"/>
    <w:rsid w:val="009702DC"/>
    <w:rsid w:val="00970330"/>
    <w:rsid w:val="009704F7"/>
    <w:rsid w:val="0097070B"/>
    <w:rsid w:val="009708BC"/>
    <w:rsid w:val="00970D8B"/>
    <w:rsid w:val="00970F21"/>
    <w:rsid w:val="0097186E"/>
    <w:rsid w:val="00971AB2"/>
    <w:rsid w:val="00971C91"/>
    <w:rsid w:val="00971E06"/>
    <w:rsid w:val="009721F6"/>
    <w:rsid w:val="00972DBA"/>
    <w:rsid w:val="00972E79"/>
    <w:rsid w:val="00972F06"/>
    <w:rsid w:val="00973010"/>
    <w:rsid w:val="00974227"/>
    <w:rsid w:val="009748C8"/>
    <w:rsid w:val="009748D1"/>
    <w:rsid w:val="009749E5"/>
    <w:rsid w:val="00974D83"/>
    <w:rsid w:val="00974E9E"/>
    <w:rsid w:val="0097532A"/>
    <w:rsid w:val="00975DBF"/>
    <w:rsid w:val="009767DB"/>
    <w:rsid w:val="00976D18"/>
    <w:rsid w:val="00976F2D"/>
    <w:rsid w:val="00977A91"/>
    <w:rsid w:val="00977E6F"/>
    <w:rsid w:val="0098049C"/>
    <w:rsid w:val="009808A8"/>
    <w:rsid w:val="009808C3"/>
    <w:rsid w:val="00980B70"/>
    <w:rsid w:val="009811D3"/>
    <w:rsid w:val="00981BAF"/>
    <w:rsid w:val="00981C8C"/>
    <w:rsid w:val="00981D4A"/>
    <w:rsid w:val="009823C9"/>
    <w:rsid w:val="0098247B"/>
    <w:rsid w:val="00982539"/>
    <w:rsid w:val="00982585"/>
    <w:rsid w:val="0098266E"/>
    <w:rsid w:val="00982DF6"/>
    <w:rsid w:val="00983184"/>
    <w:rsid w:val="00983C45"/>
    <w:rsid w:val="00983ED7"/>
    <w:rsid w:val="009849B1"/>
    <w:rsid w:val="00984B3A"/>
    <w:rsid w:val="00984C4A"/>
    <w:rsid w:val="00985440"/>
    <w:rsid w:val="0098550A"/>
    <w:rsid w:val="009857F3"/>
    <w:rsid w:val="00985CFB"/>
    <w:rsid w:val="00986076"/>
    <w:rsid w:val="00986847"/>
    <w:rsid w:val="00986C96"/>
    <w:rsid w:val="0098724A"/>
    <w:rsid w:val="00987606"/>
    <w:rsid w:val="009876EA"/>
    <w:rsid w:val="00987850"/>
    <w:rsid w:val="00987A0F"/>
    <w:rsid w:val="0099021C"/>
    <w:rsid w:val="00990A80"/>
    <w:rsid w:val="00990AEE"/>
    <w:rsid w:val="00990E53"/>
    <w:rsid w:val="0099138C"/>
    <w:rsid w:val="00991591"/>
    <w:rsid w:val="009915D3"/>
    <w:rsid w:val="00991716"/>
    <w:rsid w:val="00991CA8"/>
    <w:rsid w:val="00992480"/>
    <w:rsid w:val="0099256C"/>
    <w:rsid w:val="009925DD"/>
    <w:rsid w:val="00993036"/>
    <w:rsid w:val="009932F8"/>
    <w:rsid w:val="00993A1E"/>
    <w:rsid w:val="009941A3"/>
    <w:rsid w:val="009941DF"/>
    <w:rsid w:val="00994CE4"/>
    <w:rsid w:val="00994F17"/>
    <w:rsid w:val="00995AFD"/>
    <w:rsid w:val="00995D19"/>
    <w:rsid w:val="00995FB4"/>
    <w:rsid w:val="009960B0"/>
    <w:rsid w:val="009963F3"/>
    <w:rsid w:val="009964D9"/>
    <w:rsid w:val="00996552"/>
    <w:rsid w:val="009969A0"/>
    <w:rsid w:val="00996B50"/>
    <w:rsid w:val="00996FD2"/>
    <w:rsid w:val="00997302"/>
    <w:rsid w:val="00997E23"/>
    <w:rsid w:val="009A027A"/>
    <w:rsid w:val="009A0A5A"/>
    <w:rsid w:val="009A0C1D"/>
    <w:rsid w:val="009A0DF3"/>
    <w:rsid w:val="009A1814"/>
    <w:rsid w:val="009A1BA4"/>
    <w:rsid w:val="009A1EE7"/>
    <w:rsid w:val="009A2499"/>
    <w:rsid w:val="009A25C7"/>
    <w:rsid w:val="009A27BE"/>
    <w:rsid w:val="009A36C9"/>
    <w:rsid w:val="009A3F9A"/>
    <w:rsid w:val="009A3FF3"/>
    <w:rsid w:val="009A45C8"/>
    <w:rsid w:val="009A4C36"/>
    <w:rsid w:val="009A4E93"/>
    <w:rsid w:val="009A5586"/>
    <w:rsid w:val="009A56F1"/>
    <w:rsid w:val="009A59C1"/>
    <w:rsid w:val="009A5B33"/>
    <w:rsid w:val="009A6015"/>
    <w:rsid w:val="009A6036"/>
    <w:rsid w:val="009A607C"/>
    <w:rsid w:val="009A62A5"/>
    <w:rsid w:val="009A6A57"/>
    <w:rsid w:val="009A6B64"/>
    <w:rsid w:val="009A70DE"/>
    <w:rsid w:val="009A717F"/>
    <w:rsid w:val="009A7250"/>
    <w:rsid w:val="009A7572"/>
    <w:rsid w:val="009A771F"/>
    <w:rsid w:val="009A777B"/>
    <w:rsid w:val="009A792B"/>
    <w:rsid w:val="009B01E3"/>
    <w:rsid w:val="009B09DD"/>
    <w:rsid w:val="009B0AF5"/>
    <w:rsid w:val="009B0BA1"/>
    <w:rsid w:val="009B0C2C"/>
    <w:rsid w:val="009B0CEA"/>
    <w:rsid w:val="009B0F56"/>
    <w:rsid w:val="009B137C"/>
    <w:rsid w:val="009B1439"/>
    <w:rsid w:val="009B16AD"/>
    <w:rsid w:val="009B16C1"/>
    <w:rsid w:val="009B175F"/>
    <w:rsid w:val="009B1A61"/>
    <w:rsid w:val="009B21A6"/>
    <w:rsid w:val="009B21C7"/>
    <w:rsid w:val="009B24D2"/>
    <w:rsid w:val="009B29C1"/>
    <w:rsid w:val="009B2BAF"/>
    <w:rsid w:val="009B2CDB"/>
    <w:rsid w:val="009B33C0"/>
    <w:rsid w:val="009B3419"/>
    <w:rsid w:val="009B3FAB"/>
    <w:rsid w:val="009B3FED"/>
    <w:rsid w:val="009B4005"/>
    <w:rsid w:val="009B4752"/>
    <w:rsid w:val="009B496D"/>
    <w:rsid w:val="009B4DCC"/>
    <w:rsid w:val="009B57AB"/>
    <w:rsid w:val="009B65FE"/>
    <w:rsid w:val="009B6AE6"/>
    <w:rsid w:val="009B6C11"/>
    <w:rsid w:val="009B6C90"/>
    <w:rsid w:val="009B6DDA"/>
    <w:rsid w:val="009B71E8"/>
    <w:rsid w:val="009B73FA"/>
    <w:rsid w:val="009B75D8"/>
    <w:rsid w:val="009B79B5"/>
    <w:rsid w:val="009B7A8F"/>
    <w:rsid w:val="009B7AEC"/>
    <w:rsid w:val="009B7D09"/>
    <w:rsid w:val="009C0995"/>
    <w:rsid w:val="009C0C9D"/>
    <w:rsid w:val="009C1AB8"/>
    <w:rsid w:val="009C2428"/>
    <w:rsid w:val="009C2D0E"/>
    <w:rsid w:val="009C31A4"/>
    <w:rsid w:val="009C329F"/>
    <w:rsid w:val="009C3335"/>
    <w:rsid w:val="009C38B8"/>
    <w:rsid w:val="009C3B10"/>
    <w:rsid w:val="009C3D9E"/>
    <w:rsid w:val="009C4124"/>
    <w:rsid w:val="009C43B7"/>
    <w:rsid w:val="009C4CBA"/>
    <w:rsid w:val="009C507B"/>
    <w:rsid w:val="009C523C"/>
    <w:rsid w:val="009C527B"/>
    <w:rsid w:val="009C56B1"/>
    <w:rsid w:val="009C56CD"/>
    <w:rsid w:val="009C578B"/>
    <w:rsid w:val="009C5D59"/>
    <w:rsid w:val="009C5F89"/>
    <w:rsid w:val="009C6424"/>
    <w:rsid w:val="009C6A93"/>
    <w:rsid w:val="009C6C50"/>
    <w:rsid w:val="009C6CA1"/>
    <w:rsid w:val="009C6F10"/>
    <w:rsid w:val="009C72D2"/>
    <w:rsid w:val="009C786A"/>
    <w:rsid w:val="009C7EB3"/>
    <w:rsid w:val="009C7F25"/>
    <w:rsid w:val="009D097C"/>
    <w:rsid w:val="009D0A61"/>
    <w:rsid w:val="009D0B74"/>
    <w:rsid w:val="009D1178"/>
    <w:rsid w:val="009D12ED"/>
    <w:rsid w:val="009D14EC"/>
    <w:rsid w:val="009D1564"/>
    <w:rsid w:val="009D1743"/>
    <w:rsid w:val="009D2215"/>
    <w:rsid w:val="009D2359"/>
    <w:rsid w:val="009D2EE4"/>
    <w:rsid w:val="009D36AE"/>
    <w:rsid w:val="009D43E4"/>
    <w:rsid w:val="009D498A"/>
    <w:rsid w:val="009D4AFA"/>
    <w:rsid w:val="009D50E6"/>
    <w:rsid w:val="009D55A6"/>
    <w:rsid w:val="009D5A8E"/>
    <w:rsid w:val="009D5B10"/>
    <w:rsid w:val="009D5B92"/>
    <w:rsid w:val="009D5CD4"/>
    <w:rsid w:val="009D6964"/>
    <w:rsid w:val="009D71A3"/>
    <w:rsid w:val="009D72BD"/>
    <w:rsid w:val="009D74AE"/>
    <w:rsid w:val="009D77CD"/>
    <w:rsid w:val="009D7F74"/>
    <w:rsid w:val="009D7FF4"/>
    <w:rsid w:val="009E0515"/>
    <w:rsid w:val="009E07C9"/>
    <w:rsid w:val="009E17D0"/>
    <w:rsid w:val="009E1D7A"/>
    <w:rsid w:val="009E2038"/>
    <w:rsid w:val="009E2142"/>
    <w:rsid w:val="009E2333"/>
    <w:rsid w:val="009E27AA"/>
    <w:rsid w:val="009E298D"/>
    <w:rsid w:val="009E29A2"/>
    <w:rsid w:val="009E2AB0"/>
    <w:rsid w:val="009E2C64"/>
    <w:rsid w:val="009E3AD2"/>
    <w:rsid w:val="009E3AF3"/>
    <w:rsid w:val="009E3E0F"/>
    <w:rsid w:val="009E3EAD"/>
    <w:rsid w:val="009E4258"/>
    <w:rsid w:val="009E459C"/>
    <w:rsid w:val="009E45FB"/>
    <w:rsid w:val="009E4B42"/>
    <w:rsid w:val="009E535E"/>
    <w:rsid w:val="009E5842"/>
    <w:rsid w:val="009E5D43"/>
    <w:rsid w:val="009E7453"/>
    <w:rsid w:val="009E780F"/>
    <w:rsid w:val="009E7846"/>
    <w:rsid w:val="009E7EB0"/>
    <w:rsid w:val="009F0A1D"/>
    <w:rsid w:val="009F0A3F"/>
    <w:rsid w:val="009F1099"/>
    <w:rsid w:val="009F1C14"/>
    <w:rsid w:val="009F1ED7"/>
    <w:rsid w:val="009F30AA"/>
    <w:rsid w:val="009F3211"/>
    <w:rsid w:val="009F3FAE"/>
    <w:rsid w:val="009F4433"/>
    <w:rsid w:val="009F454B"/>
    <w:rsid w:val="009F4623"/>
    <w:rsid w:val="009F46CC"/>
    <w:rsid w:val="009F4CA4"/>
    <w:rsid w:val="009F4E10"/>
    <w:rsid w:val="009F4F7E"/>
    <w:rsid w:val="009F54DE"/>
    <w:rsid w:val="009F597F"/>
    <w:rsid w:val="009F6330"/>
    <w:rsid w:val="009F64A3"/>
    <w:rsid w:val="009F6941"/>
    <w:rsid w:val="009F6A7B"/>
    <w:rsid w:val="009F6B06"/>
    <w:rsid w:val="009F6CA6"/>
    <w:rsid w:val="009F6E20"/>
    <w:rsid w:val="009F717B"/>
    <w:rsid w:val="009F71D7"/>
    <w:rsid w:val="009F72F2"/>
    <w:rsid w:val="009F747F"/>
    <w:rsid w:val="009F75EC"/>
    <w:rsid w:val="009F7A10"/>
    <w:rsid w:val="009F7B88"/>
    <w:rsid w:val="009F7C4D"/>
    <w:rsid w:val="009F7E84"/>
    <w:rsid w:val="00A0013C"/>
    <w:rsid w:val="00A00648"/>
    <w:rsid w:val="00A00702"/>
    <w:rsid w:val="00A009A6"/>
    <w:rsid w:val="00A00A2D"/>
    <w:rsid w:val="00A00B99"/>
    <w:rsid w:val="00A00E4F"/>
    <w:rsid w:val="00A00ED5"/>
    <w:rsid w:val="00A00EEB"/>
    <w:rsid w:val="00A028E6"/>
    <w:rsid w:val="00A02ABE"/>
    <w:rsid w:val="00A02F6A"/>
    <w:rsid w:val="00A030FE"/>
    <w:rsid w:val="00A03D80"/>
    <w:rsid w:val="00A04192"/>
    <w:rsid w:val="00A0505F"/>
    <w:rsid w:val="00A059F2"/>
    <w:rsid w:val="00A0607E"/>
    <w:rsid w:val="00A060B8"/>
    <w:rsid w:val="00A0620E"/>
    <w:rsid w:val="00A06568"/>
    <w:rsid w:val="00A0666C"/>
    <w:rsid w:val="00A070A4"/>
    <w:rsid w:val="00A073FC"/>
    <w:rsid w:val="00A074FC"/>
    <w:rsid w:val="00A07569"/>
    <w:rsid w:val="00A0791A"/>
    <w:rsid w:val="00A07A1E"/>
    <w:rsid w:val="00A07B08"/>
    <w:rsid w:val="00A07D7E"/>
    <w:rsid w:val="00A108AB"/>
    <w:rsid w:val="00A10BD8"/>
    <w:rsid w:val="00A1102B"/>
    <w:rsid w:val="00A11084"/>
    <w:rsid w:val="00A112FD"/>
    <w:rsid w:val="00A11454"/>
    <w:rsid w:val="00A116F8"/>
    <w:rsid w:val="00A11962"/>
    <w:rsid w:val="00A11A36"/>
    <w:rsid w:val="00A11D49"/>
    <w:rsid w:val="00A1235E"/>
    <w:rsid w:val="00A12692"/>
    <w:rsid w:val="00A1289E"/>
    <w:rsid w:val="00A12B85"/>
    <w:rsid w:val="00A133EC"/>
    <w:rsid w:val="00A1371B"/>
    <w:rsid w:val="00A13857"/>
    <w:rsid w:val="00A13B2B"/>
    <w:rsid w:val="00A13C01"/>
    <w:rsid w:val="00A13CFC"/>
    <w:rsid w:val="00A13DB3"/>
    <w:rsid w:val="00A13DB6"/>
    <w:rsid w:val="00A13DF6"/>
    <w:rsid w:val="00A14197"/>
    <w:rsid w:val="00A14405"/>
    <w:rsid w:val="00A1484B"/>
    <w:rsid w:val="00A14F7B"/>
    <w:rsid w:val="00A15408"/>
    <w:rsid w:val="00A15892"/>
    <w:rsid w:val="00A15896"/>
    <w:rsid w:val="00A15A36"/>
    <w:rsid w:val="00A15E05"/>
    <w:rsid w:val="00A16BF3"/>
    <w:rsid w:val="00A16CE8"/>
    <w:rsid w:val="00A17265"/>
    <w:rsid w:val="00A1726D"/>
    <w:rsid w:val="00A174A5"/>
    <w:rsid w:val="00A17693"/>
    <w:rsid w:val="00A1796E"/>
    <w:rsid w:val="00A17C64"/>
    <w:rsid w:val="00A200A3"/>
    <w:rsid w:val="00A20752"/>
    <w:rsid w:val="00A208D0"/>
    <w:rsid w:val="00A20CEC"/>
    <w:rsid w:val="00A20EEF"/>
    <w:rsid w:val="00A222A5"/>
    <w:rsid w:val="00A226D4"/>
    <w:rsid w:val="00A2392E"/>
    <w:rsid w:val="00A24271"/>
    <w:rsid w:val="00A2464E"/>
    <w:rsid w:val="00A2504B"/>
    <w:rsid w:val="00A2523B"/>
    <w:rsid w:val="00A252AC"/>
    <w:rsid w:val="00A25A49"/>
    <w:rsid w:val="00A25C1D"/>
    <w:rsid w:val="00A25EFA"/>
    <w:rsid w:val="00A25F18"/>
    <w:rsid w:val="00A26556"/>
    <w:rsid w:val="00A268D7"/>
    <w:rsid w:val="00A26A83"/>
    <w:rsid w:val="00A26C5B"/>
    <w:rsid w:val="00A26F7A"/>
    <w:rsid w:val="00A272EC"/>
    <w:rsid w:val="00A273D4"/>
    <w:rsid w:val="00A27F00"/>
    <w:rsid w:val="00A3065C"/>
    <w:rsid w:val="00A30A93"/>
    <w:rsid w:val="00A30D32"/>
    <w:rsid w:val="00A30D3B"/>
    <w:rsid w:val="00A30EEF"/>
    <w:rsid w:val="00A315D8"/>
    <w:rsid w:val="00A316CD"/>
    <w:rsid w:val="00A31A53"/>
    <w:rsid w:val="00A31D0E"/>
    <w:rsid w:val="00A32473"/>
    <w:rsid w:val="00A329AF"/>
    <w:rsid w:val="00A33099"/>
    <w:rsid w:val="00A33140"/>
    <w:rsid w:val="00A3360E"/>
    <w:rsid w:val="00A336C2"/>
    <w:rsid w:val="00A3419C"/>
    <w:rsid w:val="00A34395"/>
    <w:rsid w:val="00A346EF"/>
    <w:rsid w:val="00A347BA"/>
    <w:rsid w:val="00A34BB4"/>
    <w:rsid w:val="00A35148"/>
    <w:rsid w:val="00A35291"/>
    <w:rsid w:val="00A35379"/>
    <w:rsid w:val="00A35B59"/>
    <w:rsid w:val="00A35E61"/>
    <w:rsid w:val="00A35F67"/>
    <w:rsid w:val="00A36046"/>
    <w:rsid w:val="00A36789"/>
    <w:rsid w:val="00A36BB5"/>
    <w:rsid w:val="00A36CC9"/>
    <w:rsid w:val="00A37036"/>
    <w:rsid w:val="00A37381"/>
    <w:rsid w:val="00A37EB2"/>
    <w:rsid w:val="00A407C5"/>
    <w:rsid w:val="00A40BB7"/>
    <w:rsid w:val="00A40D1C"/>
    <w:rsid w:val="00A41449"/>
    <w:rsid w:val="00A414D7"/>
    <w:rsid w:val="00A41BF0"/>
    <w:rsid w:val="00A426E2"/>
    <w:rsid w:val="00A429E5"/>
    <w:rsid w:val="00A42ACA"/>
    <w:rsid w:val="00A42F88"/>
    <w:rsid w:val="00A4390A"/>
    <w:rsid w:val="00A44479"/>
    <w:rsid w:val="00A44747"/>
    <w:rsid w:val="00A44EA8"/>
    <w:rsid w:val="00A44F16"/>
    <w:rsid w:val="00A45513"/>
    <w:rsid w:val="00A45586"/>
    <w:rsid w:val="00A45687"/>
    <w:rsid w:val="00A459F3"/>
    <w:rsid w:val="00A45A3C"/>
    <w:rsid w:val="00A46433"/>
    <w:rsid w:val="00A46705"/>
    <w:rsid w:val="00A468EA"/>
    <w:rsid w:val="00A46FED"/>
    <w:rsid w:val="00A470DD"/>
    <w:rsid w:val="00A479AA"/>
    <w:rsid w:val="00A47E37"/>
    <w:rsid w:val="00A500AF"/>
    <w:rsid w:val="00A50638"/>
    <w:rsid w:val="00A506BC"/>
    <w:rsid w:val="00A5108F"/>
    <w:rsid w:val="00A5111A"/>
    <w:rsid w:val="00A511E8"/>
    <w:rsid w:val="00A51820"/>
    <w:rsid w:val="00A51874"/>
    <w:rsid w:val="00A52A8D"/>
    <w:rsid w:val="00A52D5C"/>
    <w:rsid w:val="00A53016"/>
    <w:rsid w:val="00A5314A"/>
    <w:rsid w:val="00A5349F"/>
    <w:rsid w:val="00A5358A"/>
    <w:rsid w:val="00A5371B"/>
    <w:rsid w:val="00A5376A"/>
    <w:rsid w:val="00A53964"/>
    <w:rsid w:val="00A53B76"/>
    <w:rsid w:val="00A54470"/>
    <w:rsid w:val="00A54553"/>
    <w:rsid w:val="00A54610"/>
    <w:rsid w:val="00A5509B"/>
    <w:rsid w:val="00A55175"/>
    <w:rsid w:val="00A551F5"/>
    <w:rsid w:val="00A55697"/>
    <w:rsid w:val="00A557FB"/>
    <w:rsid w:val="00A55E0E"/>
    <w:rsid w:val="00A562AF"/>
    <w:rsid w:val="00A56399"/>
    <w:rsid w:val="00A566B9"/>
    <w:rsid w:val="00A56797"/>
    <w:rsid w:val="00A56C52"/>
    <w:rsid w:val="00A570C6"/>
    <w:rsid w:val="00A57272"/>
    <w:rsid w:val="00A57A41"/>
    <w:rsid w:val="00A60898"/>
    <w:rsid w:val="00A61211"/>
    <w:rsid w:val="00A61316"/>
    <w:rsid w:val="00A61B6C"/>
    <w:rsid w:val="00A62C61"/>
    <w:rsid w:val="00A62D31"/>
    <w:rsid w:val="00A63306"/>
    <w:rsid w:val="00A634B9"/>
    <w:rsid w:val="00A63A68"/>
    <w:rsid w:val="00A64085"/>
    <w:rsid w:val="00A64347"/>
    <w:rsid w:val="00A644DF"/>
    <w:rsid w:val="00A652BF"/>
    <w:rsid w:val="00A653A1"/>
    <w:rsid w:val="00A65417"/>
    <w:rsid w:val="00A65926"/>
    <w:rsid w:val="00A659D4"/>
    <w:rsid w:val="00A65AC7"/>
    <w:rsid w:val="00A65B9F"/>
    <w:rsid w:val="00A65DAC"/>
    <w:rsid w:val="00A65FE8"/>
    <w:rsid w:val="00A66112"/>
    <w:rsid w:val="00A661FC"/>
    <w:rsid w:val="00A66938"/>
    <w:rsid w:val="00A66DFC"/>
    <w:rsid w:val="00A670E4"/>
    <w:rsid w:val="00A673EF"/>
    <w:rsid w:val="00A67578"/>
    <w:rsid w:val="00A679A6"/>
    <w:rsid w:val="00A67C79"/>
    <w:rsid w:val="00A67D02"/>
    <w:rsid w:val="00A70157"/>
    <w:rsid w:val="00A70758"/>
    <w:rsid w:val="00A71015"/>
    <w:rsid w:val="00A7129C"/>
    <w:rsid w:val="00A71F69"/>
    <w:rsid w:val="00A722CC"/>
    <w:rsid w:val="00A72310"/>
    <w:rsid w:val="00A72755"/>
    <w:rsid w:val="00A72B35"/>
    <w:rsid w:val="00A72BEA"/>
    <w:rsid w:val="00A72CC1"/>
    <w:rsid w:val="00A72E53"/>
    <w:rsid w:val="00A73165"/>
    <w:rsid w:val="00A735B5"/>
    <w:rsid w:val="00A737E6"/>
    <w:rsid w:val="00A74096"/>
    <w:rsid w:val="00A74613"/>
    <w:rsid w:val="00A74A81"/>
    <w:rsid w:val="00A74AE1"/>
    <w:rsid w:val="00A74EE6"/>
    <w:rsid w:val="00A7518F"/>
    <w:rsid w:val="00A75404"/>
    <w:rsid w:val="00A75B33"/>
    <w:rsid w:val="00A76030"/>
    <w:rsid w:val="00A7608E"/>
    <w:rsid w:val="00A76953"/>
    <w:rsid w:val="00A76CF9"/>
    <w:rsid w:val="00A7771D"/>
    <w:rsid w:val="00A778B7"/>
    <w:rsid w:val="00A77959"/>
    <w:rsid w:val="00A8046F"/>
    <w:rsid w:val="00A80994"/>
    <w:rsid w:val="00A81187"/>
    <w:rsid w:val="00A811A0"/>
    <w:rsid w:val="00A81616"/>
    <w:rsid w:val="00A8172B"/>
    <w:rsid w:val="00A81A7E"/>
    <w:rsid w:val="00A81C8E"/>
    <w:rsid w:val="00A82805"/>
    <w:rsid w:val="00A82CFE"/>
    <w:rsid w:val="00A82D9F"/>
    <w:rsid w:val="00A82F20"/>
    <w:rsid w:val="00A82F28"/>
    <w:rsid w:val="00A83650"/>
    <w:rsid w:val="00A84094"/>
    <w:rsid w:val="00A841CE"/>
    <w:rsid w:val="00A8446D"/>
    <w:rsid w:val="00A845C5"/>
    <w:rsid w:val="00A85128"/>
    <w:rsid w:val="00A85261"/>
    <w:rsid w:val="00A858FA"/>
    <w:rsid w:val="00A86372"/>
    <w:rsid w:val="00A86FE8"/>
    <w:rsid w:val="00A878A4"/>
    <w:rsid w:val="00A87970"/>
    <w:rsid w:val="00A87AAF"/>
    <w:rsid w:val="00A909E4"/>
    <w:rsid w:val="00A90A05"/>
    <w:rsid w:val="00A90CD5"/>
    <w:rsid w:val="00A912B5"/>
    <w:rsid w:val="00A914A6"/>
    <w:rsid w:val="00A91665"/>
    <w:rsid w:val="00A9167C"/>
    <w:rsid w:val="00A916AD"/>
    <w:rsid w:val="00A91B2B"/>
    <w:rsid w:val="00A91F82"/>
    <w:rsid w:val="00A9249F"/>
    <w:rsid w:val="00A928FC"/>
    <w:rsid w:val="00A92F85"/>
    <w:rsid w:val="00A92FFA"/>
    <w:rsid w:val="00A93907"/>
    <w:rsid w:val="00A93C95"/>
    <w:rsid w:val="00A93D85"/>
    <w:rsid w:val="00A94624"/>
    <w:rsid w:val="00A94645"/>
    <w:rsid w:val="00A949E9"/>
    <w:rsid w:val="00A94D15"/>
    <w:rsid w:val="00A95004"/>
    <w:rsid w:val="00A959B5"/>
    <w:rsid w:val="00A95A9F"/>
    <w:rsid w:val="00A95B8F"/>
    <w:rsid w:val="00A9602A"/>
    <w:rsid w:val="00A9635D"/>
    <w:rsid w:val="00A96E44"/>
    <w:rsid w:val="00A97D51"/>
    <w:rsid w:val="00A97DC0"/>
    <w:rsid w:val="00AA0028"/>
    <w:rsid w:val="00AA0392"/>
    <w:rsid w:val="00AA03BC"/>
    <w:rsid w:val="00AA097A"/>
    <w:rsid w:val="00AA0997"/>
    <w:rsid w:val="00AA0B2F"/>
    <w:rsid w:val="00AA0BFC"/>
    <w:rsid w:val="00AA18FA"/>
    <w:rsid w:val="00AA2204"/>
    <w:rsid w:val="00AA230B"/>
    <w:rsid w:val="00AA25E0"/>
    <w:rsid w:val="00AA265D"/>
    <w:rsid w:val="00AA291D"/>
    <w:rsid w:val="00AA2A8D"/>
    <w:rsid w:val="00AA3112"/>
    <w:rsid w:val="00AA32DE"/>
    <w:rsid w:val="00AA3DC3"/>
    <w:rsid w:val="00AA4396"/>
    <w:rsid w:val="00AA485E"/>
    <w:rsid w:val="00AA4893"/>
    <w:rsid w:val="00AA4A54"/>
    <w:rsid w:val="00AA5727"/>
    <w:rsid w:val="00AA5B93"/>
    <w:rsid w:val="00AA5D9B"/>
    <w:rsid w:val="00AA6559"/>
    <w:rsid w:val="00AA68AF"/>
    <w:rsid w:val="00AA68E9"/>
    <w:rsid w:val="00AA7064"/>
    <w:rsid w:val="00AA7687"/>
    <w:rsid w:val="00AA7869"/>
    <w:rsid w:val="00AA7EFB"/>
    <w:rsid w:val="00AB003F"/>
    <w:rsid w:val="00AB0AF3"/>
    <w:rsid w:val="00AB0B19"/>
    <w:rsid w:val="00AB14A8"/>
    <w:rsid w:val="00AB1C27"/>
    <w:rsid w:val="00AB2008"/>
    <w:rsid w:val="00AB218D"/>
    <w:rsid w:val="00AB2286"/>
    <w:rsid w:val="00AB247B"/>
    <w:rsid w:val="00AB25C6"/>
    <w:rsid w:val="00AB2722"/>
    <w:rsid w:val="00AB33FE"/>
    <w:rsid w:val="00AB35DF"/>
    <w:rsid w:val="00AB3AC4"/>
    <w:rsid w:val="00AB3D58"/>
    <w:rsid w:val="00AB416A"/>
    <w:rsid w:val="00AB4482"/>
    <w:rsid w:val="00AB48D0"/>
    <w:rsid w:val="00AB4D69"/>
    <w:rsid w:val="00AB524C"/>
    <w:rsid w:val="00AB5BF0"/>
    <w:rsid w:val="00AB6086"/>
    <w:rsid w:val="00AB6930"/>
    <w:rsid w:val="00AB6CE6"/>
    <w:rsid w:val="00AB6FB3"/>
    <w:rsid w:val="00AB739B"/>
    <w:rsid w:val="00AB73FF"/>
    <w:rsid w:val="00AB784B"/>
    <w:rsid w:val="00AB7B25"/>
    <w:rsid w:val="00AB7C3E"/>
    <w:rsid w:val="00AC00CD"/>
    <w:rsid w:val="00AC0173"/>
    <w:rsid w:val="00AC01D8"/>
    <w:rsid w:val="00AC04CD"/>
    <w:rsid w:val="00AC0A37"/>
    <w:rsid w:val="00AC12CB"/>
    <w:rsid w:val="00AC1B50"/>
    <w:rsid w:val="00AC1D56"/>
    <w:rsid w:val="00AC1DBA"/>
    <w:rsid w:val="00AC1F4E"/>
    <w:rsid w:val="00AC2955"/>
    <w:rsid w:val="00AC2DA2"/>
    <w:rsid w:val="00AC307C"/>
    <w:rsid w:val="00AC33DB"/>
    <w:rsid w:val="00AC39E4"/>
    <w:rsid w:val="00AC3BD9"/>
    <w:rsid w:val="00AC3E00"/>
    <w:rsid w:val="00AC4DB5"/>
    <w:rsid w:val="00AC4FB8"/>
    <w:rsid w:val="00AC4FEE"/>
    <w:rsid w:val="00AC58A7"/>
    <w:rsid w:val="00AC59A7"/>
    <w:rsid w:val="00AC615F"/>
    <w:rsid w:val="00AC6A31"/>
    <w:rsid w:val="00AC6D9B"/>
    <w:rsid w:val="00AC6F9F"/>
    <w:rsid w:val="00AC72FF"/>
    <w:rsid w:val="00AC73F8"/>
    <w:rsid w:val="00AC755D"/>
    <w:rsid w:val="00AC7BDB"/>
    <w:rsid w:val="00AC7F01"/>
    <w:rsid w:val="00AD06FF"/>
    <w:rsid w:val="00AD0714"/>
    <w:rsid w:val="00AD0986"/>
    <w:rsid w:val="00AD0EB0"/>
    <w:rsid w:val="00AD10B6"/>
    <w:rsid w:val="00AD1114"/>
    <w:rsid w:val="00AD17EC"/>
    <w:rsid w:val="00AD1CD9"/>
    <w:rsid w:val="00AD2928"/>
    <w:rsid w:val="00AD2FD4"/>
    <w:rsid w:val="00AD4049"/>
    <w:rsid w:val="00AD4BEB"/>
    <w:rsid w:val="00AD4EDD"/>
    <w:rsid w:val="00AD509B"/>
    <w:rsid w:val="00AD5315"/>
    <w:rsid w:val="00AD5947"/>
    <w:rsid w:val="00AD5A12"/>
    <w:rsid w:val="00AD5A18"/>
    <w:rsid w:val="00AD5C42"/>
    <w:rsid w:val="00AD6830"/>
    <w:rsid w:val="00AD6BE7"/>
    <w:rsid w:val="00AD6EBF"/>
    <w:rsid w:val="00AD6FDA"/>
    <w:rsid w:val="00AD702B"/>
    <w:rsid w:val="00AD7BA4"/>
    <w:rsid w:val="00AD7D28"/>
    <w:rsid w:val="00AD7E4E"/>
    <w:rsid w:val="00AD7EDD"/>
    <w:rsid w:val="00AE06B4"/>
    <w:rsid w:val="00AE09F3"/>
    <w:rsid w:val="00AE0DA6"/>
    <w:rsid w:val="00AE11E5"/>
    <w:rsid w:val="00AE12F7"/>
    <w:rsid w:val="00AE1CE8"/>
    <w:rsid w:val="00AE2078"/>
    <w:rsid w:val="00AE208D"/>
    <w:rsid w:val="00AE2480"/>
    <w:rsid w:val="00AE24E8"/>
    <w:rsid w:val="00AE29FD"/>
    <w:rsid w:val="00AE2FAC"/>
    <w:rsid w:val="00AE3404"/>
    <w:rsid w:val="00AE349A"/>
    <w:rsid w:val="00AE366A"/>
    <w:rsid w:val="00AE3AEA"/>
    <w:rsid w:val="00AE3B07"/>
    <w:rsid w:val="00AE3CA5"/>
    <w:rsid w:val="00AE3F55"/>
    <w:rsid w:val="00AE4025"/>
    <w:rsid w:val="00AE431F"/>
    <w:rsid w:val="00AE448D"/>
    <w:rsid w:val="00AE4968"/>
    <w:rsid w:val="00AE4BA6"/>
    <w:rsid w:val="00AE4F77"/>
    <w:rsid w:val="00AE513B"/>
    <w:rsid w:val="00AE5151"/>
    <w:rsid w:val="00AE5357"/>
    <w:rsid w:val="00AE5447"/>
    <w:rsid w:val="00AE582C"/>
    <w:rsid w:val="00AE5D6F"/>
    <w:rsid w:val="00AE5DD8"/>
    <w:rsid w:val="00AE6030"/>
    <w:rsid w:val="00AE61E6"/>
    <w:rsid w:val="00AE6471"/>
    <w:rsid w:val="00AE6F3A"/>
    <w:rsid w:val="00AE75E6"/>
    <w:rsid w:val="00AE7D7F"/>
    <w:rsid w:val="00AE7E48"/>
    <w:rsid w:val="00AE7F17"/>
    <w:rsid w:val="00AE7FF0"/>
    <w:rsid w:val="00AF0045"/>
    <w:rsid w:val="00AF0C95"/>
    <w:rsid w:val="00AF0EAF"/>
    <w:rsid w:val="00AF0F6D"/>
    <w:rsid w:val="00AF15D5"/>
    <w:rsid w:val="00AF1606"/>
    <w:rsid w:val="00AF18D3"/>
    <w:rsid w:val="00AF199A"/>
    <w:rsid w:val="00AF19F9"/>
    <w:rsid w:val="00AF22C9"/>
    <w:rsid w:val="00AF347A"/>
    <w:rsid w:val="00AF3A44"/>
    <w:rsid w:val="00AF423E"/>
    <w:rsid w:val="00AF4A77"/>
    <w:rsid w:val="00AF4C5A"/>
    <w:rsid w:val="00AF53D6"/>
    <w:rsid w:val="00AF5613"/>
    <w:rsid w:val="00AF57C4"/>
    <w:rsid w:val="00AF63A2"/>
    <w:rsid w:val="00AF6C25"/>
    <w:rsid w:val="00AF75AD"/>
    <w:rsid w:val="00B000B8"/>
    <w:rsid w:val="00B00552"/>
    <w:rsid w:val="00B00675"/>
    <w:rsid w:val="00B006AE"/>
    <w:rsid w:val="00B007C0"/>
    <w:rsid w:val="00B00954"/>
    <w:rsid w:val="00B00ACB"/>
    <w:rsid w:val="00B01361"/>
    <w:rsid w:val="00B01638"/>
    <w:rsid w:val="00B01709"/>
    <w:rsid w:val="00B01C1B"/>
    <w:rsid w:val="00B02360"/>
    <w:rsid w:val="00B0280E"/>
    <w:rsid w:val="00B02FCE"/>
    <w:rsid w:val="00B037BB"/>
    <w:rsid w:val="00B03A48"/>
    <w:rsid w:val="00B0419B"/>
    <w:rsid w:val="00B04367"/>
    <w:rsid w:val="00B04466"/>
    <w:rsid w:val="00B04692"/>
    <w:rsid w:val="00B049F5"/>
    <w:rsid w:val="00B050FC"/>
    <w:rsid w:val="00B0599D"/>
    <w:rsid w:val="00B05BD3"/>
    <w:rsid w:val="00B05DA9"/>
    <w:rsid w:val="00B05FEB"/>
    <w:rsid w:val="00B065EF"/>
    <w:rsid w:val="00B0674F"/>
    <w:rsid w:val="00B06CCD"/>
    <w:rsid w:val="00B07404"/>
    <w:rsid w:val="00B0776F"/>
    <w:rsid w:val="00B0782E"/>
    <w:rsid w:val="00B0797F"/>
    <w:rsid w:val="00B07D1F"/>
    <w:rsid w:val="00B100C8"/>
    <w:rsid w:val="00B10213"/>
    <w:rsid w:val="00B103E4"/>
    <w:rsid w:val="00B115B2"/>
    <w:rsid w:val="00B1162A"/>
    <w:rsid w:val="00B11671"/>
    <w:rsid w:val="00B11A98"/>
    <w:rsid w:val="00B11CA2"/>
    <w:rsid w:val="00B120C2"/>
    <w:rsid w:val="00B12626"/>
    <w:rsid w:val="00B1319A"/>
    <w:rsid w:val="00B13299"/>
    <w:rsid w:val="00B13F2C"/>
    <w:rsid w:val="00B13F73"/>
    <w:rsid w:val="00B14092"/>
    <w:rsid w:val="00B1442A"/>
    <w:rsid w:val="00B14455"/>
    <w:rsid w:val="00B144D9"/>
    <w:rsid w:val="00B1562D"/>
    <w:rsid w:val="00B15649"/>
    <w:rsid w:val="00B15D47"/>
    <w:rsid w:val="00B15E78"/>
    <w:rsid w:val="00B160FB"/>
    <w:rsid w:val="00B16121"/>
    <w:rsid w:val="00B1623B"/>
    <w:rsid w:val="00B16645"/>
    <w:rsid w:val="00B16A0F"/>
    <w:rsid w:val="00B16C6D"/>
    <w:rsid w:val="00B16CC4"/>
    <w:rsid w:val="00B171A4"/>
    <w:rsid w:val="00B1732E"/>
    <w:rsid w:val="00B17372"/>
    <w:rsid w:val="00B17B8D"/>
    <w:rsid w:val="00B17D11"/>
    <w:rsid w:val="00B17DF5"/>
    <w:rsid w:val="00B2003D"/>
    <w:rsid w:val="00B20183"/>
    <w:rsid w:val="00B2086D"/>
    <w:rsid w:val="00B2096E"/>
    <w:rsid w:val="00B21341"/>
    <w:rsid w:val="00B220F6"/>
    <w:rsid w:val="00B22E18"/>
    <w:rsid w:val="00B2321E"/>
    <w:rsid w:val="00B232C5"/>
    <w:rsid w:val="00B2356B"/>
    <w:rsid w:val="00B236E7"/>
    <w:rsid w:val="00B23A90"/>
    <w:rsid w:val="00B24098"/>
    <w:rsid w:val="00B24173"/>
    <w:rsid w:val="00B24DC0"/>
    <w:rsid w:val="00B2539E"/>
    <w:rsid w:val="00B25571"/>
    <w:rsid w:val="00B25584"/>
    <w:rsid w:val="00B25B0C"/>
    <w:rsid w:val="00B26C2D"/>
    <w:rsid w:val="00B26E4A"/>
    <w:rsid w:val="00B2701F"/>
    <w:rsid w:val="00B30074"/>
    <w:rsid w:val="00B303DF"/>
    <w:rsid w:val="00B30911"/>
    <w:rsid w:val="00B30A6E"/>
    <w:rsid w:val="00B30AA2"/>
    <w:rsid w:val="00B311F6"/>
    <w:rsid w:val="00B3143C"/>
    <w:rsid w:val="00B318CC"/>
    <w:rsid w:val="00B31B29"/>
    <w:rsid w:val="00B32271"/>
    <w:rsid w:val="00B32803"/>
    <w:rsid w:val="00B328B6"/>
    <w:rsid w:val="00B32DED"/>
    <w:rsid w:val="00B331A6"/>
    <w:rsid w:val="00B333B3"/>
    <w:rsid w:val="00B33CE9"/>
    <w:rsid w:val="00B347E8"/>
    <w:rsid w:val="00B34BD6"/>
    <w:rsid w:val="00B35084"/>
    <w:rsid w:val="00B35326"/>
    <w:rsid w:val="00B35D04"/>
    <w:rsid w:val="00B35F07"/>
    <w:rsid w:val="00B3621E"/>
    <w:rsid w:val="00B36375"/>
    <w:rsid w:val="00B3652E"/>
    <w:rsid w:val="00B367B7"/>
    <w:rsid w:val="00B368F1"/>
    <w:rsid w:val="00B36910"/>
    <w:rsid w:val="00B36970"/>
    <w:rsid w:val="00B36DB9"/>
    <w:rsid w:val="00B36F0E"/>
    <w:rsid w:val="00B371BE"/>
    <w:rsid w:val="00B37216"/>
    <w:rsid w:val="00B3728F"/>
    <w:rsid w:val="00B37493"/>
    <w:rsid w:val="00B375A4"/>
    <w:rsid w:val="00B40BB4"/>
    <w:rsid w:val="00B40DC1"/>
    <w:rsid w:val="00B41015"/>
    <w:rsid w:val="00B4122F"/>
    <w:rsid w:val="00B41367"/>
    <w:rsid w:val="00B41A9E"/>
    <w:rsid w:val="00B41AE9"/>
    <w:rsid w:val="00B41D2F"/>
    <w:rsid w:val="00B41DEF"/>
    <w:rsid w:val="00B421BB"/>
    <w:rsid w:val="00B4248F"/>
    <w:rsid w:val="00B426AB"/>
    <w:rsid w:val="00B42AE1"/>
    <w:rsid w:val="00B42B73"/>
    <w:rsid w:val="00B43672"/>
    <w:rsid w:val="00B43766"/>
    <w:rsid w:val="00B439CE"/>
    <w:rsid w:val="00B43BA5"/>
    <w:rsid w:val="00B43BFA"/>
    <w:rsid w:val="00B4408E"/>
    <w:rsid w:val="00B447E3"/>
    <w:rsid w:val="00B44A20"/>
    <w:rsid w:val="00B44C6C"/>
    <w:rsid w:val="00B45324"/>
    <w:rsid w:val="00B4536D"/>
    <w:rsid w:val="00B455B0"/>
    <w:rsid w:val="00B45864"/>
    <w:rsid w:val="00B45F60"/>
    <w:rsid w:val="00B4632B"/>
    <w:rsid w:val="00B46481"/>
    <w:rsid w:val="00B469F3"/>
    <w:rsid w:val="00B470A2"/>
    <w:rsid w:val="00B47473"/>
    <w:rsid w:val="00B474A4"/>
    <w:rsid w:val="00B476AA"/>
    <w:rsid w:val="00B476D8"/>
    <w:rsid w:val="00B477BB"/>
    <w:rsid w:val="00B47897"/>
    <w:rsid w:val="00B47B21"/>
    <w:rsid w:val="00B47BA1"/>
    <w:rsid w:val="00B47EE3"/>
    <w:rsid w:val="00B50B83"/>
    <w:rsid w:val="00B50C76"/>
    <w:rsid w:val="00B51822"/>
    <w:rsid w:val="00B51AD0"/>
    <w:rsid w:val="00B51B2C"/>
    <w:rsid w:val="00B51D2E"/>
    <w:rsid w:val="00B51D63"/>
    <w:rsid w:val="00B5297D"/>
    <w:rsid w:val="00B52ADB"/>
    <w:rsid w:val="00B52D43"/>
    <w:rsid w:val="00B53017"/>
    <w:rsid w:val="00B53069"/>
    <w:rsid w:val="00B5329F"/>
    <w:rsid w:val="00B535ED"/>
    <w:rsid w:val="00B538DF"/>
    <w:rsid w:val="00B53928"/>
    <w:rsid w:val="00B53977"/>
    <w:rsid w:val="00B53C65"/>
    <w:rsid w:val="00B5400E"/>
    <w:rsid w:val="00B5449E"/>
    <w:rsid w:val="00B54A18"/>
    <w:rsid w:val="00B558B3"/>
    <w:rsid w:val="00B5590D"/>
    <w:rsid w:val="00B55D8E"/>
    <w:rsid w:val="00B560CA"/>
    <w:rsid w:val="00B5633E"/>
    <w:rsid w:val="00B56850"/>
    <w:rsid w:val="00B56A2F"/>
    <w:rsid w:val="00B572AB"/>
    <w:rsid w:val="00B57400"/>
    <w:rsid w:val="00B57487"/>
    <w:rsid w:val="00B57656"/>
    <w:rsid w:val="00B57875"/>
    <w:rsid w:val="00B57E25"/>
    <w:rsid w:val="00B60803"/>
    <w:rsid w:val="00B610E1"/>
    <w:rsid w:val="00B61260"/>
    <w:rsid w:val="00B61FDE"/>
    <w:rsid w:val="00B6314F"/>
    <w:rsid w:val="00B64336"/>
    <w:rsid w:val="00B6440C"/>
    <w:rsid w:val="00B64A65"/>
    <w:rsid w:val="00B6505E"/>
    <w:rsid w:val="00B655E0"/>
    <w:rsid w:val="00B658D5"/>
    <w:rsid w:val="00B65C5A"/>
    <w:rsid w:val="00B65F2C"/>
    <w:rsid w:val="00B66349"/>
    <w:rsid w:val="00B66AF7"/>
    <w:rsid w:val="00B67287"/>
    <w:rsid w:val="00B67C31"/>
    <w:rsid w:val="00B704BF"/>
    <w:rsid w:val="00B706EE"/>
    <w:rsid w:val="00B709F3"/>
    <w:rsid w:val="00B70A1A"/>
    <w:rsid w:val="00B71004"/>
    <w:rsid w:val="00B711E3"/>
    <w:rsid w:val="00B713CD"/>
    <w:rsid w:val="00B716F8"/>
    <w:rsid w:val="00B71953"/>
    <w:rsid w:val="00B72126"/>
    <w:rsid w:val="00B723F3"/>
    <w:rsid w:val="00B7283D"/>
    <w:rsid w:val="00B72973"/>
    <w:rsid w:val="00B72D0B"/>
    <w:rsid w:val="00B72E99"/>
    <w:rsid w:val="00B731FD"/>
    <w:rsid w:val="00B7432C"/>
    <w:rsid w:val="00B7435B"/>
    <w:rsid w:val="00B7488A"/>
    <w:rsid w:val="00B7532C"/>
    <w:rsid w:val="00B75603"/>
    <w:rsid w:val="00B75628"/>
    <w:rsid w:val="00B75F29"/>
    <w:rsid w:val="00B76161"/>
    <w:rsid w:val="00B76773"/>
    <w:rsid w:val="00B770E9"/>
    <w:rsid w:val="00B772C4"/>
    <w:rsid w:val="00B772ED"/>
    <w:rsid w:val="00B777A2"/>
    <w:rsid w:val="00B806E8"/>
    <w:rsid w:val="00B80DAF"/>
    <w:rsid w:val="00B814AD"/>
    <w:rsid w:val="00B815A2"/>
    <w:rsid w:val="00B81B7E"/>
    <w:rsid w:val="00B81D90"/>
    <w:rsid w:val="00B81DD4"/>
    <w:rsid w:val="00B8283A"/>
    <w:rsid w:val="00B8293E"/>
    <w:rsid w:val="00B8296E"/>
    <w:rsid w:val="00B83270"/>
    <w:rsid w:val="00B83934"/>
    <w:rsid w:val="00B83D14"/>
    <w:rsid w:val="00B83DF3"/>
    <w:rsid w:val="00B84D6A"/>
    <w:rsid w:val="00B850CE"/>
    <w:rsid w:val="00B852A4"/>
    <w:rsid w:val="00B85398"/>
    <w:rsid w:val="00B85986"/>
    <w:rsid w:val="00B85999"/>
    <w:rsid w:val="00B85C4A"/>
    <w:rsid w:val="00B85D41"/>
    <w:rsid w:val="00B85E70"/>
    <w:rsid w:val="00B8603A"/>
    <w:rsid w:val="00B860B7"/>
    <w:rsid w:val="00B873ED"/>
    <w:rsid w:val="00B87A4F"/>
    <w:rsid w:val="00B87B68"/>
    <w:rsid w:val="00B87F7C"/>
    <w:rsid w:val="00B912B4"/>
    <w:rsid w:val="00B91333"/>
    <w:rsid w:val="00B91882"/>
    <w:rsid w:val="00B91AFF"/>
    <w:rsid w:val="00B9252F"/>
    <w:rsid w:val="00B929B2"/>
    <w:rsid w:val="00B92A96"/>
    <w:rsid w:val="00B92C8F"/>
    <w:rsid w:val="00B92E68"/>
    <w:rsid w:val="00B93160"/>
    <w:rsid w:val="00B93552"/>
    <w:rsid w:val="00B936C2"/>
    <w:rsid w:val="00B9379A"/>
    <w:rsid w:val="00B937DA"/>
    <w:rsid w:val="00B93A8B"/>
    <w:rsid w:val="00B94B22"/>
    <w:rsid w:val="00B96532"/>
    <w:rsid w:val="00B96714"/>
    <w:rsid w:val="00B967D4"/>
    <w:rsid w:val="00B97381"/>
    <w:rsid w:val="00B973A1"/>
    <w:rsid w:val="00B97956"/>
    <w:rsid w:val="00B97C04"/>
    <w:rsid w:val="00B97D3E"/>
    <w:rsid w:val="00BA02C1"/>
    <w:rsid w:val="00BA05B9"/>
    <w:rsid w:val="00BA06E5"/>
    <w:rsid w:val="00BA0BF6"/>
    <w:rsid w:val="00BA0D24"/>
    <w:rsid w:val="00BA0F45"/>
    <w:rsid w:val="00BA11B1"/>
    <w:rsid w:val="00BA1A50"/>
    <w:rsid w:val="00BA1CAB"/>
    <w:rsid w:val="00BA23BB"/>
    <w:rsid w:val="00BA2BD9"/>
    <w:rsid w:val="00BA2C31"/>
    <w:rsid w:val="00BA3984"/>
    <w:rsid w:val="00BA3C4E"/>
    <w:rsid w:val="00BA3C79"/>
    <w:rsid w:val="00BA3F12"/>
    <w:rsid w:val="00BA4119"/>
    <w:rsid w:val="00BA41CA"/>
    <w:rsid w:val="00BA46DC"/>
    <w:rsid w:val="00BA4AC0"/>
    <w:rsid w:val="00BA4F0D"/>
    <w:rsid w:val="00BA57D8"/>
    <w:rsid w:val="00BA5D05"/>
    <w:rsid w:val="00BA5D21"/>
    <w:rsid w:val="00BA6013"/>
    <w:rsid w:val="00BA6CC8"/>
    <w:rsid w:val="00BA76A5"/>
    <w:rsid w:val="00BA76E3"/>
    <w:rsid w:val="00BB03E6"/>
    <w:rsid w:val="00BB04C4"/>
    <w:rsid w:val="00BB068E"/>
    <w:rsid w:val="00BB0980"/>
    <w:rsid w:val="00BB0C95"/>
    <w:rsid w:val="00BB1439"/>
    <w:rsid w:val="00BB1643"/>
    <w:rsid w:val="00BB17E1"/>
    <w:rsid w:val="00BB1E32"/>
    <w:rsid w:val="00BB1E52"/>
    <w:rsid w:val="00BB22F8"/>
    <w:rsid w:val="00BB38DA"/>
    <w:rsid w:val="00BB3A1C"/>
    <w:rsid w:val="00BB3AE1"/>
    <w:rsid w:val="00BB3D33"/>
    <w:rsid w:val="00BB42BE"/>
    <w:rsid w:val="00BB4546"/>
    <w:rsid w:val="00BB464A"/>
    <w:rsid w:val="00BB501B"/>
    <w:rsid w:val="00BB5916"/>
    <w:rsid w:val="00BB599C"/>
    <w:rsid w:val="00BB605D"/>
    <w:rsid w:val="00BB608B"/>
    <w:rsid w:val="00BB610E"/>
    <w:rsid w:val="00BB640C"/>
    <w:rsid w:val="00BB6655"/>
    <w:rsid w:val="00BB6988"/>
    <w:rsid w:val="00BB73AF"/>
    <w:rsid w:val="00BC0137"/>
    <w:rsid w:val="00BC0C63"/>
    <w:rsid w:val="00BC1439"/>
    <w:rsid w:val="00BC17A3"/>
    <w:rsid w:val="00BC1987"/>
    <w:rsid w:val="00BC19D1"/>
    <w:rsid w:val="00BC1CBB"/>
    <w:rsid w:val="00BC1EC6"/>
    <w:rsid w:val="00BC22ED"/>
    <w:rsid w:val="00BC285E"/>
    <w:rsid w:val="00BC2E03"/>
    <w:rsid w:val="00BC3B98"/>
    <w:rsid w:val="00BC3D2C"/>
    <w:rsid w:val="00BC3F75"/>
    <w:rsid w:val="00BC4408"/>
    <w:rsid w:val="00BC4552"/>
    <w:rsid w:val="00BC45B6"/>
    <w:rsid w:val="00BC4AE7"/>
    <w:rsid w:val="00BC4BD2"/>
    <w:rsid w:val="00BC4CF4"/>
    <w:rsid w:val="00BC4D91"/>
    <w:rsid w:val="00BC4FD7"/>
    <w:rsid w:val="00BC5060"/>
    <w:rsid w:val="00BC5483"/>
    <w:rsid w:val="00BC59F4"/>
    <w:rsid w:val="00BC5A06"/>
    <w:rsid w:val="00BC5AE8"/>
    <w:rsid w:val="00BC5CA2"/>
    <w:rsid w:val="00BC5DA8"/>
    <w:rsid w:val="00BC6698"/>
    <w:rsid w:val="00BC6ABA"/>
    <w:rsid w:val="00BC6C36"/>
    <w:rsid w:val="00BC6CF3"/>
    <w:rsid w:val="00BC6E85"/>
    <w:rsid w:val="00BC7D58"/>
    <w:rsid w:val="00BD01CD"/>
    <w:rsid w:val="00BD05F9"/>
    <w:rsid w:val="00BD067C"/>
    <w:rsid w:val="00BD0848"/>
    <w:rsid w:val="00BD0DC8"/>
    <w:rsid w:val="00BD13A7"/>
    <w:rsid w:val="00BD152C"/>
    <w:rsid w:val="00BD1614"/>
    <w:rsid w:val="00BD23F9"/>
    <w:rsid w:val="00BD25CE"/>
    <w:rsid w:val="00BD25E6"/>
    <w:rsid w:val="00BD2703"/>
    <w:rsid w:val="00BD2880"/>
    <w:rsid w:val="00BD2C50"/>
    <w:rsid w:val="00BD32C8"/>
    <w:rsid w:val="00BD39D4"/>
    <w:rsid w:val="00BD3CC3"/>
    <w:rsid w:val="00BD40AE"/>
    <w:rsid w:val="00BD5600"/>
    <w:rsid w:val="00BD59EA"/>
    <w:rsid w:val="00BD6B19"/>
    <w:rsid w:val="00BD7333"/>
    <w:rsid w:val="00BD746B"/>
    <w:rsid w:val="00BD7B42"/>
    <w:rsid w:val="00BE0077"/>
    <w:rsid w:val="00BE01BB"/>
    <w:rsid w:val="00BE073F"/>
    <w:rsid w:val="00BE0A40"/>
    <w:rsid w:val="00BE1122"/>
    <w:rsid w:val="00BE15A3"/>
    <w:rsid w:val="00BE2E4D"/>
    <w:rsid w:val="00BE31E0"/>
    <w:rsid w:val="00BE353D"/>
    <w:rsid w:val="00BE39B8"/>
    <w:rsid w:val="00BE3D45"/>
    <w:rsid w:val="00BE42D8"/>
    <w:rsid w:val="00BE442D"/>
    <w:rsid w:val="00BE4AA4"/>
    <w:rsid w:val="00BE4E43"/>
    <w:rsid w:val="00BE51A9"/>
    <w:rsid w:val="00BE522C"/>
    <w:rsid w:val="00BE5CD6"/>
    <w:rsid w:val="00BE629C"/>
    <w:rsid w:val="00BE6763"/>
    <w:rsid w:val="00BE6E2E"/>
    <w:rsid w:val="00BE781E"/>
    <w:rsid w:val="00BE7E8F"/>
    <w:rsid w:val="00BE7EED"/>
    <w:rsid w:val="00BF08BE"/>
    <w:rsid w:val="00BF0B4B"/>
    <w:rsid w:val="00BF0CFC"/>
    <w:rsid w:val="00BF1054"/>
    <w:rsid w:val="00BF133B"/>
    <w:rsid w:val="00BF14D6"/>
    <w:rsid w:val="00BF1D29"/>
    <w:rsid w:val="00BF20B7"/>
    <w:rsid w:val="00BF2224"/>
    <w:rsid w:val="00BF247A"/>
    <w:rsid w:val="00BF2A96"/>
    <w:rsid w:val="00BF3080"/>
    <w:rsid w:val="00BF3198"/>
    <w:rsid w:val="00BF31E9"/>
    <w:rsid w:val="00BF3A88"/>
    <w:rsid w:val="00BF3CFB"/>
    <w:rsid w:val="00BF4587"/>
    <w:rsid w:val="00BF4D80"/>
    <w:rsid w:val="00BF4EE5"/>
    <w:rsid w:val="00BF5158"/>
    <w:rsid w:val="00BF52B5"/>
    <w:rsid w:val="00BF5437"/>
    <w:rsid w:val="00BF5A99"/>
    <w:rsid w:val="00BF5C94"/>
    <w:rsid w:val="00BF5D07"/>
    <w:rsid w:val="00BF5D35"/>
    <w:rsid w:val="00BF6108"/>
    <w:rsid w:val="00BF648C"/>
    <w:rsid w:val="00BF651B"/>
    <w:rsid w:val="00BF6724"/>
    <w:rsid w:val="00BF6A29"/>
    <w:rsid w:val="00BF6C81"/>
    <w:rsid w:val="00BF6E45"/>
    <w:rsid w:val="00BF705B"/>
    <w:rsid w:val="00BF7731"/>
    <w:rsid w:val="00BF7BB0"/>
    <w:rsid w:val="00BF7D01"/>
    <w:rsid w:val="00C000D5"/>
    <w:rsid w:val="00C003A8"/>
    <w:rsid w:val="00C006FE"/>
    <w:rsid w:val="00C008BB"/>
    <w:rsid w:val="00C00925"/>
    <w:rsid w:val="00C00E62"/>
    <w:rsid w:val="00C0117B"/>
    <w:rsid w:val="00C0155F"/>
    <w:rsid w:val="00C01608"/>
    <w:rsid w:val="00C0171B"/>
    <w:rsid w:val="00C01EC8"/>
    <w:rsid w:val="00C01F94"/>
    <w:rsid w:val="00C01FA8"/>
    <w:rsid w:val="00C02056"/>
    <w:rsid w:val="00C02171"/>
    <w:rsid w:val="00C028A5"/>
    <w:rsid w:val="00C02FCA"/>
    <w:rsid w:val="00C037EB"/>
    <w:rsid w:val="00C03D93"/>
    <w:rsid w:val="00C03FCE"/>
    <w:rsid w:val="00C046E0"/>
    <w:rsid w:val="00C04AE2"/>
    <w:rsid w:val="00C04D23"/>
    <w:rsid w:val="00C04E9A"/>
    <w:rsid w:val="00C050D3"/>
    <w:rsid w:val="00C057A4"/>
    <w:rsid w:val="00C05A00"/>
    <w:rsid w:val="00C05A7D"/>
    <w:rsid w:val="00C06118"/>
    <w:rsid w:val="00C0654F"/>
    <w:rsid w:val="00C069C5"/>
    <w:rsid w:val="00C06A50"/>
    <w:rsid w:val="00C06F57"/>
    <w:rsid w:val="00C07E67"/>
    <w:rsid w:val="00C10676"/>
    <w:rsid w:val="00C106DA"/>
    <w:rsid w:val="00C10767"/>
    <w:rsid w:val="00C10791"/>
    <w:rsid w:val="00C10932"/>
    <w:rsid w:val="00C109DF"/>
    <w:rsid w:val="00C10BC9"/>
    <w:rsid w:val="00C10CD9"/>
    <w:rsid w:val="00C10F40"/>
    <w:rsid w:val="00C110F8"/>
    <w:rsid w:val="00C11B9D"/>
    <w:rsid w:val="00C11FCE"/>
    <w:rsid w:val="00C1246C"/>
    <w:rsid w:val="00C1283E"/>
    <w:rsid w:val="00C13729"/>
    <w:rsid w:val="00C13A10"/>
    <w:rsid w:val="00C13AD3"/>
    <w:rsid w:val="00C13B8A"/>
    <w:rsid w:val="00C143DD"/>
    <w:rsid w:val="00C14ABB"/>
    <w:rsid w:val="00C14D6E"/>
    <w:rsid w:val="00C1555C"/>
    <w:rsid w:val="00C15A76"/>
    <w:rsid w:val="00C15AAC"/>
    <w:rsid w:val="00C162C8"/>
    <w:rsid w:val="00C16787"/>
    <w:rsid w:val="00C16829"/>
    <w:rsid w:val="00C169E1"/>
    <w:rsid w:val="00C16D50"/>
    <w:rsid w:val="00C17304"/>
    <w:rsid w:val="00C17A43"/>
    <w:rsid w:val="00C203A8"/>
    <w:rsid w:val="00C203E4"/>
    <w:rsid w:val="00C20604"/>
    <w:rsid w:val="00C20741"/>
    <w:rsid w:val="00C20FB7"/>
    <w:rsid w:val="00C210D8"/>
    <w:rsid w:val="00C210F1"/>
    <w:rsid w:val="00C214C3"/>
    <w:rsid w:val="00C21680"/>
    <w:rsid w:val="00C2271A"/>
    <w:rsid w:val="00C23099"/>
    <w:rsid w:val="00C23DDE"/>
    <w:rsid w:val="00C24077"/>
    <w:rsid w:val="00C24179"/>
    <w:rsid w:val="00C24931"/>
    <w:rsid w:val="00C258A8"/>
    <w:rsid w:val="00C25C43"/>
    <w:rsid w:val="00C262F5"/>
    <w:rsid w:val="00C267B5"/>
    <w:rsid w:val="00C2696C"/>
    <w:rsid w:val="00C26A1F"/>
    <w:rsid w:val="00C26A9D"/>
    <w:rsid w:val="00C26AC3"/>
    <w:rsid w:val="00C26C63"/>
    <w:rsid w:val="00C26E68"/>
    <w:rsid w:val="00C27345"/>
    <w:rsid w:val="00C27424"/>
    <w:rsid w:val="00C279E1"/>
    <w:rsid w:val="00C27C18"/>
    <w:rsid w:val="00C27E99"/>
    <w:rsid w:val="00C307BB"/>
    <w:rsid w:val="00C32428"/>
    <w:rsid w:val="00C32CED"/>
    <w:rsid w:val="00C32D79"/>
    <w:rsid w:val="00C33301"/>
    <w:rsid w:val="00C33D45"/>
    <w:rsid w:val="00C34543"/>
    <w:rsid w:val="00C34664"/>
    <w:rsid w:val="00C34868"/>
    <w:rsid w:val="00C349F6"/>
    <w:rsid w:val="00C34E23"/>
    <w:rsid w:val="00C35592"/>
    <w:rsid w:val="00C35747"/>
    <w:rsid w:val="00C35831"/>
    <w:rsid w:val="00C3623A"/>
    <w:rsid w:val="00C36AA5"/>
    <w:rsid w:val="00C36D73"/>
    <w:rsid w:val="00C36E66"/>
    <w:rsid w:val="00C37055"/>
    <w:rsid w:val="00C37412"/>
    <w:rsid w:val="00C37623"/>
    <w:rsid w:val="00C37649"/>
    <w:rsid w:val="00C37A07"/>
    <w:rsid w:val="00C37C16"/>
    <w:rsid w:val="00C37E91"/>
    <w:rsid w:val="00C37F07"/>
    <w:rsid w:val="00C4034C"/>
    <w:rsid w:val="00C40996"/>
    <w:rsid w:val="00C410FD"/>
    <w:rsid w:val="00C412B9"/>
    <w:rsid w:val="00C412D9"/>
    <w:rsid w:val="00C41311"/>
    <w:rsid w:val="00C415C5"/>
    <w:rsid w:val="00C41C32"/>
    <w:rsid w:val="00C41FA1"/>
    <w:rsid w:val="00C42704"/>
    <w:rsid w:val="00C4294F"/>
    <w:rsid w:val="00C4371A"/>
    <w:rsid w:val="00C44A0D"/>
    <w:rsid w:val="00C44B66"/>
    <w:rsid w:val="00C44E7E"/>
    <w:rsid w:val="00C45186"/>
    <w:rsid w:val="00C46A8D"/>
    <w:rsid w:val="00C47456"/>
    <w:rsid w:val="00C47C74"/>
    <w:rsid w:val="00C50562"/>
    <w:rsid w:val="00C5061F"/>
    <w:rsid w:val="00C508EC"/>
    <w:rsid w:val="00C509A0"/>
    <w:rsid w:val="00C50ECE"/>
    <w:rsid w:val="00C50F8E"/>
    <w:rsid w:val="00C51337"/>
    <w:rsid w:val="00C51B9B"/>
    <w:rsid w:val="00C51D72"/>
    <w:rsid w:val="00C51DF4"/>
    <w:rsid w:val="00C52233"/>
    <w:rsid w:val="00C52714"/>
    <w:rsid w:val="00C52884"/>
    <w:rsid w:val="00C5333C"/>
    <w:rsid w:val="00C53770"/>
    <w:rsid w:val="00C5388B"/>
    <w:rsid w:val="00C53AA4"/>
    <w:rsid w:val="00C53E2B"/>
    <w:rsid w:val="00C54511"/>
    <w:rsid w:val="00C54534"/>
    <w:rsid w:val="00C5461C"/>
    <w:rsid w:val="00C54666"/>
    <w:rsid w:val="00C54AC6"/>
    <w:rsid w:val="00C54CE9"/>
    <w:rsid w:val="00C55797"/>
    <w:rsid w:val="00C56167"/>
    <w:rsid w:val="00C561BF"/>
    <w:rsid w:val="00C5697B"/>
    <w:rsid w:val="00C57711"/>
    <w:rsid w:val="00C5783B"/>
    <w:rsid w:val="00C57D05"/>
    <w:rsid w:val="00C6097E"/>
    <w:rsid w:val="00C609AA"/>
    <w:rsid w:val="00C60FEC"/>
    <w:rsid w:val="00C6154C"/>
    <w:rsid w:val="00C61AE0"/>
    <w:rsid w:val="00C61E09"/>
    <w:rsid w:val="00C620A5"/>
    <w:rsid w:val="00C62402"/>
    <w:rsid w:val="00C628E6"/>
    <w:rsid w:val="00C62D4C"/>
    <w:rsid w:val="00C62DF2"/>
    <w:rsid w:val="00C62EE3"/>
    <w:rsid w:val="00C6302C"/>
    <w:rsid w:val="00C637C9"/>
    <w:rsid w:val="00C63B07"/>
    <w:rsid w:val="00C646C5"/>
    <w:rsid w:val="00C659F7"/>
    <w:rsid w:val="00C65B92"/>
    <w:rsid w:val="00C65F13"/>
    <w:rsid w:val="00C65F47"/>
    <w:rsid w:val="00C660A1"/>
    <w:rsid w:val="00C661B7"/>
    <w:rsid w:val="00C663B4"/>
    <w:rsid w:val="00C66484"/>
    <w:rsid w:val="00C665E9"/>
    <w:rsid w:val="00C66A40"/>
    <w:rsid w:val="00C66C74"/>
    <w:rsid w:val="00C66D9D"/>
    <w:rsid w:val="00C67022"/>
    <w:rsid w:val="00C6740A"/>
    <w:rsid w:val="00C678FF"/>
    <w:rsid w:val="00C70056"/>
    <w:rsid w:val="00C70175"/>
    <w:rsid w:val="00C70259"/>
    <w:rsid w:val="00C702BF"/>
    <w:rsid w:val="00C708C9"/>
    <w:rsid w:val="00C70ADD"/>
    <w:rsid w:val="00C71382"/>
    <w:rsid w:val="00C716C9"/>
    <w:rsid w:val="00C71730"/>
    <w:rsid w:val="00C71CD6"/>
    <w:rsid w:val="00C7206F"/>
    <w:rsid w:val="00C7236C"/>
    <w:rsid w:val="00C72B90"/>
    <w:rsid w:val="00C7390E"/>
    <w:rsid w:val="00C7394D"/>
    <w:rsid w:val="00C73CA9"/>
    <w:rsid w:val="00C73CE6"/>
    <w:rsid w:val="00C73E18"/>
    <w:rsid w:val="00C746DF"/>
    <w:rsid w:val="00C7625D"/>
    <w:rsid w:val="00C76585"/>
    <w:rsid w:val="00C76616"/>
    <w:rsid w:val="00C76822"/>
    <w:rsid w:val="00C77215"/>
    <w:rsid w:val="00C77494"/>
    <w:rsid w:val="00C7764F"/>
    <w:rsid w:val="00C7767A"/>
    <w:rsid w:val="00C7788C"/>
    <w:rsid w:val="00C77CD8"/>
    <w:rsid w:val="00C77E2F"/>
    <w:rsid w:val="00C77ED0"/>
    <w:rsid w:val="00C77EF3"/>
    <w:rsid w:val="00C80099"/>
    <w:rsid w:val="00C8096C"/>
    <w:rsid w:val="00C809FC"/>
    <w:rsid w:val="00C80DFD"/>
    <w:rsid w:val="00C80E16"/>
    <w:rsid w:val="00C80E52"/>
    <w:rsid w:val="00C8179E"/>
    <w:rsid w:val="00C81C95"/>
    <w:rsid w:val="00C81FE4"/>
    <w:rsid w:val="00C822B9"/>
    <w:rsid w:val="00C82D71"/>
    <w:rsid w:val="00C83C6A"/>
    <w:rsid w:val="00C83FCC"/>
    <w:rsid w:val="00C845BF"/>
    <w:rsid w:val="00C84E3F"/>
    <w:rsid w:val="00C84FE5"/>
    <w:rsid w:val="00C85008"/>
    <w:rsid w:val="00C85066"/>
    <w:rsid w:val="00C850ED"/>
    <w:rsid w:val="00C8568B"/>
    <w:rsid w:val="00C8588F"/>
    <w:rsid w:val="00C85914"/>
    <w:rsid w:val="00C85B86"/>
    <w:rsid w:val="00C85F4C"/>
    <w:rsid w:val="00C861EB"/>
    <w:rsid w:val="00C869C2"/>
    <w:rsid w:val="00C86AC6"/>
    <w:rsid w:val="00C86EF3"/>
    <w:rsid w:val="00C872D4"/>
    <w:rsid w:val="00C87823"/>
    <w:rsid w:val="00C8793E"/>
    <w:rsid w:val="00C87BD5"/>
    <w:rsid w:val="00C902F5"/>
    <w:rsid w:val="00C90550"/>
    <w:rsid w:val="00C90D10"/>
    <w:rsid w:val="00C91688"/>
    <w:rsid w:val="00C92073"/>
    <w:rsid w:val="00C921B2"/>
    <w:rsid w:val="00C9251C"/>
    <w:rsid w:val="00C927B0"/>
    <w:rsid w:val="00C939C5"/>
    <w:rsid w:val="00C93B01"/>
    <w:rsid w:val="00C9508E"/>
    <w:rsid w:val="00C95196"/>
    <w:rsid w:val="00C95273"/>
    <w:rsid w:val="00C956C4"/>
    <w:rsid w:val="00C95AE4"/>
    <w:rsid w:val="00C965A9"/>
    <w:rsid w:val="00C96DAE"/>
    <w:rsid w:val="00C96E74"/>
    <w:rsid w:val="00C97408"/>
    <w:rsid w:val="00C97795"/>
    <w:rsid w:val="00C97B5D"/>
    <w:rsid w:val="00C97FC3"/>
    <w:rsid w:val="00CA070B"/>
    <w:rsid w:val="00CA14C2"/>
    <w:rsid w:val="00CA1BFA"/>
    <w:rsid w:val="00CA1C4C"/>
    <w:rsid w:val="00CA250C"/>
    <w:rsid w:val="00CA27F6"/>
    <w:rsid w:val="00CA2FE4"/>
    <w:rsid w:val="00CA32D4"/>
    <w:rsid w:val="00CA3319"/>
    <w:rsid w:val="00CA335C"/>
    <w:rsid w:val="00CA35CD"/>
    <w:rsid w:val="00CA383A"/>
    <w:rsid w:val="00CA44EF"/>
    <w:rsid w:val="00CA4574"/>
    <w:rsid w:val="00CA5275"/>
    <w:rsid w:val="00CA55D5"/>
    <w:rsid w:val="00CA56A8"/>
    <w:rsid w:val="00CA57DF"/>
    <w:rsid w:val="00CA5877"/>
    <w:rsid w:val="00CA5F6D"/>
    <w:rsid w:val="00CA6394"/>
    <w:rsid w:val="00CA677E"/>
    <w:rsid w:val="00CA691E"/>
    <w:rsid w:val="00CA69A0"/>
    <w:rsid w:val="00CA6B17"/>
    <w:rsid w:val="00CA6E01"/>
    <w:rsid w:val="00CA727E"/>
    <w:rsid w:val="00CA76DD"/>
    <w:rsid w:val="00CA7881"/>
    <w:rsid w:val="00CA7BA0"/>
    <w:rsid w:val="00CB00B2"/>
    <w:rsid w:val="00CB06E7"/>
    <w:rsid w:val="00CB0BF7"/>
    <w:rsid w:val="00CB0FA1"/>
    <w:rsid w:val="00CB1094"/>
    <w:rsid w:val="00CB1A51"/>
    <w:rsid w:val="00CB1B6D"/>
    <w:rsid w:val="00CB2203"/>
    <w:rsid w:val="00CB2B48"/>
    <w:rsid w:val="00CB2C98"/>
    <w:rsid w:val="00CB2E03"/>
    <w:rsid w:val="00CB2FD7"/>
    <w:rsid w:val="00CB3579"/>
    <w:rsid w:val="00CB378C"/>
    <w:rsid w:val="00CB38E1"/>
    <w:rsid w:val="00CB3A97"/>
    <w:rsid w:val="00CB3C72"/>
    <w:rsid w:val="00CB3CED"/>
    <w:rsid w:val="00CB3F26"/>
    <w:rsid w:val="00CB49E5"/>
    <w:rsid w:val="00CB5A6B"/>
    <w:rsid w:val="00CB5A85"/>
    <w:rsid w:val="00CB6445"/>
    <w:rsid w:val="00CB67D2"/>
    <w:rsid w:val="00CB691A"/>
    <w:rsid w:val="00CB6D30"/>
    <w:rsid w:val="00CB711F"/>
    <w:rsid w:val="00CB72E0"/>
    <w:rsid w:val="00CB78B9"/>
    <w:rsid w:val="00CC005C"/>
    <w:rsid w:val="00CC029A"/>
    <w:rsid w:val="00CC083E"/>
    <w:rsid w:val="00CC1320"/>
    <w:rsid w:val="00CC16A0"/>
    <w:rsid w:val="00CC1725"/>
    <w:rsid w:val="00CC1A96"/>
    <w:rsid w:val="00CC2041"/>
    <w:rsid w:val="00CC21E5"/>
    <w:rsid w:val="00CC2291"/>
    <w:rsid w:val="00CC2C44"/>
    <w:rsid w:val="00CC3177"/>
    <w:rsid w:val="00CC387E"/>
    <w:rsid w:val="00CC3D3E"/>
    <w:rsid w:val="00CC4061"/>
    <w:rsid w:val="00CC4416"/>
    <w:rsid w:val="00CC4A03"/>
    <w:rsid w:val="00CC4B02"/>
    <w:rsid w:val="00CC4EE3"/>
    <w:rsid w:val="00CC5061"/>
    <w:rsid w:val="00CC557D"/>
    <w:rsid w:val="00CC5C62"/>
    <w:rsid w:val="00CC60D1"/>
    <w:rsid w:val="00CC61B8"/>
    <w:rsid w:val="00CC6B87"/>
    <w:rsid w:val="00CC6BF3"/>
    <w:rsid w:val="00CC7409"/>
    <w:rsid w:val="00CC7912"/>
    <w:rsid w:val="00CC7D26"/>
    <w:rsid w:val="00CD078D"/>
    <w:rsid w:val="00CD085F"/>
    <w:rsid w:val="00CD0EEC"/>
    <w:rsid w:val="00CD0F6B"/>
    <w:rsid w:val="00CD1BBC"/>
    <w:rsid w:val="00CD1E11"/>
    <w:rsid w:val="00CD27F5"/>
    <w:rsid w:val="00CD2ABE"/>
    <w:rsid w:val="00CD2AD0"/>
    <w:rsid w:val="00CD3324"/>
    <w:rsid w:val="00CD3809"/>
    <w:rsid w:val="00CD4186"/>
    <w:rsid w:val="00CD41D7"/>
    <w:rsid w:val="00CD4392"/>
    <w:rsid w:val="00CD4E76"/>
    <w:rsid w:val="00CD4ECF"/>
    <w:rsid w:val="00CD57FA"/>
    <w:rsid w:val="00CD5C52"/>
    <w:rsid w:val="00CD5CE0"/>
    <w:rsid w:val="00CD5D1E"/>
    <w:rsid w:val="00CD6053"/>
    <w:rsid w:val="00CD639E"/>
    <w:rsid w:val="00CD64DC"/>
    <w:rsid w:val="00CD70D4"/>
    <w:rsid w:val="00CE00EF"/>
    <w:rsid w:val="00CE0119"/>
    <w:rsid w:val="00CE0244"/>
    <w:rsid w:val="00CE0A8E"/>
    <w:rsid w:val="00CE1008"/>
    <w:rsid w:val="00CE138B"/>
    <w:rsid w:val="00CE1478"/>
    <w:rsid w:val="00CE1F8E"/>
    <w:rsid w:val="00CE23D6"/>
    <w:rsid w:val="00CE2430"/>
    <w:rsid w:val="00CE2747"/>
    <w:rsid w:val="00CE2A01"/>
    <w:rsid w:val="00CE2B61"/>
    <w:rsid w:val="00CE2B64"/>
    <w:rsid w:val="00CE2C4E"/>
    <w:rsid w:val="00CE3091"/>
    <w:rsid w:val="00CE3128"/>
    <w:rsid w:val="00CE31C6"/>
    <w:rsid w:val="00CE3669"/>
    <w:rsid w:val="00CE38DA"/>
    <w:rsid w:val="00CE3B45"/>
    <w:rsid w:val="00CE4431"/>
    <w:rsid w:val="00CE47C8"/>
    <w:rsid w:val="00CE4E36"/>
    <w:rsid w:val="00CE531A"/>
    <w:rsid w:val="00CE5410"/>
    <w:rsid w:val="00CE6338"/>
    <w:rsid w:val="00CE642D"/>
    <w:rsid w:val="00CE6A69"/>
    <w:rsid w:val="00CE6D6F"/>
    <w:rsid w:val="00CE7756"/>
    <w:rsid w:val="00CE7CAE"/>
    <w:rsid w:val="00CE7F37"/>
    <w:rsid w:val="00CF01E4"/>
    <w:rsid w:val="00CF0C73"/>
    <w:rsid w:val="00CF1366"/>
    <w:rsid w:val="00CF1C2A"/>
    <w:rsid w:val="00CF2313"/>
    <w:rsid w:val="00CF2A28"/>
    <w:rsid w:val="00CF35B7"/>
    <w:rsid w:val="00CF381F"/>
    <w:rsid w:val="00CF38CD"/>
    <w:rsid w:val="00CF3943"/>
    <w:rsid w:val="00CF3E50"/>
    <w:rsid w:val="00CF41AA"/>
    <w:rsid w:val="00CF43C7"/>
    <w:rsid w:val="00CF4909"/>
    <w:rsid w:val="00CF4B2F"/>
    <w:rsid w:val="00CF513E"/>
    <w:rsid w:val="00CF53E8"/>
    <w:rsid w:val="00CF5CA2"/>
    <w:rsid w:val="00CF5E2B"/>
    <w:rsid w:val="00CF5F0C"/>
    <w:rsid w:val="00CF7103"/>
    <w:rsid w:val="00CF71EF"/>
    <w:rsid w:val="00CF737A"/>
    <w:rsid w:val="00CF73B7"/>
    <w:rsid w:val="00CF73C1"/>
    <w:rsid w:val="00CF787B"/>
    <w:rsid w:val="00CF7FD2"/>
    <w:rsid w:val="00D00034"/>
    <w:rsid w:val="00D0019F"/>
    <w:rsid w:val="00D00262"/>
    <w:rsid w:val="00D0080C"/>
    <w:rsid w:val="00D0138A"/>
    <w:rsid w:val="00D01530"/>
    <w:rsid w:val="00D015EC"/>
    <w:rsid w:val="00D0228C"/>
    <w:rsid w:val="00D023E9"/>
    <w:rsid w:val="00D027C7"/>
    <w:rsid w:val="00D02E3C"/>
    <w:rsid w:val="00D02EBB"/>
    <w:rsid w:val="00D03656"/>
    <w:rsid w:val="00D03992"/>
    <w:rsid w:val="00D03DE3"/>
    <w:rsid w:val="00D04660"/>
    <w:rsid w:val="00D04834"/>
    <w:rsid w:val="00D04B4F"/>
    <w:rsid w:val="00D04BFD"/>
    <w:rsid w:val="00D054A2"/>
    <w:rsid w:val="00D054A7"/>
    <w:rsid w:val="00D058F5"/>
    <w:rsid w:val="00D05B3B"/>
    <w:rsid w:val="00D05BBA"/>
    <w:rsid w:val="00D05E5E"/>
    <w:rsid w:val="00D065F2"/>
    <w:rsid w:val="00D067CA"/>
    <w:rsid w:val="00D0690F"/>
    <w:rsid w:val="00D06F81"/>
    <w:rsid w:val="00D07592"/>
    <w:rsid w:val="00D075CF"/>
    <w:rsid w:val="00D07BA7"/>
    <w:rsid w:val="00D07D6A"/>
    <w:rsid w:val="00D1046E"/>
    <w:rsid w:val="00D104CD"/>
    <w:rsid w:val="00D1056C"/>
    <w:rsid w:val="00D10A97"/>
    <w:rsid w:val="00D10B1B"/>
    <w:rsid w:val="00D10B9C"/>
    <w:rsid w:val="00D11078"/>
    <w:rsid w:val="00D115B9"/>
    <w:rsid w:val="00D118C0"/>
    <w:rsid w:val="00D12161"/>
    <w:rsid w:val="00D1229F"/>
    <w:rsid w:val="00D12CEA"/>
    <w:rsid w:val="00D12F00"/>
    <w:rsid w:val="00D132F2"/>
    <w:rsid w:val="00D136CF"/>
    <w:rsid w:val="00D141C0"/>
    <w:rsid w:val="00D1443A"/>
    <w:rsid w:val="00D1469A"/>
    <w:rsid w:val="00D14DE2"/>
    <w:rsid w:val="00D14F4F"/>
    <w:rsid w:val="00D1573B"/>
    <w:rsid w:val="00D158B5"/>
    <w:rsid w:val="00D15B65"/>
    <w:rsid w:val="00D15DA0"/>
    <w:rsid w:val="00D1609D"/>
    <w:rsid w:val="00D16B36"/>
    <w:rsid w:val="00D16F05"/>
    <w:rsid w:val="00D170FF"/>
    <w:rsid w:val="00D1759E"/>
    <w:rsid w:val="00D17D56"/>
    <w:rsid w:val="00D17DA3"/>
    <w:rsid w:val="00D20246"/>
    <w:rsid w:val="00D2062C"/>
    <w:rsid w:val="00D20819"/>
    <w:rsid w:val="00D21563"/>
    <w:rsid w:val="00D21885"/>
    <w:rsid w:val="00D21A34"/>
    <w:rsid w:val="00D21FEA"/>
    <w:rsid w:val="00D22EDD"/>
    <w:rsid w:val="00D23388"/>
    <w:rsid w:val="00D235CE"/>
    <w:rsid w:val="00D23B7B"/>
    <w:rsid w:val="00D24468"/>
    <w:rsid w:val="00D247D3"/>
    <w:rsid w:val="00D25071"/>
    <w:rsid w:val="00D25D73"/>
    <w:rsid w:val="00D25F56"/>
    <w:rsid w:val="00D261DD"/>
    <w:rsid w:val="00D26929"/>
    <w:rsid w:val="00D2693B"/>
    <w:rsid w:val="00D26A04"/>
    <w:rsid w:val="00D26A39"/>
    <w:rsid w:val="00D26DB8"/>
    <w:rsid w:val="00D276D8"/>
    <w:rsid w:val="00D27819"/>
    <w:rsid w:val="00D30076"/>
    <w:rsid w:val="00D304AF"/>
    <w:rsid w:val="00D305E2"/>
    <w:rsid w:val="00D30D2D"/>
    <w:rsid w:val="00D31008"/>
    <w:rsid w:val="00D3133C"/>
    <w:rsid w:val="00D315AE"/>
    <w:rsid w:val="00D3183C"/>
    <w:rsid w:val="00D3185D"/>
    <w:rsid w:val="00D31BE5"/>
    <w:rsid w:val="00D31D42"/>
    <w:rsid w:val="00D32632"/>
    <w:rsid w:val="00D329DB"/>
    <w:rsid w:val="00D32AD7"/>
    <w:rsid w:val="00D32E2D"/>
    <w:rsid w:val="00D333B1"/>
    <w:rsid w:val="00D33567"/>
    <w:rsid w:val="00D33B91"/>
    <w:rsid w:val="00D33CBD"/>
    <w:rsid w:val="00D347FB"/>
    <w:rsid w:val="00D3514D"/>
    <w:rsid w:val="00D3597C"/>
    <w:rsid w:val="00D3599F"/>
    <w:rsid w:val="00D35AF7"/>
    <w:rsid w:val="00D35B98"/>
    <w:rsid w:val="00D35C25"/>
    <w:rsid w:val="00D362EA"/>
    <w:rsid w:val="00D3691D"/>
    <w:rsid w:val="00D36D38"/>
    <w:rsid w:val="00D36FA5"/>
    <w:rsid w:val="00D40A66"/>
    <w:rsid w:val="00D40B41"/>
    <w:rsid w:val="00D40DC4"/>
    <w:rsid w:val="00D410FA"/>
    <w:rsid w:val="00D41BC1"/>
    <w:rsid w:val="00D42678"/>
    <w:rsid w:val="00D42B1A"/>
    <w:rsid w:val="00D42C7F"/>
    <w:rsid w:val="00D42FA4"/>
    <w:rsid w:val="00D4364A"/>
    <w:rsid w:val="00D4378B"/>
    <w:rsid w:val="00D4395F"/>
    <w:rsid w:val="00D43F8F"/>
    <w:rsid w:val="00D441B0"/>
    <w:rsid w:val="00D443C6"/>
    <w:rsid w:val="00D44817"/>
    <w:rsid w:val="00D450D2"/>
    <w:rsid w:val="00D45226"/>
    <w:rsid w:val="00D452BD"/>
    <w:rsid w:val="00D454B1"/>
    <w:rsid w:val="00D456CE"/>
    <w:rsid w:val="00D45A9D"/>
    <w:rsid w:val="00D45C55"/>
    <w:rsid w:val="00D45F0A"/>
    <w:rsid w:val="00D4653D"/>
    <w:rsid w:val="00D46621"/>
    <w:rsid w:val="00D46758"/>
    <w:rsid w:val="00D468D4"/>
    <w:rsid w:val="00D46DC8"/>
    <w:rsid w:val="00D471EA"/>
    <w:rsid w:val="00D47284"/>
    <w:rsid w:val="00D47693"/>
    <w:rsid w:val="00D47828"/>
    <w:rsid w:val="00D47ECE"/>
    <w:rsid w:val="00D47F71"/>
    <w:rsid w:val="00D5037F"/>
    <w:rsid w:val="00D50864"/>
    <w:rsid w:val="00D50E88"/>
    <w:rsid w:val="00D50F15"/>
    <w:rsid w:val="00D51422"/>
    <w:rsid w:val="00D52302"/>
    <w:rsid w:val="00D52409"/>
    <w:rsid w:val="00D52451"/>
    <w:rsid w:val="00D52675"/>
    <w:rsid w:val="00D52968"/>
    <w:rsid w:val="00D52A1B"/>
    <w:rsid w:val="00D52AE5"/>
    <w:rsid w:val="00D52FA9"/>
    <w:rsid w:val="00D53960"/>
    <w:rsid w:val="00D53E2F"/>
    <w:rsid w:val="00D53E4B"/>
    <w:rsid w:val="00D54241"/>
    <w:rsid w:val="00D544BE"/>
    <w:rsid w:val="00D54B3F"/>
    <w:rsid w:val="00D54D90"/>
    <w:rsid w:val="00D5515A"/>
    <w:rsid w:val="00D552B2"/>
    <w:rsid w:val="00D556A4"/>
    <w:rsid w:val="00D55F55"/>
    <w:rsid w:val="00D5652E"/>
    <w:rsid w:val="00D565D6"/>
    <w:rsid w:val="00D56782"/>
    <w:rsid w:val="00D568B6"/>
    <w:rsid w:val="00D56931"/>
    <w:rsid w:val="00D57390"/>
    <w:rsid w:val="00D5744B"/>
    <w:rsid w:val="00D576E4"/>
    <w:rsid w:val="00D57A5E"/>
    <w:rsid w:val="00D60C98"/>
    <w:rsid w:val="00D611FD"/>
    <w:rsid w:val="00D6136B"/>
    <w:rsid w:val="00D61859"/>
    <w:rsid w:val="00D61DEB"/>
    <w:rsid w:val="00D61E37"/>
    <w:rsid w:val="00D6239C"/>
    <w:rsid w:val="00D62C8B"/>
    <w:rsid w:val="00D62D32"/>
    <w:rsid w:val="00D638FD"/>
    <w:rsid w:val="00D63AD2"/>
    <w:rsid w:val="00D64039"/>
    <w:rsid w:val="00D653C1"/>
    <w:rsid w:val="00D65594"/>
    <w:rsid w:val="00D65891"/>
    <w:rsid w:val="00D6593E"/>
    <w:rsid w:val="00D65C45"/>
    <w:rsid w:val="00D65DBF"/>
    <w:rsid w:val="00D660DB"/>
    <w:rsid w:val="00D66256"/>
    <w:rsid w:val="00D665D1"/>
    <w:rsid w:val="00D667CB"/>
    <w:rsid w:val="00D669C4"/>
    <w:rsid w:val="00D66B05"/>
    <w:rsid w:val="00D66B17"/>
    <w:rsid w:val="00D67184"/>
    <w:rsid w:val="00D6750C"/>
    <w:rsid w:val="00D6758D"/>
    <w:rsid w:val="00D6774C"/>
    <w:rsid w:val="00D67895"/>
    <w:rsid w:val="00D67D4D"/>
    <w:rsid w:val="00D702DA"/>
    <w:rsid w:val="00D7036F"/>
    <w:rsid w:val="00D7192D"/>
    <w:rsid w:val="00D720CB"/>
    <w:rsid w:val="00D72137"/>
    <w:rsid w:val="00D72192"/>
    <w:rsid w:val="00D724C9"/>
    <w:rsid w:val="00D7290F"/>
    <w:rsid w:val="00D72FF6"/>
    <w:rsid w:val="00D735EE"/>
    <w:rsid w:val="00D73A24"/>
    <w:rsid w:val="00D73C7E"/>
    <w:rsid w:val="00D73EDF"/>
    <w:rsid w:val="00D745B0"/>
    <w:rsid w:val="00D74954"/>
    <w:rsid w:val="00D74A38"/>
    <w:rsid w:val="00D74E01"/>
    <w:rsid w:val="00D74F55"/>
    <w:rsid w:val="00D75706"/>
    <w:rsid w:val="00D75857"/>
    <w:rsid w:val="00D75968"/>
    <w:rsid w:val="00D75CBC"/>
    <w:rsid w:val="00D761DF"/>
    <w:rsid w:val="00D76206"/>
    <w:rsid w:val="00D7690B"/>
    <w:rsid w:val="00D772F6"/>
    <w:rsid w:val="00D773C4"/>
    <w:rsid w:val="00D7752C"/>
    <w:rsid w:val="00D7758C"/>
    <w:rsid w:val="00D7797C"/>
    <w:rsid w:val="00D77A7A"/>
    <w:rsid w:val="00D77D47"/>
    <w:rsid w:val="00D8064B"/>
    <w:rsid w:val="00D807D1"/>
    <w:rsid w:val="00D80C49"/>
    <w:rsid w:val="00D80DFB"/>
    <w:rsid w:val="00D81D86"/>
    <w:rsid w:val="00D81D9A"/>
    <w:rsid w:val="00D82B4A"/>
    <w:rsid w:val="00D8392C"/>
    <w:rsid w:val="00D83F27"/>
    <w:rsid w:val="00D84A65"/>
    <w:rsid w:val="00D84B21"/>
    <w:rsid w:val="00D84D8F"/>
    <w:rsid w:val="00D84FD2"/>
    <w:rsid w:val="00D8500F"/>
    <w:rsid w:val="00D852A7"/>
    <w:rsid w:val="00D8562A"/>
    <w:rsid w:val="00D85745"/>
    <w:rsid w:val="00D85983"/>
    <w:rsid w:val="00D86044"/>
    <w:rsid w:val="00D860A6"/>
    <w:rsid w:val="00D861AF"/>
    <w:rsid w:val="00D862D7"/>
    <w:rsid w:val="00D86AE3"/>
    <w:rsid w:val="00D86C61"/>
    <w:rsid w:val="00D8717D"/>
    <w:rsid w:val="00D87359"/>
    <w:rsid w:val="00D87602"/>
    <w:rsid w:val="00D87DCF"/>
    <w:rsid w:val="00D90364"/>
    <w:rsid w:val="00D904CA"/>
    <w:rsid w:val="00D90ED1"/>
    <w:rsid w:val="00D91106"/>
    <w:rsid w:val="00D911B6"/>
    <w:rsid w:val="00D9145E"/>
    <w:rsid w:val="00D91C13"/>
    <w:rsid w:val="00D91F6F"/>
    <w:rsid w:val="00D91F70"/>
    <w:rsid w:val="00D92348"/>
    <w:rsid w:val="00D92584"/>
    <w:rsid w:val="00D92A47"/>
    <w:rsid w:val="00D92FDC"/>
    <w:rsid w:val="00D9316A"/>
    <w:rsid w:val="00D932F0"/>
    <w:rsid w:val="00D9334B"/>
    <w:rsid w:val="00D9337A"/>
    <w:rsid w:val="00D939EA"/>
    <w:rsid w:val="00D94944"/>
    <w:rsid w:val="00D950A3"/>
    <w:rsid w:val="00D9527C"/>
    <w:rsid w:val="00D958AC"/>
    <w:rsid w:val="00D95D20"/>
    <w:rsid w:val="00D96954"/>
    <w:rsid w:val="00D96D99"/>
    <w:rsid w:val="00D971C9"/>
    <w:rsid w:val="00D976D3"/>
    <w:rsid w:val="00D97DD9"/>
    <w:rsid w:val="00D97FAF"/>
    <w:rsid w:val="00DA01E6"/>
    <w:rsid w:val="00DA04EE"/>
    <w:rsid w:val="00DA0717"/>
    <w:rsid w:val="00DA0D4D"/>
    <w:rsid w:val="00DA0D65"/>
    <w:rsid w:val="00DA0EB0"/>
    <w:rsid w:val="00DA11D9"/>
    <w:rsid w:val="00DA1774"/>
    <w:rsid w:val="00DA1F90"/>
    <w:rsid w:val="00DA2512"/>
    <w:rsid w:val="00DA263E"/>
    <w:rsid w:val="00DA2711"/>
    <w:rsid w:val="00DA2760"/>
    <w:rsid w:val="00DA289F"/>
    <w:rsid w:val="00DA36A7"/>
    <w:rsid w:val="00DA377E"/>
    <w:rsid w:val="00DA43AD"/>
    <w:rsid w:val="00DA4536"/>
    <w:rsid w:val="00DA47F1"/>
    <w:rsid w:val="00DA486E"/>
    <w:rsid w:val="00DA48BD"/>
    <w:rsid w:val="00DA5077"/>
    <w:rsid w:val="00DA5205"/>
    <w:rsid w:val="00DA59C4"/>
    <w:rsid w:val="00DB027D"/>
    <w:rsid w:val="00DB067D"/>
    <w:rsid w:val="00DB094B"/>
    <w:rsid w:val="00DB0BAC"/>
    <w:rsid w:val="00DB0BDB"/>
    <w:rsid w:val="00DB0E98"/>
    <w:rsid w:val="00DB125A"/>
    <w:rsid w:val="00DB1521"/>
    <w:rsid w:val="00DB1C26"/>
    <w:rsid w:val="00DB1DA3"/>
    <w:rsid w:val="00DB27B7"/>
    <w:rsid w:val="00DB2886"/>
    <w:rsid w:val="00DB3218"/>
    <w:rsid w:val="00DB3384"/>
    <w:rsid w:val="00DB45C5"/>
    <w:rsid w:val="00DB485F"/>
    <w:rsid w:val="00DB4A0A"/>
    <w:rsid w:val="00DB4BEE"/>
    <w:rsid w:val="00DB4CE3"/>
    <w:rsid w:val="00DB4FF1"/>
    <w:rsid w:val="00DB5247"/>
    <w:rsid w:val="00DB5B81"/>
    <w:rsid w:val="00DB5D15"/>
    <w:rsid w:val="00DB5FB9"/>
    <w:rsid w:val="00DB6150"/>
    <w:rsid w:val="00DB6C48"/>
    <w:rsid w:val="00DB6D56"/>
    <w:rsid w:val="00DB71F6"/>
    <w:rsid w:val="00DB7920"/>
    <w:rsid w:val="00DB7BDB"/>
    <w:rsid w:val="00DB7EF6"/>
    <w:rsid w:val="00DC0DAA"/>
    <w:rsid w:val="00DC1592"/>
    <w:rsid w:val="00DC167B"/>
    <w:rsid w:val="00DC1EDF"/>
    <w:rsid w:val="00DC1F2F"/>
    <w:rsid w:val="00DC2353"/>
    <w:rsid w:val="00DC2AF3"/>
    <w:rsid w:val="00DC31AA"/>
    <w:rsid w:val="00DC37D6"/>
    <w:rsid w:val="00DC3A6D"/>
    <w:rsid w:val="00DC40FD"/>
    <w:rsid w:val="00DC41B4"/>
    <w:rsid w:val="00DC447E"/>
    <w:rsid w:val="00DC4E2D"/>
    <w:rsid w:val="00DC5043"/>
    <w:rsid w:val="00DC5A0D"/>
    <w:rsid w:val="00DC5A33"/>
    <w:rsid w:val="00DC5D11"/>
    <w:rsid w:val="00DC5ECF"/>
    <w:rsid w:val="00DC5F41"/>
    <w:rsid w:val="00DC6443"/>
    <w:rsid w:val="00DC652D"/>
    <w:rsid w:val="00DC6909"/>
    <w:rsid w:val="00DC69F0"/>
    <w:rsid w:val="00DC6D50"/>
    <w:rsid w:val="00DC6EAF"/>
    <w:rsid w:val="00DC7027"/>
    <w:rsid w:val="00DC767E"/>
    <w:rsid w:val="00DC7D4B"/>
    <w:rsid w:val="00DD0520"/>
    <w:rsid w:val="00DD080B"/>
    <w:rsid w:val="00DD08F1"/>
    <w:rsid w:val="00DD0D9F"/>
    <w:rsid w:val="00DD1358"/>
    <w:rsid w:val="00DD1B8D"/>
    <w:rsid w:val="00DD1C0C"/>
    <w:rsid w:val="00DD2471"/>
    <w:rsid w:val="00DD247C"/>
    <w:rsid w:val="00DD2BE8"/>
    <w:rsid w:val="00DD2C05"/>
    <w:rsid w:val="00DD327F"/>
    <w:rsid w:val="00DD3627"/>
    <w:rsid w:val="00DD387C"/>
    <w:rsid w:val="00DD49CD"/>
    <w:rsid w:val="00DD5072"/>
    <w:rsid w:val="00DD5B4B"/>
    <w:rsid w:val="00DD5FF0"/>
    <w:rsid w:val="00DD6438"/>
    <w:rsid w:val="00DD68EB"/>
    <w:rsid w:val="00DD6FE2"/>
    <w:rsid w:val="00DD72D3"/>
    <w:rsid w:val="00DD7384"/>
    <w:rsid w:val="00DD7966"/>
    <w:rsid w:val="00DD7C7F"/>
    <w:rsid w:val="00DE016B"/>
    <w:rsid w:val="00DE02CD"/>
    <w:rsid w:val="00DE05DD"/>
    <w:rsid w:val="00DE107A"/>
    <w:rsid w:val="00DE10CE"/>
    <w:rsid w:val="00DE1435"/>
    <w:rsid w:val="00DE149A"/>
    <w:rsid w:val="00DE14FB"/>
    <w:rsid w:val="00DE151D"/>
    <w:rsid w:val="00DE17CC"/>
    <w:rsid w:val="00DE20A6"/>
    <w:rsid w:val="00DE2439"/>
    <w:rsid w:val="00DE2580"/>
    <w:rsid w:val="00DE25CB"/>
    <w:rsid w:val="00DE26C9"/>
    <w:rsid w:val="00DE290F"/>
    <w:rsid w:val="00DE2E0A"/>
    <w:rsid w:val="00DE3068"/>
    <w:rsid w:val="00DE33A0"/>
    <w:rsid w:val="00DE37C1"/>
    <w:rsid w:val="00DE3871"/>
    <w:rsid w:val="00DE396C"/>
    <w:rsid w:val="00DE3D2B"/>
    <w:rsid w:val="00DE4066"/>
    <w:rsid w:val="00DE40BA"/>
    <w:rsid w:val="00DE420B"/>
    <w:rsid w:val="00DE4548"/>
    <w:rsid w:val="00DE4AAE"/>
    <w:rsid w:val="00DE4B3E"/>
    <w:rsid w:val="00DE4BF0"/>
    <w:rsid w:val="00DE52A5"/>
    <w:rsid w:val="00DE52C6"/>
    <w:rsid w:val="00DE594F"/>
    <w:rsid w:val="00DE5F67"/>
    <w:rsid w:val="00DE5F8B"/>
    <w:rsid w:val="00DE60C8"/>
    <w:rsid w:val="00DE672C"/>
    <w:rsid w:val="00DE6B76"/>
    <w:rsid w:val="00DE70D0"/>
    <w:rsid w:val="00DE7AFD"/>
    <w:rsid w:val="00DE7FB4"/>
    <w:rsid w:val="00DF0EB5"/>
    <w:rsid w:val="00DF1101"/>
    <w:rsid w:val="00DF12EB"/>
    <w:rsid w:val="00DF14CD"/>
    <w:rsid w:val="00DF1585"/>
    <w:rsid w:val="00DF1878"/>
    <w:rsid w:val="00DF1980"/>
    <w:rsid w:val="00DF27BE"/>
    <w:rsid w:val="00DF2AC5"/>
    <w:rsid w:val="00DF309F"/>
    <w:rsid w:val="00DF36A9"/>
    <w:rsid w:val="00DF3779"/>
    <w:rsid w:val="00DF4AF1"/>
    <w:rsid w:val="00DF4FCF"/>
    <w:rsid w:val="00DF5226"/>
    <w:rsid w:val="00DF5743"/>
    <w:rsid w:val="00DF58EB"/>
    <w:rsid w:val="00DF5C91"/>
    <w:rsid w:val="00DF694F"/>
    <w:rsid w:val="00DF6983"/>
    <w:rsid w:val="00DF6C75"/>
    <w:rsid w:val="00DF7165"/>
    <w:rsid w:val="00DF75AB"/>
    <w:rsid w:val="00DF7867"/>
    <w:rsid w:val="00DF7ECE"/>
    <w:rsid w:val="00E0072C"/>
    <w:rsid w:val="00E0075E"/>
    <w:rsid w:val="00E00F33"/>
    <w:rsid w:val="00E012EB"/>
    <w:rsid w:val="00E01339"/>
    <w:rsid w:val="00E016B1"/>
    <w:rsid w:val="00E0197C"/>
    <w:rsid w:val="00E01A51"/>
    <w:rsid w:val="00E01D17"/>
    <w:rsid w:val="00E01EB3"/>
    <w:rsid w:val="00E02591"/>
    <w:rsid w:val="00E02A2A"/>
    <w:rsid w:val="00E02BBB"/>
    <w:rsid w:val="00E02EAE"/>
    <w:rsid w:val="00E02EAF"/>
    <w:rsid w:val="00E0304F"/>
    <w:rsid w:val="00E0345C"/>
    <w:rsid w:val="00E037FA"/>
    <w:rsid w:val="00E03E54"/>
    <w:rsid w:val="00E046BC"/>
    <w:rsid w:val="00E049CE"/>
    <w:rsid w:val="00E04B2E"/>
    <w:rsid w:val="00E04E10"/>
    <w:rsid w:val="00E053DC"/>
    <w:rsid w:val="00E0656D"/>
    <w:rsid w:val="00E072FF"/>
    <w:rsid w:val="00E07D54"/>
    <w:rsid w:val="00E07F2E"/>
    <w:rsid w:val="00E10189"/>
    <w:rsid w:val="00E1087A"/>
    <w:rsid w:val="00E10939"/>
    <w:rsid w:val="00E10BDF"/>
    <w:rsid w:val="00E11179"/>
    <w:rsid w:val="00E119EC"/>
    <w:rsid w:val="00E120FB"/>
    <w:rsid w:val="00E1247F"/>
    <w:rsid w:val="00E125EC"/>
    <w:rsid w:val="00E12773"/>
    <w:rsid w:val="00E12789"/>
    <w:rsid w:val="00E128C9"/>
    <w:rsid w:val="00E12D49"/>
    <w:rsid w:val="00E131AA"/>
    <w:rsid w:val="00E13C25"/>
    <w:rsid w:val="00E14026"/>
    <w:rsid w:val="00E14843"/>
    <w:rsid w:val="00E15501"/>
    <w:rsid w:val="00E15C45"/>
    <w:rsid w:val="00E15F87"/>
    <w:rsid w:val="00E168D4"/>
    <w:rsid w:val="00E174ED"/>
    <w:rsid w:val="00E177B9"/>
    <w:rsid w:val="00E179F0"/>
    <w:rsid w:val="00E17C0C"/>
    <w:rsid w:val="00E17C39"/>
    <w:rsid w:val="00E17EB6"/>
    <w:rsid w:val="00E206CC"/>
    <w:rsid w:val="00E20A2F"/>
    <w:rsid w:val="00E20CCD"/>
    <w:rsid w:val="00E20DE1"/>
    <w:rsid w:val="00E211F5"/>
    <w:rsid w:val="00E21346"/>
    <w:rsid w:val="00E21488"/>
    <w:rsid w:val="00E217E5"/>
    <w:rsid w:val="00E21AEA"/>
    <w:rsid w:val="00E21F36"/>
    <w:rsid w:val="00E224BA"/>
    <w:rsid w:val="00E227B0"/>
    <w:rsid w:val="00E22F38"/>
    <w:rsid w:val="00E2345D"/>
    <w:rsid w:val="00E235C7"/>
    <w:rsid w:val="00E236FD"/>
    <w:rsid w:val="00E23E8D"/>
    <w:rsid w:val="00E23EB0"/>
    <w:rsid w:val="00E24009"/>
    <w:rsid w:val="00E24251"/>
    <w:rsid w:val="00E24584"/>
    <w:rsid w:val="00E24723"/>
    <w:rsid w:val="00E24990"/>
    <w:rsid w:val="00E249CA"/>
    <w:rsid w:val="00E24AFB"/>
    <w:rsid w:val="00E24BAA"/>
    <w:rsid w:val="00E24BFD"/>
    <w:rsid w:val="00E24E48"/>
    <w:rsid w:val="00E25104"/>
    <w:rsid w:val="00E2535F"/>
    <w:rsid w:val="00E2538F"/>
    <w:rsid w:val="00E2550D"/>
    <w:rsid w:val="00E257A2"/>
    <w:rsid w:val="00E25BC7"/>
    <w:rsid w:val="00E261E0"/>
    <w:rsid w:val="00E26569"/>
    <w:rsid w:val="00E266ED"/>
    <w:rsid w:val="00E26E2E"/>
    <w:rsid w:val="00E26FE3"/>
    <w:rsid w:val="00E27783"/>
    <w:rsid w:val="00E30051"/>
    <w:rsid w:val="00E30064"/>
    <w:rsid w:val="00E300DC"/>
    <w:rsid w:val="00E30D80"/>
    <w:rsid w:val="00E3109B"/>
    <w:rsid w:val="00E31BA7"/>
    <w:rsid w:val="00E321CC"/>
    <w:rsid w:val="00E323A2"/>
    <w:rsid w:val="00E32428"/>
    <w:rsid w:val="00E32763"/>
    <w:rsid w:val="00E32992"/>
    <w:rsid w:val="00E3337F"/>
    <w:rsid w:val="00E334C0"/>
    <w:rsid w:val="00E33547"/>
    <w:rsid w:val="00E3363F"/>
    <w:rsid w:val="00E33E72"/>
    <w:rsid w:val="00E33EB6"/>
    <w:rsid w:val="00E348E0"/>
    <w:rsid w:val="00E34BF7"/>
    <w:rsid w:val="00E34C05"/>
    <w:rsid w:val="00E35053"/>
    <w:rsid w:val="00E357A9"/>
    <w:rsid w:val="00E35FFB"/>
    <w:rsid w:val="00E3626A"/>
    <w:rsid w:val="00E366A4"/>
    <w:rsid w:val="00E36D4B"/>
    <w:rsid w:val="00E37075"/>
    <w:rsid w:val="00E37138"/>
    <w:rsid w:val="00E37216"/>
    <w:rsid w:val="00E3722D"/>
    <w:rsid w:val="00E3751D"/>
    <w:rsid w:val="00E37827"/>
    <w:rsid w:val="00E37C7D"/>
    <w:rsid w:val="00E37F3D"/>
    <w:rsid w:val="00E37FF7"/>
    <w:rsid w:val="00E400CA"/>
    <w:rsid w:val="00E4013B"/>
    <w:rsid w:val="00E40520"/>
    <w:rsid w:val="00E40962"/>
    <w:rsid w:val="00E40981"/>
    <w:rsid w:val="00E40B35"/>
    <w:rsid w:val="00E40DBE"/>
    <w:rsid w:val="00E413C9"/>
    <w:rsid w:val="00E41591"/>
    <w:rsid w:val="00E41615"/>
    <w:rsid w:val="00E418C0"/>
    <w:rsid w:val="00E41BDD"/>
    <w:rsid w:val="00E41C02"/>
    <w:rsid w:val="00E41FFB"/>
    <w:rsid w:val="00E421BB"/>
    <w:rsid w:val="00E421C2"/>
    <w:rsid w:val="00E4242B"/>
    <w:rsid w:val="00E4276A"/>
    <w:rsid w:val="00E42CFE"/>
    <w:rsid w:val="00E42D86"/>
    <w:rsid w:val="00E42DE3"/>
    <w:rsid w:val="00E434A7"/>
    <w:rsid w:val="00E435E4"/>
    <w:rsid w:val="00E435F5"/>
    <w:rsid w:val="00E438C3"/>
    <w:rsid w:val="00E43962"/>
    <w:rsid w:val="00E4406A"/>
    <w:rsid w:val="00E445AB"/>
    <w:rsid w:val="00E446A3"/>
    <w:rsid w:val="00E45415"/>
    <w:rsid w:val="00E45456"/>
    <w:rsid w:val="00E46566"/>
    <w:rsid w:val="00E47152"/>
    <w:rsid w:val="00E476BB"/>
    <w:rsid w:val="00E476E8"/>
    <w:rsid w:val="00E47705"/>
    <w:rsid w:val="00E47DFB"/>
    <w:rsid w:val="00E502D4"/>
    <w:rsid w:val="00E505F8"/>
    <w:rsid w:val="00E509C6"/>
    <w:rsid w:val="00E511D3"/>
    <w:rsid w:val="00E517CC"/>
    <w:rsid w:val="00E51965"/>
    <w:rsid w:val="00E51970"/>
    <w:rsid w:val="00E51DC4"/>
    <w:rsid w:val="00E51DCD"/>
    <w:rsid w:val="00E5233D"/>
    <w:rsid w:val="00E52C9B"/>
    <w:rsid w:val="00E52D23"/>
    <w:rsid w:val="00E53B82"/>
    <w:rsid w:val="00E53C73"/>
    <w:rsid w:val="00E5491C"/>
    <w:rsid w:val="00E54B56"/>
    <w:rsid w:val="00E54E72"/>
    <w:rsid w:val="00E555E2"/>
    <w:rsid w:val="00E55920"/>
    <w:rsid w:val="00E55C80"/>
    <w:rsid w:val="00E56BD7"/>
    <w:rsid w:val="00E56CFD"/>
    <w:rsid w:val="00E5700F"/>
    <w:rsid w:val="00E573DA"/>
    <w:rsid w:val="00E57765"/>
    <w:rsid w:val="00E57CE1"/>
    <w:rsid w:val="00E60921"/>
    <w:rsid w:val="00E611B4"/>
    <w:rsid w:val="00E61876"/>
    <w:rsid w:val="00E61BED"/>
    <w:rsid w:val="00E61EAC"/>
    <w:rsid w:val="00E61EAF"/>
    <w:rsid w:val="00E61F8B"/>
    <w:rsid w:val="00E62237"/>
    <w:rsid w:val="00E6258D"/>
    <w:rsid w:val="00E626DD"/>
    <w:rsid w:val="00E627E0"/>
    <w:rsid w:val="00E6294C"/>
    <w:rsid w:val="00E62E7B"/>
    <w:rsid w:val="00E63025"/>
    <w:rsid w:val="00E63D2B"/>
    <w:rsid w:val="00E63DC3"/>
    <w:rsid w:val="00E64013"/>
    <w:rsid w:val="00E6402F"/>
    <w:rsid w:val="00E64731"/>
    <w:rsid w:val="00E647E7"/>
    <w:rsid w:val="00E64B53"/>
    <w:rsid w:val="00E64F6B"/>
    <w:rsid w:val="00E655E6"/>
    <w:rsid w:val="00E65962"/>
    <w:rsid w:val="00E65EB9"/>
    <w:rsid w:val="00E65EF2"/>
    <w:rsid w:val="00E664FE"/>
    <w:rsid w:val="00E667ED"/>
    <w:rsid w:val="00E66B7F"/>
    <w:rsid w:val="00E66D23"/>
    <w:rsid w:val="00E66D54"/>
    <w:rsid w:val="00E67008"/>
    <w:rsid w:val="00E674A5"/>
    <w:rsid w:val="00E67798"/>
    <w:rsid w:val="00E6793C"/>
    <w:rsid w:val="00E67A4C"/>
    <w:rsid w:val="00E7000A"/>
    <w:rsid w:val="00E700AF"/>
    <w:rsid w:val="00E701CD"/>
    <w:rsid w:val="00E709CB"/>
    <w:rsid w:val="00E70AF9"/>
    <w:rsid w:val="00E70E56"/>
    <w:rsid w:val="00E70EE3"/>
    <w:rsid w:val="00E710A7"/>
    <w:rsid w:val="00E717B8"/>
    <w:rsid w:val="00E71AC1"/>
    <w:rsid w:val="00E71B8E"/>
    <w:rsid w:val="00E724F3"/>
    <w:rsid w:val="00E7260B"/>
    <w:rsid w:val="00E727FC"/>
    <w:rsid w:val="00E728CE"/>
    <w:rsid w:val="00E72954"/>
    <w:rsid w:val="00E72A56"/>
    <w:rsid w:val="00E72A92"/>
    <w:rsid w:val="00E72B3C"/>
    <w:rsid w:val="00E72B8D"/>
    <w:rsid w:val="00E731C9"/>
    <w:rsid w:val="00E73368"/>
    <w:rsid w:val="00E7374B"/>
    <w:rsid w:val="00E73A16"/>
    <w:rsid w:val="00E7425A"/>
    <w:rsid w:val="00E742EA"/>
    <w:rsid w:val="00E745DC"/>
    <w:rsid w:val="00E749BD"/>
    <w:rsid w:val="00E74AB4"/>
    <w:rsid w:val="00E74C01"/>
    <w:rsid w:val="00E7507F"/>
    <w:rsid w:val="00E75180"/>
    <w:rsid w:val="00E7539C"/>
    <w:rsid w:val="00E757F8"/>
    <w:rsid w:val="00E75AA1"/>
    <w:rsid w:val="00E75E22"/>
    <w:rsid w:val="00E760D0"/>
    <w:rsid w:val="00E762AC"/>
    <w:rsid w:val="00E763EF"/>
    <w:rsid w:val="00E7664B"/>
    <w:rsid w:val="00E7668D"/>
    <w:rsid w:val="00E770AE"/>
    <w:rsid w:val="00E77143"/>
    <w:rsid w:val="00E776BA"/>
    <w:rsid w:val="00E776E3"/>
    <w:rsid w:val="00E779B7"/>
    <w:rsid w:val="00E77DFB"/>
    <w:rsid w:val="00E8022F"/>
    <w:rsid w:val="00E804D9"/>
    <w:rsid w:val="00E808BD"/>
    <w:rsid w:val="00E814A5"/>
    <w:rsid w:val="00E81942"/>
    <w:rsid w:val="00E8204A"/>
    <w:rsid w:val="00E824E8"/>
    <w:rsid w:val="00E82744"/>
    <w:rsid w:val="00E82DCC"/>
    <w:rsid w:val="00E82E13"/>
    <w:rsid w:val="00E82E98"/>
    <w:rsid w:val="00E8336D"/>
    <w:rsid w:val="00E834CF"/>
    <w:rsid w:val="00E8370C"/>
    <w:rsid w:val="00E83E13"/>
    <w:rsid w:val="00E8407E"/>
    <w:rsid w:val="00E84326"/>
    <w:rsid w:val="00E8450D"/>
    <w:rsid w:val="00E8453B"/>
    <w:rsid w:val="00E845EB"/>
    <w:rsid w:val="00E849F7"/>
    <w:rsid w:val="00E84C83"/>
    <w:rsid w:val="00E84F19"/>
    <w:rsid w:val="00E853CA"/>
    <w:rsid w:val="00E854BE"/>
    <w:rsid w:val="00E857B3"/>
    <w:rsid w:val="00E857DC"/>
    <w:rsid w:val="00E85841"/>
    <w:rsid w:val="00E85992"/>
    <w:rsid w:val="00E8604F"/>
    <w:rsid w:val="00E86122"/>
    <w:rsid w:val="00E8623E"/>
    <w:rsid w:val="00E8651F"/>
    <w:rsid w:val="00E86778"/>
    <w:rsid w:val="00E86B3B"/>
    <w:rsid w:val="00E86E60"/>
    <w:rsid w:val="00E87DE1"/>
    <w:rsid w:val="00E90293"/>
    <w:rsid w:val="00E90482"/>
    <w:rsid w:val="00E90CDD"/>
    <w:rsid w:val="00E90D69"/>
    <w:rsid w:val="00E91F73"/>
    <w:rsid w:val="00E92466"/>
    <w:rsid w:val="00E925A6"/>
    <w:rsid w:val="00E928B8"/>
    <w:rsid w:val="00E930F2"/>
    <w:rsid w:val="00E9312D"/>
    <w:rsid w:val="00E931F4"/>
    <w:rsid w:val="00E93553"/>
    <w:rsid w:val="00E93847"/>
    <w:rsid w:val="00E93DCA"/>
    <w:rsid w:val="00E9400B"/>
    <w:rsid w:val="00E95264"/>
    <w:rsid w:val="00E95481"/>
    <w:rsid w:val="00E95838"/>
    <w:rsid w:val="00E95D88"/>
    <w:rsid w:val="00E96504"/>
    <w:rsid w:val="00E9681F"/>
    <w:rsid w:val="00E968EE"/>
    <w:rsid w:val="00E96B06"/>
    <w:rsid w:val="00E976EF"/>
    <w:rsid w:val="00E97A03"/>
    <w:rsid w:val="00E97C8B"/>
    <w:rsid w:val="00EA0083"/>
    <w:rsid w:val="00EA00A7"/>
    <w:rsid w:val="00EA0148"/>
    <w:rsid w:val="00EA044C"/>
    <w:rsid w:val="00EA08D1"/>
    <w:rsid w:val="00EA1A88"/>
    <w:rsid w:val="00EA1B95"/>
    <w:rsid w:val="00EA2249"/>
    <w:rsid w:val="00EA266E"/>
    <w:rsid w:val="00EA3288"/>
    <w:rsid w:val="00EA34FE"/>
    <w:rsid w:val="00EA3782"/>
    <w:rsid w:val="00EA4065"/>
    <w:rsid w:val="00EA407A"/>
    <w:rsid w:val="00EA4757"/>
    <w:rsid w:val="00EA47D0"/>
    <w:rsid w:val="00EA4B4D"/>
    <w:rsid w:val="00EA4FA1"/>
    <w:rsid w:val="00EA5805"/>
    <w:rsid w:val="00EA5934"/>
    <w:rsid w:val="00EA5D06"/>
    <w:rsid w:val="00EA5F16"/>
    <w:rsid w:val="00EA6AAF"/>
    <w:rsid w:val="00EA7021"/>
    <w:rsid w:val="00EA7034"/>
    <w:rsid w:val="00EA7091"/>
    <w:rsid w:val="00EA74F6"/>
    <w:rsid w:val="00EA7930"/>
    <w:rsid w:val="00EA7959"/>
    <w:rsid w:val="00EA7B03"/>
    <w:rsid w:val="00EB0DE6"/>
    <w:rsid w:val="00EB11FA"/>
    <w:rsid w:val="00EB131D"/>
    <w:rsid w:val="00EB15EB"/>
    <w:rsid w:val="00EB1DCC"/>
    <w:rsid w:val="00EB208A"/>
    <w:rsid w:val="00EB20E2"/>
    <w:rsid w:val="00EB2221"/>
    <w:rsid w:val="00EB22D7"/>
    <w:rsid w:val="00EB287B"/>
    <w:rsid w:val="00EB3287"/>
    <w:rsid w:val="00EB334A"/>
    <w:rsid w:val="00EB3618"/>
    <w:rsid w:val="00EB3DD7"/>
    <w:rsid w:val="00EB3EEF"/>
    <w:rsid w:val="00EB3F75"/>
    <w:rsid w:val="00EB437E"/>
    <w:rsid w:val="00EB4B9A"/>
    <w:rsid w:val="00EB4FFC"/>
    <w:rsid w:val="00EB5235"/>
    <w:rsid w:val="00EB5240"/>
    <w:rsid w:val="00EB55F1"/>
    <w:rsid w:val="00EB58A6"/>
    <w:rsid w:val="00EB5AA4"/>
    <w:rsid w:val="00EB5C0B"/>
    <w:rsid w:val="00EB6006"/>
    <w:rsid w:val="00EB641B"/>
    <w:rsid w:val="00EB6702"/>
    <w:rsid w:val="00EB6AAA"/>
    <w:rsid w:val="00EB7117"/>
    <w:rsid w:val="00EB745D"/>
    <w:rsid w:val="00EB7A2E"/>
    <w:rsid w:val="00EB7A9C"/>
    <w:rsid w:val="00EC044F"/>
    <w:rsid w:val="00EC0E34"/>
    <w:rsid w:val="00EC10F8"/>
    <w:rsid w:val="00EC115F"/>
    <w:rsid w:val="00EC197E"/>
    <w:rsid w:val="00EC1F12"/>
    <w:rsid w:val="00EC2094"/>
    <w:rsid w:val="00EC224E"/>
    <w:rsid w:val="00EC2664"/>
    <w:rsid w:val="00EC2912"/>
    <w:rsid w:val="00EC2BE7"/>
    <w:rsid w:val="00EC2C6D"/>
    <w:rsid w:val="00EC3514"/>
    <w:rsid w:val="00EC3A32"/>
    <w:rsid w:val="00EC3B59"/>
    <w:rsid w:val="00EC3F3B"/>
    <w:rsid w:val="00EC4322"/>
    <w:rsid w:val="00EC47CF"/>
    <w:rsid w:val="00EC4CEB"/>
    <w:rsid w:val="00EC556F"/>
    <w:rsid w:val="00EC5C3D"/>
    <w:rsid w:val="00EC5CE1"/>
    <w:rsid w:val="00EC6F07"/>
    <w:rsid w:val="00EC707C"/>
    <w:rsid w:val="00EC7138"/>
    <w:rsid w:val="00EC74D9"/>
    <w:rsid w:val="00EC76B9"/>
    <w:rsid w:val="00EC79AB"/>
    <w:rsid w:val="00EC7A62"/>
    <w:rsid w:val="00EC7F24"/>
    <w:rsid w:val="00ED0250"/>
    <w:rsid w:val="00ED03FA"/>
    <w:rsid w:val="00ED05B5"/>
    <w:rsid w:val="00ED0886"/>
    <w:rsid w:val="00ED15E5"/>
    <w:rsid w:val="00ED1706"/>
    <w:rsid w:val="00ED192A"/>
    <w:rsid w:val="00ED1DC6"/>
    <w:rsid w:val="00ED1F66"/>
    <w:rsid w:val="00ED213C"/>
    <w:rsid w:val="00ED2633"/>
    <w:rsid w:val="00ED2B55"/>
    <w:rsid w:val="00ED2C74"/>
    <w:rsid w:val="00ED2D92"/>
    <w:rsid w:val="00ED2F45"/>
    <w:rsid w:val="00ED3009"/>
    <w:rsid w:val="00ED31A4"/>
    <w:rsid w:val="00ED366A"/>
    <w:rsid w:val="00ED389B"/>
    <w:rsid w:val="00ED44CC"/>
    <w:rsid w:val="00ED4671"/>
    <w:rsid w:val="00ED4C0B"/>
    <w:rsid w:val="00ED4ED1"/>
    <w:rsid w:val="00ED515A"/>
    <w:rsid w:val="00ED5417"/>
    <w:rsid w:val="00ED57A0"/>
    <w:rsid w:val="00ED5945"/>
    <w:rsid w:val="00ED61E8"/>
    <w:rsid w:val="00ED680F"/>
    <w:rsid w:val="00ED765F"/>
    <w:rsid w:val="00EE01CC"/>
    <w:rsid w:val="00EE053A"/>
    <w:rsid w:val="00EE0F1B"/>
    <w:rsid w:val="00EE13DF"/>
    <w:rsid w:val="00EE1579"/>
    <w:rsid w:val="00EE159E"/>
    <w:rsid w:val="00EE17EF"/>
    <w:rsid w:val="00EE18A9"/>
    <w:rsid w:val="00EE197A"/>
    <w:rsid w:val="00EE1D2C"/>
    <w:rsid w:val="00EE1FDD"/>
    <w:rsid w:val="00EE22FA"/>
    <w:rsid w:val="00EE2966"/>
    <w:rsid w:val="00EE2A3D"/>
    <w:rsid w:val="00EE33A5"/>
    <w:rsid w:val="00EE3D90"/>
    <w:rsid w:val="00EE40BD"/>
    <w:rsid w:val="00EE4133"/>
    <w:rsid w:val="00EE42C3"/>
    <w:rsid w:val="00EE45E7"/>
    <w:rsid w:val="00EE4825"/>
    <w:rsid w:val="00EE49D5"/>
    <w:rsid w:val="00EE4A10"/>
    <w:rsid w:val="00EE4E01"/>
    <w:rsid w:val="00EE51AD"/>
    <w:rsid w:val="00EE545D"/>
    <w:rsid w:val="00EE57BF"/>
    <w:rsid w:val="00EE5A46"/>
    <w:rsid w:val="00EE5FC3"/>
    <w:rsid w:val="00EE66AA"/>
    <w:rsid w:val="00EE69D6"/>
    <w:rsid w:val="00EE6AD0"/>
    <w:rsid w:val="00EE75BC"/>
    <w:rsid w:val="00EE7631"/>
    <w:rsid w:val="00EE775E"/>
    <w:rsid w:val="00EE7CC9"/>
    <w:rsid w:val="00EE7E25"/>
    <w:rsid w:val="00EE7FCC"/>
    <w:rsid w:val="00EF0362"/>
    <w:rsid w:val="00EF0AC1"/>
    <w:rsid w:val="00EF133F"/>
    <w:rsid w:val="00EF15FE"/>
    <w:rsid w:val="00EF19C0"/>
    <w:rsid w:val="00EF1A48"/>
    <w:rsid w:val="00EF1F26"/>
    <w:rsid w:val="00EF23DD"/>
    <w:rsid w:val="00EF2F97"/>
    <w:rsid w:val="00EF3280"/>
    <w:rsid w:val="00EF3498"/>
    <w:rsid w:val="00EF3533"/>
    <w:rsid w:val="00EF402C"/>
    <w:rsid w:val="00EF40D5"/>
    <w:rsid w:val="00EF4108"/>
    <w:rsid w:val="00EF4433"/>
    <w:rsid w:val="00EF510F"/>
    <w:rsid w:val="00EF5308"/>
    <w:rsid w:val="00EF5340"/>
    <w:rsid w:val="00EF5B1D"/>
    <w:rsid w:val="00EF5D89"/>
    <w:rsid w:val="00EF60B0"/>
    <w:rsid w:val="00EF610D"/>
    <w:rsid w:val="00EF6688"/>
    <w:rsid w:val="00EF66B3"/>
    <w:rsid w:val="00EF6769"/>
    <w:rsid w:val="00EF68B8"/>
    <w:rsid w:val="00EF6E9D"/>
    <w:rsid w:val="00EF7D2B"/>
    <w:rsid w:val="00EF7D62"/>
    <w:rsid w:val="00F004FA"/>
    <w:rsid w:val="00F00810"/>
    <w:rsid w:val="00F00890"/>
    <w:rsid w:val="00F0091E"/>
    <w:rsid w:val="00F00961"/>
    <w:rsid w:val="00F0132A"/>
    <w:rsid w:val="00F013F8"/>
    <w:rsid w:val="00F0142A"/>
    <w:rsid w:val="00F01BB8"/>
    <w:rsid w:val="00F031E9"/>
    <w:rsid w:val="00F032C9"/>
    <w:rsid w:val="00F0357D"/>
    <w:rsid w:val="00F0374C"/>
    <w:rsid w:val="00F03AE3"/>
    <w:rsid w:val="00F03D92"/>
    <w:rsid w:val="00F03F61"/>
    <w:rsid w:val="00F047B3"/>
    <w:rsid w:val="00F04C1B"/>
    <w:rsid w:val="00F053E1"/>
    <w:rsid w:val="00F05619"/>
    <w:rsid w:val="00F05B7A"/>
    <w:rsid w:val="00F05BCC"/>
    <w:rsid w:val="00F05F1D"/>
    <w:rsid w:val="00F05F23"/>
    <w:rsid w:val="00F05F7E"/>
    <w:rsid w:val="00F06014"/>
    <w:rsid w:val="00F0666C"/>
    <w:rsid w:val="00F06750"/>
    <w:rsid w:val="00F0709A"/>
    <w:rsid w:val="00F07557"/>
    <w:rsid w:val="00F07699"/>
    <w:rsid w:val="00F07863"/>
    <w:rsid w:val="00F07CB2"/>
    <w:rsid w:val="00F10490"/>
    <w:rsid w:val="00F1053E"/>
    <w:rsid w:val="00F1074D"/>
    <w:rsid w:val="00F11425"/>
    <w:rsid w:val="00F1148E"/>
    <w:rsid w:val="00F118DD"/>
    <w:rsid w:val="00F11D77"/>
    <w:rsid w:val="00F123AC"/>
    <w:rsid w:val="00F1262B"/>
    <w:rsid w:val="00F12C7D"/>
    <w:rsid w:val="00F12E8D"/>
    <w:rsid w:val="00F13131"/>
    <w:rsid w:val="00F136C1"/>
    <w:rsid w:val="00F13E36"/>
    <w:rsid w:val="00F14787"/>
    <w:rsid w:val="00F1486E"/>
    <w:rsid w:val="00F14A6A"/>
    <w:rsid w:val="00F14DD7"/>
    <w:rsid w:val="00F150A3"/>
    <w:rsid w:val="00F1572C"/>
    <w:rsid w:val="00F15BD7"/>
    <w:rsid w:val="00F15D95"/>
    <w:rsid w:val="00F15DBC"/>
    <w:rsid w:val="00F15F62"/>
    <w:rsid w:val="00F161A7"/>
    <w:rsid w:val="00F16262"/>
    <w:rsid w:val="00F1695C"/>
    <w:rsid w:val="00F170B3"/>
    <w:rsid w:val="00F17979"/>
    <w:rsid w:val="00F2049E"/>
    <w:rsid w:val="00F20AE7"/>
    <w:rsid w:val="00F20E8B"/>
    <w:rsid w:val="00F20F0A"/>
    <w:rsid w:val="00F213A1"/>
    <w:rsid w:val="00F213E5"/>
    <w:rsid w:val="00F219C3"/>
    <w:rsid w:val="00F223C2"/>
    <w:rsid w:val="00F22CAC"/>
    <w:rsid w:val="00F22CE5"/>
    <w:rsid w:val="00F232D6"/>
    <w:rsid w:val="00F232FA"/>
    <w:rsid w:val="00F2340D"/>
    <w:rsid w:val="00F23A39"/>
    <w:rsid w:val="00F242CC"/>
    <w:rsid w:val="00F24AC0"/>
    <w:rsid w:val="00F24E98"/>
    <w:rsid w:val="00F24F2B"/>
    <w:rsid w:val="00F2513A"/>
    <w:rsid w:val="00F25277"/>
    <w:rsid w:val="00F25835"/>
    <w:rsid w:val="00F25866"/>
    <w:rsid w:val="00F25A5D"/>
    <w:rsid w:val="00F26614"/>
    <w:rsid w:val="00F2721B"/>
    <w:rsid w:val="00F275E1"/>
    <w:rsid w:val="00F27B67"/>
    <w:rsid w:val="00F300C4"/>
    <w:rsid w:val="00F30272"/>
    <w:rsid w:val="00F30742"/>
    <w:rsid w:val="00F307CD"/>
    <w:rsid w:val="00F310AA"/>
    <w:rsid w:val="00F31172"/>
    <w:rsid w:val="00F3120B"/>
    <w:rsid w:val="00F31677"/>
    <w:rsid w:val="00F31A6B"/>
    <w:rsid w:val="00F31B1A"/>
    <w:rsid w:val="00F31C52"/>
    <w:rsid w:val="00F31E33"/>
    <w:rsid w:val="00F3203E"/>
    <w:rsid w:val="00F321DC"/>
    <w:rsid w:val="00F3269D"/>
    <w:rsid w:val="00F3278A"/>
    <w:rsid w:val="00F32A38"/>
    <w:rsid w:val="00F32A8B"/>
    <w:rsid w:val="00F331BA"/>
    <w:rsid w:val="00F33CB4"/>
    <w:rsid w:val="00F34262"/>
    <w:rsid w:val="00F34BF3"/>
    <w:rsid w:val="00F35223"/>
    <w:rsid w:val="00F35A05"/>
    <w:rsid w:val="00F36189"/>
    <w:rsid w:val="00F36427"/>
    <w:rsid w:val="00F36669"/>
    <w:rsid w:val="00F36F4B"/>
    <w:rsid w:val="00F372E9"/>
    <w:rsid w:val="00F3737C"/>
    <w:rsid w:val="00F37713"/>
    <w:rsid w:val="00F3789C"/>
    <w:rsid w:val="00F379C3"/>
    <w:rsid w:val="00F4074D"/>
    <w:rsid w:val="00F408DC"/>
    <w:rsid w:val="00F40CC6"/>
    <w:rsid w:val="00F411D5"/>
    <w:rsid w:val="00F41627"/>
    <w:rsid w:val="00F416C4"/>
    <w:rsid w:val="00F41A07"/>
    <w:rsid w:val="00F41DF4"/>
    <w:rsid w:val="00F42005"/>
    <w:rsid w:val="00F42801"/>
    <w:rsid w:val="00F42AC0"/>
    <w:rsid w:val="00F4366B"/>
    <w:rsid w:val="00F436D2"/>
    <w:rsid w:val="00F44386"/>
    <w:rsid w:val="00F4459E"/>
    <w:rsid w:val="00F4460F"/>
    <w:rsid w:val="00F45050"/>
    <w:rsid w:val="00F452FD"/>
    <w:rsid w:val="00F4541C"/>
    <w:rsid w:val="00F45866"/>
    <w:rsid w:val="00F45BF6"/>
    <w:rsid w:val="00F45F17"/>
    <w:rsid w:val="00F461A0"/>
    <w:rsid w:val="00F462E5"/>
    <w:rsid w:val="00F46381"/>
    <w:rsid w:val="00F4665C"/>
    <w:rsid w:val="00F46DA1"/>
    <w:rsid w:val="00F46ED5"/>
    <w:rsid w:val="00F4735B"/>
    <w:rsid w:val="00F47AD5"/>
    <w:rsid w:val="00F50979"/>
    <w:rsid w:val="00F50CF8"/>
    <w:rsid w:val="00F51042"/>
    <w:rsid w:val="00F512DF"/>
    <w:rsid w:val="00F51880"/>
    <w:rsid w:val="00F51A57"/>
    <w:rsid w:val="00F51E56"/>
    <w:rsid w:val="00F51EFA"/>
    <w:rsid w:val="00F52139"/>
    <w:rsid w:val="00F52160"/>
    <w:rsid w:val="00F52306"/>
    <w:rsid w:val="00F52463"/>
    <w:rsid w:val="00F52E42"/>
    <w:rsid w:val="00F534EA"/>
    <w:rsid w:val="00F5429B"/>
    <w:rsid w:val="00F54397"/>
    <w:rsid w:val="00F5461C"/>
    <w:rsid w:val="00F54D88"/>
    <w:rsid w:val="00F54FA3"/>
    <w:rsid w:val="00F55145"/>
    <w:rsid w:val="00F55300"/>
    <w:rsid w:val="00F55806"/>
    <w:rsid w:val="00F55B3A"/>
    <w:rsid w:val="00F55BA1"/>
    <w:rsid w:val="00F55DB8"/>
    <w:rsid w:val="00F56479"/>
    <w:rsid w:val="00F564BD"/>
    <w:rsid w:val="00F56AC4"/>
    <w:rsid w:val="00F57048"/>
    <w:rsid w:val="00F57727"/>
    <w:rsid w:val="00F57876"/>
    <w:rsid w:val="00F57946"/>
    <w:rsid w:val="00F57AF0"/>
    <w:rsid w:val="00F57D76"/>
    <w:rsid w:val="00F57DC2"/>
    <w:rsid w:val="00F600BE"/>
    <w:rsid w:val="00F602BB"/>
    <w:rsid w:val="00F60314"/>
    <w:rsid w:val="00F606B8"/>
    <w:rsid w:val="00F608DF"/>
    <w:rsid w:val="00F6097C"/>
    <w:rsid w:val="00F61654"/>
    <w:rsid w:val="00F61740"/>
    <w:rsid w:val="00F61839"/>
    <w:rsid w:val="00F61D06"/>
    <w:rsid w:val="00F61F4A"/>
    <w:rsid w:val="00F6217E"/>
    <w:rsid w:val="00F62938"/>
    <w:rsid w:val="00F62C81"/>
    <w:rsid w:val="00F62E56"/>
    <w:rsid w:val="00F62FF9"/>
    <w:rsid w:val="00F63087"/>
    <w:rsid w:val="00F63B4F"/>
    <w:rsid w:val="00F64231"/>
    <w:rsid w:val="00F6432E"/>
    <w:rsid w:val="00F64834"/>
    <w:rsid w:val="00F6484F"/>
    <w:rsid w:val="00F648D4"/>
    <w:rsid w:val="00F648DD"/>
    <w:rsid w:val="00F649F5"/>
    <w:rsid w:val="00F64A8A"/>
    <w:rsid w:val="00F64DB2"/>
    <w:rsid w:val="00F65119"/>
    <w:rsid w:val="00F65554"/>
    <w:rsid w:val="00F65F65"/>
    <w:rsid w:val="00F66096"/>
    <w:rsid w:val="00F66204"/>
    <w:rsid w:val="00F66341"/>
    <w:rsid w:val="00F663A2"/>
    <w:rsid w:val="00F66954"/>
    <w:rsid w:val="00F66CF0"/>
    <w:rsid w:val="00F66DF7"/>
    <w:rsid w:val="00F70D39"/>
    <w:rsid w:val="00F70F1C"/>
    <w:rsid w:val="00F71022"/>
    <w:rsid w:val="00F71072"/>
    <w:rsid w:val="00F72297"/>
    <w:rsid w:val="00F72380"/>
    <w:rsid w:val="00F72CEB"/>
    <w:rsid w:val="00F7310D"/>
    <w:rsid w:val="00F7365D"/>
    <w:rsid w:val="00F7365E"/>
    <w:rsid w:val="00F7406E"/>
    <w:rsid w:val="00F74076"/>
    <w:rsid w:val="00F740C5"/>
    <w:rsid w:val="00F744F5"/>
    <w:rsid w:val="00F74733"/>
    <w:rsid w:val="00F7485F"/>
    <w:rsid w:val="00F7500A"/>
    <w:rsid w:val="00F75C25"/>
    <w:rsid w:val="00F76137"/>
    <w:rsid w:val="00F76193"/>
    <w:rsid w:val="00F76493"/>
    <w:rsid w:val="00F76702"/>
    <w:rsid w:val="00F76710"/>
    <w:rsid w:val="00F769B6"/>
    <w:rsid w:val="00F77075"/>
    <w:rsid w:val="00F77230"/>
    <w:rsid w:val="00F7749D"/>
    <w:rsid w:val="00F77688"/>
    <w:rsid w:val="00F77706"/>
    <w:rsid w:val="00F778F9"/>
    <w:rsid w:val="00F77ADC"/>
    <w:rsid w:val="00F77C82"/>
    <w:rsid w:val="00F800A7"/>
    <w:rsid w:val="00F805F9"/>
    <w:rsid w:val="00F8134F"/>
    <w:rsid w:val="00F81400"/>
    <w:rsid w:val="00F81740"/>
    <w:rsid w:val="00F81884"/>
    <w:rsid w:val="00F81BFC"/>
    <w:rsid w:val="00F81CF1"/>
    <w:rsid w:val="00F81F86"/>
    <w:rsid w:val="00F82144"/>
    <w:rsid w:val="00F82521"/>
    <w:rsid w:val="00F8281F"/>
    <w:rsid w:val="00F83836"/>
    <w:rsid w:val="00F839E1"/>
    <w:rsid w:val="00F83A3B"/>
    <w:rsid w:val="00F83B49"/>
    <w:rsid w:val="00F8444C"/>
    <w:rsid w:val="00F844B6"/>
    <w:rsid w:val="00F84534"/>
    <w:rsid w:val="00F8493A"/>
    <w:rsid w:val="00F84B97"/>
    <w:rsid w:val="00F84CDB"/>
    <w:rsid w:val="00F851A0"/>
    <w:rsid w:val="00F851D0"/>
    <w:rsid w:val="00F85528"/>
    <w:rsid w:val="00F85540"/>
    <w:rsid w:val="00F857BB"/>
    <w:rsid w:val="00F8627E"/>
    <w:rsid w:val="00F86778"/>
    <w:rsid w:val="00F86BFC"/>
    <w:rsid w:val="00F86C38"/>
    <w:rsid w:val="00F872D2"/>
    <w:rsid w:val="00F8747D"/>
    <w:rsid w:val="00F8787D"/>
    <w:rsid w:val="00F9007C"/>
    <w:rsid w:val="00F900EB"/>
    <w:rsid w:val="00F9050E"/>
    <w:rsid w:val="00F907FB"/>
    <w:rsid w:val="00F9091A"/>
    <w:rsid w:val="00F91081"/>
    <w:rsid w:val="00F910D4"/>
    <w:rsid w:val="00F911B7"/>
    <w:rsid w:val="00F9135E"/>
    <w:rsid w:val="00F914C4"/>
    <w:rsid w:val="00F916A2"/>
    <w:rsid w:val="00F91D92"/>
    <w:rsid w:val="00F91DB6"/>
    <w:rsid w:val="00F91F07"/>
    <w:rsid w:val="00F920A5"/>
    <w:rsid w:val="00F92AC4"/>
    <w:rsid w:val="00F92D96"/>
    <w:rsid w:val="00F940BA"/>
    <w:rsid w:val="00F945F0"/>
    <w:rsid w:val="00F9477C"/>
    <w:rsid w:val="00F947EB"/>
    <w:rsid w:val="00F95411"/>
    <w:rsid w:val="00F9550A"/>
    <w:rsid w:val="00F95856"/>
    <w:rsid w:val="00F95CD3"/>
    <w:rsid w:val="00F95D47"/>
    <w:rsid w:val="00F95EB2"/>
    <w:rsid w:val="00F95EE0"/>
    <w:rsid w:val="00F961C2"/>
    <w:rsid w:val="00F962F8"/>
    <w:rsid w:val="00F963E3"/>
    <w:rsid w:val="00F96437"/>
    <w:rsid w:val="00F969A3"/>
    <w:rsid w:val="00F96DA4"/>
    <w:rsid w:val="00F973D0"/>
    <w:rsid w:val="00FA00DB"/>
    <w:rsid w:val="00FA013A"/>
    <w:rsid w:val="00FA0852"/>
    <w:rsid w:val="00FA0857"/>
    <w:rsid w:val="00FA0F6C"/>
    <w:rsid w:val="00FA103D"/>
    <w:rsid w:val="00FA16FC"/>
    <w:rsid w:val="00FA23E7"/>
    <w:rsid w:val="00FA24DE"/>
    <w:rsid w:val="00FA2732"/>
    <w:rsid w:val="00FA2872"/>
    <w:rsid w:val="00FA2B8C"/>
    <w:rsid w:val="00FA2E88"/>
    <w:rsid w:val="00FA2E9E"/>
    <w:rsid w:val="00FA3807"/>
    <w:rsid w:val="00FA4353"/>
    <w:rsid w:val="00FA5336"/>
    <w:rsid w:val="00FA5AE0"/>
    <w:rsid w:val="00FA5DBB"/>
    <w:rsid w:val="00FA5E3C"/>
    <w:rsid w:val="00FA621B"/>
    <w:rsid w:val="00FA674D"/>
    <w:rsid w:val="00FA6BD7"/>
    <w:rsid w:val="00FA6BDE"/>
    <w:rsid w:val="00FA6CA6"/>
    <w:rsid w:val="00FA73F3"/>
    <w:rsid w:val="00FA7B7E"/>
    <w:rsid w:val="00FA7E0E"/>
    <w:rsid w:val="00FA7F00"/>
    <w:rsid w:val="00FB0684"/>
    <w:rsid w:val="00FB1915"/>
    <w:rsid w:val="00FB1A73"/>
    <w:rsid w:val="00FB2403"/>
    <w:rsid w:val="00FB271C"/>
    <w:rsid w:val="00FB2A1F"/>
    <w:rsid w:val="00FB2AF6"/>
    <w:rsid w:val="00FB2BA8"/>
    <w:rsid w:val="00FB30A4"/>
    <w:rsid w:val="00FB3165"/>
    <w:rsid w:val="00FB35FF"/>
    <w:rsid w:val="00FB39FC"/>
    <w:rsid w:val="00FB3AF7"/>
    <w:rsid w:val="00FB3DA5"/>
    <w:rsid w:val="00FB3F03"/>
    <w:rsid w:val="00FB4FD4"/>
    <w:rsid w:val="00FB52C8"/>
    <w:rsid w:val="00FB5E39"/>
    <w:rsid w:val="00FB5EE7"/>
    <w:rsid w:val="00FB6118"/>
    <w:rsid w:val="00FB6846"/>
    <w:rsid w:val="00FB6BAB"/>
    <w:rsid w:val="00FB7066"/>
    <w:rsid w:val="00FB70EB"/>
    <w:rsid w:val="00FB737F"/>
    <w:rsid w:val="00FB7C0D"/>
    <w:rsid w:val="00FC029C"/>
    <w:rsid w:val="00FC04A9"/>
    <w:rsid w:val="00FC08AE"/>
    <w:rsid w:val="00FC0BD1"/>
    <w:rsid w:val="00FC0E15"/>
    <w:rsid w:val="00FC16F2"/>
    <w:rsid w:val="00FC184F"/>
    <w:rsid w:val="00FC1ED4"/>
    <w:rsid w:val="00FC2431"/>
    <w:rsid w:val="00FC25C8"/>
    <w:rsid w:val="00FC26D9"/>
    <w:rsid w:val="00FC30B4"/>
    <w:rsid w:val="00FC3722"/>
    <w:rsid w:val="00FC3FBF"/>
    <w:rsid w:val="00FC411D"/>
    <w:rsid w:val="00FC41B6"/>
    <w:rsid w:val="00FC459F"/>
    <w:rsid w:val="00FC4B4F"/>
    <w:rsid w:val="00FC4DB6"/>
    <w:rsid w:val="00FC4FB0"/>
    <w:rsid w:val="00FC568E"/>
    <w:rsid w:val="00FC5F16"/>
    <w:rsid w:val="00FC63E7"/>
    <w:rsid w:val="00FC6672"/>
    <w:rsid w:val="00FC6A5F"/>
    <w:rsid w:val="00FC7A63"/>
    <w:rsid w:val="00FC7AB2"/>
    <w:rsid w:val="00FC7C0E"/>
    <w:rsid w:val="00FC7D0E"/>
    <w:rsid w:val="00FD1021"/>
    <w:rsid w:val="00FD1927"/>
    <w:rsid w:val="00FD1946"/>
    <w:rsid w:val="00FD2006"/>
    <w:rsid w:val="00FD2296"/>
    <w:rsid w:val="00FD25EB"/>
    <w:rsid w:val="00FD3459"/>
    <w:rsid w:val="00FD3524"/>
    <w:rsid w:val="00FD3559"/>
    <w:rsid w:val="00FD38FD"/>
    <w:rsid w:val="00FD418B"/>
    <w:rsid w:val="00FD42BC"/>
    <w:rsid w:val="00FD4515"/>
    <w:rsid w:val="00FD4F02"/>
    <w:rsid w:val="00FD4F2B"/>
    <w:rsid w:val="00FD50EC"/>
    <w:rsid w:val="00FD5112"/>
    <w:rsid w:val="00FD5283"/>
    <w:rsid w:val="00FD5475"/>
    <w:rsid w:val="00FD5953"/>
    <w:rsid w:val="00FD5D5E"/>
    <w:rsid w:val="00FD676D"/>
    <w:rsid w:val="00FD6C91"/>
    <w:rsid w:val="00FD6D60"/>
    <w:rsid w:val="00FD6DF2"/>
    <w:rsid w:val="00FD6E39"/>
    <w:rsid w:val="00FD7337"/>
    <w:rsid w:val="00FD7642"/>
    <w:rsid w:val="00FD76B0"/>
    <w:rsid w:val="00FD7976"/>
    <w:rsid w:val="00FD7E13"/>
    <w:rsid w:val="00FE0269"/>
    <w:rsid w:val="00FE02A8"/>
    <w:rsid w:val="00FE03EF"/>
    <w:rsid w:val="00FE03F4"/>
    <w:rsid w:val="00FE04D5"/>
    <w:rsid w:val="00FE0E2B"/>
    <w:rsid w:val="00FE171E"/>
    <w:rsid w:val="00FE1BB9"/>
    <w:rsid w:val="00FE2186"/>
    <w:rsid w:val="00FE2D31"/>
    <w:rsid w:val="00FE3276"/>
    <w:rsid w:val="00FE34B7"/>
    <w:rsid w:val="00FE39AE"/>
    <w:rsid w:val="00FE3C71"/>
    <w:rsid w:val="00FE4222"/>
    <w:rsid w:val="00FE4812"/>
    <w:rsid w:val="00FE4A9D"/>
    <w:rsid w:val="00FE561A"/>
    <w:rsid w:val="00FE5BAB"/>
    <w:rsid w:val="00FE5D99"/>
    <w:rsid w:val="00FE649B"/>
    <w:rsid w:val="00FE6CF9"/>
    <w:rsid w:val="00FE738E"/>
    <w:rsid w:val="00FE7AAE"/>
    <w:rsid w:val="00FE7B04"/>
    <w:rsid w:val="00FE7F05"/>
    <w:rsid w:val="00FE7F9B"/>
    <w:rsid w:val="00FF0136"/>
    <w:rsid w:val="00FF019E"/>
    <w:rsid w:val="00FF0AB1"/>
    <w:rsid w:val="00FF0C29"/>
    <w:rsid w:val="00FF0D7B"/>
    <w:rsid w:val="00FF134E"/>
    <w:rsid w:val="00FF1A0F"/>
    <w:rsid w:val="00FF245D"/>
    <w:rsid w:val="00FF27A5"/>
    <w:rsid w:val="00FF2A0D"/>
    <w:rsid w:val="00FF2A5D"/>
    <w:rsid w:val="00FF2A93"/>
    <w:rsid w:val="00FF2C3F"/>
    <w:rsid w:val="00FF2CFB"/>
    <w:rsid w:val="00FF34C4"/>
    <w:rsid w:val="00FF3996"/>
    <w:rsid w:val="00FF39F3"/>
    <w:rsid w:val="00FF3B99"/>
    <w:rsid w:val="00FF43B2"/>
    <w:rsid w:val="00FF460B"/>
    <w:rsid w:val="00FF4C36"/>
    <w:rsid w:val="00FF527B"/>
    <w:rsid w:val="00FF5598"/>
    <w:rsid w:val="00FF6DE6"/>
    <w:rsid w:val="00FF71A2"/>
    <w:rsid w:val="00FF776A"/>
    <w:rsid w:val="00FF78A0"/>
    <w:rsid w:val="00FF79CC"/>
    <w:rsid w:val="00FF79D3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E01076-AE13-4AA8-B6C0-8F6AAC22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17C3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5"/>
    <w:next w:val="a5"/>
    <w:link w:val="12"/>
    <w:uiPriority w:val="9"/>
    <w:qFormat/>
    <w:rsid w:val="00D81D86"/>
    <w:pPr>
      <w:keepLines/>
      <w:numPr>
        <w:numId w:val="7"/>
      </w:numPr>
      <w:tabs>
        <w:tab w:val="left" w:pos="709"/>
      </w:tabs>
      <w:spacing w:before="120" w:after="60" w:line="360" w:lineRule="auto"/>
      <w:outlineLvl w:val="0"/>
    </w:pPr>
    <w:rPr>
      <w:b/>
      <w:kern w:val="28"/>
      <w:sz w:val="28"/>
    </w:rPr>
  </w:style>
  <w:style w:type="paragraph" w:styleId="21">
    <w:name w:val="heading 2"/>
    <w:basedOn w:val="a5"/>
    <w:next w:val="a5"/>
    <w:link w:val="23"/>
    <w:qFormat/>
    <w:rsid w:val="00CD085F"/>
    <w:pPr>
      <w:keepNext/>
      <w:keepLines/>
      <w:numPr>
        <w:ilvl w:val="1"/>
        <w:numId w:val="7"/>
      </w:numPr>
      <w:tabs>
        <w:tab w:val="left" w:pos="709"/>
      </w:tabs>
      <w:spacing w:before="120" w:after="60" w:line="360" w:lineRule="auto"/>
      <w:outlineLvl w:val="1"/>
    </w:pPr>
    <w:rPr>
      <w:b/>
      <w:sz w:val="26"/>
    </w:rPr>
  </w:style>
  <w:style w:type="paragraph" w:styleId="3">
    <w:name w:val="heading 3"/>
    <w:basedOn w:val="a5"/>
    <w:next w:val="a5"/>
    <w:link w:val="30"/>
    <w:qFormat/>
    <w:rsid w:val="00A30A93"/>
    <w:pPr>
      <w:keepNext/>
      <w:keepLines/>
      <w:numPr>
        <w:ilvl w:val="2"/>
        <w:numId w:val="7"/>
      </w:numPr>
      <w:tabs>
        <w:tab w:val="left" w:pos="709"/>
      </w:tabs>
      <w:spacing w:before="60" w:after="60" w:line="360" w:lineRule="auto"/>
      <w:outlineLvl w:val="2"/>
    </w:pPr>
    <w:rPr>
      <w:b/>
    </w:rPr>
  </w:style>
  <w:style w:type="paragraph" w:styleId="4">
    <w:name w:val="heading 4"/>
    <w:basedOn w:val="a5"/>
    <w:next w:val="a5"/>
    <w:link w:val="40"/>
    <w:unhideWhenUsed/>
    <w:qFormat/>
    <w:rsid w:val="00CF4909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5"/>
    <w:next w:val="a5"/>
    <w:link w:val="50"/>
    <w:unhideWhenUsed/>
    <w:qFormat/>
    <w:rsid w:val="00CF4909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nhideWhenUsed/>
    <w:qFormat/>
    <w:rsid w:val="00CF4909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link w:val="70"/>
    <w:unhideWhenUsed/>
    <w:qFormat/>
    <w:rsid w:val="00CF4909"/>
    <w:pPr>
      <w:numPr>
        <w:ilvl w:val="6"/>
        <w:numId w:val="7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5"/>
    <w:next w:val="a5"/>
    <w:link w:val="80"/>
    <w:unhideWhenUsed/>
    <w:qFormat/>
    <w:rsid w:val="00CF4909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5"/>
    <w:next w:val="a5"/>
    <w:link w:val="90"/>
    <w:unhideWhenUsed/>
    <w:qFormat/>
    <w:rsid w:val="00CF4909"/>
    <w:pPr>
      <w:numPr>
        <w:ilvl w:val="8"/>
        <w:numId w:val="7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link w:val="1"/>
    <w:uiPriority w:val="9"/>
    <w:rsid w:val="00513434"/>
    <w:rPr>
      <w:rFonts w:ascii="Arial" w:hAnsi="Arial"/>
      <w:b/>
      <w:kern w:val="28"/>
      <w:sz w:val="28"/>
      <w:szCs w:val="24"/>
    </w:rPr>
  </w:style>
  <w:style w:type="character" w:customStyle="1" w:styleId="40">
    <w:name w:val="Заголовок 4 Знак"/>
    <w:link w:val="4"/>
    <w:rsid w:val="00CF4909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CF4909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F490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CF4909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CF4909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CF4909"/>
    <w:rPr>
      <w:rFonts w:ascii="Calibri Light" w:hAnsi="Calibri Light"/>
      <w:sz w:val="22"/>
      <w:szCs w:val="22"/>
    </w:rPr>
  </w:style>
  <w:style w:type="paragraph" w:styleId="a0">
    <w:name w:val="List Bullet"/>
    <w:basedOn w:val="a5"/>
    <w:qFormat/>
    <w:pPr>
      <w:numPr>
        <w:numId w:val="1"/>
      </w:numPr>
      <w:tabs>
        <w:tab w:val="clear" w:pos="360"/>
        <w:tab w:val="num" w:pos="567"/>
      </w:tabs>
      <w:ind w:left="567" w:hanging="425"/>
    </w:pPr>
  </w:style>
  <w:style w:type="paragraph" w:styleId="a">
    <w:name w:val="List Number"/>
    <w:basedOn w:val="a5"/>
    <w:link w:val="a9"/>
    <w:qFormat/>
    <w:pPr>
      <w:numPr>
        <w:numId w:val="3"/>
      </w:numPr>
    </w:pPr>
  </w:style>
  <w:style w:type="character" w:customStyle="1" w:styleId="a9">
    <w:name w:val="Нумерованный список Знак"/>
    <w:link w:val="a"/>
    <w:rsid w:val="00F36F4B"/>
    <w:rPr>
      <w:rFonts w:ascii="Arial" w:hAnsi="Arial"/>
      <w:sz w:val="24"/>
      <w:szCs w:val="24"/>
    </w:rPr>
  </w:style>
  <w:style w:type="paragraph" w:styleId="20">
    <w:name w:val="List Bullet 2"/>
    <w:aliases w:val="МаркирРус 2"/>
    <w:basedOn w:val="a5"/>
    <w:link w:val="24"/>
    <w:pPr>
      <w:numPr>
        <w:numId w:val="2"/>
      </w:numPr>
      <w:tabs>
        <w:tab w:val="clear" w:pos="643"/>
        <w:tab w:val="num" w:pos="851"/>
      </w:tabs>
      <w:ind w:left="851" w:hanging="284"/>
    </w:pPr>
  </w:style>
  <w:style w:type="character" w:customStyle="1" w:styleId="24">
    <w:name w:val="Маркированный список 2 Знак"/>
    <w:aliases w:val="МаркирРус 2 Знак"/>
    <w:link w:val="20"/>
    <w:rsid w:val="00E421C2"/>
    <w:rPr>
      <w:rFonts w:ascii="Arial" w:hAnsi="Arial"/>
      <w:sz w:val="24"/>
      <w:szCs w:val="24"/>
    </w:rPr>
  </w:style>
  <w:style w:type="paragraph" w:styleId="2">
    <w:name w:val="List Number 2"/>
    <w:basedOn w:val="a5"/>
    <w:pPr>
      <w:numPr>
        <w:numId w:val="4"/>
      </w:numPr>
    </w:pPr>
  </w:style>
  <w:style w:type="paragraph" w:customStyle="1" w:styleId="aa">
    <w:name w:val="Титул"/>
    <w:basedOn w:val="a5"/>
    <w:next w:val="a5"/>
    <w:pPr>
      <w:keepLines/>
      <w:suppressAutoHyphens/>
      <w:spacing w:before="120" w:after="120"/>
      <w:ind w:firstLine="0"/>
      <w:jc w:val="center"/>
    </w:pPr>
    <w:rPr>
      <w:b/>
      <w:sz w:val="28"/>
    </w:rPr>
  </w:style>
  <w:style w:type="paragraph" w:styleId="ab">
    <w:name w:val="footer"/>
    <w:basedOn w:val="a5"/>
    <w:link w:val="ac"/>
    <w:pPr>
      <w:tabs>
        <w:tab w:val="center" w:pos="4153"/>
        <w:tab w:val="right" w:pos="8306"/>
      </w:tabs>
      <w:ind w:right="360" w:firstLine="0"/>
    </w:pPr>
    <w:rPr>
      <w:sz w:val="8"/>
    </w:rPr>
  </w:style>
  <w:style w:type="character" w:customStyle="1" w:styleId="ac">
    <w:name w:val="Нижний колонтитул Знак"/>
    <w:link w:val="ab"/>
    <w:locked/>
    <w:rsid w:val="00E01D17"/>
    <w:rPr>
      <w:rFonts w:ascii="Arial" w:hAnsi="Arial"/>
      <w:sz w:val="8"/>
      <w:szCs w:val="24"/>
      <w:lang w:val="ru-RU" w:eastAsia="ru-RU" w:bidi="ar-SA"/>
    </w:rPr>
  </w:style>
  <w:style w:type="paragraph" w:styleId="ad">
    <w:name w:val="header"/>
    <w:aliases w:val="ВерхКолонтитул"/>
    <w:basedOn w:val="a5"/>
    <w:link w:val="ae"/>
    <w:uiPriority w:val="99"/>
    <w:rsid w:val="005456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Колонтитул Знак"/>
    <w:link w:val="ad"/>
    <w:uiPriority w:val="99"/>
    <w:locked/>
    <w:rsid w:val="00E01D17"/>
    <w:rPr>
      <w:rFonts w:ascii="Arial" w:hAnsi="Arial"/>
      <w:sz w:val="24"/>
      <w:szCs w:val="24"/>
      <w:lang w:val="ru-RU" w:eastAsia="ru-RU" w:bidi="ar-SA"/>
    </w:rPr>
  </w:style>
  <w:style w:type="character" w:styleId="af">
    <w:name w:val="page number"/>
    <w:basedOn w:val="a6"/>
    <w:rsid w:val="00D82B4A"/>
  </w:style>
  <w:style w:type="paragraph" w:customStyle="1" w:styleId="13">
    <w:name w:val="Заголовок 1 (без№)"/>
    <w:basedOn w:val="1"/>
    <w:rsid w:val="00965F1C"/>
    <w:pPr>
      <w:pageBreakBefore/>
      <w:numPr>
        <w:numId w:val="0"/>
      </w:numPr>
      <w:tabs>
        <w:tab w:val="left" w:pos="0"/>
      </w:tabs>
      <w:spacing w:before="60" w:after="120"/>
      <w:jc w:val="left"/>
    </w:pPr>
    <w:rPr>
      <w:szCs w:val="20"/>
    </w:rPr>
  </w:style>
  <w:style w:type="paragraph" w:styleId="14">
    <w:name w:val="toc 1"/>
    <w:basedOn w:val="a5"/>
    <w:next w:val="a5"/>
    <w:autoRedefine/>
    <w:uiPriority w:val="39"/>
    <w:rsid w:val="002E17F0"/>
    <w:pPr>
      <w:tabs>
        <w:tab w:val="left" w:pos="567"/>
        <w:tab w:val="right" w:leader="dot" w:pos="9356"/>
      </w:tabs>
      <w:spacing w:line="360" w:lineRule="auto"/>
      <w:ind w:right="283" w:firstLine="0"/>
    </w:pPr>
  </w:style>
  <w:style w:type="character" w:styleId="af0">
    <w:name w:val="Hyperlink"/>
    <w:uiPriority w:val="99"/>
    <w:rsid w:val="00CA5877"/>
    <w:rPr>
      <w:color w:val="0000FF"/>
      <w:u w:val="single"/>
    </w:rPr>
  </w:style>
  <w:style w:type="paragraph" w:styleId="af1">
    <w:name w:val="caption"/>
    <w:aliases w:val=" Знак,Название таблицы,Название рис."/>
    <w:next w:val="a5"/>
    <w:link w:val="af2"/>
    <w:autoRedefine/>
    <w:uiPriority w:val="99"/>
    <w:qFormat/>
    <w:rsid w:val="004561B4"/>
    <w:pPr>
      <w:keepNext/>
      <w:tabs>
        <w:tab w:val="left" w:pos="0"/>
      </w:tabs>
    </w:pPr>
    <w:rPr>
      <w:bCs/>
      <w:sz w:val="28"/>
      <w:szCs w:val="28"/>
    </w:rPr>
  </w:style>
  <w:style w:type="character" w:customStyle="1" w:styleId="af2">
    <w:name w:val="Название объекта Знак"/>
    <w:aliases w:val=" Знак Знак,Название таблицы Знак,Название рис. Знак"/>
    <w:link w:val="af1"/>
    <w:uiPriority w:val="99"/>
    <w:rsid w:val="004561B4"/>
    <w:rPr>
      <w:bCs/>
      <w:sz w:val="28"/>
      <w:szCs w:val="28"/>
    </w:rPr>
  </w:style>
  <w:style w:type="paragraph" w:customStyle="1" w:styleId="af3">
    <w:name w:val="таблица + центр"/>
    <w:basedOn w:val="a5"/>
    <w:next w:val="a5"/>
    <w:autoRedefine/>
    <w:rsid w:val="00F36F4B"/>
    <w:pPr>
      <w:ind w:left="-57" w:right="-57" w:firstLine="0"/>
      <w:jc w:val="left"/>
    </w:pPr>
    <w:rPr>
      <w:sz w:val="20"/>
      <w:szCs w:val="20"/>
    </w:rPr>
  </w:style>
  <w:style w:type="paragraph" w:customStyle="1" w:styleId="af4">
    <w:name w:val="Стиль По левому краю Междустр.интервал:  полуторный"/>
    <w:basedOn w:val="a5"/>
    <w:rsid w:val="00F36F4B"/>
    <w:pPr>
      <w:spacing w:line="360" w:lineRule="auto"/>
      <w:jc w:val="left"/>
    </w:pPr>
    <w:rPr>
      <w:szCs w:val="20"/>
    </w:rPr>
  </w:style>
  <w:style w:type="character" w:styleId="af5">
    <w:name w:val="FollowedHyperlink"/>
    <w:rsid w:val="00F36F4B"/>
    <w:rPr>
      <w:color w:val="800080"/>
      <w:u w:val="single"/>
    </w:rPr>
  </w:style>
  <w:style w:type="paragraph" w:customStyle="1" w:styleId="xl24">
    <w:name w:val="xl24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25">
    <w:name w:val="xl25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26">
    <w:name w:val="xl26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27">
    <w:name w:val="xl27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28">
    <w:name w:val="xl28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29">
    <w:name w:val="xl29"/>
    <w:basedOn w:val="a5"/>
    <w:rsid w:val="00F36F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0">
    <w:name w:val="xl30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31">
    <w:name w:val="xl31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32">
    <w:name w:val="xl32"/>
    <w:basedOn w:val="a5"/>
    <w:rsid w:val="00F36F4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3">
    <w:name w:val="xl33"/>
    <w:basedOn w:val="a5"/>
    <w:rsid w:val="00F36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4">
    <w:name w:val="xl34"/>
    <w:basedOn w:val="a5"/>
    <w:rsid w:val="00F36F4B"/>
    <w:pPr>
      <w:pBdr>
        <w:top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5">
    <w:name w:val="xl35"/>
    <w:basedOn w:val="a5"/>
    <w:rsid w:val="00F36F4B"/>
    <w:pP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6">
    <w:name w:val="xl36"/>
    <w:basedOn w:val="a5"/>
    <w:rsid w:val="00F36F4B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7">
    <w:name w:val="xl37"/>
    <w:basedOn w:val="a5"/>
    <w:rsid w:val="00F36F4B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8">
    <w:name w:val="xl38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39">
    <w:name w:val="xl39"/>
    <w:basedOn w:val="a5"/>
    <w:rsid w:val="00F36F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40">
    <w:name w:val="xl40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41">
    <w:name w:val="xl41"/>
    <w:basedOn w:val="a5"/>
    <w:rsid w:val="00F36F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42">
    <w:name w:val="xl42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43">
    <w:name w:val="xl43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44">
    <w:name w:val="xl44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45">
    <w:name w:val="xl45"/>
    <w:basedOn w:val="a5"/>
    <w:rsid w:val="00F36F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46">
    <w:name w:val="xl46"/>
    <w:basedOn w:val="a5"/>
    <w:rsid w:val="00F36F4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47">
    <w:name w:val="xl47"/>
    <w:basedOn w:val="a5"/>
    <w:rsid w:val="00F36F4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48">
    <w:name w:val="xl48"/>
    <w:basedOn w:val="a5"/>
    <w:rsid w:val="00F36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49">
    <w:name w:val="xl49"/>
    <w:basedOn w:val="a5"/>
    <w:rsid w:val="00F36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50">
    <w:name w:val="xl50"/>
    <w:basedOn w:val="a5"/>
    <w:rsid w:val="00F36F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51">
    <w:name w:val="xl51"/>
    <w:basedOn w:val="a5"/>
    <w:rsid w:val="00F36F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52">
    <w:name w:val="xl52"/>
    <w:basedOn w:val="a5"/>
    <w:rsid w:val="00F36F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53">
    <w:name w:val="xl53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54">
    <w:name w:val="xl54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55">
    <w:name w:val="xl55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56">
    <w:name w:val="xl56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57">
    <w:name w:val="xl57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58">
    <w:name w:val="xl58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59">
    <w:name w:val="xl59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0">
    <w:name w:val="xl60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1">
    <w:name w:val="xl61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2">
    <w:name w:val="xl62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3">
    <w:name w:val="xl63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7">
    <w:name w:val="xl67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8">
    <w:name w:val="xl68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0">
    <w:name w:val="xl70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2">
    <w:name w:val="xl72"/>
    <w:basedOn w:val="a5"/>
    <w:rsid w:val="00F36F4B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FF0000"/>
    </w:rPr>
  </w:style>
  <w:style w:type="paragraph" w:customStyle="1" w:styleId="xl75">
    <w:name w:val="xl75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6">
    <w:name w:val="xl76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7">
    <w:name w:val="xl77"/>
    <w:basedOn w:val="a5"/>
    <w:rsid w:val="00F36F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5"/>
    <w:rsid w:val="00F36F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5"/>
    <w:rsid w:val="00F36F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5"/>
    <w:rsid w:val="00F36F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F36F4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5"/>
    <w:rsid w:val="00F36F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5"/>
    <w:rsid w:val="00F36F4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5"/>
    <w:rsid w:val="00F36F4B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5"/>
    <w:rsid w:val="00F36F4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5"/>
    <w:rsid w:val="00F36F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5"/>
    <w:rsid w:val="00F36F4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5"/>
    <w:rsid w:val="00F36F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5"/>
    <w:rsid w:val="00F36F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5"/>
    <w:rsid w:val="00F36F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5"/>
    <w:rsid w:val="00F36F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93">
    <w:name w:val="xl93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94">
    <w:name w:val="xl94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95">
    <w:name w:val="xl95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96">
    <w:name w:val="xl96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98">
    <w:name w:val="xl98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99">
    <w:name w:val="xl99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100">
    <w:name w:val="xl100"/>
    <w:basedOn w:val="a5"/>
    <w:rsid w:val="00F36F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5"/>
    <w:rsid w:val="00F36F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02">
    <w:name w:val="xl102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103">
    <w:name w:val="xl103"/>
    <w:basedOn w:val="a5"/>
    <w:rsid w:val="00F36F4B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104">
    <w:name w:val="xl104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105">
    <w:name w:val="xl105"/>
    <w:basedOn w:val="a5"/>
    <w:rsid w:val="00F36F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5"/>
    <w:rsid w:val="00F36F4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07">
    <w:name w:val="xl107"/>
    <w:basedOn w:val="a5"/>
    <w:rsid w:val="00F36F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FF0000"/>
    </w:rPr>
  </w:style>
  <w:style w:type="paragraph" w:customStyle="1" w:styleId="xl109">
    <w:name w:val="xl109"/>
    <w:basedOn w:val="a5"/>
    <w:rsid w:val="00F36F4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FF0000"/>
    </w:rPr>
  </w:style>
  <w:style w:type="paragraph" w:customStyle="1" w:styleId="xl110">
    <w:name w:val="xl110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FF0000"/>
    </w:rPr>
  </w:style>
  <w:style w:type="paragraph" w:customStyle="1" w:styleId="xl111">
    <w:name w:val="xl111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12">
    <w:name w:val="xl112"/>
    <w:basedOn w:val="a5"/>
    <w:rsid w:val="00F36F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115">
    <w:name w:val="xl115"/>
    <w:basedOn w:val="a5"/>
    <w:rsid w:val="00F36F4B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116">
    <w:name w:val="xl116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117">
    <w:name w:val="xl117"/>
    <w:basedOn w:val="a5"/>
    <w:rsid w:val="00F36F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5"/>
    <w:rsid w:val="00F36F4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19">
    <w:name w:val="xl119"/>
    <w:basedOn w:val="a5"/>
    <w:rsid w:val="00F36F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1">
    <w:name w:val="xl121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2">
    <w:name w:val="xl122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123">
    <w:name w:val="xl123"/>
    <w:basedOn w:val="a5"/>
    <w:rsid w:val="00F36F4B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6">
    <w:name w:val="xl126"/>
    <w:basedOn w:val="a5"/>
    <w:rsid w:val="00F36F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7">
    <w:name w:val="xl127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8">
    <w:name w:val="xl128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9">
    <w:name w:val="xl129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130">
    <w:name w:val="xl130"/>
    <w:basedOn w:val="a5"/>
    <w:rsid w:val="00F36F4B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131">
    <w:name w:val="xl131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132">
    <w:name w:val="xl132"/>
    <w:basedOn w:val="a5"/>
    <w:rsid w:val="00F36F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33">
    <w:name w:val="xl133"/>
    <w:basedOn w:val="a5"/>
    <w:rsid w:val="00F36F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34">
    <w:name w:val="xl134"/>
    <w:basedOn w:val="a5"/>
    <w:rsid w:val="00F36F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f6">
    <w:name w:val="Table Grid"/>
    <w:basedOn w:val="a7"/>
    <w:uiPriority w:val="39"/>
    <w:rsid w:val="00F3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5"/>
    <w:next w:val="a5"/>
    <w:autoRedefine/>
    <w:uiPriority w:val="39"/>
    <w:rsid w:val="00935F3E"/>
    <w:pPr>
      <w:tabs>
        <w:tab w:val="left" w:pos="567"/>
        <w:tab w:val="right" w:leader="dot" w:pos="9639"/>
      </w:tabs>
      <w:spacing w:line="360" w:lineRule="auto"/>
      <w:ind w:firstLine="709"/>
    </w:pPr>
  </w:style>
  <w:style w:type="paragraph" w:customStyle="1" w:styleId="11">
    <w:name w:val="Стиль1"/>
    <w:basedOn w:val="a5"/>
    <w:rsid w:val="004C01C0"/>
    <w:pPr>
      <w:numPr>
        <w:numId w:val="5"/>
      </w:numPr>
      <w:spacing w:before="120" w:line="360" w:lineRule="auto"/>
    </w:pPr>
    <w:rPr>
      <w:b/>
    </w:rPr>
  </w:style>
  <w:style w:type="paragraph" w:styleId="31">
    <w:name w:val="toc 3"/>
    <w:basedOn w:val="a5"/>
    <w:next w:val="a5"/>
    <w:autoRedefine/>
    <w:uiPriority w:val="39"/>
    <w:rsid w:val="00B50C76"/>
    <w:pPr>
      <w:tabs>
        <w:tab w:val="left" w:pos="1440"/>
        <w:tab w:val="right" w:leader="dot" w:pos="9628"/>
      </w:tabs>
      <w:spacing w:line="360" w:lineRule="auto"/>
      <w:ind w:left="480"/>
    </w:pPr>
  </w:style>
  <w:style w:type="paragraph" w:customStyle="1" w:styleId="ConsPlusNormal">
    <w:name w:val="ConsPlusNormal"/>
    <w:rsid w:val="005F2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nt5">
    <w:name w:val="font5"/>
    <w:basedOn w:val="a5"/>
    <w:rsid w:val="00445505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16"/>
      <w:szCs w:val="16"/>
    </w:rPr>
  </w:style>
  <w:style w:type="paragraph" w:customStyle="1" w:styleId="Style2">
    <w:name w:val="Style2"/>
    <w:basedOn w:val="a5"/>
    <w:rsid w:val="00F84B97"/>
    <w:pPr>
      <w:widowControl w:val="0"/>
      <w:autoSpaceDE w:val="0"/>
      <w:autoSpaceDN w:val="0"/>
      <w:adjustRightInd w:val="0"/>
      <w:spacing w:line="264" w:lineRule="exact"/>
      <w:ind w:firstLine="0"/>
    </w:pPr>
    <w:rPr>
      <w:rFonts w:ascii="Courier New" w:hAnsi="Courier New"/>
    </w:rPr>
  </w:style>
  <w:style w:type="character" w:customStyle="1" w:styleId="FontStyle62">
    <w:name w:val="Font Style62"/>
    <w:rsid w:val="00F84B97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rsid w:val="00F84B9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5"/>
    <w:rsid w:val="00F84B97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rFonts w:ascii="Courier New" w:hAnsi="Courier New"/>
    </w:rPr>
  </w:style>
  <w:style w:type="character" w:customStyle="1" w:styleId="FontStyle39">
    <w:name w:val="Font Style39"/>
    <w:rsid w:val="00F84B97"/>
    <w:rPr>
      <w:rFonts w:ascii="Times New Roman" w:hAnsi="Times New Roman" w:cs="Times New Roman"/>
      <w:b/>
      <w:bCs/>
      <w:i/>
      <w:iCs/>
      <w:spacing w:val="50"/>
      <w:sz w:val="20"/>
      <w:szCs w:val="20"/>
    </w:rPr>
  </w:style>
  <w:style w:type="paragraph" w:customStyle="1" w:styleId="15">
    <w:name w:val="Стиль Заголовок 1 + все прописные"/>
    <w:basedOn w:val="1"/>
    <w:link w:val="16"/>
    <w:rsid w:val="00935F3E"/>
    <w:pPr>
      <w:pageBreakBefore/>
    </w:pPr>
    <w:rPr>
      <w:bCs/>
      <w:caps/>
    </w:rPr>
  </w:style>
  <w:style w:type="character" w:customStyle="1" w:styleId="16">
    <w:name w:val="Стиль Заголовок 1 + все прописные Знак"/>
    <w:link w:val="15"/>
    <w:rsid w:val="00935F3E"/>
    <w:rPr>
      <w:rFonts w:ascii="Arial" w:hAnsi="Arial"/>
      <w:b/>
      <w:bCs/>
      <w:caps/>
      <w:kern w:val="28"/>
      <w:sz w:val="28"/>
      <w:szCs w:val="24"/>
    </w:rPr>
  </w:style>
  <w:style w:type="paragraph" w:styleId="af7">
    <w:name w:val="List Paragraph"/>
    <w:aliases w:val="ПАРАГРАФ,Абзац списка11"/>
    <w:basedOn w:val="a5"/>
    <w:link w:val="af8"/>
    <w:uiPriority w:val="34"/>
    <w:qFormat/>
    <w:rsid w:val="00EB5AA4"/>
    <w:pPr>
      <w:ind w:left="720" w:firstLine="0"/>
      <w:contextualSpacing/>
      <w:jc w:val="left"/>
    </w:pPr>
    <w:rPr>
      <w:rFonts w:ascii="Times New Roman" w:hAnsi="Times New Roman"/>
    </w:rPr>
  </w:style>
  <w:style w:type="character" w:customStyle="1" w:styleId="af8">
    <w:name w:val="Абзац списка Знак"/>
    <w:aliases w:val="ПАРАГРАФ Знак,Абзац списка11 Знак"/>
    <w:link w:val="af7"/>
    <w:uiPriority w:val="34"/>
    <w:locked/>
    <w:rsid w:val="00B328B6"/>
    <w:rPr>
      <w:sz w:val="24"/>
      <w:szCs w:val="24"/>
    </w:rPr>
  </w:style>
  <w:style w:type="paragraph" w:styleId="af9">
    <w:name w:val="Body Text"/>
    <w:basedOn w:val="a5"/>
    <w:link w:val="afa"/>
    <w:rsid w:val="00EB5AA4"/>
    <w:pPr>
      <w:spacing w:after="120"/>
      <w:ind w:firstLine="0"/>
      <w:jc w:val="left"/>
    </w:pPr>
    <w:rPr>
      <w:rFonts w:ascii="Times New Roman" w:hAnsi="Times New Roman"/>
    </w:rPr>
  </w:style>
  <w:style w:type="character" w:customStyle="1" w:styleId="afa">
    <w:name w:val="Основной текст Знак"/>
    <w:link w:val="af9"/>
    <w:rsid w:val="00EB5AA4"/>
    <w:rPr>
      <w:sz w:val="24"/>
      <w:szCs w:val="24"/>
    </w:rPr>
  </w:style>
  <w:style w:type="paragraph" w:customStyle="1" w:styleId="Default">
    <w:name w:val="Default"/>
    <w:rsid w:val="00B9252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routecarddirectionsitemstationsitemname">
    <w:name w:val="routecard__directionsitemstationsitemname"/>
    <w:rsid w:val="00C003A8"/>
  </w:style>
  <w:style w:type="paragraph" w:styleId="afb">
    <w:name w:val="Balloon Text"/>
    <w:basedOn w:val="a5"/>
    <w:link w:val="afc"/>
    <w:rsid w:val="001F603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1F6036"/>
    <w:rPr>
      <w:rFonts w:ascii="Tahoma" w:hAnsi="Tahoma" w:cs="Tahoma"/>
      <w:sz w:val="16"/>
      <w:szCs w:val="16"/>
    </w:rPr>
  </w:style>
  <w:style w:type="paragraph" w:styleId="afd">
    <w:name w:val="Body Text Indent"/>
    <w:basedOn w:val="a5"/>
    <w:link w:val="afe"/>
    <w:rsid w:val="006C4413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6C4413"/>
    <w:rPr>
      <w:rFonts w:ascii="Arial" w:hAnsi="Arial"/>
      <w:sz w:val="24"/>
      <w:szCs w:val="24"/>
    </w:rPr>
  </w:style>
  <w:style w:type="paragraph" w:customStyle="1" w:styleId="Web">
    <w:name w:val="Обычный (Web)"/>
    <w:basedOn w:val="a5"/>
    <w:rsid w:val="002B2E0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11">
    <w:name w:val="p11"/>
    <w:basedOn w:val="a5"/>
    <w:rsid w:val="00E35FFB"/>
    <w:pPr>
      <w:spacing w:before="100" w:beforeAutospacing="1" w:after="100" w:afterAutospacing="1"/>
      <w:ind w:firstLine="0"/>
      <w:jc w:val="left"/>
    </w:pPr>
    <w:rPr>
      <w:rFonts w:ascii="Calibri" w:hAnsi="Calibri"/>
      <w:lang w:val="en-US" w:eastAsia="en-US" w:bidi="en-US"/>
    </w:rPr>
  </w:style>
  <w:style w:type="paragraph" w:styleId="aff">
    <w:name w:val="footnote text"/>
    <w:basedOn w:val="a5"/>
    <w:link w:val="aff0"/>
    <w:uiPriority w:val="99"/>
    <w:rsid w:val="00E434A7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hAnsi="Times New Roman"/>
      <w:sz w:val="20"/>
      <w:szCs w:val="20"/>
    </w:rPr>
  </w:style>
  <w:style w:type="character" w:customStyle="1" w:styleId="aff0">
    <w:name w:val="Текст сноски Знак"/>
    <w:basedOn w:val="a6"/>
    <w:link w:val="aff"/>
    <w:uiPriority w:val="99"/>
    <w:rsid w:val="00E434A7"/>
  </w:style>
  <w:style w:type="character" w:styleId="aff1">
    <w:name w:val="footnote reference"/>
    <w:uiPriority w:val="99"/>
    <w:rsid w:val="00E434A7"/>
    <w:rPr>
      <w:vertAlign w:val="superscript"/>
    </w:rPr>
  </w:style>
  <w:style w:type="paragraph" w:styleId="26">
    <w:name w:val="Body Text Indent 2"/>
    <w:basedOn w:val="a5"/>
    <w:link w:val="27"/>
    <w:rsid w:val="00BF3CF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BF3CFB"/>
    <w:rPr>
      <w:rFonts w:ascii="Arial" w:hAnsi="Arial"/>
      <w:sz w:val="24"/>
      <w:szCs w:val="24"/>
    </w:rPr>
  </w:style>
  <w:style w:type="paragraph" w:customStyle="1" w:styleId="17">
    <w:name w:val="Абзац списка1"/>
    <w:basedOn w:val="a5"/>
    <w:rsid w:val="0023092D"/>
    <w:pPr>
      <w:ind w:left="720" w:firstLine="0"/>
      <w:jc w:val="left"/>
    </w:pPr>
    <w:rPr>
      <w:rFonts w:ascii="Times New Roman" w:hAnsi="Times New Roman"/>
      <w:szCs w:val="28"/>
    </w:rPr>
  </w:style>
  <w:style w:type="paragraph" w:styleId="41">
    <w:name w:val="toc 4"/>
    <w:basedOn w:val="a5"/>
    <w:next w:val="a5"/>
    <w:autoRedefine/>
    <w:uiPriority w:val="39"/>
    <w:unhideWhenUsed/>
    <w:rsid w:val="0081043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5"/>
    <w:next w:val="a5"/>
    <w:autoRedefine/>
    <w:uiPriority w:val="39"/>
    <w:unhideWhenUsed/>
    <w:rsid w:val="0081043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5"/>
    <w:next w:val="a5"/>
    <w:autoRedefine/>
    <w:uiPriority w:val="39"/>
    <w:unhideWhenUsed/>
    <w:rsid w:val="0081043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5"/>
    <w:next w:val="a5"/>
    <w:autoRedefine/>
    <w:uiPriority w:val="39"/>
    <w:unhideWhenUsed/>
    <w:rsid w:val="0081043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5"/>
    <w:next w:val="a5"/>
    <w:autoRedefine/>
    <w:uiPriority w:val="39"/>
    <w:unhideWhenUsed/>
    <w:rsid w:val="0081043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5"/>
    <w:next w:val="a5"/>
    <w:autoRedefine/>
    <w:uiPriority w:val="39"/>
    <w:unhideWhenUsed/>
    <w:rsid w:val="0081043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8">
    <w:name w:val="Основной текст (2)"/>
    <w:link w:val="210"/>
    <w:uiPriority w:val="99"/>
    <w:rsid w:val="00B51D2E"/>
    <w:rPr>
      <w:b/>
      <w:bCs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5"/>
    <w:link w:val="28"/>
    <w:uiPriority w:val="99"/>
    <w:rsid w:val="00B51D2E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b/>
      <w:bCs/>
      <w:sz w:val="18"/>
      <w:szCs w:val="18"/>
    </w:rPr>
  </w:style>
  <w:style w:type="character" w:customStyle="1" w:styleId="apple-converted-space">
    <w:name w:val="apple-converted-space"/>
    <w:basedOn w:val="a6"/>
    <w:rsid w:val="00113939"/>
  </w:style>
  <w:style w:type="paragraph" w:styleId="aff2">
    <w:name w:val="Normal (Web)"/>
    <w:aliases w:val="Обычный (Web)1,Обычный (Web)11,Обычный (Web) Знак Знак Знак Знак Знак Знак Знак,Обычный (веб) Знак2 Знак,Обычный (веб) Знак Знак1 Знак,Обычный (веб) Знак1 Знак Знак Знак2,Обычный (веб) Знак Знак Знак Знак Знак2 Знак"/>
    <w:basedOn w:val="a5"/>
    <w:link w:val="aff3"/>
    <w:uiPriority w:val="99"/>
    <w:unhideWhenUsed/>
    <w:qFormat/>
    <w:rsid w:val="00113939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x-none" w:eastAsia="x-none"/>
    </w:rPr>
  </w:style>
  <w:style w:type="character" w:customStyle="1" w:styleId="aff3">
    <w:name w:val="Обычный (веб) Знак"/>
    <w:aliases w:val="Обычный (Web)1 Знак,Обычный (Web)11 Знак,Обычный (Web) Знак Знак Знак Знак Знак Знак Знак Знак,Обычный (веб) Знак2 Знак Знак,Обычный (веб) Знак Знак1 Знак Знак,Обычный (веб) Знак1 Знак Знак Знак2 Знак"/>
    <w:link w:val="aff2"/>
    <w:uiPriority w:val="99"/>
    <w:locked/>
    <w:rsid w:val="00113939"/>
    <w:rPr>
      <w:sz w:val="24"/>
      <w:szCs w:val="24"/>
      <w:lang w:val="x-none" w:eastAsia="x-none"/>
    </w:rPr>
  </w:style>
  <w:style w:type="paragraph" w:customStyle="1" w:styleId="p2">
    <w:name w:val="p2"/>
    <w:basedOn w:val="a5"/>
    <w:uiPriority w:val="99"/>
    <w:qFormat/>
    <w:rsid w:val="0011393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lj-spoiler-body">
    <w:name w:val="lj-spoiler-body"/>
    <w:basedOn w:val="a6"/>
    <w:rsid w:val="009602E0"/>
  </w:style>
  <w:style w:type="paragraph" w:customStyle="1" w:styleId="Pa4">
    <w:name w:val="Pa4"/>
    <w:basedOn w:val="a5"/>
    <w:next w:val="a5"/>
    <w:uiPriority w:val="99"/>
    <w:rsid w:val="004F3353"/>
    <w:pPr>
      <w:autoSpaceDE w:val="0"/>
      <w:autoSpaceDN w:val="0"/>
      <w:adjustRightInd w:val="0"/>
      <w:spacing w:line="195" w:lineRule="atLeast"/>
      <w:ind w:firstLine="0"/>
      <w:jc w:val="left"/>
    </w:pPr>
    <w:rPr>
      <w:rFonts w:ascii="PT Sans Caption" w:eastAsiaTheme="minorHAnsi" w:hAnsi="PT Sans Caption" w:cstheme="minorBidi"/>
      <w:lang w:eastAsia="en-US"/>
    </w:rPr>
  </w:style>
  <w:style w:type="paragraph" w:customStyle="1" w:styleId="Pa7">
    <w:name w:val="Pa7"/>
    <w:basedOn w:val="a5"/>
    <w:next w:val="a5"/>
    <w:uiPriority w:val="99"/>
    <w:rsid w:val="004F3353"/>
    <w:pPr>
      <w:autoSpaceDE w:val="0"/>
      <w:autoSpaceDN w:val="0"/>
      <w:adjustRightInd w:val="0"/>
      <w:spacing w:line="195" w:lineRule="atLeast"/>
      <w:ind w:firstLine="0"/>
      <w:jc w:val="left"/>
    </w:pPr>
    <w:rPr>
      <w:rFonts w:ascii="PT Sans Caption" w:eastAsiaTheme="minorHAnsi" w:hAnsi="PT Sans Caption" w:cstheme="minorBidi"/>
      <w:lang w:eastAsia="en-US"/>
    </w:rPr>
  </w:style>
  <w:style w:type="paragraph" w:customStyle="1" w:styleId="Style36">
    <w:name w:val="Style36"/>
    <w:basedOn w:val="a5"/>
    <w:uiPriority w:val="99"/>
    <w:rsid w:val="00B11A98"/>
    <w:pPr>
      <w:widowControl w:val="0"/>
      <w:autoSpaceDE w:val="0"/>
      <w:autoSpaceDN w:val="0"/>
      <w:adjustRightInd w:val="0"/>
      <w:spacing w:line="242" w:lineRule="exact"/>
      <w:ind w:firstLine="286"/>
    </w:pPr>
    <w:rPr>
      <w:rFonts w:cs="Arial"/>
    </w:rPr>
  </w:style>
  <w:style w:type="character" w:customStyle="1" w:styleId="FontStyle178">
    <w:name w:val="Font Style178"/>
    <w:basedOn w:val="a6"/>
    <w:uiPriority w:val="99"/>
    <w:rsid w:val="00B11A98"/>
    <w:rPr>
      <w:rFonts w:ascii="Times New Roman" w:hAnsi="Times New Roman" w:cs="Times New Roman"/>
      <w:sz w:val="18"/>
      <w:szCs w:val="18"/>
    </w:rPr>
  </w:style>
  <w:style w:type="paragraph" w:customStyle="1" w:styleId="Style76">
    <w:name w:val="Style76"/>
    <w:basedOn w:val="a5"/>
    <w:uiPriority w:val="99"/>
    <w:rsid w:val="00E95838"/>
    <w:pPr>
      <w:widowControl w:val="0"/>
      <w:autoSpaceDE w:val="0"/>
      <w:autoSpaceDN w:val="0"/>
      <w:adjustRightInd w:val="0"/>
      <w:ind w:firstLine="0"/>
      <w:jc w:val="right"/>
    </w:pPr>
    <w:rPr>
      <w:rFonts w:cs="Arial"/>
    </w:rPr>
  </w:style>
  <w:style w:type="character" w:styleId="aff4">
    <w:name w:val="Strong"/>
    <w:basedOn w:val="a6"/>
    <w:uiPriority w:val="22"/>
    <w:qFormat/>
    <w:rsid w:val="003C014D"/>
    <w:rPr>
      <w:b/>
      <w:bCs/>
    </w:rPr>
  </w:style>
  <w:style w:type="character" w:styleId="aff5">
    <w:name w:val="Emphasis"/>
    <w:basedOn w:val="a6"/>
    <w:qFormat/>
    <w:rsid w:val="0016220C"/>
    <w:rPr>
      <w:i/>
      <w:iCs/>
    </w:rPr>
  </w:style>
  <w:style w:type="paragraph" w:styleId="aff6">
    <w:name w:val="No Spacing"/>
    <w:uiPriority w:val="1"/>
    <w:qFormat/>
    <w:rsid w:val="00EF3533"/>
    <w:rPr>
      <w:rFonts w:ascii="Calibri" w:eastAsia="Calibri" w:hAnsi="Calibri"/>
      <w:sz w:val="22"/>
      <w:szCs w:val="22"/>
      <w:lang w:eastAsia="en-US"/>
    </w:rPr>
  </w:style>
  <w:style w:type="paragraph" w:customStyle="1" w:styleId="aff7">
    <w:name w:val="Таблица заголовок"/>
    <w:basedOn w:val="a5"/>
    <w:link w:val="aff8"/>
    <w:qFormat/>
    <w:rsid w:val="009A6015"/>
    <w:pPr>
      <w:keepNext/>
      <w:shd w:val="clear" w:color="auto" w:fill="F2F2F2" w:themeFill="background1" w:themeFillShade="F2"/>
      <w:suppressAutoHyphens/>
      <w:ind w:left="-85" w:right="-85" w:firstLine="0"/>
      <w:contextualSpacing/>
      <w:jc w:val="center"/>
    </w:pPr>
    <w:rPr>
      <w:rFonts w:ascii="Tahoma" w:hAnsi="Tahoma"/>
      <w:b/>
      <w:bCs/>
      <w:sz w:val="20"/>
      <w:lang w:val="x-none" w:eastAsia="x-none"/>
    </w:rPr>
  </w:style>
  <w:style w:type="character" w:customStyle="1" w:styleId="aff8">
    <w:name w:val="Таблица заголовок Знак"/>
    <w:link w:val="aff7"/>
    <w:rsid w:val="009A6015"/>
    <w:rPr>
      <w:rFonts w:ascii="Tahoma" w:hAnsi="Tahoma"/>
      <w:b/>
      <w:bCs/>
      <w:szCs w:val="24"/>
      <w:shd w:val="clear" w:color="auto" w:fill="F2F2F2" w:themeFill="background1" w:themeFillShade="F2"/>
      <w:lang w:val="x-none" w:eastAsia="x-none"/>
    </w:rPr>
  </w:style>
  <w:style w:type="paragraph" w:customStyle="1" w:styleId="aff9">
    <w:name w:val="Таблица текст"/>
    <w:basedOn w:val="a5"/>
    <w:qFormat/>
    <w:rsid w:val="009A6015"/>
    <w:pPr>
      <w:ind w:left="-85" w:right="-85" w:firstLine="0"/>
      <w:contextualSpacing/>
      <w:jc w:val="center"/>
    </w:pPr>
    <w:rPr>
      <w:rFonts w:ascii="Tahoma" w:hAnsi="Tahoma"/>
      <w:sz w:val="20"/>
    </w:rPr>
  </w:style>
  <w:style w:type="paragraph" w:customStyle="1" w:styleId="affa">
    <w:name w:val="Название рисунка"/>
    <w:basedOn w:val="a5"/>
    <w:next w:val="a5"/>
    <w:qFormat/>
    <w:rsid w:val="009A6015"/>
    <w:pPr>
      <w:suppressAutoHyphens/>
      <w:spacing w:before="60" w:after="240"/>
      <w:ind w:firstLine="0"/>
      <w:jc w:val="center"/>
    </w:pPr>
    <w:rPr>
      <w:rFonts w:ascii="Tahoma" w:hAnsi="Tahoma"/>
      <w:bCs/>
      <w:sz w:val="20"/>
      <w:lang w:val="x-none"/>
    </w:rPr>
  </w:style>
  <w:style w:type="paragraph" w:customStyle="1" w:styleId="affb">
    <w:name w:val="Рисунок"/>
    <w:basedOn w:val="a5"/>
    <w:next w:val="affa"/>
    <w:qFormat/>
    <w:rsid w:val="009A6015"/>
    <w:pPr>
      <w:keepNext/>
      <w:suppressAutoHyphens/>
      <w:spacing w:after="60"/>
      <w:ind w:firstLine="0"/>
      <w:jc w:val="center"/>
    </w:pPr>
    <w:rPr>
      <w:rFonts w:ascii="Tahoma" w:hAnsi="Tahoma"/>
      <w:sz w:val="20"/>
    </w:rPr>
  </w:style>
  <w:style w:type="character" w:customStyle="1" w:styleId="bx-messenger-message">
    <w:name w:val="bx-messenger-message"/>
    <w:basedOn w:val="a6"/>
    <w:rsid w:val="009A6015"/>
  </w:style>
  <w:style w:type="paragraph" w:customStyle="1" w:styleId="affc">
    <w:name w:val="Формула"/>
    <w:next w:val="a5"/>
    <w:link w:val="affd"/>
    <w:qFormat/>
    <w:rsid w:val="009A6015"/>
    <w:pPr>
      <w:tabs>
        <w:tab w:val="center" w:pos="4536"/>
        <w:tab w:val="right" w:pos="9356"/>
      </w:tabs>
      <w:spacing w:before="360" w:after="360"/>
      <w:jc w:val="center"/>
    </w:pPr>
    <w:rPr>
      <w:sz w:val="24"/>
      <w:szCs w:val="24"/>
      <w:lang w:val="en-US"/>
    </w:rPr>
  </w:style>
  <w:style w:type="character" w:customStyle="1" w:styleId="affd">
    <w:name w:val="Формула Знак"/>
    <w:basedOn w:val="a6"/>
    <w:link w:val="affc"/>
    <w:rsid w:val="009A6015"/>
    <w:rPr>
      <w:sz w:val="24"/>
      <w:szCs w:val="24"/>
      <w:lang w:val="en-US"/>
    </w:rPr>
  </w:style>
  <w:style w:type="paragraph" w:customStyle="1" w:styleId="Style9">
    <w:name w:val="Style9"/>
    <w:basedOn w:val="a5"/>
    <w:rsid w:val="00DB5FB9"/>
    <w:pPr>
      <w:widowControl w:val="0"/>
      <w:autoSpaceDE w:val="0"/>
      <w:autoSpaceDN w:val="0"/>
      <w:adjustRightInd w:val="0"/>
      <w:ind w:firstLine="0"/>
      <w:jc w:val="left"/>
    </w:pPr>
  </w:style>
  <w:style w:type="character" w:customStyle="1" w:styleId="FontStyle17">
    <w:name w:val="Font Style17"/>
    <w:rsid w:val="00DB5FB9"/>
    <w:rPr>
      <w:rFonts w:ascii="Times New Roman" w:hAnsi="Times New Roman" w:cs="Times New Roman"/>
      <w:b/>
      <w:bCs/>
      <w:sz w:val="30"/>
      <w:szCs w:val="30"/>
    </w:rPr>
  </w:style>
  <w:style w:type="paragraph" w:customStyle="1" w:styleId="ConsPlusTitle">
    <w:name w:val="ConsPlusTitle"/>
    <w:rsid w:val="00492E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e">
    <w:name w:val="Placeholder Text"/>
    <w:basedOn w:val="a6"/>
    <w:uiPriority w:val="99"/>
    <w:semiHidden/>
    <w:rsid w:val="001D7752"/>
    <w:rPr>
      <w:color w:val="808080"/>
    </w:rPr>
  </w:style>
  <w:style w:type="paragraph" w:customStyle="1" w:styleId="msonormal0">
    <w:name w:val="msonormal"/>
    <w:basedOn w:val="a5"/>
    <w:rsid w:val="006552B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23">
    <w:name w:val="Заголовок 2 Знак"/>
    <w:basedOn w:val="a6"/>
    <w:link w:val="21"/>
    <w:rsid w:val="00EC4322"/>
    <w:rPr>
      <w:rFonts w:ascii="Arial" w:hAnsi="Arial"/>
      <w:b/>
      <w:sz w:val="26"/>
      <w:szCs w:val="24"/>
    </w:rPr>
  </w:style>
  <w:style w:type="character" w:customStyle="1" w:styleId="30">
    <w:name w:val="Заголовок 3 Знак"/>
    <w:basedOn w:val="a6"/>
    <w:link w:val="3"/>
    <w:rsid w:val="00EC4322"/>
    <w:rPr>
      <w:rFonts w:ascii="Arial" w:hAnsi="Arial"/>
      <w:b/>
      <w:sz w:val="24"/>
      <w:szCs w:val="24"/>
    </w:rPr>
  </w:style>
  <w:style w:type="paragraph" w:styleId="afff">
    <w:name w:val="Document Map"/>
    <w:basedOn w:val="a5"/>
    <w:link w:val="afff0"/>
    <w:semiHidden/>
    <w:rsid w:val="004B2C04"/>
    <w:pPr>
      <w:shd w:val="clear" w:color="auto" w:fill="000080"/>
      <w:suppressAutoHyphens/>
      <w:spacing w:before="60" w:after="60" w:line="360" w:lineRule="auto"/>
    </w:pPr>
    <w:rPr>
      <w:rFonts w:ascii="Tahoma" w:hAnsi="Tahoma" w:cs="Tahoma"/>
      <w:sz w:val="20"/>
    </w:rPr>
  </w:style>
  <w:style w:type="character" w:customStyle="1" w:styleId="afff0">
    <w:name w:val="Схема документа Знак"/>
    <w:basedOn w:val="a6"/>
    <w:link w:val="afff"/>
    <w:semiHidden/>
    <w:rsid w:val="004B2C04"/>
    <w:rPr>
      <w:rFonts w:ascii="Tahoma" w:hAnsi="Tahoma" w:cs="Tahoma"/>
      <w:szCs w:val="24"/>
      <w:shd w:val="clear" w:color="auto" w:fill="000080"/>
    </w:rPr>
  </w:style>
  <w:style w:type="paragraph" w:styleId="22">
    <w:name w:val="List 2"/>
    <w:basedOn w:val="a3"/>
    <w:qFormat/>
    <w:rsid w:val="004B2C04"/>
    <w:pPr>
      <w:numPr>
        <w:ilvl w:val="1"/>
      </w:numPr>
      <w:tabs>
        <w:tab w:val="clear" w:pos="1276"/>
        <w:tab w:val="left" w:pos="1701"/>
      </w:tabs>
      <w:ind w:left="1701"/>
    </w:pPr>
    <w:rPr>
      <w:lang w:val="ru-RU"/>
    </w:rPr>
  </w:style>
  <w:style w:type="paragraph" w:styleId="a3">
    <w:name w:val="List"/>
    <w:basedOn w:val="a5"/>
    <w:qFormat/>
    <w:rsid w:val="004B2C04"/>
    <w:pPr>
      <w:numPr>
        <w:numId w:val="12"/>
      </w:numPr>
      <w:tabs>
        <w:tab w:val="left" w:pos="1276"/>
      </w:tabs>
      <w:suppressAutoHyphens/>
      <w:spacing w:before="60" w:after="120" w:line="360" w:lineRule="auto"/>
      <w:ind w:left="1276"/>
      <w:contextualSpacing/>
    </w:pPr>
    <w:rPr>
      <w:rFonts w:ascii="Tahoma" w:hAnsi="Tahoma"/>
      <w:sz w:val="20"/>
      <w:lang w:val="x-none"/>
    </w:rPr>
  </w:style>
  <w:style w:type="paragraph" w:customStyle="1" w:styleId="afff1">
    <w:name w:val="Титул Слева"/>
    <w:basedOn w:val="a5"/>
    <w:rsid w:val="004B2C04"/>
    <w:pPr>
      <w:suppressAutoHyphens/>
      <w:ind w:firstLine="0"/>
      <w:jc w:val="left"/>
    </w:pPr>
    <w:rPr>
      <w:rFonts w:ascii="Tahoma" w:hAnsi="Tahoma"/>
      <w:sz w:val="20"/>
    </w:rPr>
  </w:style>
  <w:style w:type="paragraph" w:customStyle="1" w:styleId="afff2">
    <w:name w:val="Титул Справа"/>
    <w:basedOn w:val="a5"/>
    <w:rsid w:val="004B2C04"/>
    <w:pPr>
      <w:suppressAutoHyphens/>
      <w:ind w:firstLine="0"/>
      <w:jc w:val="right"/>
    </w:pPr>
    <w:rPr>
      <w:rFonts w:ascii="Tahoma" w:hAnsi="Tahoma" w:cs="Tahoma"/>
      <w:sz w:val="20"/>
    </w:rPr>
  </w:style>
  <w:style w:type="paragraph" w:styleId="afff3">
    <w:name w:val="TOC Heading"/>
    <w:basedOn w:val="1"/>
    <w:next w:val="a5"/>
    <w:uiPriority w:val="39"/>
    <w:qFormat/>
    <w:rsid w:val="004B2C04"/>
    <w:pPr>
      <w:keepNext/>
      <w:pageBreakBefore/>
      <w:numPr>
        <w:numId w:val="0"/>
      </w:numPr>
      <w:tabs>
        <w:tab w:val="clear" w:pos="709"/>
      </w:tabs>
      <w:suppressAutoHyphens/>
      <w:spacing w:before="480" w:after="0" w:line="276" w:lineRule="auto"/>
      <w:jc w:val="center"/>
      <w:outlineLvl w:val="9"/>
    </w:pPr>
    <w:rPr>
      <w:rFonts w:ascii="Tahoma" w:hAnsi="Tahoma"/>
      <w:bCs/>
      <w:caps/>
      <w:kern w:val="0"/>
      <w:sz w:val="22"/>
      <w:szCs w:val="28"/>
      <w:lang w:val="x-none" w:eastAsia="en-US"/>
    </w:rPr>
  </w:style>
  <w:style w:type="paragraph" w:customStyle="1" w:styleId="afff4">
    <w:name w:val="Безотрывный"/>
    <w:basedOn w:val="a5"/>
    <w:next w:val="a5"/>
    <w:qFormat/>
    <w:rsid w:val="004B2C04"/>
    <w:pPr>
      <w:keepNext/>
      <w:suppressAutoHyphens/>
      <w:spacing w:before="120" w:after="60" w:line="360" w:lineRule="auto"/>
    </w:pPr>
    <w:rPr>
      <w:rFonts w:ascii="Tahoma" w:hAnsi="Tahoma"/>
      <w:sz w:val="20"/>
    </w:rPr>
  </w:style>
  <w:style w:type="paragraph" w:customStyle="1" w:styleId="afff5">
    <w:name w:val="Заголовок структурного элемента"/>
    <w:basedOn w:val="1"/>
    <w:next w:val="a5"/>
    <w:link w:val="afff6"/>
    <w:qFormat/>
    <w:rsid w:val="004B2C04"/>
    <w:pPr>
      <w:keepNext/>
      <w:keepLines w:val="0"/>
      <w:pageBreakBefore/>
      <w:numPr>
        <w:numId w:val="0"/>
      </w:numPr>
      <w:tabs>
        <w:tab w:val="clear" w:pos="709"/>
      </w:tabs>
      <w:suppressAutoHyphens/>
      <w:spacing w:before="360" w:after="360" w:line="240" w:lineRule="auto"/>
      <w:jc w:val="center"/>
    </w:pPr>
    <w:rPr>
      <w:rFonts w:ascii="Tahoma" w:hAnsi="Tahoma"/>
      <w:bCs/>
      <w:caps/>
      <w:kern w:val="32"/>
      <w:sz w:val="22"/>
      <w:szCs w:val="22"/>
      <w:lang w:val="x-none" w:eastAsia="x-none"/>
    </w:rPr>
  </w:style>
  <w:style w:type="character" w:customStyle="1" w:styleId="afff6">
    <w:name w:val="Заголовок структурного элемента Знак"/>
    <w:link w:val="afff5"/>
    <w:rsid w:val="004B2C04"/>
    <w:rPr>
      <w:rFonts w:ascii="Tahoma" w:hAnsi="Tahoma"/>
      <w:b/>
      <w:bCs/>
      <w:caps/>
      <w:kern w:val="32"/>
      <w:sz w:val="22"/>
      <w:szCs w:val="22"/>
      <w:lang w:val="x-none" w:eastAsia="x-none"/>
    </w:rPr>
  </w:style>
  <w:style w:type="paragraph" w:customStyle="1" w:styleId="afff7">
    <w:name w:val="Титул По центру"/>
    <w:basedOn w:val="a5"/>
    <w:rsid w:val="004B2C04"/>
    <w:pPr>
      <w:suppressAutoHyphens/>
      <w:ind w:firstLine="0"/>
      <w:jc w:val="center"/>
    </w:pPr>
    <w:rPr>
      <w:rFonts w:ascii="Tahoma" w:hAnsi="Tahoma" w:cs="Tahoma"/>
      <w:sz w:val="20"/>
    </w:rPr>
  </w:style>
  <w:style w:type="paragraph" w:styleId="afff8">
    <w:name w:val="annotation text"/>
    <w:basedOn w:val="a5"/>
    <w:link w:val="afff9"/>
    <w:rsid w:val="004B2C04"/>
    <w:pPr>
      <w:ind w:firstLine="0"/>
      <w:jc w:val="left"/>
    </w:pPr>
    <w:rPr>
      <w:rFonts w:ascii="Tahoma" w:hAnsi="Tahoma"/>
      <w:sz w:val="20"/>
      <w:szCs w:val="20"/>
      <w:lang w:val="x-none" w:eastAsia="x-none"/>
    </w:rPr>
  </w:style>
  <w:style w:type="character" w:customStyle="1" w:styleId="afff9">
    <w:name w:val="Текст примечания Знак"/>
    <w:basedOn w:val="a6"/>
    <w:link w:val="afff8"/>
    <w:rsid w:val="004B2C04"/>
    <w:rPr>
      <w:rFonts w:ascii="Tahoma" w:hAnsi="Tahoma"/>
      <w:lang w:val="x-none" w:eastAsia="x-none"/>
    </w:rPr>
  </w:style>
  <w:style w:type="paragraph" w:styleId="afffa">
    <w:name w:val="annotation subject"/>
    <w:basedOn w:val="afff8"/>
    <w:next w:val="afff8"/>
    <w:link w:val="afffb"/>
    <w:rsid w:val="004B2C04"/>
    <w:rPr>
      <w:b/>
      <w:bCs/>
    </w:rPr>
  </w:style>
  <w:style w:type="character" w:customStyle="1" w:styleId="afffb">
    <w:name w:val="Тема примечания Знак"/>
    <w:basedOn w:val="afff9"/>
    <w:link w:val="afffa"/>
    <w:rsid w:val="004B2C04"/>
    <w:rPr>
      <w:rFonts w:ascii="Tahoma" w:hAnsi="Tahoma"/>
      <w:b/>
      <w:bCs/>
      <w:lang w:val="x-none" w:eastAsia="x-none"/>
    </w:rPr>
  </w:style>
  <w:style w:type="table" w:styleId="afffc">
    <w:name w:val="Table Elegant"/>
    <w:basedOn w:val="a7"/>
    <w:rsid w:val="004B2C04"/>
    <w:rPr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7"/>
    <w:rsid w:val="004B2C04"/>
    <w:rPr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7"/>
    <w:rsid w:val="004B2C04"/>
    <w:rPr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2">
    <w:name w:val="Многоуровневый нумерованный список"/>
    <w:basedOn w:val="a5"/>
    <w:qFormat/>
    <w:rsid w:val="004B2C04"/>
    <w:pPr>
      <w:numPr>
        <w:numId w:val="13"/>
      </w:numPr>
      <w:suppressAutoHyphens/>
      <w:spacing w:before="240" w:after="240" w:line="360" w:lineRule="auto"/>
      <w:jc w:val="left"/>
    </w:pPr>
    <w:rPr>
      <w:rFonts w:ascii="Tahoma" w:hAnsi="Tahoma"/>
      <w:b/>
      <w:sz w:val="20"/>
    </w:rPr>
  </w:style>
  <w:style w:type="paragraph" w:styleId="18">
    <w:name w:val="index 1"/>
    <w:basedOn w:val="a5"/>
    <w:next w:val="a5"/>
    <w:autoRedefine/>
    <w:uiPriority w:val="99"/>
    <w:rsid w:val="004B2C04"/>
    <w:pPr>
      <w:suppressAutoHyphens/>
      <w:spacing w:before="120" w:after="60" w:line="360" w:lineRule="auto"/>
      <w:ind w:left="200" w:hanging="200"/>
    </w:pPr>
    <w:rPr>
      <w:rFonts w:ascii="Tahoma" w:hAnsi="Tahoma"/>
      <w:sz w:val="20"/>
    </w:rPr>
  </w:style>
  <w:style w:type="paragraph" w:styleId="afffe">
    <w:name w:val="toa heading"/>
    <w:basedOn w:val="a5"/>
    <w:next w:val="a5"/>
    <w:uiPriority w:val="99"/>
    <w:rsid w:val="004B2C04"/>
    <w:pPr>
      <w:suppressAutoHyphens/>
      <w:spacing w:before="120" w:after="60" w:line="360" w:lineRule="auto"/>
    </w:pPr>
    <w:rPr>
      <w:rFonts w:ascii="Tahoma" w:hAnsi="Tahoma"/>
      <w:vanish/>
      <w:sz w:val="20"/>
    </w:rPr>
  </w:style>
  <w:style w:type="paragraph" w:styleId="affff">
    <w:name w:val="table of authorities"/>
    <w:basedOn w:val="a5"/>
    <w:next w:val="a5"/>
    <w:uiPriority w:val="99"/>
    <w:rsid w:val="004B2C04"/>
    <w:pPr>
      <w:tabs>
        <w:tab w:val="left" w:pos="1134"/>
        <w:tab w:val="left" w:pos="1560"/>
        <w:tab w:val="right" w:leader="dot" w:pos="10206"/>
      </w:tabs>
      <w:suppressAutoHyphens/>
      <w:spacing w:before="240" w:after="120" w:line="360" w:lineRule="auto"/>
      <w:ind w:left="1565" w:right="567" w:hanging="352"/>
      <w:jc w:val="left"/>
    </w:pPr>
    <w:rPr>
      <w:rFonts w:ascii="Tahoma" w:hAnsi="Tahoma"/>
      <w:noProof/>
      <w:sz w:val="20"/>
      <w:lang w:val="x-none"/>
    </w:rPr>
  </w:style>
  <w:style w:type="character" w:styleId="affff0">
    <w:name w:val="annotation reference"/>
    <w:rsid w:val="004B2C04"/>
    <w:rPr>
      <w:sz w:val="16"/>
      <w:szCs w:val="16"/>
    </w:rPr>
  </w:style>
  <w:style w:type="paragraph" w:customStyle="1" w:styleId="affff1">
    <w:name w:val="Сноска"/>
    <w:basedOn w:val="a5"/>
    <w:rsid w:val="004B2C04"/>
    <w:pPr>
      <w:autoSpaceDE w:val="0"/>
      <w:autoSpaceDN w:val="0"/>
      <w:adjustRightInd w:val="0"/>
      <w:spacing w:before="60" w:after="144"/>
      <w:ind w:left="568" w:hanging="284"/>
      <w:contextualSpacing/>
    </w:pPr>
    <w:rPr>
      <w:rFonts w:ascii="Tahoma" w:hAnsi="Tahoma" w:cs="Tahoma"/>
      <w:sz w:val="16"/>
      <w:szCs w:val="18"/>
    </w:rPr>
  </w:style>
  <w:style w:type="paragraph" w:styleId="affff2">
    <w:name w:val="Revision"/>
    <w:hidden/>
    <w:uiPriority w:val="99"/>
    <w:semiHidden/>
    <w:rsid w:val="004B2C04"/>
    <w:rPr>
      <w:rFonts w:ascii="Tahoma" w:hAnsi="Tahoma"/>
      <w:sz w:val="24"/>
      <w:szCs w:val="24"/>
      <w:lang w:eastAsia="de-DE"/>
    </w:rPr>
  </w:style>
  <w:style w:type="paragraph" w:customStyle="1" w:styleId="affff3">
    <w:name w:val="Абзац нумерованного списка"/>
    <w:basedOn w:val="a5"/>
    <w:qFormat/>
    <w:rsid w:val="004B2C04"/>
    <w:pPr>
      <w:suppressAutoHyphens/>
      <w:spacing w:before="120" w:after="60" w:line="360" w:lineRule="auto"/>
      <w:ind w:left="1287" w:hanging="360"/>
    </w:pPr>
    <w:rPr>
      <w:rFonts w:ascii="Tahoma" w:hAnsi="Tahoma"/>
      <w:sz w:val="20"/>
      <w:szCs w:val="20"/>
      <w:lang w:eastAsia="de-DE"/>
    </w:rPr>
  </w:style>
  <w:style w:type="paragraph" w:customStyle="1" w:styleId="AS">
    <w:name w:val="Цитата A+S"/>
    <w:basedOn w:val="a5"/>
    <w:link w:val="AS0"/>
    <w:qFormat/>
    <w:rsid w:val="004B2C04"/>
    <w:pPr>
      <w:suppressAutoHyphens/>
      <w:spacing w:before="120" w:after="60" w:line="360" w:lineRule="auto"/>
    </w:pPr>
    <w:rPr>
      <w:rFonts w:ascii="Tahoma" w:hAnsi="Tahoma"/>
      <w:i/>
      <w:sz w:val="20"/>
    </w:rPr>
  </w:style>
  <w:style w:type="paragraph" w:customStyle="1" w:styleId="a4">
    <w:name w:val="Таблица маркированный список"/>
    <w:basedOn w:val="aff9"/>
    <w:qFormat/>
    <w:rsid w:val="004B2C04"/>
    <w:pPr>
      <w:numPr>
        <w:numId w:val="14"/>
      </w:numPr>
      <w:ind w:left="227" w:hanging="227"/>
      <w:jc w:val="left"/>
    </w:pPr>
    <w:rPr>
      <w:lang w:eastAsia="de-DE"/>
    </w:rPr>
  </w:style>
  <w:style w:type="paragraph" w:customStyle="1" w:styleId="a1">
    <w:name w:val="Таблица нумерованный список"/>
    <w:basedOn w:val="aff9"/>
    <w:qFormat/>
    <w:rsid w:val="004B2C04"/>
    <w:pPr>
      <w:numPr>
        <w:numId w:val="15"/>
      </w:numPr>
      <w:jc w:val="left"/>
    </w:pPr>
  </w:style>
  <w:style w:type="character" w:customStyle="1" w:styleId="AS0">
    <w:name w:val="Цитата A+S Знак"/>
    <w:basedOn w:val="a6"/>
    <w:link w:val="AS"/>
    <w:rsid w:val="004B2C04"/>
    <w:rPr>
      <w:rFonts w:ascii="Tahoma" w:hAnsi="Tahoma"/>
      <w:i/>
      <w:szCs w:val="24"/>
    </w:rPr>
  </w:style>
  <w:style w:type="character" w:customStyle="1" w:styleId="wmi-callto">
    <w:name w:val="wmi-callto"/>
    <w:basedOn w:val="a6"/>
    <w:rsid w:val="00E709CB"/>
  </w:style>
  <w:style w:type="paragraph" w:customStyle="1" w:styleId="10">
    <w:name w:val="Список Марк.1"/>
    <w:basedOn w:val="a5"/>
    <w:rsid w:val="00684DF2"/>
    <w:pPr>
      <w:numPr>
        <w:numId w:val="16"/>
      </w:numPr>
      <w:spacing w:after="60" w:line="360" w:lineRule="auto"/>
      <w:ind w:right="284"/>
      <w:jc w:val="left"/>
    </w:pPr>
    <w:rPr>
      <w:sz w:val="22"/>
      <w:szCs w:val="20"/>
    </w:rPr>
  </w:style>
  <w:style w:type="paragraph" w:customStyle="1" w:styleId="Body1">
    <w:name w:val="Body 1"/>
    <w:rsid w:val="00684DF2"/>
    <w:rPr>
      <w:rFonts w:ascii="Helvetica" w:eastAsia="Arial Unicode MS" w:hAnsi="Helvetica"/>
      <w:color w:val="000000"/>
      <w:sz w:val="24"/>
    </w:rPr>
  </w:style>
  <w:style w:type="paragraph" w:customStyle="1" w:styleId="TableParagraph">
    <w:name w:val="Table Paragraph"/>
    <w:basedOn w:val="a5"/>
    <w:uiPriority w:val="1"/>
    <w:qFormat/>
    <w:rsid w:val="00721760"/>
    <w:pPr>
      <w:widowControl w:val="0"/>
      <w:autoSpaceDE w:val="0"/>
      <w:autoSpaceDN w:val="0"/>
      <w:adjustRightInd w:val="0"/>
      <w:ind w:left="105" w:firstLine="0"/>
      <w:jc w:val="left"/>
    </w:pPr>
    <w:rPr>
      <w:rFonts w:ascii="Times New Roman" w:eastAsiaTheme="minorEastAsia" w:hAnsi="Times New Roman"/>
    </w:rPr>
  </w:style>
  <w:style w:type="paragraph" w:styleId="32">
    <w:name w:val="Body Text Indent 3"/>
    <w:basedOn w:val="a5"/>
    <w:link w:val="33"/>
    <w:rsid w:val="00BD13A7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6"/>
    <w:link w:val="32"/>
    <w:rsid w:val="00BD13A7"/>
    <w:rPr>
      <w:sz w:val="16"/>
      <w:szCs w:val="16"/>
    </w:rPr>
  </w:style>
  <w:style w:type="character" w:customStyle="1" w:styleId="220">
    <w:name w:val="Знак Знак22"/>
    <w:basedOn w:val="a6"/>
    <w:uiPriority w:val="99"/>
    <w:locked/>
    <w:rsid w:val="00D9337A"/>
    <w:rPr>
      <w:rFonts w:cs="Times New Roman"/>
      <w:sz w:val="24"/>
    </w:rPr>
  </w:style>
  <w:style w:type="table" w:customStyle="1" w:styleId="19">
    <w:name w:val="Сетка таблицы1"/>
    <w:basedOn w:val="a7"/>
    <w:next w:val="af6"/>
    <w:uiPriority w:val="59"/>
    <w:rsid w:val="006C05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813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374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290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010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817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374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039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857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473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834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5164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050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895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472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9035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840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665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863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841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447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890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562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012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54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556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362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119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0025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658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669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900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698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937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074">
          <w:marLeft w:val="120"/>
          <w:marRight w:val="90"/>
          <w:marTop w:val="4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968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606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6340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26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041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508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094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0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4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9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284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345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800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502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834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540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070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745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132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569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072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538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297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074">
          <w:marLeft w:val="120"/>
          <w:marRight w:val="90"/>
          <w:marTop w:val="4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457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619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051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585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742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057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171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203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955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455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829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080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144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743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21">
          <w:marLeft w:val="12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3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8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9A23-862B-41D5-BA7B-4FD1A7C1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853</Words>
  <Characters>4476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mgaz</Company>
  <LinksUpToDate>false</LinksUpToDate>
  <CharactersWithSpaces>52511</CharactersWithSpaces>
  <SharedDoc>false</SharedDoc>
  <HLinks>
    <vt:vector size="186" baseType="variant">
      <vt:variant>
        <vt:i4>4325396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iki/%D0%9F%D0%B5%D1%82%D1%80%D0%BE%D0%BF%D0%B0%D0%B2%D0%BB%D0%BE%D0%B2%D1%81%D0%BA</vt:lpwstr>
      </vt:variant>
      <vt:variant>
        <vt:lpwstr/>
      </vt:variant>
      <vt:variant>
        <vt:i4>1900556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A5%D0%B0%D0%BD%D1%82%D1%8B-%D0%9C%D0%B0%D0%BD%D1%81%D0%B8%D0%B9%D1%81%D0%BA</vt:lpwstr>
      </vt:variant>
      <vt:variant>
        <vt:lpwstr/>
      </vt:variant>
      <vt:variant>
        <vt:i4>4980759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%D0%A7%D0%B5%D0%BB%D1%8F%D0%B1%D0%B8%D0%BD%D1%81%D0%BA</vt:lpwstr>
      </vt:variant>
      <vt:variant>
        <vt:lpwstr/>
      </vt:variant>
      <vt:variant>
        <vt:i4>7143499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%D0%9A%D1%83%D1%80%D0%B3%D0%B0%D0%BD_(%D0%B3%D0%BE%D1%80%D0%BE%D0%B4)</vt:lpwstr>
      </vt:variant>
      <vt:variant>
        <vt:lpwstr/>
      </vt:variant>
      <vt:variant>
        <vt:i4>3145824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%D0%A2%D1%8E%D0%BC%D0%B5%D0%BD%D1%8C</vt:lpwstr>
      </vt:variant>
      <vt:variant>
        <vt:lpwstr/>
      </vt:variant>
      <vt:variant>
        <vt:i4>4784169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A2%D0%BE%D0%B1%D0%BE%D0%BB%D1%8C%D1%81%D0%BA%D0%B8%D0%B9_%D0%B0%D0%B2%D1%82%D0%BE%D0%B1%D1%83%D1%81</vt:lpwstr>
      </vt:variant>
      <vt:variant>
        <vt:lpwstr/>
      </vt:variant>
      <vt:variant>
        <vt:i4>1835123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92%D0%B5%D1%80%D1%85%D0%BD%D0%B8%D0%B5_%D0%90%D1%80%D0%B5%D0%BC%D0%B7%D1%8F%D0%BD%D1%8B</vt:lpwstr>
      </vt:variant>
      <vt:variant>
        <vt:lpwstr/>
      </vt:variant>
      <vt:variant>
        <vt:i4>6291555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%D0%9E%D0%BC%D1%81%D0%BA</vt:lpwstr>
      </vt:variant>
      <vt:variant>
        <vt:lpwstr/>
      </vt:variant>
      <vt:variant>
        <vt:i4>7274552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%D0%98%D0%BD%D0%B6%D1%83%D1%80%D0%B0</vt:lpwstr>
      </vt:variant>
      <vt:variant>
        <vt:lpwstr/>
      </vt:variant>
      <vt:variant>
        <vt:i4>4390932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%D0%9A%D0%B0%D0%B7%D0%B0%D1%85%D1%81%D1%82%D0%B0%D0%BD</vt:lpwstr>
      </vt:variant>
      <vt:variant>
        <vt:lpwstr/>
      </vt:variant>
      <vt:variant>
        <vt:i4>7143523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%D0%98%D1%88%D0%B8%D0%BC</vt:lpwstr>
      </vt:variant>
      <vt:variant>
        <vt:lpwstr/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720383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720382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720381</vt:lpwstr>
      </vt:variant>
      <vt:variant>
        <vt:i4>17695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720380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720379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720378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720377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720376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720375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720374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720373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720372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720371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720370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720369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7203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7203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7203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7203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7203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тин А.В.</dc:creator>
  <cp:keywords/>
  <dc:description/>
  <cp:lastModifiedBy>Паршенцев А.С.</cp:lastModifiedBy>
  <cp:revision>5</cp:revision>
  <cp:lastPrinted>2020-11-12T07:40:00Z</cp:lastPrinted>
  <dcterms:created xsi:type="dcterms:W3CDTF">2020-11-11T08:25:00Z</dcterms:created>
  <dcterms:modified xsi:type="dcterms:W3CDTF">2020-11-12T07:46:00Z</dcterms:modified>
</cp:coreProperties>
</file>